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E5" w:rsidRPr="001810CB" w:rsidRDefault="00E06FE5" w:rsidP="00A30B6B">
      <w:pPr>
        <w:rPr>
          <w:rFonts w:ascii="Times New Roman" w:hAnsi="Times New Roman"/>
          <w:sz w:val="2"/>
        </w:rPr>
      </w:pPr>
    </w:p>
    <w:tbl>
      <w:tblPr>
        <w:tblW w:w="9640" w:type="dxa"/>
        <w:tblInd w:w="-34" w:type="dxa"/>
        <w:tblLayout w:type="fixed"/>
        <w:tblLook w:val="0000" w:firstRow="0" w:lastRow="0" w:firstColumn="0" w:lastColumn="0" w:noHBand="0" w:noVBand="0"/>
      </w:tblPr>
      <w:tblGrid>
        <w:gridCol w:w="3544"/>
        <w:gridCol w:w="6096"/>
      </w:tblGrid>
      <w:tr w:rsidR="002A795E" w:rsidRPr="001810CB">
        <w:tc>
          <w:tcPr>
            <w:tcW w:w="3544" w:type="dxa"/>
          </w:tcPr>
          <w:p w:rsidR="002A795E" w:rsidRPr="001810CB" w:rsidRDefault="00A30B6B" w:rsidP="00C16BBA">
            <w:pPr>
              <w:pStyle w:val="Heading3"/>
              <w:rPr>
                <w:rFonts w:ascii="Times New Roman" w:hAnsi="Times New Roman"/>
                <w:sz w:val="26"/>
              </w:rPr>
            </w:pPr>
            <w:r>
              <w:rPr>
                <w:rFonts w:ascii="Times New Roman" w:hAnsi="Times New Roman"/>
                <w:sz w:val="26"/>
              </w:rPr>
              <w:t>ỦY</w:t>
            </w:r>
            <w:r w:rsidRPr="001810CB">
              <w:rPr>
                <w:rFonts w:ascii="Times New Roman" w:hAnsi="Times New Roman"/>
                <w:sz w:val="26"/>
              </w:rPr>
              <w:t xml:space="preserve"> </w:t>
            </w:r>
            <w:r w:rsidR="003110D7" w:rsidRPr="001810CB">
              <w:rPr>
                <w:rFonts w:ascii="Times New Roman" w:hAnsi="Times New Roman"/>
                <w:sz w:val="26"/>
              </w:rPr>
              <w:t>BAN NHÂN DÂN</w:t>
            </w:r>
          </w:p>
          <w:p w:rsidR="002A795E" w:rsidRPr="001810CB" w:rsidRDefault="003110D7" w:rsidP="00C16BBA">
            <w:pPr>
              <w:pStyle w:val="Heading3"/>
              <w:rPr>
                <w:rFonts w:ascii="Times New Roman" w:hAnsi="Times New Roman"/>
                <w:b w:val="0"/>
                <w:sz w:val="26"/>
              </w:rPr>
            </w:pPr>
            <w:r w:rsidRPr="001810CB">
              <w:rPr>
                <w:rFonts w:ascii="Times New Roman" w:hAnsi="Times New Roman"/>
                <w:sz w:val="26"/>
              </w:rPr>
              <w:t>TỈNH HÀ TĨNH</w:t>
            </w:r>
          </w:p>
          <w:p w:rsidR="002A795E" w:rsidRPr="001810CB" w:rsidRDefault="0014639D">
            <w:pPr>
              <w:jc w:val="center"/>
              <w:rPr>
                <w:rFonts w:ascii="Times New Roman" w:hAnsi="Times New Roman"/>
              </w:rPr>
            </w:pPr>
            <w:r>
              <w:rPr>
                <w:rFonts w:ascii="Times New Roman" w:hAnsi="Times New Roman"/>
                <w:b/>
                <w:noProof/>
              </w:rPr>
              <mc:AlternateContent>
                <mc:Choice Requires="wps">
                  <w:drawing>
                    <wp:anchor distT="0" distB="0" distL="114300" distR="114300" simplePos="0" relativeHeight="251655680" behindDoc="0" locked="0" layoutInCell="1" allowOverlap="1" wp14:anchorId="55EF0E50" wp14:editId="4F04EB07">
                      <wp:simplePos x="0" y="0"/>
                      <wp:positionH relativeFrom="column">
                        <wp:posOffset>772160</wp:posOffset>
                      </wp:positionH>
                      <wp:positionV relativeFrom="paragraph">
                        <wp:posOffset>26670</wp:posOffset>
                      </wp:positionV>
                      <wp:extent cx="662940" cy="0"/>
                      <wp:effectExtent l="0" t="0" r="0" b="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q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PYTW9MYVEFGprQ3F0ZN6Nc+afndI6aolas8jxbezgbwsZCTvUsLGGbhg13/RDGLIwevY&#10;p1NjuwAJHUCnKMf5Jgc/eUThcDabLHI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"/>
                  </w:pict>
                </mc:Fallback>
              </mc:AlternateContent>
            </w:r>
          </w:p>
          <w:p w:rsidR="002A795E" w:rsidRPr="001810CB" w:rsidRDefault="003110D7" w:rsidP="00C16BBA">
            <w:pPr>
              <w:jc w:val="center"/>
              <w:rPr>
                <w:rFonts w:ascii="Times New Roman" w:hAnsi="Times New Roman"/>
              </w:rPr>
            </w:pPr>
            <w:r w:rsidRPr="001810CB">
              <w:rPr>
                <w:rFonts w:ascii="Times New Roman" w:hAnsi="Times New Roman"/>
              </w:rPr>
              <w:t>Số</w:t>
            </w:r>
            <w:r w:rsidR="002A795E" w:rsidRPr="001810CB">
              <w:rPr>
                <w:rFonts w:ascii="Times New Roman" w:hAnsi="Times New Roman"/>
              </w:rPr>
              <w:t xml:space="preserve">:    </w:t>
            </w:r>
            <w:r w:rsidR="00A30B6B">
              <w:rPr>
                <w:rFonts w:ascii="Times New Roman" w:hAnsi="Times New Roman"/>
              </w:rPr>
              <w:t xml:space="preserve">   </w:t>
            </w:r>
            <w:r w:rsidR="002A795E" w:rsidRPr="001810CB">
              <w:rPr>
                <w:rFonts w:ascii="Times New Roman" w:hAnsi="Times New Roman"/>
              </w:rPr>
              <w:t xml:space="preserve">     /</w:t>
            </w:r>
            <w:r w:rsidRPr="001810CB">
              <w:rPr>
                <w:rFonts w:ascii="Times New Roman" w:hAnsi="Times New Roman"/>
              </w:rPr>
              <w:t>QĐ</w:t>
            </w:r>
            <w:r w:rsidR="002A795E" w:rsidRPr="001810CB">
              <w:rPr>
                <w:rFonts w:ascii="Times New Roman" w:hAnsi="Times New Roman"/>
              </w:rPr>
              <w:t>-UBND</w:t>
            </w:r>
          </w:p>
        </w:tc>
        <w:tc>
          <w:tcPr>
            <w:tcW w:w="6096" w:type="dxa"/>
          </w:tcPr>
          <w:p w:rsidR="002A795E" w:rsidRPr="001810CB" w:rsidRDefault="003110D7" w:rsidP="00C16BBA">
            <w:pPr>
              <w:jc w:val="center"/>
              <w:rPr>
                <w:rFonts w:ascii="Times New Roman" w:hAnsi="Times New Roman"/>
                <w:b/>
                <w:sz w:val="26"/>
              </w:rPr>
            </w:pPr>
            <w:r w:rsidRPr="001810CB">
              <w:rPr>
                <w:rFonts w:ascii="Times New Roman" w:hAnsi="Times New Roman"/>
                <w:b/>
                <w:sz w:val="26"/>
              </w:rPr>
              <w:t xml:space="preserve">CỘNG </w:t>
            </w:r>
            <w:r w:rsidR="00A30B6B">
              <w:rPr>
                <w:rFonts w:ascii="Times New Roman" w:hAnsi="Times New Roman"/>
                <w:b/>
                <w:sz w:val="26"/>
              </w:rPr>
              <w:t>HÒA</w:t>
            </w:r>
            <w:r w:rsidR="00A30B6B" w:rsidRPr="001810CB">
              <w:rPr>
                <w:rFonts w:ascii="Times New Roman" w:hAnsi="Times New Roman"/>
                <w:b/>
                <w:sz w:val="26"/>
              </w:rPr>
              <w:t xml:space="preserve"> </w:t>
            </w:r>
            <w:r w:rsidRPr="001810CB">
              <w:rPr>
                <w:rFonts w:ascii="Times New Roman" w:hAnsi="Times New Roman"/>
                <w:b/>
                <w:sz w:val="26"/>
              </w:rPr>
              <w:t>XÃ HỘI CHỦ NGHĨA VIỆT NAM</w:t>
            </w:r>
          </w:p>
          <w:p w:rsidR="002A795E" w:rsidRPr="001810CB" w:rsidRDefault="003110D7" w:rsidP="00C16BBA">
            <w:pPr>
              <w:jc w:val="center"/>
              <w:rPr>
                <w:rFonts w:ascii="Times New Roman" w:hAnsi="Times New Roman"/>
                <w:b/>
              </w:rPr>
            </w:pPr>
            <w:r w:rsidRPr="001810CB">
              <w:rPr>
                <w:rFonts w:ascii="Times New Roman" w:hAnsi="Times New Roman"/>
                <w:b/>
              </w:rPr>
              <w:t xml:space="preserve">Độc lập </w:t>
            </w:r>
            <w:r w:rsidR="002A795E" w:rsidRPr="001810CB">
              <w:rPr>
                <w:rFonts w:ascii="Times New Roman" w:hAnsi="Times New Roman"/>
                <w:b/>
              </w:rPr>
              <w:t>-</w:t>
            </w:r>
            <w:r w:rsidRPr="001810CB">
              <w:rPr>
                <w:rFonts w:ascii="Times New Roman" w:hAnsi="Times New Roman"/>
                <w:b/>
              </w:rPr>
              <w:t xml:space="preserve"> Tự do </w:t>
            </w:r>
            <w:r w:rsidR="002A795E" w:rsidRPr="001810CB">
              <w:rPr>
                <w:rFonts w:ascii="Times New Roman" w:hAnsi="Times New Roman"/>
                <w:b/>
              </w:rPr>
              <w:t>-</w:t>
            </w:r>
            <w:r w:rsidRPr="001810CB">
              <w:rPr>
                <w:rFonts w:ascii="Times New Roman" w:hAnsi="Times New Roman"/>
                <w:b/>
              </w:rPr>
              <w:t xml:space="preserve"> Hạnh phúc</w:t>
            </w:r>
          </w:p>
          <w:p w:rsidR="00942359" w:rsidRPr="001810CB" w:rsidRDefault="0014639D" w:rsidP="00C16BBA">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6704" behindDoc="0" locked="0" layoutInCell="1" allowOverlap="1" wp14:anchorId="3155A011" wp14:editId="3CEA7947">
                      <wp:simplePos x="0" y="0"/>
                      <wp:positionH relativeFrom="column">
                        <wp:posOffset>808355</wp:posOffset>
                      </wp:positionH>
                      <wp:positionV relativeFrom="paragraph">
                        <wp:posOffset>29210</wp:posOffset>
                      </wp:positionV>
                      <wp:extent cx="210312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3pt" to="22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K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sCK3pjSshYqV2NhRHz+rFbDX97pDSq5aoA48UXy8G8rKQkbxJCRtn4IJ9/1kziCFHr2Of&#10;zo3tAiR0AJ2jHJe7HPzsEYXDPEufshx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"/>
                  </w:pict>
                </mc:Fallback>
              </mc:AlternateContent>
            </w:r>
          </w:p>
          <w:p w:rsidR="002A795E" w:rsidRPr="001810CB" w:rsidRDefault="003110D7" w:rsidP="00C16BBA">
            <w:pPr>
              <w:jc w:val="center"/>
              <w:rPr>
                <w:rFonts w:ascii="Times New Roman" w:hAnsi="Times New Roman"/>
                <w:i/>
              </w:rPr>
            </w:pPr>
            <w:r w:rsidRPr="001810CB">
              <w:rPr>
                <w:rFonts w:ascii="Times New Roman" w:hAnsi="Times New Roman"/>
                <w:i/>
              </w:rPr>
              <w:t xml:space="preserve">           Hà Tĩnh</w:t>
            </w:r>
            <w:r w:rsidR="00954902" w:rsidRPr="001810CB">
              <w:rPr>
                <w:rFonts w:ascii="Times New Roman" w:hAnsi="Times New Roman"/>
                <w:i/>
              </w:rPr>
              <w:t>,</w:t>
            </w:r>
            <w:r w:rsidRPr="001810CB">
              <w:rPr>
                <w:rFonts w:ascii="Times New Roman" w:hAnsi="Times New Roman"/>
                <w:i/>
              </w:rPr>
              <w:t xml:space="preserve">  ngày    </w:t>
            </w:r>
            <w:r w:rsidR="00D85865" w:rsidRPr="001810CB">
              <w:rPr>
                <w:rFonts w:ascii="Times New Roman" w:hAnsi="Times New Roman"/>
                <w:i/>
              </w:rPr>
              <w:t xml:space="preserve"> </w:t>
            </w:r>
            <w:r w:rsidRPr="001810CB">
              <w:rPr>
                <w:rFonts w:ascii="Times New Roman" w:hAnsi="Times New Roman"/>
                <w:i/>
              </w:rPr>
              <w:t xml:space="preserve">   tháng     </w:t>
            </w:r>
            <w:r w:rsidR="00A30B6B">
              <w:rPr>
                <w:rFonts w:ascii="Times New Roman" w:hAnsi="Times New Roman"/>
                <w:i/>
              </w:rPr>
              <w:t xml:space="preserve"> </w:t>
            </w:r>
            <w:r w:rsidRPr="001810CB">
              <w:rPr>
                <w:rFonts w:ascii="Times New Roman" w:hAnsi="Times New Roman"/>
                <w:i/>
              </w:rPr>
              <w:t xml:space="preserve"> năm </w:t>
            </w:r>
            <w:r w:rsidR="007455C3" w:rsidRPr="001810CB">
              <w:rPr>
                <w:rFonts w:ascii="Times New Roman" w:hAnsi="Times New Roman"/>
                <w:i/>
              </w:rPr>
              <w:t>2024</w:t>
            </w:r>
          </w:p>
        </w:tc>
      </w:tr>
    </w:tbl>
    <w:p w:rsidR="00FF799F" w:rsidRPr="001810CB" w:rsidRDefault="00FF799F">
      <w:pPr>
        <w:pStyle w:val="BodyTextIndent"/>
        <w:ind w:firstLine="0"/>
        <w:jc w:val="center"/>
        <w:rPr>
          <w:rFonts w:ascii="Times New Roman" w:hAnsi="Times New Roman"/>
          <w:b/>
          <w:sz w:val="10"/>
        </w:rPr>
      </w:pPr>
    </w:p>
    <w:p w:rsidR="00BD7D69" w:rsidRPr="001810CB" w:rsidRDefault="00BD7D69">
      <w:pPr>
        <w:pStyle w:val="BodyTextIndent"/>
        <w:ind w:firstLine="0"/>
        <w:jc w:val="center"/>
        <w:rPr>
          <w:rFonts w:ascii="Times New Roman" w:hAnsi="Times New Roman"/>
          <w:b/>
          <w:sz w:val="18"/>
        </w:rPr>
      </w:pPr>
    </w:p>
    <w:p w:rsidR="002A795E" w:rsidRPr="001810CB" w:rsidRDefault="003110D7" w:rsidP="00661786">
      <w:pPr>
        <w:pStyle w:val="BodyTextIndent"/>
        <w:spacing w:before="240"/>
        <w:ind w:firstLine="0"/>
        <w:jc w:val="center"/>
        <w:rPr>
          <w:rFonts w:ascii="Times New Roman" w:hAnsi="Times New Roman"/>
          <w:b/>
          <w:szCs w:val="28"/>
        </w:rPr>
      </w:pPr>
      <w:r w:rsidRPr="001810CB">
        <w:rPr>
          <w:rFonts w:ascii="Times New Roman" w:hAnsi="Times New Roman"/>
          <w:b/>
          <w:szCs w:val="28"/>
        </w:rPr>
        <w:t>QUYẾT ĐỊNH</w:t>
      </w:r>
    </w:p>
    <w:p w:rsidR="00A30B6B" w:rsidRDefault="00D132A8" w:rsidP="00C16BBA">
      <w:pPr>
        <w:keepNext/>
        <w:jc w:val="center"/>
        <w:outlineLvl w:val="2"/>
        <w:rPr>
          <w:rFonts w:ascii="Times New Roman" w:hAnsi="Times New Roman"/>
          <w:b/>
          <w:bCs/>
          <w:szCs w:val="28"/>
        </w:rPr>
      </w:pPr>
      <w:r w:rsidRPr="001810CB">
        <w:rPr>
          <w:rFonts w:ascii="Times New Roman" w:hAnsi="Times New Roman"/>
          <w:b/>
          <w:bCs/>
          <w:szCs w:val="28"/>
        </w:rPr>
        <w:t xml:space="preserve">V/v phê duyệt </w:t>
      </w:r>
      <w:r w:rsidR="003F0A1D" w:rsidRPr="001810CB">
        <w:rPr>
          <w:rFonts w:ascii="Times New Roman" w:hAnsi="Times New Roman"/>
          <w:b/>
          <w:bCs/>
          <w:szCs w:val="28"/>
        </w:rPr>
        <w:t>kế hoạch lựa chọn nhà thầu</w:t>
      </w:r>
    </w:p>
    <w:p w:rsidR="00A30B6B" w:rsidRDefault="00176F52" w:rsidP="00C16BBA">
      <w:pPr>
        <w:keepNext/>
        <w:jc w:val="center"/>
        <w:outlineLvl w:val="2"/>
        <w:rPr>
          <w:rFonts w:ascii="Times New Roman" w:hAnsi="Times New Roman"/>
          <w:b/>
          <w:szCs w:val="28"/>
        </w:rPr>
      </w:pPr>
      <w:r w:rsidRPr="001810CB">
        <w:rPr>
          <w:rFonts w:ascii="Times New Roman" w:hAnsi="Times New Roman"/>
          <w:b/>
          <w:bCs/>
          <w:szCs w:val="28"/>
        </w:rPr>
        <w:t>Tư vấn lập</w:t>
      </w:r>
      <w:r w:rsidR="006649EC" w:rsidRPr="001810CB">
        <w:rPr>
          <w:rFonts w:ascii="Times New Roman" w:hAnsi="Times New Roman"/>
          <w:b/>
          <w:bCs/>
          <w:szCs w:val="28"/>
        </w:rPr>
        <w:t xml:space="preserve"> </w:t>
      </w:r>
      <w:r w:rsidR="0014639D">
        <w:rPr>
          <w:rFonts w:ascii="Times New Roman" w:hAnsi="Times New Roman"/>
          <w:b/>
          <w:szCs w:val="28"/>
        </w:rPr>
        <w:t>đ</w:t>
      </w:r>
      <w:r w:rsidR="0014639D" w:rsidRPr="001810CB">
        <w:rPr>
          <w:rFonts w:ascii="Times New Roman" w:hAnsi="Times New Roman"/>
          <w:b/>
          <w:szCs w:val="28"/>
        </w:rPr>
        <w:t xml:space="preserve">iều </w:t>
      </w:r>
      <w:r w:rsidR="00943291" w:rsidRPr="001810CB">
        <w:rPr>
          <w:rFonts w:ascii="Times New Roman" w:hAnsi="Times New Roman"/>
          <w:b/>
          <w:szCs w:val="28"/>
        </w:rPr>
        <w:t>chỉnh quy hoạch xây dựng vùng huyện Can Lộc,</w:t>
      </w:r>
    </w:p>
    <w:p w:rsidR="00F04E7E" w:rsidRPr="001810CB" w:rsidDel="00F04E7E" w:rsidRDefault="00943291" w:rsidP="00C16BBA">
      <w:pPr>
        <w:keepNext/>
        <w:jc w:val="center"/>
        <w:outlineLvl w:val="2"/>
        <w:rPr>
          <w:rFonts w:ascii="Times New Roman" w:hAnsi="Times New Roman"/>
          <w:b/>
          <w:bCs/>
          <w:szCs w:val="28"/>
        </w:rPr>
      </w:pPr>
      <w:r w:rsidRPr="001810CB">
        <w:rPr>
          <w:rFonts w:ascii="Times New Roman" w:hAnsi="Times New Roman"/>
          <w:b/>
          <w:szCs w:val="28"/>
        </w:rPr>
        <w:t>tỉnh Hà Tĩnh đến năm 2035, tầm nhìn đến năm 2050</w:t>
      </w:r>
    </w:p>
    <w:p w:rsidR="00EB65EA" w:rsidRPr="001810CB" w:rsidRDefault="0014639D" w:rsidP="00C16BBA">
      <w:pPr>
        <w:keepNext/>
        <w:jc w:val="center"/>
        <w:outlineLvl w:val="2"/>
        <w:rPr>
          <w:rFonts w:ascii="Times New Roman" w:hAnsi="Times New Roman"/>
          <w:b/>
          <w:lang w:val="pt-BR"/>
        </w:rPr>
      </w:pPr>
      <w:r>
        <w:rPr>
          <w:rFonts w:ascii="Times New Roman" w:hAnsi="Times New Roman"/>
          <w:b/>
          <w:noProof/>
        </w:rPr>
        <mc:AlternateContent>
          <mc:Choice Requires="wps">
            <w:drawing>
              <wp:anchor distT="0" distB="0" distL="114300" distR="114300" simplePos="0" relativeHeight="251661824" behindDoc="0" locked="0" layoutInCell="1" allowOverlap="1" wp14:anchorId="4978A970" wp14:editId="35091504">
                <wp:simplePos x="0" y="0"/>
                <wp:positionH relativeFrom="column">
                  <wp:posOffset>1897825</wp:posOffset>
                </wp:positionH>
                <wp:positionV relativeFrom="paragraph">
                  <wp:posOffset>44450</wp:posOffset>
                </wp:positionV>
                <wp:extent cx="1813650" cy="0"/>
                <wp:effectExtent l="0" t="0" r="15240" b="190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3.5pt" to="29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6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"/>
            </w:pict>
          </mc:Fallback>
        </mc:AlternateContent>
      </w:r>
    </w:p>
    <w:p w:rsidR="002A795E" w:rsidRPr="001810CB" w:rsidRDefault="003B2DEC" w:rsidP="00661786">
      <w:pPr>
        <w:keepNext/>
        <w:spacing w:before="480" w:after="360"/>
        <w:jc w:val="center"/>
        <w:outlineLvl w:val="2"/>
        <w:rPr>
          <w:rFonts w:ascii="Times New Roman" w:hAnsi="Times New Roman"/>
          <w:b/>
          <w:lang w:val="pt-BR"/>
        </w:rPr>
      </w:pPr>
      <w:r w:rsidRPr="001810CB">
        <w:rPr>
          <w:rFonts w:ascii="Times New Roman" w:hAnsi="Times New Roman"/>
          <w:b/>
          <w:lang w:val="pt-BR"/>
        </w:rPr>
        <w:t xml:space="preserve">CHỦ TỊCH </w:t>
      </w:r>
      <w:r w:rsidR="00A30B6B">
        <w:rPr>
          <w:rFonts w:ascii="Times New Roman" w:hAnsi="Times New Roman"/>
          <w:b/>
          <w:lang w:val="pt-BR"/>
        </w:rPr>
        <w:t>ỦY</w:t>
      </w:r>
      <w:r w:rsidR="00A30B6B" w:rsidRPr="001810CB">
        <w:rPr>
          <w:rFonts w:ascii="Times New Roman" w:hAnsi="Times New Roman"/>
          <w:b/>
          <w:lang w:val="pt-BR"/>
        </w:rPr>
        <w:t xml:space="preserve"> </w:t>
      </w:r>
      <w:r w:rsidR="003110D7" w:rsidRPr="001810CB">
        <w:rPr>
          <w:rFonts w:ascii="Times New Roman" w:hAnsi="Times New Roman"/>
          <w:b/>
          <w:lang w:val="pt-BR"/>
        </w:rPr>
        <w:t>BAN NHÂN DÂN TỈNH</w:t>
      </w:r>
    </w:p>
    <w:p w:rsidR="00A32F81" w:rsidRPr="001810CB" w:rsidRDefault="00A32F81">
      <w:pPr>
        <w:jc w:val="center"/>
        <w:rPr>
          <w:rFonts w:ascii="Times New Roman" w:hAnsi="Times New Roman"/>
          <w:b/>
          <w:sz w:val="6"/>
          <w:lang w:val="pt-BR"/>
        </w:rPr>
      </w:pPr>
    </w:p>
    <w:p w:rsidR="00CE3442" w:rsidRPr="003521B6" w:rsidRDefault="00CE3442" w:rsidP="00CE3442">
      <w:pPr>
        <w:pStyle w:val="BodyTextIndent"/>
        <w:tabs>
          <w:tab w:val="left" w:pos="5082"/>
        </w:tabs>
        <w:spacing w:before="120"/>
        <w:rPr>
          <w:rFonts w:ascii="Times New Roman" w:hAnsi="Times New Roman"/>
          <w:i/>
          <w:szCs w:val="28"/>
          <w:lang w:val="pt-BR"/>
        </w:rPr>
      </w:pPr>
      <w:r w:rsidRPr="003521B6">
        <w:rPr>
          <w:rFonts w:ascii="Times New Roman" w:hAnsi="Times New Roman"/>
          <w:i/>
          <w:szCs w:val="28"/>
          <w:lang w:val="pt-BR"/>
        </w:rPr>
        <w:t xml:space="preserve">Căn cứ Luật Tổ chức </w:t>
      </w:r>
      <w:r>
        <w:rPr>
          <w:rFonts w:ascii="Times New Roman" w:hAnsi="Times New Roman"/>
          <w:i/>
          <w:szCs w:val="28"/>
          <w:lang w:val="pt-BR"/>
        </w:rPr>
        <w:t>c</w:t>
      </w:r>
      <w:r w:rsidRPr="003521B6">
        <w:rPr>
          <w:rFonts w:ascii="Times New Roman" w:hAnsi="Times New Roman"/>
          <w:i/>
          <w:szCs w:val="28"/>
          <w:lang w:val="pt-BR"/>
        </w:rPr>
        <w:t xml:space="preserve">hính quyền địa phương ngày 19/6/2015; Luật sửa đổi, bổ sung một số điều của Luật Tổ chức Chính phủ và Luật Tổ chức </w:t>
      </w:r>
      <w:r>
        <w:rPr>
          <w:rFonts w:ascii="Times New Roman" w:hAnsi="Times New Roman"/>
          <w:i/>
          <w:szCs w:val="28"/>
          <w:lang w:val="pt-BR"/>
        </w:rPr>
        <w:t>c</w:t>
      </w:r>
      <w:r w:rsidRPr="003521B6">
        <w:rPr>
          <w:rFonts w:ascii="Times New Roman" w:hAnsi="Times New Roman"/>
          <w:i/>
          <w:szCs w:val="28"/>
          <w:lang w:val="pt-BR"/>
        </w:rPr>
        <w:t>hính quyền địa phương ngày 22/11/2019;</w:t>
      </w:r>
    </w:p>
    <w:p w:rsidR="00CE3442" w:rsidRPr="003521B6" w:rsidRDefault="00CE3442" w:rsidP="00CE3442">
      <w:pPr>
        <w:pStyle w:val="BodyTextIndent"/>
        <w:tabs>
          <w:tab w:val="left" w:pos="5082"/>
        </w:tabs>
        <w:spacing w:before="120" w:line="252" w:lineRule="auto"/>
        <w:rPr>
          <w:rFonts w:ascii="Times New Roman" w:hAnsi="Times New Roman"/>
          <w:i/>
          <w:szCs w:val="28"/>
          <w:lang w:val="pt-BR"/>
        </w:rPr>
      </w:pPr>
      <w:r w:rsidRPr="003521B6">
        <w:rPr>
          <w:rFonts w:ascii="Times New Roman" w:hAnsi="Times New Roman"/>
          <w:i/>
          <w:szCs w:val="28"/>
          <w:lang w:val="pt-BR"/>
        </w:rPr>
        <w:t>Căn cứ Luật Đấu thầu ngày 23/6/2023;</w:t>
      </w:r>
      <w:r w:rsidRPr="003521B6">
        <w:rPr>
          <w:rFonts w:ascii="Times New Roman" w:hAnsi="Times New Roman"/>
          <w:i/>
          <w:szCs w:val="28"/>
          <w:lang w:val="pt-BR"/>
        </w:rPr>
        <w:tab/>
      </w:r>
    </w:p>
    <w:p w:rsidR="00CE3442" w:rsidRPr="003521B6" w:rsidRDefault="00CE3442" w:rsidP="00CE3442">
      <w:pPr>
        <w:pStyle w:val="BodyTextIndent"/>
        <w:tabs>
          <w:tab w:val="left" w:pos="5082"/>
        </w:tabs>
        <w:spacing w:before="120" w:line="252" w:lineRule="auto"/>
        <w:rPr>
          <w:rFonts w:ascii="Times New Roman" w:hAnsi="Times New Roman"/>
          <w:i/>
          <w:szCs w:val="28"/>
          <w:lang w:val="pt-BR"/>
        </w:rPr>
      </w:pPr>
      <w:r w:rsidRPr="003521B6">
        <w:rPr>
          <w:rFonts w:ascii="Times New Roman" w:hAnsi="Times New Roman"/>
          <w:i/>
          <w:szCs w:val="28"/>
          <w:lang w:val="pt-BR"/>
        </w:rPr>
        <w:t xml:space="preserve">Căn cứ Nghị định số 24/2024/NĐ-CP ngày 27/02/2024 của Chính phủ quy định chi tiết một số điều và biện pháp thi hành Luật Đấu thầu về lựa chọn nhà thầu; </w:t>
      </w:r>
    </w:p>
    <w:p w:rsidR="00CE3442" w:rsidRPr="003521B6" w:rsidRDefault="00CE3442" w:rsidP="00CE3442">
      <w:pPr>
        <w:pStyle w:val="BodyTextIndent"/>
        <w:tabs>
          <w:tab w:val="left" w:pos="5082"/>
        </w:tabs>
        <w:spacing w:before="120" w:line="252" w:lineRule="auto"/>
        <w:rPr>
          <w:rFonts w:ascii="Times New Roman" w:hAnsi="Times New Roman"/>
          <w:i/>
          <w:szCs w:val="28"/>
          <w:lang w:val="pt-BR"/>
        </w:rPr>
      </w:pPr>
      <w:r w:rsidRPr="003521B6">
        <w:rPr>
          <w:rFonts w:ascii="Times New Roman" w:hAnsi="Times New Roman"/>
          <w:i/>
          <w:szCs w:val="28"/>
          <w:lang w:val="pt-BR"/>
        </w:rPr>
        <w:t xml:space="preserve">Căn cứ Thông tư số 06/2024/TT-BKHĐT ngày 26/4/2024 của </w:t>
      </w:r>
      <w:r>
        <w:rPr>
          <w:rFonts w:ascii="Times New Roman" w:hAnsi="Times New Roman"/>
          <w:i/>
          <w:szCs w:val="28"/>
          <w:lang w:val="pt-BR"/>
        </w:rPr>
        <w:t xml:space="preserve">Bộ trưởng </w:t>
      </w:r>
      <w:r w:rsidRPr="003521B6">
        <w:rPr>
          <w:rFonts w:ascii="Times New Roman" w:hAnsi="Times New Roman"/>
          <w:i/>
          <w:szCs w:val="28"/>
          <w:lang w:val="pt-BR"/>
        </w:rPr>
        <w:t>Bộ Kế hoạch và Đầu tư hướng dẫn việc cung cấp, đăng tải thông tin về lựa chọn nhà thầu và mẫu hồ sơ đấu thầu trên Hệ thống mạng đấu thầu quốc gia;</w:t>
      </w:r>
    </w:p>
    <w:p w:rsidR="00BC7597" w:rsidRPr="001810CB" w:rsidRDefault="00CE3442" w:rsidP="00C16BBA">
      <w:pPr>
        <w:pStyle w:val="BodyTextIndent"/>
        <w:tabs>
          <w:tab w:val="left" w:pos="5082"/>
        </w:tabs>
        <w:spacing w:before="120"/>
        <w:rPr>
          <w:rFonts w:ascii="Times New Roman" w:hAnsi="Times New Roman"/>
          <w:i/>
          <w:lang w:val="pt-BR"/>
        </w:rPr>
      </w:pPr>
      <w:r w:rsidRPr="003521B6">
        <w:rPr>
          <w:rFonts w:ascii="Times New Roman" w:hAnsi="Times New Roman"/>
          <w:i/>
          <w:szCs w:val="28"/>
          <w:lang w:val="pt-BR"/>
        </w:rPr>
        <w:t>Căn cứ Quyết định số 07/2020/QĐ-UBND ngày 26/02/2020 của UBND tỉnh ban hành quy định một số nội dung về quản lý, thực hiện dự án đầu tư công trên địa bàn tỉnh; Quyết định số 02/2023/QĐ-UBND ngày 05/01/2023 của UBND tỉnh về việc sửa đổi, bổ sung</w:t>
      </w:r>
      <w:r w:rsidRPr="003521B6">
        <w:rPr>
          <w:rFonts w:ascii="Times New Roman" w:hAnsi="Times New Roman"/>
          <w:i/>
          <w:lang w:val="pt-BR"/>
        </w:rPr>
        <w:t xml:space="preserve"> một số điều Quyết định số 07/2020/QĐ-UBND ngày </w:t>
      </w:r>
      <w:r>
        <w:rPr>
          <w:rFonts w:ascii="Times New Roman" w:hAnsi="Times New Roman"/>
          <w:i/>
          <w:lang w:val="pt-BR"/>
        </w:rPr>
        <w:t>2</w:t>
      </w:r>
      <w:r w:rsidRPr="003521B6">
        <w:rPr>
          <w:rFonts w:ascii="Times New Roman" w:hAnsi="Times New Roman"/>
          <w:i/>
          <w:lang w:val="pt-BR"/>
        </w:rPr>
        <w:t>6/02/2020 của UBND tỉnh;</w:t>
      </w:r>
    </w:p>
    <w:p w:rsidR="00C00550" w:rsidRPr="001810CB" w:rsidRDefault="00C00550" w:rsidP="00C16BBA">
      <w:pPr>
        <w:spacing w:before="120"/>
        <w:ind w:firstLine="720"/>
        <w:jc w:val="both"/>
        <w:rPr>
          <w:rFonts w:ascii="Times New Roman" w:hAnsi="Times New Roman"/>
          <w:i/>
          <w:szCs w:val="28"/>
        </w:rPr>
      </w:pPr>
      <w:r w:rsidRPr="001810CB">
        <w:rPr>
          <w:rFonts w:ascii="Times New Roman" w:hAnsi="Times New Roman"/>
          <w:i/>
          <w:szCs w:val="28"/>
          <w:lang w:val="fr-FR"/>
        </w:rPr>
        <w:t xml:space="preserve">Căn cứ Quyết định số </w:t>
      </w:r>
      <w:r w:rsidR="00943291" w:rsidRPr="001810CB">
        <w:rPr>
          <w:rFonts w:ascii="Times New Roman" w:hAnsi="Times New Roman"/>
          <w:i/>
          <w:szCs w:val="28"/>
          <w:lang w:val="fr-FR"/>
        </w:rPr>
        <w:t>1452/QĐ-UBND ngày 13/6/2024</w:t>
      </w:r>
      <w:r w:rsidRPr="001810CB">
        <w:rPr>
          <w:rFonts w:ascii="Times New Roman" w:hAnsi="Times New Roman"/>
          <w:i/>
          <w:szCs w:val="28"/>
          <w:lang w:val="fr-FR"/>
        </w:rPr>
        <w:t xml:space="preserve"> của UBND tỉnh </w:t>
      </w:r>
      <w:r w:rsidRPr="001810CB">
        <w:rPr>
          <w:rFonts w:ascii="Times New Roman" w:hAnsi="Times New Roman"/>
          <w:i/>
          <w:szCs w:val="28"/>
        </w:rPr>
        <w:t xml:space="preserve">về việc phê duyệt </w:t>
      </w:r>
      <w:r w:rsidR="00910036">
        <w:rPr>
          <w:rFonts w:ascii="Times New Roman" w:hAnsi="Times New Roman"/>
          <w:i/>
          <w:szCs w:val="28"/>
        </w:rPr>
        <w:t>N</w:t>
      </w:r>
      <w:r w:rsidR="00910036" w:rsidRPr="001810CB">
        <w:rPr>
          <w:rFonts w:ascii="Times New Roman" w:hAnsi="Times New Roman"/>
          <w:i/>
          <w:szCs w:val="28"/>
        </w:rPr>
        <w:t xml:space="preserve">hiệm </w:t>
      </w:r>
      <w:r w:rsidRPr="001810CB">
        <w:rPr>
          <w:rFonts w:ascii="Times New Roman" w:hAnsi="Times New Roman"/>
          <w:i/>
          <w:szCs w:val="28"/>
        </w:rPr>
        <w:t>vụ lập</w:t>
      </w:r>
      <w:r w:rsidRPr="001810CB" w:rsidDel="007C6398">
        <w:rPr>
          <w:rFonts w:ascii="Times New Roman" w:hAnsi="Times New Roman"/>
          <w:i/>
          <w:szCs w:val="28"/>
          <w:lang w:val="fr-FR"/>
        </w:rPr>
        <w:t xml:space="preserve"> </w:t>
      </w:r>
      <w:r w:rsidR="00910036">
        <w:rPr>
          <w:rFonts w:ascii="Times New Roman" w:hAnsi="Times New Roman"/>
          <w:i/>
          <w:szCs w:val="28"/>
        </w:rPr>
        <w:t>đ</w:t>
      </w:r>
      <w:r w:rsidR="00910036" w:rsidRPr="001810CB">
        <w:rPr>
          <w:rFonts w:ascii="Times New Roman" w:hAnsi="Times New Roman"/>
          <w:i/>
          <w:szCs w:val="28"/>
        </w:rPr>
        <w:t xml:space="preserve">iều </w:t>
      </w:r>
      <w:r w:rsidR="00943291" w:rsidRPr="001810CB">
        <w:rPr>
          <w:rFonts w:ascii="Times New Roman" w:hAnsi="Times New Roman"/>
          <w:i/>
          <w:szCs w:val="28"/>
        </w:rPr>
        <w:t>chỉnh quy hoạch xây dựng vùng huyện Can Lộc, tỉnh Hà Tĩnh đến năm 2035, tầm nhìn đến năm 2050</w:t>
      </w:r>
      <w:r w:rsidRPr="001810CB">
        <w:rPr>
          <w:rFonts w:ascii="Times New Roman" w:hAnsi="Times New Roman"/>
          <w:i/>
          <w:szCs w:val="28"/>
        </w:rPr>
        <w:t>;</w:t>
      </w:r>
    </w:p>
    <w:p w:rsidR="00FA2E7F" w:rsidRPr="001810CB" w:rsidRDefault="004154AE" w:rsidP="00C16BBA">
      <w:pPr>
        <w:spacing w:before="120"/>
        <w:ind w:firstLine="720"/>
        <w:jc w:val="both"/>
        <w:rPr>
          <w:rFonts w:ascii="Times New Roman" w:hAnsi="Times New Roman"/>
          <w:i/>
          <w:sz w:val="10"/>
          <w:szCs w:val="28"/>
          <w:shd w:val="clear" w:color="auto" w:fill="FFFFFF"/>
          <w:lang w:val="nl-NL"/>
        </w:rPr>
      </w:pPr>
      <w:r w:rsidRPr="001810CB">
        <w:rPr>
          <w:rFonts w:ascii="Times New Roman" w:hAnsi="Times New Roman"/>
          <w:i/>
          <w:lang w:val="pt-BR"/>
        </w:rPr>
        <w:t xml:space="preserve">Theo </w:t>
      </w:r>
      <w:r w:rsidR="00E4553B" w:rsidRPr="001810CB">
        <w:rPr>
          <w:rFonts w:ascii="Times New Roman" w:hAnsi="Times New Roman"/>
          <w:i/>
          <w:lang w:val="pt-BR"/>
        </w:rPr>
        <w:t xml:space="preserve">đề nghị </w:t>
      </w:r>
      <w:r w:rsidR="00A30B6B">
        <w:rPr>
          <w:rFonts w:ascii="Times New Roman" w:hAnsi="Times New Roman"/>
          <w:i/>
          <w:lang w:val="pt-BR"/>
        </w:rPr>
        <w:t xml:space="preserve">của </w:t>
      </w:r>
      <w:r w:rsidR="00521793" w:rsidRPr="001810CB">
        <w:rPr>
          <w:rFonts w:ascii="Times New Roman" w:hAnsi="Times New Roman"/>
          <w:i/>
          <w:lang w:val="nl-NL"/>
        </w:rPr>
        <w:t xml:space="preserve">Sở Kế hoạch và Đầu tư tại Văn bản </w:t>
      </w:r>
      <w:r w:rsidR="00A30B6B" w:rsidRPr="001810CB">
        <w:rPr>
          <w:rFonts w:ascii="Times New Roman" w:hAnsi="Times New Roman"/>
          <w:i/>
          <w:lang w:val="nl-NL"/>
        </w:rPr>
        <w:t xml:space="preserve">số </w:t>
      </w:r>
      <w:r w:rsidR="00A30B6B">
        <w:rPr>
          <w:rFonts w:ascii="Times New Roman" w:hAnsi="Times New Roman"/>
          <w:i/>
          <w:lang w:val="nl-NL"/>
        </w:rPr>
        <w:t>218</w:t>
      </w:r>
      <w:r w:rsidR="00521793" w:rsidRPr="001810CB">
        <w:rPr>
          <w:rFonts w:ascii="Times New Roman" w:hAnsi="Times New Roman"/>
          <w:i/>
          <w:lang w:val="nl-NL"/>
        </w:rPr>
        <w:t xml:space="preserve">/BC-SKHĐT </w:t>
      </w:r>
      <w:r w:rsidR="00DB6031" w:rsidRPr="001810CB">
        <w:rPr>
          <w:rFonts w:ascii="Times New Roman" w:hAnsi="Times New Roman"/>
          <w:i/>
          <w:lang w:val="nl-NL"/>
        </w:rPr>
        <w:t xml:space="preserve">ngày </w:t>
      </w:r>
      <w:r w:rsidR="00A30B6B">
        <w:rPr>
          <w:rFonts w:ascii="Times New Roman" w:hAnsi="Times New Roman"/>
          <w:i/>
          <w:lang w:val="nl-NL"/>
        </w:rPr>
        <w:t>27/6</w:t>
      </w:r>
      <w:r w:rsidR="00A30B6B" w:rsidRPr="001810CB">
        <w:rPr>
          <w:rFonts w:ascii="Times New Roman" w:hAnsi="Times New Roman"/>
          <w:i/>
          <w:lang w:val="nl-NL"/>
        </w:rPr>
        <w:t>/</w:t>
      </w:r>
      <w:r w:rsidR="00163229" w:rsidRPr="001810CB">
        <w:rPr>
          <w:rFonts w:ascii="Times New Roman" w:hAnsi="Times New Roman"/>
          <w:i/>
          <w:lang w:val="vi-VN"/>
        </w:rPr>
        <w:t>2024</w:t>
      </w:r>
      <w:r w:rsidR="00A30B6B">
        <w:rPr>
          <w:rFonts w:ascii="Times New Roman" w:hAnsi="Times New Roman"/>
          <w:i/>
        </w:rPr>
        <w:t xml:space="preserve"> (trên cơ sở đề xuất</w:t>
      </w:r>
      <w:r w:rsidR="00A30B6B" w:rsidRPr="00A30B6B">
        <w:rPr>
          <w:rFonts w:ascii="Times New Roman" w:hAnsi="Times New Roman"/>
          <w:i/>
          <w:lang w:val="pt-BR"/>
        </w:rPr>
        <w:t xml:space="preserve"> </w:t>
      </w:r>
      <w:r w:rsidR="00A30B6B" w:rsidRPr="001810CB">
        <w:rPr>
          <w:rFonts w:ascii="Times New Roman" w:hAnsi="Times New Roman"/>
          <w:i/>
          <w:lang w:val="pt-BR"/>
        </w:rPr>
        <w:t>của UBND huyện Can Lộc tại Tờ trình số 67/TTr-UBND ngày 17/6/2024</w:t>
      </w:r>
      <w:r w:rsidR="00A30B6B">
        <w:rPr>
          <w:rFonts w:ascii="Times New Roman" w:hAnsi="Times New Roman"/>
          <w:i/>
          <w:lang w:val="pt-BR"/>
        </w:rPr>
        <w:t xml:space="preserve">, kèm theo </w:t>
      </w:r>
      <w:r w:rsidR="00A30B6B" w:rsidRPr="001810CB">
        <w:rPr>
          <w:rFonts w:ascii="Times New Roman" w:hAnsi="Times New Roman"/>
          <w:i/>
          <w:szCs w:val="28"/>
        </w:rPr>
        <w:t>Quyết định số 2308/QĐ-UIBND ngày 17/6/2024 của UBND huyện Can Lộc về việc phê duyệt dự toán lập điều chỉnh quy hoạch xây dựng vùng huyện Can Lộc, tỉnh Hà Tĩnh đến năm 2035, tầm nhìn đến năm 2050;</w:t>
      </w:r>
      <w:r w:rsidR="00A30B6B" w:rsidRPr="00A30B6B">
        <w:rPr>
          <w:rFonts w:ascii="Times New Roman" w:hAnsi="Times New Roman"/>
          <w:i/>
          <w:szCs w:val="28"/>
          <w:lang w:val="fr-FR"/>
        </w:rPr>
        <w:t xml:space="preserve"> </w:t>
      </w:r>
      <w:r w:rsidR="00A30B6B" w:rsidRPr="001810CB">
        <w:rPr>
          <w:rFonts w:ascii="Times New Roman" w:hAnsi="Times New Roman"/>
          <w:i/>
          <w:szCs w:val="28"/>
          <w:lang w:val="fr-FR"/>
        </w:rPr>
        <w:t xml:space="preserve">Quyết định số 2035/QĐ-UBND </w:t>
      </w:r>
      <w:r w:rsidR="00A30B6B">
        <w:rPr>
          <w:rFonts w:ascii="Times New Roman" w:hAnsi="Times New Roman"/>
          <w:i/>
          <w:szCs w:val="28"/>
          <w:lang w:val="fr-FR"/>
        </w:rPr>
        <w:t xml:space="preserve">ngày 14/6/2024 </w:t>
      </w:r>
      <w:r w:rsidR="00A30B6B" w:rsidRPr="001810CB">
        <w:rPr>
          <w:rFonts w:ascii="Times New Roman" w:hAnsi="Times New Roman"/>
          <w:i/>
          <w:szCs w:val="28"/>
          <w:lang w:val="fr-FR"/>
        </w:rPr>
        <w:t xml:space="preserve">của UBND huyện Can Lộc về việc phân bổ dự toán chi </w:t>
      </w:r>
      <w:r w:rsidR="00A30B6B">
        <w:rPr>
          <w:rFonts w:ascii="Times New Roman" w:hAnsi="Times New Roman"/>
          <w:i/>
          <w:szCs w:val="28"/>
          <w:lang w:val="fr-FR"/>
        </w:rPr>
        <w:t xml:space="preserve">ngân sách nhà nước) ; ý kiến thống nhất của các Thành viên UBND tỉnh </w:t>
      </w:r>
      <w:r w:rsidR="005E13AF">
        <w:rPr>
          <w:rFonts w:ascii="Times New Roman" w:hAnsi="Times New Roman"/>
          <w:i/>
          <w:szCs w:val="28"/>
          <w:lang w:val="fr-FR"/>
        </w:rPr>
        <w:t>qua Phiếu biểu quyết</w:t>
      </w:r>
      <w:r w:rsidR="00A30B6B">
        <w:rPr>
          <w:rFonts w:ascii="Times New Roman" w:hAnsi="Times New Roman"/>
          <w:i/>
          <w:szCs w:val="28"/>
          <w:lang w:val="fr-FR"/>
        </w:rPr>
        <w:t>.</w:t>
      </w:r>
    </w:p>
    <w:p w:rsidR="002A795E" w:rsidRPr="001810CB" w:rsidRDefault="003110D7" w:rsidP="00C16BBA">
      <w:pPr>
        <w:spacing w:before="360" w:after="120"/>
        <w:jc w:val="center"/>
        <w:rPr>
          <w:rFonts w:ascii="Times New Roman" w:hAnsi="Times New Roman"/>
          <w:b/>
          <w:lang w:val="nl-NL"/>
        </w:rPr>
      </w:pPr>
      <w:r w:rsidRPr="001810CB">
        <w:rPr>
          <w:rFonts w:ascii="Times New Roman" w:hAnsi="Times New Roman"/>
          <w:b/>
          <w:lang w:val="nl-NL"/>
        </w:rPr>
        <w:lastRenderedPageBreak/>
        <w:t>QUYẾT ĐỊNH</w:t>
      </w:r>
      <w:r w:rsidR="002A795E" w:rsidRPr="001810CB">
        <w:rPr>
          <w:rFonts w:ascii="Times New Roman" w:hAnsi="Times New Roman"/>
          <w:b/>
          <w:lang w:val="nl-NL"/>
        </w:rPr>
        <w:t>:</w:t>
      </w:r>
    </w:p>
    <w:p w:rsidR="001D02BA" w:rsidRDefault="00FC316D" w:rsidP="00343542">
      <w:pPr>
        <w:spacing w:before="120"/>
        <w:ind w:firstLine="709"/>
        <w:jc w:val="both"/>
        <w:rPr>
          <w:rFonts w:ascii="Times New Roman" w:hAnsi="Times New Roman"/>
          <w:lang w:val="nl-NL"/>
        </w:rPr>
      </w:pPr>
      <w:r w:rsidRPr="001810CB">
        <w:rPr>
          <w:rFonts w:ascii="Times New Roman" w:hAnsi="Times New Roman"/>
          <w:b/>
          <w:bCs/>
          <w:lang w:val="nl-NL"/>
        </w:rPr>
        <w:tab/>
      </w:r>
      <w:r w:rsidR="003110D7" w:rsidRPr="001810CB">
        <w:rPr>
          <w:rFonts w:ascii="Times New Roman" w:hAnsi="Times New Roman"/>
          <w:b/>
          <w:bCs/>
          <w:lang w:val="nl-NL"/>
        </w:rPr>
        <w:t>Điều 1.</w:t>
      </w:r>
      <w:r w:rsidR="003110D7" w:rsidRPr="001810CB">
        <w:rPr>
          <w:rFonts w:ascii="Times New Roman" w:hAnsi="Times New Roman"/>
          <w:lang w:val="nl-NL"/>
        </w:rPr>
        <w:t xml:space="preserve"> Phê duyệt kế hoạch </w:t>
      </w:r>
      <w:r w:rsidR="00127976" w:rsidRPr="001810CB">
        <w:rPr>
          <w:rFonts w:ascii="Times New Roman" w:hAnsi="Times New Roman"/>
          <w:lang w:val="nl-NL"/>
        </w:rPr>
        <w:t>lựa chọn nhà thầu</w:t>
      </w:r>
      <w:r w:rsidR="00A62D36" w:rsidRPr="001810CB">
        <w:rPr>
          <w:rFonts w:ascii="Times New Roman" w:hAnsi="Times New Roman"/>
          <w:lang w:val="nl-NL"/>
        </w:rPr>
        <w:t xml:space="preserve"> </w:t>
      </w:r>
      <w:r w:rsidR="00872B57" w:rsidRPr="001810CB">
        <w:rPr>
          <w:rFonts w:ascii="Times New Roman" w:hAnsi="Times New Roman"/>
          <w:bCs/>
          <w:szCs w:val="28"/>
          <w:lang w:val="nl-NL"/>
        </w:rPr>
        <w:t>Tư vấn</w:t>
      </w:r>
      <w:r w:rsidR="000E5EEF" w:rsidRPr="001810CB">
        <w:rPr>
          <w:rFonts w:ascii="Times New Roman" w:hAnsi="Times New Roman"/>
          <w:lang w:val="vi-VN"/>
        </w:rPr>
        <w:t xml:space="preserve"> lập</w:t>
      </w:r>
      <w:r w:rsidR="00B52A13" w:rsidRPr="001810CB">
        <w:rPr>
          <w:rFonts w:ascii="Times New Roman" w:hAnsi="Times New Roman"/>
          <w:lang w:val="nl-NL"/>
        </w:rPr>
        <w:t xml:space="preserve"> </w:t>
      </w:r>
      <w:r w:rsidR="0014639D">
        <w:rPr>
          <w:rFonts w:ascii="Times New Roman" w:hAnsi="Times New Roman"/>
          <w:lang w:val="nl-NL"/>
        </w:rPr>
        <w:t>đ</w:t>
      </w:r>
      <w:r w:rsidR="0014639D" w:rsidRPr="001810CB">
        <w:rPr>
          <w:rFonts w:ascii="Times New Roman" w:hAnsi="Times New Roman"/>
          <w:lang w:val="nl-NL"/>
        </w:rPr>
        <w:t xml:space="preserve">iều </w:t>
      </w:r>
      <w:r w:rsidR="00943291" w:rsidRPr="001810CB">
        <w:rPr>
          <w:rFonts w:ascii="Times New Roman" w:hAnsi="Times New Roman"/>
          <w:lang w:val="nl-NL"/>
        </w:rPr>
        <w:t>chỉnh quy hoạch xây dựng vùng huyện Can Lộc, tỉnh Hà Tĩnh đến năm 2035, tầm nhìn đến năm 2050</w:t>
      </w:r>
      <w:r w:rsidR="003C0F22" w:rsidRPr="001810CB">
        <w:rPr>
          <w:rFonts w:ascii="Times New Roman" w:hAnsi="Times New Roman"/>
          <w:lang w:val="nl-NL"/>
        </w:rPr>
        <w:t>,</w:t>
      </w:r>
      <w:r w:rsidR="003110D7" w:rsidRPr="001810CB">
        <w:rPr>
          <w:rFonts w:ascii="Times New Roman" w:hAnsi="Times New Roman"/>
          <w:lang w:val="nl-NL"/>
        </w:rPr>
        <w:t xml:space="preserve"> với </w:t>
      </w:r>
      <w:r w:rsidR="009A7844" w:rsidRPr="001810CB">
        <w:rPr>
          <w:rFonts w:ascii="Times New Roman" w:hAnsi="Times New Roman"/>
          <w:lang w:val="nl-NL"/>
        </w:rPr>
        <w:t>nội dung chi tiết theo phụ lục đính kèm.</w:t>
      </w:r>
    </w:p>
    <w:p w:rsidR="0014639D" w:rsidRPr="001810CB" w:rsidRDefault="0014639D" w:rsidP="00343542">
      <w:pPr>
        <w:spacing w:before="120"/>
        <w:ind w:firstLine="709"/>
        <w:jc w:val="both"/>
        <w:rPr>
          <w:rFonts w:ascii="Times New Roman" w:hAnsi="Times New Roman"/>
          <w:lang w:val="nl-NL"/>
        </w:rPr>
      </w:pPr>
      <w:r>
        <w:rPr>
          <w:rFonts w:ascii="Times New Roman" w:hAnsi="Times New Roman"/>
          <w:lang w:val="nl-NL"/>
        </w:rPr>
        <w:tab/>
      </w:r>
      <w:r>
        <w:rPr>
          <w:rFonts w:ascii="Times New Roman" w:hAnsi="Times New Roman"/>
          <w:spacing w:val="-4"/>
          <w:lang w:val="pt-BR"/>
        </w:rPr>
        <w:t xml:space="preserve">UBND huyện Can Lộc </w:t>
      </w:r>
      <w:r w:rsidRPr="00DE1CC9">
        <w:rPr>
          <w:rFonts w:ascii="Times New Roman" w:hAnsi="Times New Roman"/>
          <w:lang w:val="nl-NL"/>
        </w:rPr>
        <w:t>(Chủ đầu tư), Sở Kế hoạch và Đầu tư (Cơ quan thẩm định) chịu trách</w:t>
      </w:r>
      <w:bookmarkStart w:id="0" w:name="_GoBack"/>
      <w:bookmarkEnd w:id="0"/>
      <w:r w:rsidRPr="00DE1CC9">
        <w:rPr>
          <w:rFonts w:ascii="Times New Roman" w:hAnsi="Times New Roman"/>
          <w:lang w:val="nl-NL"/>
        </w:rPr>
        <w:t xml:space="preserve"> nhiệm toàn diện trước pháp luật, UBND tỉnh, Chủ tịch UBND tỉnh </w:t>
      </w:r>
      <w:r w:rsidRPr="00D064C6">
        <w:rPr>
          <w:rFonts w:ascii="Times New Roman" w:hAnsi="Times New Roman"/>
          <w:lang w:val="nl-NL"/>
        </w:rPr>
        <w:t xml:space="preserve">và các cơ quan liên quan về nội dung, số liệu báo cáo và đề xuất tại các Văn bản nêu trên, đảm bảo thực hiện đúng quy định của pháp luật về </w:t>
      </w:r>
      <w:r>
        <w:rPr>
          <w:rFonts w:ascii="Times New Roman" w:hAnsi="Times New Roman"/>
          <w:lang w:val="nl-NL"/>
        </w:rPr>
        <w:t>quy hoạch, đấu thầu và</w:t>
      </w:r>
      <w:r w:rsidRPr="00D064C6">
        <w:rPr>
          <w:rFonts w:ascii="Times New Roman" w:hAnsi="Times New Roman"/>
          <w:lang w:val="nl-NL"/>
        </w:rPr>
        <w:t xml:space="preserve"> các quy định của pháp luật có liên quan</w:t>
      </w:r>
      <w:r>
        <w:rPr>
          <w:rFonts w:ascii="Times New Roman" w:hAnsi="Times New Roman"/>
          <w:lang w:val="nl-NL"/>
        </w:rPr>
        <w:t>,</w:t>
      </w:r>
      <w:r w:rsidRPr="00D064C6">
        <w:rPr>
          <w:rFonts w:ascii="Times New Roman" w:hAnsi="Times New Roman"/>
          <w:lang w:val="nl-NL"/>
        </w:rPr>
        <w:t xml:space="preserve"> đảm bảo tiến độ thực hiện theo yêu cầu</w:t>
      </w:r>
      <w:r w:rsidRPr="00DE1CC9">
        <w:rPr>
          <w:rFonts w:ascii="Times New Roman" w:hAnsi="Times New Roman"/>
          <w:lang w:val="nl-NL"/>
        </w:rPr>
        <w:t>.</w:t>
      </w:r>
    </w:p>
    <w:p w:rsidR="0014639D" w:rsidRDefault="004717DB" w:rsidP="00343542">
      <w:pPr>
        <w:spacing w:before="120"/>
        <w:ind w:firstLine="709"/>
        <w:jc w:val="both"/>
        <w:rPr>
          <w:rFonts w:ascii="Times New Roman" w:hAnsi="Times New Roman"/>
          <w:b/>
          <w:lang w:val="nl-NL"/>
        </w:rPr>
      </w:pPr>
      <w:r w:rsidRPr="001810CB">
        <w:rPr>
          <w:rFonts w:ascii="Times New Roman" w:hAnsi="Times New Roman"/>
          <w:lang w:val="nl-NL"/>
        </w:rPr>
        <w:tab/>
      </w:r>
      <w:r w:rsidRPr="001810CB">
        <w:rPr>
          <w:rFonts w:ascii="Times New Roman" w:hAnsi="Times New Roman"/>
          <w:b/>
          <w:lang w:val="nl-NL"/>
        </w:rPr>
        <w:t xml:space="preserve">Điều 2. </w:t>
      </w:r>
      <w:r w:rsidR="0014639D" w:rsidRPr="00ED37B6">
        <w:rPr>
          <w:rFonts w:ascii="Times New Roman" w:hAnsi="Times New Roman"/>
          <w:lang w:val="nl-NL"/>
        </w:rPr>
        <w:t>Trách nhiệm</w:t>
      </w:r>
      <w:r w:rsidR="0014639D">
        <w:rPr>
          <w:rFonts w:ascii="Times New Roman" w:hAnsi="Times New Roman"/>
          <w:lang w:val="nl-NL"/>
        </w:rPr>
        <w:t>,</w:t>
      </w:r>
      <w:r w:rsidR="0014639D" w:rsidRPr="00ED37B6">
        <w:rPr>
          <w:rFonts w:ascii="Times New Roman" w:hAnsi="Times New Roman"/>
          <w:lang w:val="nl-NL"/>
        </w:rPr>
        <w:t xml:space="preserve"> tổ chức thực hiện</w:t>
      </w:r>
    </w:p>
    <w:p w:rsidR="0014639D" w:rsidRPr="003521B6" w:rsidRDefault="0014639D" w:rsidP="00343542">
      <w:pPr>
        <w:spacing w:before="120"/>
        <w:ind w:firstLine="709"/>
        <w:jc w:val="both"/>
        <w:rPr>
          <w:rFonts w:ascii="Times New Roman" w:hAnsi="Times New Roman"/>
          <w:lang w:val="nl-NL"/>
        </w:rPr>
      </w:pPr>
      <w:r w:rsidRPr="003521B6">
        <w:rPr>
          <w:rFonts w:ascii="Times New Roman" w:hAnsi="Times New Roman"/>
          <w:lang w:val="pt-BR"/>
        </w:rPr>
        <w:t>UBND huyện Can Lộc</w:t>
      </w:r>
      <w:r w:rsidRPr="003521B6">
        <w:rPr>
          <w:rFonts w:ascii="Times New Roman" w:hAnsi="Times New Roman"/>
          <w:lang w:val="nl-NL"/>
        </w:rPr>
        <w:t xml:space="preserve"> </w:t>
      </w:r>
      <w:r w:rsidRPr="003521B6">
        <w:rPr>
          <w:rFonts w:ascii="Times New Roman" w:hAnsi="Times New Roman"/>
          <w:szCs w:val="28"/>
          <w:lang w:val="nl-NL"/>
        </w:rPr>
        <w:t xml:space="preserve">chịu trách nhiệm tổ chức lựa </w:t>
      </w:r>
      <w:r w:rsidRPr="003521B6">
        <w:rPr>
          <w:rFonts w:ascii="Times New Roman" w:hAnsi="Times New Roman"/>
          <w:lang w:val="nl-NL"/>
        </w:rPr>
        <w:t>chọn nhà thầu theo kế hoạch được duyệt</w:t>
      </w:r>
      <w:r>
        <w:rPr>
          <w:rFonts w:ascii="Times New Roman" w:hAnsi="Times New Roman"/>
          <w:lang w:val="nl-NL"/>
        </w:rPr>
        <w:t>,</w:t>
      </w:r>
      <w:r w:rsidRPr="003521B6">
        <w:rPr>
          <w:rFonts w:ascii="Times New Roman" w:hAnsi="Times New Roman"/>
          <w:lang w:val="nl-NL"/>
        </w:rPr>
        <w:t xml:space="preserve"> đảm bảo tuân thủ các quy định </w:t>
      </w:r>
      <w:r>
        <w:rPr>
          <w:rFonts w:ascii="Times New Roman" w:hAnsi="Times New Roman"/>
          <w:lang w:val="nl-NL"/>
        </w:rPr>
        <w:t>của pháp luật</w:t>
      </w:r>
      <w:r w:rsidRPr="003521B6">
        <w:rPr>
          <w:rFonts w:ascii="Times New Roman" w:hAnsi="Times New Roman"/>
          <w:iCs/>
          <w:lang w:val="es-ES"/>
        </w:rPr>
        <w:t>.</w:t>
      </w:r>
    </w:p>
    <w:p w:rsidR="005837D3" w:rsidRPr="001810CB" w:rsidRDefault="000546AE" w:rsidP="00343542">
      <w:pPr>
        <w:spacing w:before="120"/>
        <w:ind w:firstLine="709"/>
        <w:jc w:val="both"/>
        <w:rPr>
          <w:rFonts w:ascii="Times New Roman" w:hAnsi="Times New Roman"/>
          <w:lang w:val="nl-NL"/>
        </w:rPr>
      </w:pPr>
      <w:r w:rsidRPr="001810CB">
        <w:rPr>
          <w:rFonts w:ascii="Times New Roman" w:hAnsi="Times New Roman"/>
          <w:b/>
          <w:bCs/>
          <w:lang w:val="nl-NL"/>
        </w:rPr>
        <w:tab/>
      </w:r>
      <w:r w:rsidR="003110D7" w:rsidRPr="001810CB">
        <w:rPr>
          <w:rFonts w:ascii="Times New Roman" w:hAnsi="Times New Roman"/>
          <w:b/>
          <w:bCs/>
          <w:lang w:val="nl-NL"/>
        </w:rPr>
        <w:t xml:space="preserve">Điều </w:t>
      </w:r>
      <w:r w:rsidR="008121FE" w:rsidRPr="001810CB">
        <w:rPr>
          <w:rFonts w:ascii="Times New Roman" w:hAnsi="Times New Roman"/>
          <w:b/>
          <w:bCs/>
          <w:lang w:val="nl-NL"/>
        </w:rPr>
        <w:t>3</w:t>
      </w:r>
      <w:r w:rsidR="003110D7" w:rsidRPr="001810CB">
        <w:rPr>
          <w:rFonts w:ascii="Times New Roman" w:hAnsi="Times New Roman"/>
          <w:b/>
          <w:bCs/>
          <w:lang w:val="nl-NL"/>
        </w:rPr>
        <w:t>.</w:t>
      </w:r>
      <w:r w:rsidR="003110D7" w:rsidRPr="001810CB">
        <w:rPr>
          <w:rFonts w:ascii="Times New Roman" w:hAnsi="Times New Roman"/>
          <w:lang w:val="nl-NL"/>
        </w:rPr>
        <w:t xml:space="preserve"> </w:t>
      </w:r>
      <w:r w:rsidR="00554566" w:rsidRPr="001810CB">
        <w:rPr>
          <w:rFonts w:ascii="Times New Roman" w:hAnsi="Times New Roman"/>
          <w:lang w:val="nl-NL"/>
        </w:rPr>
        <w:t>Quyết định này có hiệu lực kể từ ngày ban hành</w:t>
      </w:r>
      <w:r w:rsidR="0014639D">
        <w:rPr>
          <w:rFonts w:ascii="Times New Roman" w:hAnsi="Times New Roman"/>
          <w:lang w:val="nl-NL"/>
        </w:rPr>
        <w:t>;</w:t>
      </w:r>
    </w:p>
    <w:p w:rsidR="002A795E" w:rsidRPr="001810CB" w:rsidRDefault="00554566" w:rsidP="00343542">
      <w:pPr>
        <w:spacing w:before="120"/>
        <w:ind w:firstLine="709"/>
        <w:jc w:val="both"/>
        <w:rPr>
          <w:rFonts w:ascii="Times New Roman" w:hAnsi="Times New Roman"/>
          <w:szCs w:val="28"/>
          <w:lang w:val="nl-NL"/>
        </w:rPr>
      </w:pPr>
      <w:r w:rsidRPr="001810CB">
        <w:rPr>
          <w:rFonts w:ascii="Times New Roman" w:hAnsi="Times New Roman"/>
          <w:szCs w:val="28"/>
          <w:lang w:val="nl-NL"/>
        </w:rPr>
        <w:t>Chánh Văn phòng UBND tỉnh</w:t>
      </w:r>
      <w:r w:rsidR="0014639D">
        <w:rPr>
          <w:rFonts w:ascii="Times New Roman" w:hAnsi="Times New Roman"/>
          <w:szCs w:val="28"/>
          <w:lang w:val="nl-NL"/>
        </w:rPr>
        <w:t>;</w:t>
      </w:r>
      <w:r w:rsidR="003110D7" w:rsidRPr="001810CB">
        <w:rPr>
          <w:rFonts w:ascii="Times New Roman" w:hAnsi="Times New Roman"/>
          <w:szCs w:val="28"/>
          <w:lang w:val="nl-NL"/>
        </w:rPr>
        <w:t xml:space="preserve"> Giám đốc </w:t>
      </w:r>
      <w:r w:rsidR="00D038B4" w:rsidRPr="001810CB">
        <w:rPr>
          <w:rFonts w:ascii="Times New Roman" w:hAnsi="Times New Roman"/>
          <w:szCs w:val="28"/>
          <w:lang w:val="nl-NL"/>
        </w:rPr>
        <w:t xml:space="preserve">các </w:t>
      </w:r>
      <w:r w:rsidR="003110D7" w:rsidRPr="001810CB">
        <w:rPr>
          <w:rFonts w:ascii="Times New Roman" w:hAnsi="Times New Roman"/>
          <w:szCs w:val="28"/>
          <w:lang w:val="nl-NL"/>
        </w:rPr>
        <w:t>Sở</w:t>
      </w:r>
      <w:r w:rsidR="00D038B4" w:rsidRPr="001810CB">
        <w:rPr>
          <w:rFonts w:ascii="Times New Roman" w:hAnsi="Times New Roman"/>
          <w:szCs w:val="28"/>
          <w:lang w:val="nl-NL"/>
        </w:rPr>
        <w:t>:</w:t>
      </w:r>
      <w:r w:rsidR="003110D7" w:rsidRPr="001810CB">
        <w:rPr>
          <w:rFonts w:ascii="Times New Roman" w:hAnsi="Times New Roman"/>
          <w:szCs w:val="28"/>
          <w:lang w:val="nl-NL"/>
        </w:rPr>
        <w:t xml:space="preserve"> Kế hoạch và Đầu tư</w:t>
      </w:r>
      <w:r w:rsidR="00975476" w:rsidRPr="001810CB">
        <w:rPr>
          <w:rFonts w:ascii="Times New Roman" w:hAnsi="Times New Roman"/>
          <w:szCs w:val="28"/>
          <w:lang w:val="nl-NL"/>
        </w:rPr>
        <w:t>,</w:t>
      </w:r>
      <w:r w:rsidR="003110D7" w:rsidRPr="001810CB">
        <w:rPr>
          <w:rFonts w:ascii="Times New Roman" w:hAnsi="Times New Roman"/>
          <w:szCs w:val="28"/>
          <w:lang w:val="nl-NL"/>
        </w:rPr>
        <w:t xml:space="preserve"> </w:t>
      </w:r>
      <w:r w:rsidR="00975476" w:rsidRPr="001810CB">
        <w:rPr>
          <w:rFonts w:ascii="Times New Roman" w:hAnsi="Times New Roman"/>
          <w:szCs w:val="28"/>
          <w:lang w:val="nl-NL"/>
        </w:rPr>
        <w:t>Tài chính</w:t>
      </w:r>
      <w:r w:rsidR="00CE3442" w:rsidRPr="001810CB">
        <w:rPr>
          <w:rFonts w:ascii="Times New Roman" w:hAnsi="Times New Roman"/>
          <w:szCs w:val="28"/>
          <w:lang w:val="nl-NL"/>
        </w:rPr>
        <w:t>,</w:t>
      </w:r>
      <w:r w:rsidR="00CE3442">
        <w:rPr>
          <w:rFonts w:ascii="Times New Roman" w:hAnsi="Times New Roman"/>
          <w:szCs w:val="28"/>
          <w:lang w:val="nl-NL"/>
        </w:rPr>
        <w:t xml:space="preserve"> </w:t>
      </w:r>
      <w:r w:rsidR="00344AF5" w:rsidRPr="001810CB">
        <w:rPr>
          <w:rFonts w:ascii="Times New Roman" w:hAnsi="Times New Roman"/>
          <w:szCs w:val="28"/>
          <w:lang w:val="nl-NL"/>
        </w:rPr>
        <w:t>Xây dựng</w:t>
      </w:r>
      <w:r w:rsidR="000C30AA" w:rsidRPr="001810CB">
        <w:rPr>
          <w:rFonts w:ascii="Times New Roman" w:hAnsi="Times New Roman"/>
          <w:szCs w:val="28"/>
          <w:lang w:val="nl-NL"/>
        </w:rPr>
        <w:t xml:space="preserve">; </w:t>
      </w:r>
      <w:r w:rsidR="004D0473" w:rsidRPr="001810CB">
        <w:rPr>
          <w:rFonts w:ascii="Times New Roman" w:hAnsi="Times New Roman"/>
          <w:szCs w:val="28"/>
          <w:lang w:val="nl-NL"/>
        </w:rPr>
        <w:t>Chủ tịch</w:t>
      </w:r>
      <w:r w:rsidR="000C30AA" w:rsidRPr="001810CB">
        <w:rPr>
          <w:rFonts w:ascii="Times New Roman" w:hAnsi="Times New Roman"/>
          <w:szCs w:val="28"/>
          <w:lang w:val="nl-NL"/>
        </w:rPr>
        <w:t xml:space="preserve"> </w:t>
      </w:r>
      <w:r w:rsidR="00943291" w:rsidRPr="001810CB">
        <w:rPr>
          <w:rFonts w:ascii="Times New Roman" w:hAnsi="Times New Roman"/>
          <w:szCs w:val="28"/>
          <w:lang w:val="nl-NL"/>
        </w:rPr>
        <w:t>UBND huyện Can Lộc</w:t>
      </w:r>
      <w:r w:rsidR="003110D7" w:rsidRPr="001810CB">
        <w:rPr>
          <w:rFonts w:ascii="Times New Roman" w:hAnsi="Times New Roman"/>
          <w:szCs w:val="28"/>
          <w:lang w:val="nl-NL"/>
        </w:rPr>
        <w:t xml:space="preserve"> </w:t>
      </w:r>
      <w:r w:rsidR="00815347" w:rsidRPr="001810CB">
        <w:rPr>
          <w:rFonts w:ascii="Times New Roman" w:hAnsi="Times New Roman"/>
          <w:szCs w:val="28"/>
          <w:lang w:val="nl-NL"/>
        </w:rPr>
        <w:t>(</w:t>
      </w:r>
      <w:r w:rsidR="003110D7" w:rsidRPr="001810CB">
        <w:rPr>
          <w:rFonts w:ascii="Times New Roman" w:hAnsi="Times New Roman"/>
          <w:szCs w:val="28"/>
          <w:lang w:val="nl-NL"/>
        </w:rPr>
        <w:t>Chủ đầu tư</w:t>
      </w:r>
      <w:r w:rsidR="00815347" w:rsidRPr="001810CB">
        <w:rPr>
          <w:rFonts w:ascii="Times New Roman" w:hAnsi="Times New Roman"/>
          <w:szCs w:val="28"/>
          <w:lang w:val="nl-NL"/>
        </w:rPr>
        <w:t>)</w:t>
      </w:r>
      <w:r w:rsidR="003110D7" w:rsidRPr="001810CB">
        <w:rPr>
          <w:rFonts w:ascii="Times New Roman" w:hAnsi="Times New Roman"/>
          <w:szCs w:val="28"/>
          <w:lang w:val="nl-NL"/>
        </w:rPr>
        <w:t xml:space="preserve"> và Thủ trưởng các cơ quan liên quan chịu trách nhiệm thi hành Quyết định này.</w:t>
      </w:r>
      <w:r w:rsidR="002A795E" w:rsidRPr="001810CB">
        <w:rPr>
          <w:rFonts w:ascii="Times New Roman" w:hAnsi="Times New Roman"/>
          <w:szCs w:val="28"/>
          <w:lang w:val="nl-NL"/>
        </w:rPr>
        <w:t>/.</w:t>
      </w:r>
    </w:p>
    <w:p w:rsidR="00D651DA" w:rsidRPr="001810CB" w:rsidRDefault="00D651DA" w:rsidP="00C16BBA">
      <w:pPr>
        <w:spacing w:before="120"/>
        <w:jc w:val="both"/>
        <w:rPr>
          <w:rFonts w:ascii="Times New Roman" w:hAnsi="Times New Roman"/>
          <w:sz w:val="12"/>
          <w:lang w:val="nl-NL"/>
        </w:rPr>
      </w:pPr>
    </w:p>
    <w:tbl>
      <w:tblPr>
        <w:tblW w:w="9322" w:type="dxa"/>
        <w:tblLayout w:type="fixed"/>
        <w:tblLook w:val="0000" w:firstRow="0" w:lastRow="0" w:firstColumn="0" w:lastColumn="0" w:noHBand="0" w:noVBand="0"/>
      </w:tblPr>
      <w:tblGrid>
        <w:gridCol w:w="4503"/>
        <w:gridCol w:w="4819"/>
      </w:tblGrid>
      <w:tr w:rsidR="00F52634" w:rsidRPr="001810CB" w:rsidTr="00D038B4">
        <w:tc>
          <w:tcPr>
            <w:tcW w:w="4503" w:type="dxa"/>
          </w:tcPr>
          <w:p w:rsidR="0014639D" w:rsidRPr="003521B6" w:rsidRDefault="0014639D" w:rsidP="0014639D">
            <w:pPr>
              <w:spacing w:line="264" w:lineRule="auto"/>
              <w:jc w:val="both"/>
              <w:rPr>
                <w:rFonts w:ascii="Times New Roman" w:hAnsi="Times New Roman"/>
                <w:b/>
                <w:bCs/>
                <w:i/>
                <w:iCs/>
                <w:lang w:val="nl-NL"/>
              </w:rPr>
            </w:pPr>
            <w:r w:rsidRPr="003521B6">
              <w:rPr>
                <w:rFonts w:ascii="Times New Roman" w:hAnsi="Times New Roman"/>
                <w:sz w:val="12"/>
                <w:vertAlign w:val="subscript"/>
                <w:lang w:val="nl-NL"/>
              </w:rPr>
              <w:softHyphen/>
            </w:r>
            <w:r>
              <w:rPr>
                <w:noProof/>
              </w:rPr>
              <mc:AlternateContent>
                <mc:Choice Requires="wps">
                  <w:drawing>
                    <wp:anchor distT="0" distB="0" distL="114300" distR="114300" simplePos="0" relativeHeight="251663872" behindDoc="0" locked="0" layoutInCell="0" allowOverlap="1" wp14:anchorId="79A98C07" wp14:editId="786DECDD">
                      <wp:simplePos x="0" y="0"/>
                      <wp:positionH relativeFrom="column">
                        <wp:posOffset>-1717675</wp:posOffset>
                      </wp:positionH>
                      <wp:positionV relativeFrom="paragraph">
                        <wp:posOffset>236855</wp:posOffset>
                      </wp:positionV>
                      <wp:extent cx="274955" cy="915035"/>
                      <wp:effectExtent l="0" t="0" r="29845" b="1841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8.65pt" to="-113.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" o:allowincell="f" strokeweight="1pt">
                      <v:stroke startarrowwidth="narrow" startarrowlength="short" endarrowwidth="narrow" endarrowlength="short"/>
                    </v:line>
                  </w:pict>
                </mc:Fallback>
              </mc:AlternateContent>
            </w:r>
            <w:r w:rsidRPr="003521B6">
              <w:rPr>
                <w:rFonts w:ascii="Times New Roman" w:hAnsi="Times New Roman"/>
                <w:b/>
                <w:bCs/>
                <w:i/>
                <w:iCs/>
                <w:sz w:val="24"/>
                <w:lang w:val="nl-NL"/>
              </w:rPr>
              <w:t>Nơi nhận:</w:t>
            </w:r>
          </w:p>
          <w:p w:rsidR="0014639D" w:rsidRDefault="0014639D" w:rsidP="0014639D">
            <w:pPr>
              <w:spacing w:line="264" w:lineRule="auto"/>
              <w:rPr>
                <w:rFonts w:ascii="Times New Roman" w:hAnsi="Times New Roman"/>
                <w:sz w:val="22"/>
                <w:lang w:val="nl-NL"/>
              </w:rPr>
            </w:pPr>
            <w:r w:rsidRPr="003521B6">
              <w:rPr>
                <w:rFonts w:ascii="Times New Roman" w:hAnsi="Times New Roman"/>
                <w:sz w:val="22"/>
                <w:lang w:val="nl-NL"/>
              </w:rPr>
              <w:t xml:space="preserve">- Như </w:t>
            </w:r>
            <w:r>
              <w:rPr>
                <w:rFonts w:ascii="Times New Roman" w:hAnsi="Times New Roman"/>
                <w:sz w:val="22"/>
                <w:lang w:val="nl-NL"/>
              </w:rPr>
              <w:t>Đ</w:t>
            </w:r>
            <w:r w:rsidRPr="003521B6">
              <w:rPr>
                <w:rFonts w:ascii="Times New Roman" w:hAnsi="Times New Roman"/>
                <w:sz w:val="22"/>
                <w:lang w:val="nl-NL"/>
              </w:rPr>
              <w:t>iều 3;</w:t>
            </w:r>
          </w:p>
          <w:p w:rsidR="0014639D" w:rsidRDefault="0014639D" w:rsidP="0014639D">
            <w:pPr>
              <w:spacing w:line="264" w:lineRule="auto"/>
              <w:rPr>
                <w:rFonts w:ascii="Times New Roman" w:hAnsi="Times New Roman"/>
                <w:sz w:val="22"/>
                <w:lang w:val="nl-NL"/>
              </w:rPr>
            </w:pPr>
            <w:r>
              <w:rPr>
                <w:rFonts w:ascii="Times New Roman" w:hAnsi="Times New Roman"/>
                <w:sz w:val="22"/>
                <w:lang w:val="nl-NL"/>
              </w:rPr>
              <w:t>- Chủ tịch, các PCT UBND tỉnh;</w:t>
            </w:r>
          </w:p>
          <w:p w:rsidR="0014639D" w:rsidRDefault="0014639D" w:rsidP="0014639D">
            <w:pPr>
              <w:spacing w:line="264" w:lineRule="auto"/>
              <w:rPr>
                <w:rFonts w:ascii="Times New Roman" w:hAnsi="Times New Roman"/>
                <w:sz w:val="22"/>
                <w:lang w:val="nl-NL"/>
              </w:rPr>
            </w:pPr>
            <w:r>
              <w:rPr>
                <w:rFonts w:ascii="Times New Roman" w:hAnsi="Times New Roman"/>
                <w:sz w:val="22"/>
                <w:lang w:val="nl-NL"/>
              </w:rPr>
              <w:t>- PCVP theo dõi lĩnh vực;</w:t>
            </w:r>
          </w:p>
          <w:p w:rsidR="0014639D" w:rsidRPr="003521B6" w:rsidRDefault="0014639D" w:rsidP="0014639D">
            <w:pPr>
              <w:spacing w:line="264" w:lineRule="auto"/>
              <w:rPr>
                <w:rFonts w:ascii="Times New Roman" w:hAnsi="Times New Roman"/>
                <w:sz w:val="22"/>
                <w:lang w:val="nl-NL"/>
              </w:rPr>
            </w:pPr>
            <w:r>
              <w:rPr>
                <w:rFonts w:ascii="Times New Roman" w:hAnsi="Times New Roman"/>
                <w:sz w:val="22"/>
                <w:lang w:val="nl-NL"/>
              </w:rPr>
              <w:t>- Trung tâm Công báo - Tin học tỉnh;</w:t>
            </w:r>
          </w:p>
          <w:p w:rsidR="002A795E" w:rsidRPr="001810CB" w:rsidRDefault="0014639D">
            <w:pPr>
              <w:rPr>
                <w:rFonts w:ascii="Times New Roman" w:hAnsi="Times New Roman"/>
                <w:lang w:val="nl-NL"/>
              </w:rPr>
            </w:pPr>
            <w:r w:rsidRPr="003521B6">
              <w:rPr>
                <w:rFonts w:ascii="Times New Roman" w:hAnsi="Times New Roman"/>
                <w:sz w:val="22"/>
                <w:lang w:val="nl-NL"/>
              </w:rPr>
              <w:t xml:space="preserve">- Lưu: VT, </w:t>
            </w:r>
            <w:r>
              <w:rPr>
                <w:rFonts w:ascii="Times New Roman" w:hAnsi="Times New Roman"/>
                <w:sz w:val="22"/>
                <w:lang w:val="nl-NL"/>
              </w:rPr>
              <w:t>XD</w:t>
            </w:r>
            <w:r w:rsidRPr="006C13C4">
              <w:rPr>
                <w:rFonts w:ascii="Times New Roman" w:hAnsi="Times New Roman"/>
                <w:sz w:val="22"/>
                <w:vertAlign w:val="subscript"/>
                <w:lang w:val="nl-NL"/>
              </w:rPr>
              <w:t>1</w:t>
            </w:r>
            <w:r w:rsidRPr="003521B6">
              <w:rPr>
                <w:rFonts w:ascii="Times New Roman" w:hAnsi="Times New Roman"/>
                <w:sz w:val="22"/>
                <w:lang w:val="nl-NL"/>
              </w:rPr>
              <w:t>.</w:t>
            </w:r>
          </w:p>
        </w:tc>
        <w:tc>
          <w:tcPr>
            <w:tcW w:w="4819" w:type="dxa"/>
          </w:tcPr>
          <w:p w:rsidR="002A795E" w:rsidRPr="001810CB" w:rsidRDefault="004117D3">
            <w:pPr>
              <w:jc w:val="center"/>
              <w:rPr>
                <w:rFonts w:ascii="Times New Roman" w:hAnsi="Times New Roman"/>
                <w:b/>
                <w:bCs/>
                <w:szCs w:val="28"/>
                <w:lang w:val="nl-NL"/>
              </w:rPr>
            </w:pPr>
            <w:r w:rsidRPr="001810CB">
              <w:rPr>
                <w:rFonts w:ascii="Times New Roman" w:hAnsi="Times New Roman"/>
                <w:b/>
                <w:bCs/>
                <w:szCs w:val="28"/>
                <w:lang w:val="nl-NL"/>
              </w:rPr>
              <w:t xml:space="preserve">KT. </w:t>
            </w:r>
            <w:r w:rsidR="003110D7" w:rsidRPr="001810CB">
              <w:rPr>
                <w:rFonts w:ascii="Times New Roman" w:hAnsi="Times New Roman"/>
                <w:b/>
                <w:bCs/>
                <w:szCs w:val="28"/>
                <w:lang w:val="nl-NL"/>
              </w:rPr>
              <w:t>CHỦ TỊCH</w:t>
            </w:r>
          </w:p>
          <w:p w:rsidR="004117D3" w:rsidRPr="001810CB" w:rsidRDefault="004117D3">
            <w:pPr>
              <w:jc w:val="center"/>
              <w:rPr>
                <w:rFonts w:ascii="Times New Roman" w:hAnsi="Times New Roman"/>
                <w:b/>
                <w:bCs/>
                <w:szCs w:val="28"/>
                <w:lang w:val="nl-NL"/>
              </w:rPr>
            </w:pPr>
            <w:r w:rsidRPr="001810CB">
              <w:rPr>
                <w:rFonts w:ascii="Times New Roman" w:hAnsi="Times New Roman"/>
                <w:b/>
                <w:bCs/>
                <w:szCs w:val="28"/>
                <w:lang w:val="nl-NL"/>
              </w:rPr>
              <w:t>PHÓ CHỦ TỊCH</w:t>
            </w:r>
          </w:p>
          <w:p w:rsidR="002A795E" w:rsidRPr="001810CB" w:rsidRDefault="002A795E">
            <w:pPr>
              <w:jc w:val="center"/>
              <w:rPr>
                <w:rFonts w:ascii="Times New Roman" w:hAnsi="Times New Roman"/>
                <w:b/>
                <w:szCs w:val="28"/>
                <w:lang w:val="nl-NL"/>
              </w:rPr>
            </w:pPr>
          </w:p>
          <w:p w:rsidR="00921AFA" w:rsidRDefault="00921AFA">
            <w:pPr>
              <w:jc w:val="center"/>
              <w:rPr>
                <w:rFonts w:ascii="Times New Roman" w:hAnsi="Times New Roman"/>
                <w:b/>
                <w:szCs w:val="28"/>
                <w:lang w:val="nl-NL"/>
              </w:rPr>
            </w:pPr>
          </w:p>
          <w:p w:rsidR="0014639D" w:rsidRPr="001810CB" w:rsidRDefault="0014639D">
            <w:pPr>
              <w:jc w:val="center"/>
              <w:rPr>
                <w:rFonts w:ascii="Times New Roman" w:hAnsi="Times New Roman"/>
                <w:b/>
                <w:szCs w:val="28"/>
                <w:lang w:val="nl-NL"/>
              </w:rPr>
            </w:pPr>
          </w:p>
          <w:p w:rsidR="00832162" w:rsidRPr="001810CB" w:rsidRDefault="00832162">
            <w:pPr>
              <w:jc w:val="center"/>
              <w:rPr>
                <w:rFonts w:ascii="Times New Roman" w:hAnsi="Times New Roman"/>
                <w:b/>
                <w:szCs w:val="28"/>
                <w:lang w:val="nl-NL"/>
              </w:rPr>
            </w:pPr>
          </w:p>
          <w:p w:rsidR="00832162" w:rsidRPr="001810CB" w:rsidRDefault="00832162">
            <w:pPr>
              <w:jc w:val="center"/>
              <w:rPr>
                <w:rFonts w:ascii="Times New Roman" w:hAnsi="Times New Roman"/>
                <w:b/>
                <w:szCs w:val="28"/>
                <w:lang w:val="nl-NL"/>
              </w:rPr>
            </w:pPr>
          </w:p>
          <w:p w:rsidR="00287423" w:rsidRPr="001810CB" w:rsidRDefault="00287423">
            <w:pPr>
              <w:jc w:val="center"/>
              <w:rPr>
                <w:rFonts w:ascii="Times New Roman" w:hAnsi="Times New Roman"/>
                <w:b/>
                <w:szCs w:val="28"/>
                <w:lang w:val="nl-NL"/>
              </w:rPr>
            </w:pPr>
          </w:p>
          <w:p w:rsidR="002A795E" w:rsidRPr="001810CB" w:rsidRDefault="00CE7F51">
            <w:pPr>
              <w:jc w:val="center"/>
              <w:rPr>
                <w:rFonts w:ascii="Times New Roman" w:hAnsi="Times New Roman"/>
                <w:b/>
                <w:szCs w:val="28"/>
                <w:lang w:val="nl-NL"/>
              </w:rPr>
            </w:pPr>
            <w:r w:rsidRPr="001810CB">
              <w:rPr>
                <w:rFonts w:ascii="Times New Roman" w:hAnsi="Times New Roman"/>
                <w:b/>
                <w:szCs w:val="28"/>
                <w:lang w:val="nl-NL"/>
              </w:rPr>
              <w:t xml:space="preserve"> </w:t>
            </w:r>
            <w:r w:rsidR="00FA3F1E" w:rsidRPr="001810CB">
              <w:rPr>
                <w:rFonts w:ascii="Times New Roman" w:hAnsi="Times New Roman"/>
                <w:b/>
                <w:szCs w:val="28"/>
                <w:lang w:val="nl-NL"/>
              </w:rPr>
              <w:t>Trần Báu Hà</w:t>
            </w:r>
          </w:p>
        </w:tc>
      </w:tr>
    </w:tbl>
    <w:p w:rsidR="00CE7D42" w:rsidRPr="001810CB" w:rsidRDefault="00CE7D42">
      <w:pPr>
        <w:jc w:val="center"/>
        <w:rPr>
          <w:rFonts w:ascii="Times New Roman" w:hAnsi="Times New Roman"/>
          <w:lang w:val="nl-NL"/>
        </w:rPr>
        <w:sectPr w:rsidR="00CE7D42" w:rsidRPr="001810CB" w:rsidSect="001019A9">
          <w:headerReference w:type="default" r:id="rId12"/>
          <w:footerReference w:type="even" r:id="rId13"/>
          <w:footerReference w:type="default" r:id="rId14"/>
          <w:pgSz w:w="11907" w:h="16840" w:code="9"/>
          <w:pgMar w:top="1134" w:right="1134" w:bottom="1134" w:left="1701" w:header="720" w:footer="720" w:gutter="0"/>
          <w:cols w:space="720"/>
          <w:titlePg/>
        </w:sectPr>
      </w:pPr>
    </w:p>
    <w:p w:rsidR="00D0523B" w:rsidRPr="001810CB" w:rsidRDefault="00D0523B">
      <w:pPr>
        <w:jc w:val="center"/>
        <w:rPr>
          <w:rFonts w:ascii="Times New Roman" w:hAnsi="Times New Roman"/>
          <w:lang w:val="nl-NL"/>
        </w:rPr>
      </w:pPr>
      <w:r w:rsidRPr="001810CB">
        <w:rPr>
          <w:rFonts w:ascii="Times New Roman" w:hAnsi="Times New Roman"/>
          <w:b/>
          <w:bCs/>
          <w:lang w:val="nl-NL"/>
        </w:rPr>
        <w:lastRenderedPageBreak/>
        <w:t>PHỤ LỤC KẾ HOẠCH LỰA CHỌN NHÀ THẦU</w:t>
      </w:r>
    </w:p>
    <w:p w:rsidR="002C6223" w:rsidRPr="001810CB" w:rsidRDefault="00900CFE">
      <w:pPr>
        <w:jc w:val="center"/>
        <w:rPr>
          <w:rFonts w:ascii="Times New Roman" w:hAnsi="Times New Roman"/>
          <w:b/>
          <w:lang w:val="nl-NL"/>
        </w:rPr>
      </w:pPr>
      <w:r w:rsidRPr="001810CB">
        <w:rPr>
          <w:rFonts w:ascii="Times New Roman" w:hAnsi="Times New Roman"/>
          <w:b/>
          <w:bCs/>
          <w:lang w:val="nl-NL"/>
        </w:rPr>
        <w:t xml:space="preserve">Dự án: </w:t>
      </w:r>
      <w:r w:rsidR="00943291" w:rsidRPr="001810CB">
        <w:rPr>
          <w:rFonts w:ascii="Times New Roman" w:hAnsi="Times New Roman"/>
          <w:b/>
          <w:lang w:val="nl-NL"/>
        </w:rPr>
        <w:t>Điều chỉnh quy hoạch xây dựng vùng huyện Can Lộc, tỉnh Hà Tĩnh đến năm 2035, tầm nhìn đến năm 2050</w:t>
      </w:r>
      <w:r w:rsidR="00BA7233" w:rsidRPr="001810CB">
        <w:rPr>
          <w:rFonts w:ascii="Times New Roman" w:hAnsi="Times New Roman"/>
          <w:b/>
          <w:lang w:val="nl-NL"/>
        </w:rPr>
        <w:t xml:space="preserve"> </w:t>
      </w:r>
    </w:p>
    <w:p w:rsidR="00AF5BD1" w:rsidRPr="001810CB" w:rsidRDefault="00AF5BD1">
      <w:pPr>
        <w:jc w:val="center"/>
        <w:rPr>
          <w:rFonts w:ascii="Times New Roman" w:hAnsi="Times New Roman"/>
          <w:b/>
          <w:sz w:val="6"/>
          <w:lang w:val="nl-NL"/>
        </w:rPr>
      </w:pPr>
    </w:p>
    <w:p w:rsidR="00D0523B" w:rsidRPr="001810CB" w:rsidRDefault="00D0523B">
      <w:pPr>
        <w:jc w:val="center"/>
        <w:rPr>
          <w:rFonts w:ascii="Times New Roman" w:hAnsi="Times New Roman"/>
          <w:i/>
          <w:lang w:val="nl-NL"/>
        </w:rPr>
      </w:pPr>
      <w:r w:rsidRPr="001810CB">
        <w:rPr>
          <w:rFonts w:ascii="Times New Roman" w:hAnsi="Times New Roman"/>
          <w:lang w:val="nl-NL"/>
        </w:rPr>
        <w:t xml:space="preserve">   </w:t>
      </w:r>
      <w:r w:rsidR="000D182B" w:rsidRPr="001810CB">
        <w:rPr>
          <w:rFonts w:ascii="Times New Roman" w:hAnsi="Times New Roman"/>
          <w:i/>
          <w:lang w:val="nl-NL"/>
        </w:rPr>
        <w:t xml:space="preserve"> </w:t>
      </w:r>
      <w:r w:rsidR="00A33292" w:rsidRPr="001810CB">
        <w:rPr>
          <w:rFonts w:ascii="Times New Roman" w:hAnsi="Times New Roman"/>
          <w:i/>
          <w:lang w:val="nl-NL"/>
        </w:rPr>
        <w:t xml:space="preserve">(kèm theo Quyết định số      </w:t>
      </w:r>
      <w:r w:rsidR="00DC02C5" w:rsidRPr="001810CB">
        <w:rPr>
          <w:rFonts w:ascii="Times New Roman" w:hAnsi="Times New Roman"/>
          <w:i/>
          <w:lang w:val="nl-NL"/>
        </w:rPr>
        <w:t xml:space="preserve"> </w:t>
      </w:r>
      <w:r w:rsidR="00A33292" w:rsidRPr="001810CB">
        <w:rPr>
          <w:rFonts w:ascii="Times New Roman" w:hAnsi="Times New Roman"/>
          <w:i/>
          <w:lang w:val="nl-NL"/>
        </w:rPr>
        <w:t xml:space="preserve">   /QĐ-UBND ngày   </w:t>
      </w:r>
      <w:r w:rsidR="00324971" w:rsidRPr="001810CB">
        <w:rPr>
          <w:rFonts w:ascii="Times New Roman" w:hAnsi="Times New Roman"/>
          <w:i/>
          <w:lang w:val="nl-NL"/>
        </w:rPr>
        <w:t xml:space="preserve"> </w:t>
      </w:r>
      <w:r w:rsidR="00A33292" w:rsidRPr="001810CB">
        <w:rPr>
          <w:rFonts w:ascii="Times New Roman" w:hAnsi="Times New Roman"/>
          <w:i/>
          <w:lang w:val="nl-NL"/>
        </w:rPr>
        <w:t xml:space="preserve">  </w:t>
      </w:r>
      <w:r w:rsidR="00DC02C5" w:rsidRPr="001810CB">
        <w:rPr>
          <w:rFonts w:ascii="Times New Roman" w:hAnsi="Times New Roman"/>
          <w:i/>
          <w:lang w:val="nl-NL"/>
        </w:rPr>
        <w:t xml:space="preserve"> </w:t>
      </w:r>
      <w:r w:rsidR="00A33292" w:rsidRPr="001810CB">
        <w:rPr>
          <w:rFonts w:ascii="Times New Roman" w:hAnsi="Times New Roman"/>
          <w:i/>
          <w:lang w:val="nl-NL"/>
        </w:rPr>
        <w:t xml:space="preserve"> /</w:t>
      </w:r>
      <w:r w:rsidR="007455C3" w:rsidRPr="001810CB">
        <w:rPr>
          <w:rFonts w:ascii="Times New Roman" w:hAnsi="Times New Roman"/>
          <w:i/>
          <w:lang w:val="nl-NL"/>
        </w:rPr>
        <w:t xml:space="preserve">   </w:t>
      </w:r>
      <w:r w:rsidR="0014639D">
        <w:rPr>
          <w:rFonts w:ascii="Times New Roman" w:hAnsi="Times New Roman"/>
          <w:i/>
          <w:lang w:val="nl-NL"/>
        </w:rPr>
        <w:t xml:space="preserve"> </w:t>
      </w:r>
      <w:r w:rsidR="007455C3" w:rsidRPr="001810CB">
        <w:rPr>
          <w:rFonts w:ascii="Times New Roman" w:hAnsi="Times New Roman"/>
          <w:i/>
          <w:lang w:val="nl-NL"/>
        </w:rPr>
        <w:t xml:space="preserve">  </w:t>
      </w:r>
      <w:r w:rsidR="00A33292" w:rsidRPr="001810CB">
        <w:rPr>
          <w:rFonts w:ascii="Times New Roman" w:hAnsi="Times New Roman"/>
          <w:i/>
          <w:lang w:val="nl-NL"/>
        </w:rPr>
        <w:t>/</w:t>
      </w:r>
      <w:r w:rsidR="007455C3" w:rsidRPr="001810CB">
        <w:rPr>
          <w:rFonts w:ascii="Times New Roman" w:hAnsi="Times New Roman"/>
          <w:i/>
          <w:lang w:val="nl-NL"/>
        </w:rPr>
        <w:t xml:space="preserve">2024 </w:t>
      </w:r>
      <w:r w:rsidR="00A33292" w:rsidRPr="001810CB">
        <w:rPr>
          <w:rFonts w:ascii="Times New Roman" w:hAnsi="Times New Roman"/>
          <w:i/>
          <w:lang w:val="nl-NL"/>
        </w:rPr>
        <w:t xml:space="preserve">của </w:t>
      </w:r>
      <w:r w:rsidR="0014639D">
        <w:rPr>
          <w:rFonts w:ascii="Times New Roman" w:hAnsi="Times New Roman"/>
          <w:i/>
          <w:lang w:val="nl-NL"/>
        </w:rPr>
        <w:t xml:space="preserve">Chủ tịch </w:t>
      </w:r>
      <w:r w:rsidR="00A33292" w:rsidRPr="001810CB">
        <w:rPr>
          <w:rFonts w:ascii="Times New Roman" w:hAnsi="Times New Roman"/>
          <w:i/>
          <w:lang w:val="nl-NL"/>
        </w:rPr>
        <w:t>UBND tỉnh)</w:t>
      </w:r>
    </w:p>
    <w:p w:rsidR="00D0523B" w:rsidRPr="001810CB" w:rsidRDefault="00D0523B">
      <w:pPr>
        <w:jc w:val="center"/>
        <w:rPr>
          <w:rFonts w:ascii="Times New Roman" w:hAnsi="Times New Roman"/>
        </w:rPr>
      </w:pPr>
    </w:p>
    <w:p w:rsidR="00455D32" w:rsidRPr="001810CB" w:rsidRDefault="00455D32">
      <w:pPr>
        <w:jc w:val="center"/>
        <w:rPr>
          <w:rFonts w:ascii="Times New Roman" w:hAnsi="Times New Roman"/>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91"/>
        <w:gridCol w:w="1560"/>
        <w:gridCol w:w="1420"/>
        <w:gridCol w:w="1702"/>
        <w:gridCol w:w="1274"/>
        <w:gridCol w:w="993"/>
        <w:gridCol w:w="1134"/>
        <w:gridCol w:w="992"/>
        <w:gridCol w:w="992"/>
        <w:gridCol w:w="992"/>
        <w:gridCol w:w="1134"/>
        <w:gridCol w:w="850"/>
      </w:tblGrid>
      <w:tr w:rsidR="00961651" w:rsidRPr="001810CB" w:rsidTr="00B02420">
        <w:trPr>
          <w:trHeight w:val="904"/>
        </w:trPr>
        <w:tc>
          <w:tcPr>
            <w:tcW w:w="708"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STT</w:t>
            </w:r>
          </w:p>
        </w:tc>
        <w:tc>
          <w:tcPr>
            <w:tcW w:w="991" w:type="dxa"/>
            <w:vMerge w:val="restart"/>
            <w:vAlign w:val="center"/>
          </w:tcPr>
          <w:p w:rsidR="00961651" w:rsidRPr="001810CB" w:rsidRDefault="00961651">
            <w:pPr>
              <w:spacing w:before="34" w:after="34"/>
              <w:jc w:val="center"/>
              <w:rPr>
                <w:rFonts w:ascii="Times New Roman" w:hAnsi="Times New Roman"/>
                <w:b/>
                <w:sz w:val="24"/>
                <w:szCs w:val="24"/>
                <w:lang w:val="vi-VN"/>
              </w:rPr>
            </w:pPr>
            <w:r w:rsidRPr="001810CB">
              <w:rPr>
                <w:rFonts w:ascii="Times New Roman" w:hAnsi="Times New Roman"/>
                <w:b/>
                <w:sz w:val="24"/>
                <w:szCs w:val="24"/>
              </w:rPr>
              <w:t xml:space="preserve">Tên </w:t>
            </w:r>
            <w:r w:rsidRPr="001810CB">
              <w:rPr>
                <w:rFonts w:ascii="Times New Roman" w:hAnsi="Times New Roman"/>
                <w:b/>
                <w:sz w:val="24"/>
                <w:szCs w:val="24"/>
                <w:lang w:val="vi-VN"/>
              </w:rPr>
              <w:t>chủ đầu tư/cơ quan tổ chức lập quy hoạch</w:t>
            </w:r>
          </w:p>
        </w:tc>
        <w:tc>
          <w:tcPr>
            <w:tcW w:w="2980" w:type="dxa"/>
            <w:gridSpan w:val="2"/>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Tên gói thầu</w:t>
            </w:r>
          </w:p>
        </w:tc>
        <w:tc>
          <w:tcPr>
            <w:tcW w:w="1702"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Giá gói thầu</w:t>
            </w:r>
          </w:p>
        </w:tc>
        <w:tc>
          <w:tcPr>
            <w:tcW w:w="1274" w:type="dxa"/>
            <w:vMerge w:val="restart"/>
          </w:tcPr>
          <w:p w:rsidR="00961651" w:rsidRPr="001810CB" w:rsidRDefault="00961651">
            <w:pPr>
              <w:spacing w:before="240" w:after="34"/>
              <w:jc w:val="center"/>
              <w:rPr>
                <w:rFonts w:ascii="Times New Roman" w:hAnsi="Times New Roman"/>
                <w:b/>
                <w:sz w:val="24"/>
                <w:szCs w:val="24"/>
              </w:rPr>
            </w:pPr>
          </w:p>
          <w:p w:rsidR="00961651" w:rsidRPr="001810CB" w:rsidRDefault="00961651">
            <w:pPr>
              <w:spacing w:before="240" w:after="34"/>
              <w:jc w:val="center"/>
              <w:rPr>
                <w:rFonts w:ascii="Times New Roman" w:hAnsi="Times New Roman"/>
                <w:b/>
                <w:sz w:val="24"/>
                <w:szCs w:val="24"/>
              </w:rPr>
            </w:pPr>
            <w:r w:rsidRPr="001810CB">
              <w:rPr>
                <w:rFonts w:ascii="Times New Roman" w:hAnsi="Times New Roman"/>
                <w:b/>
                <w:sz w:val="24"/>
                <w:szCs w:val="24"/>
              </w:rPr>
              <w:t>Nguồn vốn</w:t>
            </w:r>
          </w:p>
        </w:tc>
        <w:tc>
          <w:tcPr>
            <w:tcW w:w="993" w:type="dxa"/>
            <w:vMerge w:val="restart"/>
          </w:tcPr>
          <w:p w:rsidR="00961651" w:rsidRPr="001810CB" w:rsidRDefault="00961651">
            <w:pPr>
              <w:spacing w:before="240" w:after="34"/>
              <w:jc w:val="center"/>
              <w:rPr>
                <w:rFonts w:ascii="Times New Roman" w:hAnsi="Times New Roman"/>
                <w:b/>
                <w:sz w:val="24"/>
                <w:szCs w:val="24"/>
              </w:rPr>
            </w:pPr>
            <w:r w:rsidRPr="001810CB">
              <w:rPr>
                <w:rFonts w:ascii="Times New Roman" w:hAnsi="Times New Roman"/>
                <w:b/>
                <w:sz w:val="24"/>
                <w:szCs w:val="24"/>
              </w:rPr>
              <w:t>Hình thức lựa chọn nhà thầu</w:t>
            </w:r>
          </w:p>
        </w:tc>
        <w:tc>
          <w:tcPr>
            <w:tcW w:w="1134"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Phương thức lựa chọn nhà thầu</w:t>
            </w:r>
          </w:p>
        </w:tc>
        <w:tc>
          <w:tcPr>
            <w:tcW w:w="992" w:type="dxa"/>
            <w:vMerge w:val="restart"/>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Thời gian tổ chức lựa chọn nhà thầu</w:t>
            </w:r>
          </w:p>
        </w:tc>
        <w:tc>
          <w:tcPr>
            <w:tcW w:w="992"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Thời gian bắt đầu tổ chức lựa chọn nhà thầu</w:t>
            </w:r>
          </w:p>
        </w:tc>
        <w:tc>
          <w:tcPr>
            <w:tcW w:w="992"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Loại hợp đồng</w:t>
            </w:r>
          </w:p>
        </w:tc>
        <w:tc>
          <w:tcPr>
            <w:tcW w:w="1134" w:type="dxa"/>
            <w:vMerge w:val="restart"/>
            <w:vAlign w:val="center"/>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sz w:val="24"/>
                <w:szCs w:val="24"/>
              </w:rPr>
              <w:t xml:space="preserve">Thời gian thực hiện </w:t>
            </w:r>
            <w:r w:rsidR="00AC29AD" w:rsidRPr="001810CB">
              <w:rPr>
                <w:rFonts w:ascii="Times New Roman" w:hAnsi="Times New Roman"/>
                <w:b/>
                <w:sz w:val="24"/>
                <w:szCs w:val="24"/>
              </w:rPr>
              <w:t>gói thầu</w:t>
            </w:r>
          </w:p>
        </w:tc>
        <w:tc>
          <w:tcPr>
            <w:tcW w:w="850" w:type="dxa"/>
            <w:vMerge w:val="restart"/>
          </w:tcPr>
          <w:p w:rsidR="00961651" w:rsidRPr="001810CB" w:rsidRDefault="00961651">
            <w:pPr>
              <w:spacing w:before="34" w:after="34"/>
              <w:jc w:val="center"/>
              <w:rPr>
                <w:rFonts w:ascii="Times New Roman" w:hAnsi="Times New Roman"/>
                <w:b/>
                <w:sz w:val="24"/>
                <w:szCs w:val="24"/>
                <w:lang w:val="vi-VN"/>
              </w:rPr>
            </w:pPr>
            <w:r w:rsidRPr="001810CB">
              <w:rPr>
                <w:rFonts w:ascii="Times New Roman" w:hAnsi="Times New Roman"/>
                <w:b/>
                <w:sz w:val="24"/>
                <w:szCs w:val="24"/>
                <w:lang w:val="vi-VN"/>
              </w:rPr>
              <w:t>Giám sát hoạt động đấu thầu</w:t>
            </w:r>
          </w:p>
        </w:tc>
      </w:tr>
      <w:tr w:rsidR="00961651" w:rsidRPr="001810CB" w:rsidTr="00B02420">
        <w:trPr>
          <w:trHeight w:val="904"/>
        </w:trPr>
        <w:tc>
          <w:tcPr>
            <w:tcW w:w="708" w:type="dxa"/>
            <w:vMerge/>
            <w:vAlign w:val="center"/>
          </w:tcPr>
          <w:p w:rsidR="00961651" w:rsidRPr="001810CB" w:rsidRDefault="00961651">
            <w:pPr>
              <w:spacing w:before="34" w:after="34"/>
              <w:jc w:val="center"/>
              <w:rPr>
                <w:rFonts w:ascii="Times New Roman" w:hAnsi="Times New Roman"/>
                <w:b/>
                <w:sz w:val="24"/>
                <w:szCs w:val="24"/>
              </w:rPr>
            </w:pPr>
          </w:p>
        </w:tc>
        <w:tc>
          <w:tcPr>
            <w:tcW w:w="991" w:type="dxa"/>
            <w:vMerge/>
          </w:tcPr>
          <w:p w:rsidR="00961651" w:rsidRPr="001810CB" w:rsidRDefault="00961651">
            <w:pPr>
              <w:spacing w:before="34" w:after="34"/>
              <w:jc w:val="center"/>
              <w:rPr>
                <w:rFonts w:ascii="Times New Roman" w:hAnsi="Times New Roman"/>
                <w:b/>
                <w:sz w:val="24"/>
                <w:szCs w:val="24"/>
              </w:rPr>
            </w:pPr>
          </w:p>
        </w:tc>
        <w:tc>
          <w:tcPr>
            <w:tcW w:w="1560" w:type="dxa"/>
            <w:vAlign w:val="center"/>
          </w:tcPr>
          <w:p w:rsidR="00961651" w:rsidRPr="001810CB" w:rsidRDefault="00961651">
            <w:pPr>
              <w:spacing w:before="34" w:after="34"/>
              <w:jc w:val="center"/>
              <w:rPr>
                <w:rFonts w:ascii="Times New Roman" w:hAnsi="Times New Roman"/>
                <w:b/>
                <w:sz w:val="24"/>
                <w:szCs w:val="24"/>
                <w:lang w:val="vi-VN"/>
              </w:rPr>
            </w:pPr>
            <w:r w:rsidRPr="001810CB">
              <w:rPr>
                <w:rFonts w:ascii="Times New Roman" w:hAnsi="Times New Roman"/>
                <w:b/>
                <w:sz w:val="24"/>
                <w:szCs w:val="24"/>
                <w:lang w:val="vi-VN"/>
              </w:rPr>
              <w:t>Tên gói thầu</w:t>
            </w:r>
          </w:p>
        </w:tc>
        <w:tc>
          <w:tcPr>
            <w:tcW w:w="1420" w:type="dxa"/>
          </w:tcPr>
          <w:p w:rsidR="00961651" w:rsidRPr="001810CB" w:rsidRDefault="00961651">
            <w:pPr>
              <w:spacing w:before="34" w:after="34"/>
              <w:jc w:val="center"/>
              <w:rPr>
                <w:rFonts w:ascii="Times New Roman" w:hAnsi="Times New Roman"/>
                <w:b/>
                <w:sz w:val="24"/>
                <w:szCs w:val="24"/>
              </w:rPr>
            </w:pPr>
            <w:r w:rsidRPr="001810CB">
              <w:rPr>
                <w:rFonts w:ascii="Times New Roman" w:hAnsi="Times New Roman"/>
                <w:b/>
                <w:bCs/>
                <w:sz w:val="24"/>
                <w:szCs w:val="24"/>
              </w:rPr>
              <w:t>Tóm tắt công việc chính của gói thầu</w:t>
            </w:r>
          </w:p>
        </w:tc>
        <w:tc>
          <w:tcPr>
            <w:tcW w:w="1702" w:type="dxa"/>
            <w:vMerge/>
            <w:vAlign w:val="center"/>
          </w:tcPr>
          <w:p w:rsidR="00961651" w:rsidRPr="001810CB" w:rsidRDefault="00961651">
            <w:pPr>
              <w:spacing w:before="34" w:after="34"/>
              <w:jc w:val="center"/>
              <w:rPr>
                <w:rFonts w:ascii="Times New Roman" w:hAnsi="Times New Roman"/>
                <w:b/>
                <w:sz w:val="24"/>
                <w:szCs w:val="24"/>
              </w:rPr>
            </w:pPr>
          </w:p>
        </w:tc>
        <w:tc>
          <w:tcPr>
            <w:tcW w:w="1274" w:type="dxa"/>
            <w:vMerge/>
          </w:tcPr>
          <w:p w:rsidR="00961651" w:rsidRPr="001810CB" w:rsidRDefault="00961651">
            <w:pPr>
              <w:spacing w:before="240" w:after="34"/>
              <w:jc w:val="center"/>
              <w:rPr>
                <w:rFonts w:ascii="Times New Roman" w:hAnsi="Times New Roman"/>
                <w:b/>
                <w:sz w:val="24"/>
                <w:szCs w:val="24"/>
              </w:rPr>
            </w:pPr>
          </w:p>
        </w:tc>
        <w:tc>
          <w:tcPr>
            <w:tcW w:w="993" w:type="dxa"/>
            <w:vMerge/>
          </w:tcPr>
          <w:p w:rsidR="00961651" w:rsidRPr="001810CB" w:rsidRDefault="00961651">
            <w:pPr>
              <w:spacing w:before="240" w:after="34"/>
              <w:jc w:val="center"/>
              <w:rPr>
                <w:rFonts w:ascii="Times New Roman" w:hAnsi="Times New Roman"/>
                <w:b/>
                <w:sz w:val="24"/>
                <w:szCs w:val="24"/>
              </w:rPr>
            </w:pPr>
          </w:p>
        </w:tc>
        <w:tc>
          <w:tcPr>
            <w:tcW w:w="1134" w:type="dxa"/>
            <w:vMerge/>
            <w:tcBorders>
              <w:bottom w:val="single" w:sz="4" w:space="0" w:color="000000"/>
            </w:tcBorders>
            <w:vAlign w:val="center"/>
          </w:tcPr>
          <w:p w:rsidR="00961651" w:rsidRPr="001810CB" w:rsidRDefault="00961651">
            <w:pPr>
              <w:spacing w:before="34" w:after="34"/>
              <w:jc w:val="center"/>
              <w:rPr>
                <w:rFonts w:ascii="Times New Roman" w:hAnsi="Times New Roman"/>
                <w:b/>
                <w:sz w:val="24"/>
                <w:szCs w:val="24"/>
              </w:rPr>
            </w:pPr>
          </w:p>
        </w:tc>
        <w:tc>
          <w:tcPr>
            <w:tcW w:w="992" w:type="dxa"/>
            <w:vMerge/>
          </w:tcPr>
          <w:p w:rsidR="00961651" w:rsidRPr="001810CB" w:rsidRDefault="00961651">
            <w:pPr>
              <w:spacing w:before="34" w:after="34"/>
              <w:jc w:val="center"/>
              <w:rPr>
                <w:rFonts w:ascii="Times New Roman" w:hAnsi="Times New Roman"/>
                <w:b/>
                <w:sz w:val="24"/>
                <w:szCs w:val="24"/>
              </w:rPr>
            </w:pPr>
          </w:p>
        </w:tc>
        <w:tc>
          <w:tcPr>
            <w:tcW w:w="992" w:type="dxa"/>
            <w:vMerge/>
            <w:vAlign w:val="center"/>
          </w:tcPr>
          <w:p w:rsidR="00961651" w:rsidRPr="001810CB" w:rsidRDefault="00961651">
            <w:pPr>
              <w:spacing w:before="34" w:after="34"/>
              <w:jc w:val="center"/>
              <w:rPr>
                <w:rFonts w:ascii="Times New Roman" w:hAnsi="Times New Roman"/>
                <w:b/>
                <w:sz w:val="24"/>
                <w:szCs w:val="24"/>
              </w:rPr>
            </w:pPr>
          </w:p>
        </w:tc>
        <w:tc>
          <w:tcPr>
            <w:tcW w:w="992" w:type="dxa"/>
            <w:vMerge/>
            <w:vAlign w:val="center"/>
          </w:tcPr>
          <w:p w:rsidR="00961651" w:rsidRPr="001810CB" w:rsidRDefault="00961651">
            <w:pPr>
              <w:spacing w:before="34" w:after="34"/>
              <w:jc w:val="center"/>
              <w:rPr>
                <w:rFonts w:ascii="Times New Roman" w:hAnsi="Times New Roman"/>
                <w:b/>
                <w:sz w:val="24"/>
                <w:szCs w:val="24"/>
              </w:rPr>
            </w:pPr>
          </w:p>
        </w:tc>
        <w:tc>
          <w:tcPr>
            <w:tcW w:w="1134" w:type="dxa"/>
            <w:vMerge/>
            <w:vAlign w:val="center"/>
          </w:tcPr>
          <w:p w:rsidR="00961651" w:rsidRPr="001810CB" w:rsidRDefault="00961651">
            <w:pPr>
              <w:spacing w:before="34" w:after="34"/>
              <w:jc w:val="center"/>
              <w:rPr>
                <w:rFonts w:ascii="Times New Roman" w:hAnsi="Times New Roman"/>
                <w:b/>
                <w:sz w:val="24"/>
                <w:szCs w:val="24"/>
              </w:rPr>
            </w:pPr>
          </w:p>
        </w:tc>
        <w:tc>
          <w:tcPr>
            <w:tcW w:w="850" w:type="dxa"/>
            <w:vMerge/>
          </w:tcPr>
          <w:p w:rsidR="00961651" w:rsidRPr="001810CB" w:rsidRDefault="00961651">
            <w:pPr>
              <w:spacing w:before="34" w:after="34"/>
              <w:jc w:val="center"/>
              <w:rPr>
                <w:rFonts w:ascii="Times New Roman" w:hAnsi="Times New Roman"/>
                <w:b/>
                <w:sz w:val="24"/>
                <w:szCs w:val="24"/>
              </w:rPr>
            </w:pPr>
          </w:p>
        </w:tc>
      </w:tr>
      <w:tr w:rsidR="00961651" w:rsidRPr="001810CB" w:rsidTr="00B02420">
        <w:tc>
          <w:tcPr>
            <w:tcW w:w="708" w:type="dxa"/>
            <w:vAlign w:val="center"/>
          </w:tcPr>
          <w:p w:rsidR="00961651" w:rsidRPr="001810CB" w:rsidRDefault="00961651">
            <w:pPr>
              <w:spacing w:before="34" w:after="34"/>
              <w:jc w:val="center"/>
              <w:rPr>
                <w:rFonts w:ascii="Times New Roman" w:hAnsi="Times New Roman"/>
                <w:sz w:val="24"/>
                <w:szCs w:val="24"/>
              </w:rPr>
            </w:pPr>
            <w:r w:rsidRPr="001810CB">
              <w:rPr>
                <w:rFonts w:ascii="Times New Roman" w:hAnsi="Times New Roman"/>
                <w:sz w:val="24"/>
                <w:szCs w:val="24"/>
              </w:rPr>
              <w:t>1</w:t>
            </w:r>
          </w:p>
        </w:tc>
        <w:tc>
          <w:tcPr>
            <w:tcW w:w="991" w:type="dxa"/>
          </w:tcPr>
          <w:p w:rsidR="00961651" w:rsidRPr="001810CB" w:rsidRDefault="00943291">
            <w:pPr>
              <w:spacing w:before="34" w:after="34"/>
              <w:jc w:val="center"/>
              <w:rPr>
                <w:rFonts w:ascii="Times New Roman" w:hAnsi="Times New Roman"/>
                <w:bCs/>
                <w:sz w:val="24"/>
                <w:szCs w:val="24"/>
              </w:rPr>
            </w:pPr>
            <w:r w:rsidRPr="001810CB">
              <w:rPr>
                <w:rFonts w:ascii="Times New Roman" w:hAnsi="Times New Roman"/>
                <w:sz w:val="24"/>
                <w:szCs w:val="24"/>
                <w:lang w:val="pt-BR"/>
              </w:rPr>
              <w:t>UBND huyện Can Lộc</w:t>
            </w:r>
          </w:p>
        </w:tc>
        <w:tc>
          <w:tcPr>
            <w:tcW w:w="1560" w:type="dxa"/>
            <w:vAlign w:val="center"/>
          </w:tcPr>
          <w:p w:rsidR="00961651" w:rsidRPr="001810CB" w:rsidRDefault="00943291">
            <w:pPr>
              <w:spacing w:before="34" w:after="34"/>
              <w:jc w:val="both"/>
              <w:rPr>
                <w:rFonts w:ascii="Times New Roman" w:hAnsi="Times New Roman"/>
                <w:sz w:val="24"/>
                <w:szCs w:val="24"/>
              </w:rPr>
            </w:pPr>
            <w:r w:rsidRPr="001810CB">
              <w:rPr>
                <w:rFonts w:ascii="Times New Roman" w:hAnsi="Times New Roman"/>
                <w:bCs/>
                <w:sz w:val="24"/>
                <w:szCs w:val="24"/>
              </w:rPr>
              <w:t>01.TV</w:t>
            </w:r>
            <w:r w:rsidR="00961651" w:rsidRPr="001810CB">
              <w:rPr>
                <w:rFonts w:ascii="Times New Roman" w:hAnsi="Times New Roman"/>
                <w:bCs/>
                <w:sz w:val="24"/>
                <w:szCs w:val="24"/>
              </w:rPr>
              <w:t xml:space="preserve">: </w:t>
            </w:r>
            <w:r w:rsidRPr="001810CB">
              <w:rPr>
                <w:rFonts w:ascii="Times New Roman" w:hAnsi="Times New Roman"/>
                <w:bCs/>
                <w:sz w:val="24"/>
                <w:szCs w:val="24"/>
              </w:rPr>
              <w:t>Tư vấn lập điều chỉnh quy hoạch xây dựng vùng huyện Can Lộc, tỉnh Hà Tĩnh đến năm 2035, tầm nhìn đến năm 2050</w:t>
            </w:r>
          </w:p>
        </w:tc>
        <w:tc>
          <w:tcPr>
            <w:tcW w:w="1420" w:type="dxa"/>
          </w:tcPr>
          <w:p w:rsidR="00961651" w:rsidRPr="001810CB" w:rsidRDefault="00333053">
            <w:pPr>
              <w:spacing w:before="34" w:after="34"/>
              <w:jc w:val="center"/>
              <w:rPr>
                <w:rFonts w:ascii="Times New Roman" w:hAnsi="Times New Roman"/>
                <w:sz w:val="24"/>
                <w:szCs w:val="24"/>
              </w:rPr>
            </w:pPr>
            <w:r w:rsidRPr="001810CB">
              <w:rPr>
                <w:rFonts w:ascii="Times New Roman" w:hAnsi="Times New Roman"/>
                <w:bCs/>
                <w:sz w:val="24"/>
                <w:szCs w:val="24"/>
              </w:rPr>
              <w:t>Tư vấn lập điều chỉnh quy hoạch theo nhiệm vụ được phê duyệt</w:t>
            </w:r>
          </w:p>
        </w:tc>
        <w:tc>
          <w:tcPr>
            <w:tcW w:w="1702" w:type="dxa"/>
            <w:vAlign w:val="center"/>
          </w:tcPr>
          <w:p w:rsidR="00961651" w:rsidRPr="001810CB" w:rsidRDefault="00961651">
            <w:pPr>
              <w:spacing w:before="34" w:after="34"/>
              <w:jc w:val="right"/>
              <w:rPr>
                <w:rFonts w:ascii="Times New Roman" w:hAnsi="Times New Roman"/>
                <w:sz w:val="24"/>
                <w:szCs w:val="24"/>
              </w:rPr>
            </w:pPr>
          </w:p>
          <w:p w:rsidR="00961651" w:rsidRPr="001810CB" w:rsidRDefault="00961651">
            <w:pPr>
              <w:jc w:val="right"/>
              <w:rPr>
                <w:rFonts w:ascii="Times New Roman" w:hAnsi="Times New Roman"/>
                <w:sz w:val="24"/>
                <w:szCs w:val="24"/>
              </w:rPr>
            </w:pPr>
            <w:r w:rsidRPr="001810CB">
              <w:rPr>
                <w:rFonts w:ascii="Times New Roman" w:hAnsi="Times New Roman"/>
                <w:sz w:val="24"/>
                <w:szCs w:val="24"/>
              </w:rPr>
              <w:t xml:space="preserve">  </w:t>
            </w:r>
            <w:r w:rsidR="00943291" w:rsidRPr="001810CB">
              <w:rPr>
                <w:rFonts w:ascii="Times New Roman" w:hAnsi="Times New Roman"/>
                <w:sz w:val="24"/>
                <w:szCs w:val="24"/>
              </w:rPr>
              <w:t>497.631.000 đồng</w:t>
            </w:r>
          </w:p>
          <w:p w:rsidR="00961651" w:rsidRPr="001810CB" w:rsidRDefault="00961651">
            <w:pPr>
              <w:spacing w:before="34" w:after="34"/>
              <w:jc w:val="right"/>
              <w:rPr>
                <w:rFonts w:ascii="Times New Roman" w:hAnsi="Times New Roman"/>
                <w:sz w:val="24"/>
                <w:szCs w:val="24"/>
              </w:rPr>
            </w:pPr>
          </w:p>
        </w:tc>
        <w:tc>
          <w:tcPr>
            <w:tcW w:w="1274" w:type="dxa"/>
          </w:tcPr>
          <w:p w:rsidR="00961651" w:rsidRPr="001810CB" w:rsidRDefault="00943291">
            <w:pPr>
              <w:spacing w:before="34" w:after="34"/>
              <w:jc w:val="center"/>
              <w:rPr>
                <w:rFonts w:ascii="Times New Roman" w:hAnsi="Times New Roman"/>
                <w:sz w:val="24"/>
                <w:szCs w:val="24"/>
              </w:rPr>
            </w:pPr>
            <w:r w:rsidRPr="001810CB">
              <w:rPr>
                <w:rFonts w:ascii="Times New Roman" w:hAnsi="Times New Roman"/>
                <w:sz w:val="24"/>
                <w:szCs w:val="24"/>
              </w:rPr>
              <w:t>Ngân sách huyện Can Lộc bố trí tại Quyết định số 2305/QĐ-UBND ngày 14/6/2024</w:t>
            </w:r>
          </w:p>
        </w:tc>
        <w:tc>
          <w:tcPr>
            <w:tcW w:w="993" w:type="dxa"/>
            <w:vAlign w:val="center"/>
          </w:tcPr>
          <w:p w:rsidR="00961651" w:rsidRPr="001810CB" w:rsidRDefault="00943291">
            <w:pPr>
              <w:spacing w:before="34" w:after="34"/>
              <w:jc w:val="center"/>
              <w:rPr>
                <w:rFonts w:ascii="Times New Roman" w:hAnsi="Times New Roman"/>
                <w:sz w:val="24"/>
                <w:szCs w:val="24"/>
              </w:rPr>
            </w:pPr>
            <w:r w:rsidRPr="001810CB">
              <w:rPr>
                <w:rFonts w:ascii="Times New Roman" w:hAnsi="Times New Roman"/>
                <w:sz w:val="24"/>
                <w:szCs w:val="24"/>
              </w:rPr>
              <w:t>Đấu thầu rộng rãi trong nước, qua mạng</w:t>
            </w:r>
          </w:p>
        </w:tc>
        <w:tc>
          <w:tcPr>
            <w:tcW w:w="1134" w:type="dxa"/>
            <w:tcBorders>
              <w:bottom w:val="single" w:sz="4" w:space="0" w:color="000000"/>
              <w:tr2bl w:val="nil"/>
            </w:tcBorders>
            <w:vAlign w:val="center"/>
          </w:tcPr>
          <w:p w:rsidR="00961651" w:rsidRPr="001810CB" w:rsidRDefault="00943291">
            <w:pPr>
              <w:spacing w:before="34" w:after="34"/>
              <w:jc w:val="center"/>
              <w:rPr>
                <w:rFonts w:ascii="Times New Roman" w:hAnsi="Times New Roman"/>
                <w:sz w:val="24"/>
                <w:szCs w:val="24"/>
              </w:rPr>
            </w:pPr>
            <w:r w:rsidRPr="001810CB">
              <w:rPr>
                <w:rFonts w:ascii="Times New Roman" w:hAnsi="Times New Roman"/>
                <w:sz w:val="24"/>
                <w:szCs w:val="24"/>
              </w:rPr>
              <w:t>01 giai đoạn 02 túi hồ sơ</w:t>
            </w:r>
          </w:p>
        </w:tc>
        <w:tc>
          <w:tcPr>
            <w:tcW w:w="992" w:type="dxa"/>
          </w:tcPr>
          <w:p w:rsidR="00BC5D8D" w:rsidRPr="001810CB" w:rsidRDefault="00BC5D8D">
            <w:pPr>
              <w:spacing w:before="34" w:after="34"/>
              <w:jc w:val="center"/>
              <w:rPr>
                <w:rFonts w:ascii="Times New Roman" w:hAnsi="Times New Roman"/>
                <w:sz w:val="26"/>
                <w:szCs w:val="26"/>
                <w:lang w:val="nl-NL"/>
              </w:rPr>
            </w:pPr>
          </w:p>
          <w:p w:rsidR="00961651" w:rsidRPr="001810CB" w:rsidRDefault="00A864A9">
            <w:pPr>
              <w:spacing w:before="34" w:after="34"/>
              <w:jc w:val="center"/>
              <w:rPr>
                <w:rFonts w:ascii="Times New Roman" w:hAnsi="Times New Roman"/>
                <w:sz w:val="24"/>
                <w:szCs w:val="24"/>
              </w:rPr>
            </w:pPr>
            <w:r w:rsidRPr="001810CB">
              <w:rPr>
                <w:rFonts w:ascii="Times New Roman" w:hAnsi="Times New Roman"/>
                <w:sz w:val="26"/>
                <w:szCs w:val="26"/>
                <w:lang w:val="nl-NL"/>
              </w:rPr>
              <w:t xml:space="preserve">45  </w:t>
            </w:r>
            <w:r w:rsidR="00943291" w:rsidRPr="001810CB">
              <w:rPr>
                <w:rFonts w:ascii="Times New Roman" w:hAnsi="Times New Roman"/>
                <w:sz w:val="26"/>
                <w:szCs w:val="26"/>
                <w:lang w:val="nl-NL"/>
              </w:rPr>
              <w:t>ngày</w:t>
            </w:r>
            <w:r w:rsidR="00961651" w:rsidRPr="001810CB">
              <w:rPr>
                <w:rFonts w:ascii="Times New Roman" w:hAnsi="Times New Roman"/>
                <w:sz w:val="26"/>
                <w:szCs w:val="26"/>
                <w:lang w:val="vi-VN"/>
              </w:rPr>
              <w:t>, kể từ ngày phát hành HSMT</w:t>
            </w:r>
          </w:p>
        </w:tc>
        <w:tc>
          <w:tcPr>
            <w:tcW w:w="992" w:type="dxa"/>
            <w:vAlign w:val="center"/>
          </w:tcPr>
          <w:p w:rsidR="00961651" w:rsidRPr="001810CB" w:rsidRDefault="00F92B28">
            <w:pPr>
              <w:spacing w:before="34" w:after="34"/>
              <w:jc w:val="center"/>
              <w:rPr>
                <w:rFonts w:ascii="Times New Roman" w:hAnsi="Times New Roman"/>
                <w:sz w:val="24"/>
                <w:szCs w:val="24"/>
                <w:lang w:val="vi-VN"/>
              </w:rPr>
            </w:pPr>
            <w:r w:rsidRPr="001810CB">
              <w:rPr>
                <w:rFonts w:ascii="Times New Roman" w:hAnsi="Times New Roman"/>
                <w:sz w:val="24"/>
                <w:szCs w:val="24"/>
              </w:rPr>
              <w:t>Tháng 7/2024</w:t>
            </w:r>
          </w:p>
        </w:tc>
        <w:tc>
          <w:tcPr>
            <w:tcW w:w="992" w:type="dxa"/>
            <w:vAlign w:val="center"/>
          </w:tcPr>
          <w:p w:rsidR="00961651" w:rsidRPr="001810CB" w:rsidRDefault="00943291">
            <w:pPr>
              <w:spacing w:before="34" w:after="34"/>
              <w:jc w:val="center"/>
              <w:rPr>
                <w:rFonts w:ascii="Times New Roman" w:hAnsi="Times New Roman"/>
                <w:sz w:val="24"/>
                <w:szCs w:val="24"/>
              </w:rPr>
            </w:pPr>
            <w:r w:rsidRPr="001810CB">
              <w:rPr>
                <w:rFonts w:ascii="Times New Roman" w:hAnsi="Times New Roman"/>
                <w:sz w:val="24"/>
                <w:szCs w:val="24"/>
              </w:rPr>
              <w:t>Trọn gói</w:t>
            </w:r>
          </w:p>
        </w:tc>
        <w:tc>
          <w:tcPr>
            <w:tcW w:w="1134" w:type="dxa"/>
            <w:vAlign w:val="center"/>
          </w:tcPr>
          <w:p w:rsidR="00961651" w:rsidRPr="001810CB" w:rsidRDefault="00E164AE">
            <w:pPr>
              <w:spacing w:before="34" w:after="34"/>
              <w:jc w:val="center"/>
              <w:rPr>
                <w:rFonts w:ascii="Times New Roman" w:hAnsi="Times New Roman"/>
                <w:sz w:val="24"/>
                <w:szCs w:val="24"/>
              </w:rPr>
            </w:pPr>
            <w:r w:rsidRPr="001810CB">
              <w:rPr>
                <w:rFonts w:ascii="Times New Roman" w:hAnsi="Times New Roman"/>
                <w:sz w:val="24"/>
                <w:szCs w:val="24"/>
              </w:rPr>
              <w:t xml:space="preserve">09 </w:t>
            </w:r>
            <w:r w:rsidR="00943291" w:rsidRPr="001810CB">
              <w:rPr>
                <w:rFonts w:ascii="Times New Roman" w:hAnsi="Times New Roman"/>
                <w:sz w:val="24"/>
                <w:szCs w:val="24"/>
              </w:rPr>
              <w:t>tháng</w:t>
            </w:r>
            <w:r w:rsidR="00961651" w:rsidRPr="001810CB">
              <w:rPr>
                <w:rFonts w:ascii="Times New Roman" w:hAnsi="Times New Roman"/>
                <w:sz w:val="24"/>
                <w:szCs w:val="24"/>
              </w:rPr>
              <w:t>, kể từ ngày  hợp đồng  có hiệu lực</w:t>
            </w:r>
          </w:p>
        </w:tc>
        <w:tc>
          <w:tcPr>
            <w:tcW w:w="850" w:type="dxa"/>
          </w:tcPr>
          <w:p w:rsidR="00961651" w:rsidRPr="001810CB" w:rsidRDefault="00961651">
            <w:pPr>
              <w:spacing w:before="34" w:after="34"/>
              <w:jc w:val="center"/>
              <w:rPr>
                <w:rFonts w:ascii="Times New Roman" w:hAnsi="Times New Roman"/>
                <w:sz w:val="24"/>
                <w:szCs w:val="24"/>
              </w:rPr>
            </w:pPr>
          </w:p>
        </w:tc>
      </w:tr>
      <w:tr w:rsidR="0024223B" w:rsidRPr="001810CB" w:rsidTr="00B02420">
        <w:tc>
          <w:tcPr>
            <w:tcW w:w="14742" w:type="dxa"/>
            <w:gridSpan w:val="13"/>
          </w:tcPr>
          <w:p w:rsidR="001750D6" w:rsidRPr="001810CB" w:rsidRDefault="001750D6">
            <w:pPr>
              <w:spacing w:before="34" w:after="34"/>
              <w:jc w:val="center"/>
              <w:rPr>
                <w:rFonts w:ascii="Times New Roman" w:hAnsi="Times New Roman"/>
                <w:b/>
                <w:sz w:val="24"/>
                <w:szCs w:val="24"/>
              </w:rPr>
            </w:pPr>
            <w:r w:rsidRPr="001810CB">
              <w:rPr>
                <w:rFonts w:ascii="Times New Roman" w:hAnsi="Times New Roman"/>
                <w:b/>
                <w:sz w:val="24"/>
                <w:szCs w:val="24"/>
              </w:rPr>
              <w:t xml:space="preserve">Tổng cộng:  </w:t>
            </w:r>
            <w:r w:rsidR="00943291" w:rsidRPr="001810CB">
              <w:rPr>
                <w:rFonts w:ascii="Times New Roman" w:hAnsi="Times New Roman"/>
                <w:b/>
                <w:sz w:val="24"/>
                <w:szCs w:val="24"/>
              </w:rPr>
              <w:t>497.631.000 đồng</w:t>
            </w:r>
          </w:p>
        </w:tc>
      </w:tr>
    </w:tbl>
    <w:p w:rsidR="00455D32" w:rsidRPr="001810CB" w:rsidRDefault="00455D32">
      <w:pPr>
        <w:jc w:val="center"/>
        <w:rPr>
          <w:rFonts w:ascii="Times New Roman" w:hAnsi="Times New Roman"/>
        </w:rPr>
      </w:pPr>
    </w:p>
    <w:sectPr w:rsidR="00455D32" w:rsidRPr="001810CB" w:rsidSect="00C16BBA">
      <w:pgSz w:w="16840" w:h="11907" w:orient="landscape"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69" w:rsidRDefault="008D4A69">
      <w:r>
        <w:separator/>
      </w:r>
    </w:p>
  </w:endnote>
  <w:endnote w:type="continuationSeparator" w:id="0">
    <w:p w:rsidR="008D4A69" w:rsidRDefault="008D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5" w:rsidRDefault="006A4E55" w:rsidP="00FF3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4E55" w:rsidRDefault="006A4E55" w:rsidP="00FF38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55" w:rsidRDefault="006A4E55" w:rsidP="00FF38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69" w:rsidRDefault="008D4A69">
      <w:r>
        <w:separator/>
      </w:r>
    </w:p>
  </w:footnote>
  <w:footnote w:type="continuationSeparator" w:id="0">
    <w:p w:rsidR="008D4A69" w:rsidRDefault="008D4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C1" w:rsidRPr="001019A9" w:rsidRDefault="00B66BC1">
    <w:pPr>
      <w:pStyle w:val="Header"/>
      <w:jc w:val="center"/>
      <w:rPr>
        <w:rFonts w:ascii="Times New Roman" w:hAnsi="Times New Roman"/>
      </w:rPr>
    </w:pPr>
    <w:r w:rsidRPr="001019A9">
      <w:rPr>
        <w:rFonts w:ascii="Times New Roman" w:hAnsi="Times New Roman"/>
      </w:rPr>
      <w:fldChar w:fldCharType="begin"/>
    </w:r>
    <w:r w:rsidRPr="001019A9">
      <w:rPr>
        <w:rFonts w:ascii="Times New Roman" w:hAnsi="Times New Roman"/>
      </w:rPr>
      <w:instrText xml:space="preserve"> PAGE   \* MERGEFORMAT </w:instrText>
    </w:r>
    <w:r w:rsidRPr="001019A9">
      <w:rPr>
        <w:rFonts w:ascii="Times New Roman" w:hAnsi="Times New Roman"/>
      </w:rPr>
      <w:fldChar w:fldCharType="separate"/>
    </w:r>
    <w:r w:rsidR="00661786">
      <w:rPr>
        <w:rFonts w:ascii="Times New Roman" w:hAnsi="Times New Roman"/>
        <w:noProof/>
      </w:rPr>
      <w:t>2</w:t>
    </w:r>
    <w:r w:rsidRPr="001019A9">
      <w:rPr>
        <w:rFonts w:ascii="Times New Roman" w:hAnsi="Times New Roman"/>
        <w:noProof/>
      </w:rPr>
      <w:fldChar w:fldCharType="end"/>
    </w:r>
  </w:p>
  <w:p w:rsidR="00B66BC1" w:rsidRDefault="00B66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B79F5"/>
    <w:multiLevelType w:val="hybridMultilevel"/>
    <w:tmpl w:val="8AE4B428"/>
    <w:lvl w:ilvl="0" w:tplc="02420B2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57C26F9C"/>
    <w:multiLevelType w:val="hybridMultilevel"/>
    <w:tmpl w:val="5D60C32C"/>
    <w:lvl w:ilvl="0" w:tplc="D40EDC62">
      <w:start w:val="1"/>
      <w:numFmt w:val="decimal"/>
      <w:lvlText w:val="%1."/>
      <w:lvlJc w:val="left"/>
      <w:pPr>
        <w:ind w:left="1080" w:hanging="360"/>
      </w:pPr>
      <w:rPr>
        <w:rFonts w:ascii=".VnTimeH" w:hAnsi=".VnTime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E2094"/>
    <w:multiLevelType w:val="singleLevel"/>
    <w:tmpl w:val="2EC0F8BE"/>
    <w:lvl w:ilvl="0">
      <w:numFmt w:val="bullet"/>
      <w:lvlText w:val="-"/>
      <w:lvlJc w:val="left"/>
      <w:pPr>
        <w:tabs>
          <w:tab w:val="num" w:pos="1215"/>
        </w:tabs>
        <w:ind w:left="1215" w:hanging="360"/>
      </w:pPr>
      <w:rPr>
        <w:rFonts w:ascii="Times New Roman" w:hAnsi="Times New Roman" w:hint="default"/>
      </w:rPr>
    </w:lvl>
  </w:abstractNum>
  <w:abstractNum w:abstractNumId="3">
    <w:nsid w:val="7789257A"/>
    <w:multiLevelType w:val="hybridMultilevel"/>
    <w:tmpl w:val="D5107494"/>
    <w:lvl w:ilvl="0" w:tplc="D50CD4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0E"/>
    <w:rsid w:val="000001F7"/>
    <w:rsid w:val="00000FAE"/>
    <w:rsid w:val="000010D6"/>
    <w:rsid w:val="000011F3"/>
    <w:rsid w:val="00001642"/>
    <w:rsid w:val="00001F62"/>
    <w:rsid w:val="00002190"/>
    <w:rsid w:val="000022C1"/>
    <w:rsid w:val="000026FD"/>
    <w:rsid w:val="000028C0"/>
    <w:rsid w:val="00002A9E"/>
    <w:rsid w:val="00002B65"/>
    <w:rsid w:val="000033B4"/>
    <w:rsid w:val="0000376C"/>
    <w:rsid w:val="00003E57"/>
    <w:rsid w:val="0000452C"/>
    <w:rsid w:val="00004741"/>
    <w:rsid w:val="0000476E"/>
    <w:rsid w:val="00004BCD"/>
    <w:rsid w:val="00004C5D"/>
    <w:rsid w:val="00004D70"/>
    <w:rsid w:val="00004E4A"/>
    <w:rsid w:val="00005A2B"/>
    <w:rsid w:val="0000641B"/>
    <w:rsid w:val="0000693A"/>
    <w:rsid w:val="00006B38"/>
    <w:rsid w:val="00006C3C"/>
    <w:rsid w:val="00006F5E"/>
    <w:rsid w:val="0000785C"/>
    <w:rsid w:val="00007B35"/>
    <w:rsid w:val="000107E6"/>
    <w:rsid w:val="00010D06"/>
    <w:rsid w:val="00010D24"/>
    <w:rsid w:val="00011059"/>
    <w:rsid w:val="00011255"/>
    <w:rsid w:val="000115A2"/>
    <w:rsid w:val="00011CDE"/>
    <w:rsid w:val="00011E50"/>
    <w:rsid w:val="00011F7D"/>
    <w:rsid w:val="000125C6"/>
    <w:rsid w:val="00012DF1"/>
    <w:rsid w:val="00013131"/>
    <w:rsid w:val="0001381A"/>
    <w:rsid w:val="0001394A"/>
    <w:rsid w:val="00013B46"/>
    <w:rsid w:val="0001406D"/>
    <w:rsid w:val="000144E2"/>
    <w:rsid w:val="00014EE9"/>
    <w:rsid w:val="00015003"/>
    <w:rsid w:val="000152E5"/>
    <w:rsid w:val="000154E1"/>
    <w:rsid w:val="000155E0"/>
    <w:rsid w:val="000155EB"/>
    <w:rsid w:val="0001571E"/>
    <w:rsid w:val="00015B94"/>
    <w:rsid w:val="00015C84"/>
    <w:rsid w:val="00015C9F"/>
    <w:rsid w:val="000160E7"/>
    <w:rsid w:val="000161E6"/>
    <w:rsid w:val="0001682B"/>
    <w:rsid w:val="0001702D"/>
    <w:rsid w:val="000173FA"/>
    <w:rsid w:val="000173FD"/>
    <w:rsid w:val="00017723"/>
    <w:rsid w:val="000177EF"/>
    <w:rsid w:val="00017E3E"/>
    <w:rsid w:val="00017F1D"/>
    <w:rsid w:val="0002058A"/>
    <w:rsid w:val="000205BF"/>
    <w:rsid w:val="00020718"/>
    <w:rsid w:val="0002078D"/>
    <w:rsid w:val="00020A6A"/>
    <w:rsid w:val="00021A15"/>
    <w:rsid w:val="00021B3D"/>
    <w:rsid w:val="00021E9C"/>
    <w:rsid w:val="0002296E"/>
    <w:rsid w:val="00023242"/>
    <w:rsid w:val="000232BA"/>
    <w:rsid w:val="000236EF"/>
    <w:rsid w:val="0002392C"/>
    <w:rsid w:val="000239BE"/>
    <w:rsid w:val="00023C98"/>
    <w:rsid w:val="00023DCF"/>
    <w:rsid w:val="00023E86"/>
    <w:rsid w:val="0002406B"/>
    <w:rsid w:val="000240E5"/>
    <w:rsid w:val="0002475F"/>
    <w:rsid w:val="00024B6B"/>
    <w:rsid w:val="00024CC0"/>
    <w:rsid w:val="000252E6"/>
    <w:rsid w:val="000253B9"/>
    <w:rsid w:val="000256F6"/>
    <w:rsid w:val="0002572F"/>
    <w:rsid w:val="00025766"/>
    <w:rsid w:val="00025AF0"/>
    <w:rsid w:val="00025D3F"/>
    <w:rsid w:val="00025E0F"/>
    <w:rsid w:val="00026061"/>
    <w:rsid w:val="000260B7"/>
    <w:rsid w:val="00026192"/>
    <w:rsid w:val="0002682F"/>
    <w:rsid w:val="0002699F"/>
    <w:rsid w:val="000271EA"/>
    <w:rsid w:val="0002743C"/>
    <w:rsid w:val="0002788B"/>
    <w:rsid w:val="000279EA"/>
    <w:rsid w:val="00027B23"/>
    <w:rsid w:val="00027DC4"/>
    <w:rsid w:val="00027E6C"/>
    <w:rsid w:val="00030425"/>
    <w:rsid w:val="00030AB9"/>
    <w:rsid w:val="00030ACC"/>
    <w:rsid w:val="0003110A"/>
    <w:rsid w:val="000315C0"/>
    <w:rsid w:val="00031C81"/>
    <w:rsid w:val="00031CCA"/>
    <w:rsid w:val="00031D30"/>
    <w:rsid w:val="00031D67"/>
    <w:rsid w:val="000324B1"/>
    <w:rsid w:val="00032C09"/>
    <w:rsid w:val="00032EDA"/>
    <w:rsid w:val="000330A3"/>
    <w:rsid w:val="00034A12"/>
    <w:rsid w:val="00034CAC"/>
    <w:rsid w:val="00034E6F"/>
    <w:rsid w:val="000352CB"/>
    <w:rsid w:val="000353C8"/>
    <w:rsid w:val="00035B56"/>
    <w:rsid w:val="00035CBC"/>
    <w:rsid w:val="00035DDA"/>
    <w:rsid w:val="00035F0D"/>
    <w:rsid w:val="000363FC"/>
    <w:rsid w:val="00036927"/>
    <w:rsid w:val="00036972"/>
    <w:rsid w:val="0003728D"/>
    <w:rsid w:val="000372E0"/>
    <w:rsid w:val="0003737E"/>
    <w:rsid w:val="00037D98"/>
    <w:rsid w:val="00037F98"/>
    <w:rsid w:val="0004036C"/>
    <w:rsid w:val="0004043D"/>
    <w:rsid w:val="000404D5"/>
    <w:rsid w:val="00040D76"/>
    <w:rsid w:val="00041309"/>
    <w:rsid w:val="000413AD"/>
    <w:rsid w:val="000413BF"/>
    <w:rsid w:val="000414A7"/>
    <w:rsid w:val="0004166E"/>
    <w:rsid w:val="000419C8"/>
    <w:rsid w:val="000421C9"/>
    <w:rsid w:val="0004228F"/>
    <w:rsid w:val="00042944"/>
    <w:rsid w:val="00042C1A"/>
    <w:rsid w:val="00042D13"/>
    <w:rsid w:val="00043225"/>
    <w:rsid w:val="000432CE"/>
    <w:rsid w:val="00043671"/>
    <w:rsid w:val="00043ED9"/>
    <w:rsid w:val="0004430D"/>
    <w:rsid w:val="00044819"/>
    <w:rsid w:val="000451D8"/>
    <w:rsid w:val="000456C9"/>
    <w:rsid w:val="0004596B"/>
    <w:rsid w:val="0004616C"/>
    <w:rsid w:val="000461E8"/>
    <w:rsid w:val="0004625C"/>
    <w:rsid w:val="000464D5"/>
    <w:rsid w:val="000466B6"/>
    <w:rsid w:val="00046851"/>
    <w:rsid w:val="0004690A"/>
    <w:rsid w:val="00046B29"/>
    <w:rsid w:val="00046FD9"/>
    <w:rsid w:val="000473A3"/>
    <w:rsid w:val="00047BFB"/>
    <w:rsid w:val="00047E70"/>
    <w:rsid w:val="00047FBE"/>
    <w:rsid w:val="000506A1"/>
    <w:rsid w:val="00050D3A"/>
    <w:rsid w:val="00050D3F"/>
    <w:rsid w:val="00051002"/>
    <w:rsid w:val="00051148"/>
    <w:rsid w:val="0005158A"/>
    <w:rsid w:val="00051D12"/>
    <w:rsid w:val="00052062"/>
    <w:rsid w:val="00052B09"/>
    <w:rsid w:val="00052F1D"/>
    <w:rsid w:val="000530A6"/>
    <w:rsid w:val="000533CD"/>
    <w:rsid w:val="0005344E"/>
    <w:rsid w:val="00053556"/>
    <w:rsid w:val="000535A1"/>
    <w:rsid w:val="000537F3"/>
    <w:rsid w:val="000546AE"/>
    <w:rsid w:val="00054BBD"/>
    <w:rsid w:val="00055149"/>
    <w:rsid w:val="0005529A"/>
    <w:rsid w:val="000552F1"/>
    <w:rsid w:val="0005532F"/>
    <w:rsid w:val="000554C2"/>
    <w:rsid w:val="000559DB"/>
    <w:rsid w:val="00055C18"/>
    <w:rsid w:val="00055DD8"/>
    <w:rsid w:val="000566C8"/>
    <w:rsid w:val="0005699A"/>
    <w:rsid w:val="00057155"/>
    <w:rsid w:val="000573D3"/>
    <w:rsid w:val="0005741B"/>
    <w:rsid w:val="00057CCE"/>
    <w:rsid w:val="00057EE5"/>
    <w:rsid w:val="00060549"/>
    <w:rsid w:val="00060741"/>
    <w:rsid w:val="00060A98"/>
    <w:rsid w:val="00060F37"/>
    <w:rsid w:val="00061001"/>
    <w:rsid w:val="0006164D"/>
    <w:rsid w:val="000616C4"/>
    <w:rsid w:val="000616DE"/>
    <w:rsid w:val="00061A64"/>
    <w:rsid w:val="00062569"/>
    <w:rsid w:val="00062C79"/>
    <w:rsid w:val="00062F48"/>
    <w:rsid w:val="000637B9"/>
    <w:rsid w:val="0006387D"/>
    <w:rsid w:val="000638C3"/>
    <w:rsid w:val="00063A07"/>
    <w:rsid w:val="00063D1B"/>
    <w:rsid w:val="00063EB4"/>
    <w:rsid w:val="00063F8E"/>
    <w:rsid w:val="0006422E"/>
    <w:rsid w:val="00064686"/>
    <w:rsid w:val="00065062"/>
    <w:rsid w:val="00065389"/>
    <w:rsid w:val="00065D1F"/>
    <w:rsid w:val="00065E7C"/>
    <w:rsid w:val="00065FBB"/>
    <w:rsid w:val="000665ED"/>
    <w:rsid w:val="00066B1E"/>
    <w:rsid w:val="00066B7B"/>
    <w:rsid w:val="00066BC1"/>
    <w:rsid w:val="00066C49"/>
    <w:rsid w:val="00066D94"/>
    <w:rsid w:val="00066ECB"/>
    <w:rsid w:val="0006701B"/>
    <w:rsid w:val="00067467"/>
    <w:rsid w:val="0006747D"/>
    <w:rsid w:val="0006762D"/>
    <w:rsid w:val="0006778E"/>
    <w:rsid w:val="000677AB"/>
    <w:rsid w:val="00067D3A"/>
    <w:rsid w:val="00067EDB"/>
    <w:rsid w:val="00070292"/>
    <w:rsid w:val="00070B1A"/>
    <w:rsid w:val="00070C2E"/>
    <w:rsid w:val="000712CA"/>
    <w:rsid w:val="00071515"/>
    <w:rsid w:val="00071DAA"/>
    <w:rsid w:val="00072BAB"/>
    <w:rsid w:val="00072BAE"/>
    <w:rsid w:val="00073367"/>
    <w:rsid w:val="00073B6E"/>
    <w:rsid w:val="00073D21"/>
    <w:rsid w:val="00073DF6"/>
    <w:rsid w:val="00073E44"/>
    <w:rsid w:val="0007445A"/>
    <w:rsid w:val="0007450A"/>
    <w:rsid w:val="000745B4"/>
    <w:rsid w:val="00074699"/>
    <w:rsid w:val="00074A2D"/>
    <w:rsid w:val="00074E8E"/>
    <w:rsid w:val="000750A8"/>
    <w:rsid w:val="00075254"/>
    <w:rsid w:val="00075422"/>
    <w:rsid w:val="000756BB"/>
    <w:rsid w:val="00075AC0"/>
    <w:rsid w:val="00075BDB"/>
    <w:rsid w:val="00075EB1"/>
    <w:rsid w:val="0007620D"/>
    <w:rsid w:val="000768B5"/>
    <w:rsid w:val="00076B3B"/>
    <w:rsid w:val="00076EEF"/>
    <w:rsid w:val="00076F77"/>
    <w:rsid w:val="000774B8"/>
    <w:rsid w:val="00077718"/>
    <w:rsid w:val="000803F9"/>
    <w:rsid w:val="000804E9"/>
    <w:rsid w:val="0008075C"/>
    <w:rsid w:val="000808E9"/>
    <w:rsid w:val="00080A5E"/>
    <w:rsid w:val="00080C0C"/>
    <w:rsid w:val="00080E7E"/>
    <w:rsid w:val="00081280"/>
    <w:rsid w:val="000816C2"/>
    <w:rsid w:val="000818A9"/>
    <w:rsid w:val="00081924"/>
    <w:rsid w:val="00081C0E"/>
    <w:rsid w:val="000823B2"/>
    <w:rsid w:val="00082892"/>
    <w:rsid w:val="000829BF"/>
    <w:rsid w:val="00082D41"/>
    <w:rsid w:val="00082D7E"/>
    <w:rsid w:val="00082E02"/>
    <w:rsid w:val="000834E8"/>
    <w:rsid w:val="000835E9"/>
    <w:rsid w:val="0008460C"/>
    <w:rsid w:val="000847FF"/>
    <w:rsid w:val="000849CB"/>
    <w:rsid w:val="00084FAF"/>
    <w:rsid w:val="00085031"/>
    <w:rsid w:val="000850E2"/>
    <w:rsid w:val="00085266"/>
    <w:rsid w:val="0008586A"/>
    <w:rsid w:val="00085AA3"/>
    <w:rsid w:val="00085B77"/>
    <w:rsid w:val="00085E11"/>
    <w:rsid w:val="00085FCF"/>
    <w:rsid w:val="000862E3"/>
    <w:rsid w:val="0008632D"/>
    <w:rsid w:val="0008659F"/>
    <w:rsid w:val="00086AFF"/>
    <w:rsid w:val="00086FFF"/>
    <w:rsid w:val="0008712E"/>
    <w:rsid w:val="000873D0"/>
    <w:rsid w:val="000873FE"/>
    <w:rsid w:val="000876EB"/>
    <w:rsid w:val="0008780E"/>
    <w:rsid w:val="0008785E"/>
    <w:rsid w:val="00087AA4"/>
    <w:rsid w:val="00090588"/>
    <w:rsid w:val="000905A5"/>
    <w:rsid w:val="00090B0F"/>
    <w:rsid w:val="00090B8C"/>
    <w:rsid w:val="00090F97"/>
    <w:rsid w:val="000916AA"/>
    <w:rsid w:val="00092221"/>
    <w:rsid w:val="00092382"/>
    <w:rsid w:val="000924F8"/>
    <w:rsid w:val="000928C1"/>
    <w:rsid w:val="00092D1C"/>
    <w:rsid w:val="000935FC"/>
    <w:rsid w:val="000939F6"/>
    <w:rsid w:val="00094B9C"/>
    <w:rsid w:val="00094C32"/>
    <w:rsid w:val="00094D49"/>
    <w:rsid w:val="00094EDF"/>
    <w:rsid w:val="000950B5"/>
    <w:rsid w:val="000952B2"/>
    <w:rsid w:val="000959C2"/>
    <w:rsid w:val="00095AC8"/>
    <w:rsid w:val="000967C7"/>
    <w:rsid w:val="000968BD"/>
    <w:rsid w:val="0009691F"/>
    <w:rsid w:val="00096BA3"/>
    <w:rsid w:val="00097C69"/>
    <w:rsid w:val="000A0322"/>
    <w:rsid w:val="000A0557"/>
    <w:rsid w:val="000A0A7C"/>
    <w:rsid w:val="000A0C56"/>
    <w:rsid w:val="000A108E"/>
    <w:rsid w:val="000A1697"/>
    <w:rsid w:val="000A1CBE"/>
    <w:rsid w:val="000A2445"/>
    <w:rsid w:val="000A279B"/>
    <w:rsid w:val="000A2932"/>
    <w:rsid w:val="000A2988"/>
    <w:rsid w:val="000A2A61"/>
    <w:rsid w:val="000A30EE"/>
    <w:rsid w:val="000A3C3E"/>
    <w:rsid w:val="000A41ED"/>
    <w:rsid w:val="000A4513"/>
    <w:rsid w:val="000A4672"/>
    <w:rsid w:val="000A46CE"/>
    <w:rsid w:val="000A483C"/>
    <w:rsid w:val="000A4F96"/>
    <w:rsid w:val="000A4FDC"/>
    <w:rsid w:val="000A5CB5"/>
    <w:rsid w:val="000A5D19"/>
    <w:rsid w:val="000A5F59"/>
    <w:rsid w:val="000A6178"/>
    <w:rsid w:val="000A619D"/>
    <w:rsid w:val="000A64E7"/>
    <w:rsid w:val="000A64F7"/>
    <w:rsid w:val="000A695C"/>
    <w:rsid w:val="000A69BE"/>
    <w:rsid w:val="000A6EC1"/>
    <w:rsid w:val="000A7181"/>
    <w:rsid w:val="000A7815"/>
    <w:rsid w:val="000A790C"/>
    <w:rsid w:val="000A7CD8"/>
    <w:rsid w:val="000A7D03"/>
    <w:rsid w:val="000A7EE0"/>
    <w:rsid w:val="000A7EF2"/>
    <w:rsid w:val="000A7EFB"/>
    <w:rsid w:val="000B02F4"/>
    <w:rsid w:val="000B0541"/>
    <w:rsid w:val="000B0713"/>
    <w:rsid w:val="000B0717"/>
    <w:rsid w:val="000B0780"/>
    <w:rsid w:val="000B0C4D"/>
    <w:rsid w:val="000B0CCB"/>
    <w:rsid w:val="000B0F7F"/>
    <w:rsid w:val="000B1743"/>
    <w:rsid w:val="000B179F"/>
    <w:rsid w:val="000B18E1"/>
    <w:rsid w:val="000B2D71"/>
    <w:rsid w:val="000B3180"/>
    <w:rsid w:val="000B386C"/>
    <w:rsid w:val="000B41A1"/>
    <w:rsid w:val="000B420D"/>
    <w:rsid w:val="000B470B"/>
    <w:rsid w:val="000B5320"/>
    <w:rsid w:val="000B54DF"/>
    <w:rsid w:val="000B5732"/>
    <w:rsid w:val="000B59DF"/>
    <w:rsid w:val="000B5CCF"/>
    <w:rsid w:val="000B60E5"/>
    <w:rsid w:val="000B64D3"/>
    <w:rsid w:val="000B7145"/>
    <w:rsid w:val="000B7566"/>
    <w:rsid w:val="000B781C"/>
    <w:rsid w:val="000B7F1D"/>
    <w:rsid w:val="000C0393"/>
    <w:rsid w:val="000C04FB"/>
    <w:rsid w:val="000C0E6F"/>
    <w:rsid w:val="000C137D"/>
    <w:rsid w:val="000C16F1"/>
    <w:rsid w:val="000C19DC"/>
    <w:rsid w:val="000C1EB5"/>
    <w:rsid w:val="000C2199"/>
    <w:rsid w:val="000C2551"/>
    <w:rsid w:val="000C25E1"/>
    <w:rsid w:val="000C25E9"/>
    <w:rsid w:val="000C2756"/>
    <w:rsid w:val="000C28E9"/>
    <w:rsid w:val="000C30AA"/>
    <w:rsid w:val="000C3422"/>
    <w:rsid w:val="000C365F"/>
    <w:rsid w:val="000C3DEB"/>
    <w:rsid w:val="000C3E8C"/>
    <w:rsid w:val="000C3F73"/>
    <w:rsid w:val="000C45A8"/>
    <w:rsid w:val="000C47EC"/>
    <w:rsid w:val="000C4908"/>
    <w:rsid w:val="000C49A2"/>
    <w:rsid w:val="000C4D62"/>
    <w:rsid w:val="000C5137"/>
    <w:rsid w:val="000C524A"/>
    <w:rsid w:val="000C5679"/>
    <w:rsid w:val="000C56FE"/>
    <w:rsid w:val="000C583D"/>
    <w:rsid w:val="000C5AD6"/>
    <w:rsid w:val="000C5AD9"/>
    <w:rsid w:val="000C5D4E"/>
    <w:rsid w:val="000C5ED4"/>
    <w:rsid w:val="000C5FAF"/>
    <w:rsid w:val="000C683C"/>
    <w:rsid w:val="000C6868"/>
    <w:rsid w:val="000C68FE"/>
    <w:rsid w:val="000C6AF6"/>
    <w:rsid w:val="000C6B1A"/>
    <w:rsid w:val="000C756C"/>
    <w:rsid w:val="000C75D4"/>
    <w:rsid w:val="000C77C8"/>
    <w:rsid w:val="000C78F7"/>
    <w:rsid w:val="000C7D75"/>
    <w:rsid w:val="000C7FD4"/>
    <w:rsid w:val="000D001D"/>
    <w:rsid w:val="000D0645"/>
    <w:rsid w:val="000D06D7"/>
    <w:rsid w:val="000D098E"/>
    <w:rsid w:val="000D0A2D"/>
    <w:rsid w:val="000D11EC"/>
    <w:rsid w:val="000D182B"/>
    <w:rsid w:val="000D2A82"/>
    <w:rsid w:val="000D2AC7"/>
    <w:rsid w:val="000D31D8"/>
    <w:rsid w:val="000D35B8"/>
    <w:rsid w:val="000D3F03"/>
    <w:rsid w:val="000D4626"/>
    <w:rsid w:val="000D4741"/>
    <w:rsid w:val="000D49C4"/>
    <w:rsid w:val="000D4ACA"/>
    <w:rsid w:val="000D4C84"/>
    <w:rsid w:val="000D4E8B"/>
    <w:rsid w:val="000D5271"/>
    <w:rsid w:val="000D595D"/>
    <w:rsid w:val="000D5B39"/>
    <w:rsid w:val="000D5F13"/>
    <w:rsid w:val="000D5FF4"/>
    <w:rsid w:val="000D6178"/>
    <w:rsid w:val="000D6237"/>
    <w:rsid w:val="000D6A1A"/>
    <w:rsid w:val="000D6EAD"/>
    <w:rsid w:val="000D76A6"/>
    <w:rsid w:val="000D7759"/>
    <w:rsid w:val="000D7A6E"/>
    <w:rsid w:val="000D7BAE"/>
    <w:rsid w:val="000D7CE0"/>
    <w:rsid w:val="000E0079"/>
    <w:rsid w:val="000E063A"/>
    <w:rsid w:val="000E1148"/>
    <w:rsid w:val="000E1236"/>
    <w:rsid w:val="000E1FBF"/>
    <w:rsid w:val="000E2123"/>
    <w:rsid w:val="000E22F1"/>
    <w:rsid w:val="000E2304"/>
    <w:rsid w:val="000E25B6"/>
    <w:rsid w:val="000E2B65"/>
    <w:rsid w:val="000E2BD5"/>
    <w:rsid w:val="000E3CE6"/>
    <w:rsid w:val="000E4363"/>
    <w:rsid w:val="000E4815"/>
    <w:rsid w:val="000E4B88"/>
    <w:rsid w:val="000E53CC"/>
    <w:rsid w:val="000E54C5"/>
    <w:rsid w:val="000E5EEF"/>
    <w:rsid w:val="000E60E4"/>
    <w:rsid w:val="000E653F"/>
    <w:rsid w:val="000E6737"/>
    <w:rsid w:val="000E6E4E"/>
    <w:rsid w:val="000E73FA"/>
    <w:rsid w:val="000E7642"/>
    <w:rsid w:val="000E76E1"/>
    <w:rsid w:val="000E799D"/>
    <w:rsid w:val="000E7CE0"/>
    <w:rsid w:val="000E7F75"/>
    <w:rsid w:val="000E7F8A"/>
    <w:rsid w:val="000F071B"/>
    <w:rsid w:val="000F07DF"/>
    <w:rsid w:val="000F0FDC"/>
    <w:rsid w:val="000F11DB"/>
    <w:rsid w:val="000F274F"/>
    <w:rsid w:val="000F2800"/>
    <w:rsid w:val="000F2E9E"/>
    <w:rsid w:val="000F4177"/>
    <w:rsid w:val="000F41E8"/>
    <w:rsid w:val="000F45AB"/>
    <w:rsid w:val="000F4730"/>
    <w:rsid w:val="000F47D2"/>
    <w:rsid w:val="000F4854"/>
    <w:rsid w:val="000F5464"/>
    <w:rsid w:val="000F5A26"/>
    <w:rsid w:val="000F5B53"/>
    <w:rsid w:val="000F5CFC"/>
    <w:rsid w:val="000F61A1"/>
    <w:rsid w:val="000F61C2"/>
    <w:rsid w:val="000F6715"/>
    <w:rsid w:val="000F7313"/>
    <w:rsid w:val="000F7ACD"/>
    <w:rsid w:val="000F7B1F"/>
    <w:rsid w:val="000F7BE1"/>
    <w:rsid w:val="001007CE"/>
    <w:rsid w:val="001007EF"/>
    <w:rsid w:val="001019A9"/>
    <w:rsid w:val="00101B1B"/>
    <w:rsid w:val="00101C96"/>
    <w:rsid w:val="00101CC6"/>
    <w:rsid w:val="00101F23"/>
    <w:rsid w:val="00102034"/>
    <w:rsid w:val="0010209A"/>
    <w:rsid w:val="0010212F"/>
    <w:rsid w:val="00102397"/>
    <w:rsid w:val="001025F2"/>
    <w:rsid w:val="001027EA"/>
    <w:rsid w:val="00102C07"/>
    <w:rsid w:val="00102D82"/>
    <w:rsid w:val="00103036"/>
    <w:rsid w:val="00103935"/>
    <w:rsid w:val="00103B80"/>
    <w:rsid w:val="001042BE"/>
    <w:rsid w:val="0010430D"/>
    <w:rsid w:val="0010486D"/>
    <w:rsid w:val="00104BDE"/>
    <w:rsid w:val="00104DA9"/>
    <w:rsid w:val="001056E4"/>
    <w:rsid w:val="00106191"/>
    <w:rsid w:val="00106644"/>
    <w:rsid w:val="001069B1"/>
    <w:rsid w:val="00106B78"/>
    <w:rsid w:val="00106C96"/>
    <w:rsid w:val="00106E56"/>
    <w:rsid w:val="00107014"/>
    <w:rsid w:val="001075D5"/>
    <w:rsid w:val="001077BC"/>
    <w:rsid w:val="00110510"/>
    <w:rsid w:val="00110936"/>
    <w:rsid w:val="00110F3F"/>
    <w:rsid w:val="001113E6"/>
    <w:rsid w:val="00111543"/>
    <w:rsid w:val="001115CC"/>
    <w:rsid w:val="0011227E"/>
    <w:rsid w:val="00112412"/>
    <w:rsid w:val="001124A2"/>
    <w:rsid w:val="0011260B"/>
    <w:rsid w:val="001126F9"/>
    <w:rsid w:val="00112A13"/>
    <w:rsid w:val="00112EB1"/>
    <w:rsid w:val="00113682"/>
    <w:rsid w:val="00113792"/>
    <w:rsid w:val="00113AA9"/>
    <w:rsid w:val="00113B5A"/>
    <w:rsid w:val="00113F5D"/>
    <w:rsid w:val="00113FEA"/>
    <w:rsid w:val="0011403A"/>
    <w:rsid w:val="00114351"/>
    <w:rsid w:val="00114708"/>
    <w:rsid w:val="00114733"/>
    <w:rsid w:val="0011482A"/>
    <w:rsid w:val="00114950"/>
    <w:rsid w:val="00114CD6"/>
    <w:rsid w:val="00114E95"/>
    <w:rsid w:val="00115405"/>
    <w:rsid w:val="001155E8"/>
    <w:rsid w:val="00115675"/>
    <w:rsid w:val="0011572F"/>
    <w:rsid w:val="00115766"/>
    <w:rsid w:val="00115906"/>
    <w:rsid w:val="00115CA3"/>
    <w:rsid w:val="001160AB"/>
    <w:rsid w:val="00116172"/>
    <w:rsid w:val="001163CE"/>
    <w:rsid w:val="001163E1"/>
    <w:rsid w:val="001164AC"/>
    <w:rsid w:val="001164D8"/>
    <w:rsid w:val="0011684D"/>
    <w:rsid w:val="001168E3"/>
    <w:rsid w:val="00116B2F"/>
    <w:rsid w:val="00116F99"/>
    <w:rsid w:val="0011732D"/>
    <w:rsid w:val="0011768A"/>
    <w:rsid w:val="00117AF9"/>
    <w:rsid w:val="00117C8C"/>
    <w:rsid w:val="00117E4F"/>
    <w:rsid w:val="00117FD4"/>
    <w:rsid w:val="001209A6"/>
    <w:rsid w:val="00120C09"/>
    <w:rsid w:val="001214E2"/>
    <w:rsid w:val="001216AC"/>
    <w:rsid w:val="001219ED"/>
    <w:rsid w:val="00121D7E"/>
    <w:rsid w:val="001225E4"/>
    <w:rsid w:val="001228CA"/>
    <w:rsid w:val="00122C5D"/>
    <w:rsid w:val="001233D9"/>
    <w:rsid w:val="001238C0"/>
    <w:rsid w:val="00124087"/>
    <w:rsid w:val="00124146"/>
    <w:rsid w:val="001241E1"/>
    <w:rsid w:val="00124496"/>
    <w:rsid w:val="001246C4"/>
    <w:rsid w:val="0012470F"/>
    <w:rsid w:val="00124CDB"/>
    <w:rsid w:val="00124D16"/>
    <w:rsid w:val="001257B2"/>
    <w:rsid w:val="00125C70"/>
    <w:rsid w:val="00125E5F"/>
    <w:rsid w:val="00126306"/>
    <w:rsid w:val="00126317"/>
    <w:rsid w:val="00126417"/>
    <w:rsid w:val="0012705B"/>
    <w:rsid w:val="001272D7"/>
    <w:rsid w:val="00127976"/>
    <w:rsid w:val="00127CC4"/>
    <w:rsid w:val="00127F8E"/>
    <w:rsid w:val="00130DD4"/>
    <w:rsid w:val="00130F94"/>
    <w:rsid w:val="001315ED"/>
    <w:rsid w:val="001316C4"/>
    <w:rsid w:val="001317E8"/>
    <w:rsid w:val="00131A1B"/>
    <w:rsid w:val="0013217C"/>
    <w:rsid w:val="00132F24"/>
    <w:rsid w:val="001331A0"/>
    <w:rsid w:val="001331B3"/>
    <w:rsid w:val="0013443D"/>
    <w:rsid w:val="00134AA9"/>
    <w:rsid w:val="00135AFB"/>
    <w:rsid w:val="00136241"/>
    <w:rsid w:val="001364BD"/>
    <w:rsid w:val="001365A8"/>
    <w:rsid w:val="00136760"/>
    <w:rsid w:val="00136A7A"/>
    <w:rsid w:val="00137156"/>
    <w:rsid w:val="0013749E"/>
    <w:rsid w:val="0013778B"/>
    <w:rsid w:val="001377C4"/>
    <w:rsid w:val="00137880"/>
    <w:rsid w:val="00137B75"/>
    <w:rsid w:val="001400FF"/>
    <w:rsid w:val="00140F90"/>
    <w:rsid w:val="0014148F"/>
    <w:rsid w:val="00141581"/>
    <w:rsid w:val="00141902"/>
    <w:rsid w:val="001421B0"/>
    <w:rsid w:val="001428E6"/>
    <w:rsid w:val="00142B90"/>
    <w:rsid w:val="00143B7D"/>
    <w:rsid w:val="00144372"/>
    <w:rsid w:val="0014438F"/>
    <w:rsid w:val="00144969"/>
    <w:rsid w:val="00144CA0"/>
    <w:rsid w:val="0014528C"/>
    <w:rsid w:val="001454A7"/>
    <w:rsid w:val="001456F5"/>
    <w:rsid w:val="00145A02"/>
    <w:rsid w:val="00145BB9"/>
    <w:rsid w:val="00145EE0"/>
    <w:rsid w:val="00145F44"/>
    <w:rsid w:val="00145F57"/>
    <w:rsid w:val="0014639D"/>
    <w:rsid w:val="001467CB"/>
    <w:rsid w:val="00146B2E"/>
    <w:rsid w:val="001471ED"/>
    <w:rsid w:val="00147764"/>
    <w:rsid w:val="0014794A"/>
    <w:rsid w:val="00147CDF"/>
    <w:rsid w:val="00147F33"/>
    <w:rsid w:val="001502C3"/>
    <w:rsid w:val="00150559"/>
    <w:rsid w:val="00150705"/>
    <w:rsid w:val="00150876"/>
    <w:rsid w:val="00150A4C"/>
    <w:rsid w:val="00150AD5"/>
    <w:rsid w:val="00151291"/>
    <w:rsid w:val="00151897"/>
    <w:rsid w:val="0015192D"/>
    <w:rsid w:val="00151B0E"/>
    <w:rsid w:val="00151E15"/>
    <w:rsid w:val="0015201C"/>
    <w:rsid w:val="001520EC"/>
    <w:rsid w:val="0015240C"/>
    <w:rsid w:val="00152768"/>
    <w:rsid w:val="00153549"/>
    <w:rsid w:val="00153689"/>
    <w:rsid w:val="00153770"/>
    <w:rsid w:val="001537F6"/>
    <w:rsid w:val="00154519"/>
    <w:rsid w:val="001546A9"/>
    <w:rsid w:val="0015475A"/>
    <w:rsid w:val="001551CF"/>
    <w:rsid w:val="0015569F"/>
    <w:rsid w:val="00155824"/>
    <w:rsid w:val="00155D0D"/>
    <w:rsid w:val="0015654C"/>
    <w:rsid w:val="00156BBE"/>
    <w:rsid w:val="00156CB8"/>
    <w:rsid w:val="00156D7C"/>
    <w:rsid w:val="0015719E"/>
    <w:rsid w:val="001572A0"/>
    <w:rsid w:val="00157B69"/>
    <w:rsid w:val="00160633"/>
    <w:rsid w:val="001607CA"/>
    <w:rsid w:val="001617D6"/>
    <w:rsid w:val="0016203D"/>
    <w:rsid w:val="00162469"/>
    <w:rsid w:val="00162678"/>
    <w:rsid w:val="001629FB"/>
    <w:rsid w:val="00162D08"/>
    <w:rsid w:val="001631D8"/>
    <w:rsid w:val="00163229"/>
    <w:rsid w:val="001634CF"/>
    <w:rsid w:val="00163699"/>
    <w:rsid w:val="00163FAE"/>
    <w:rsid w:val="00164214"/>
    <w:rsid w:val="0016439D"/>
    <w:rsid w:val="001646E1"/>
    <w:rsid w:val="00164E73"/>
    <w:rsid w:val="00164F71"/>
    <w:rsid w:val="00165087"/>
    <w:rsid w:val="0016569D"/>
    <w:rsid w:val="00165F27"/>
    <w:rsid w:val="00165FDE"/>
    <w:rsid w:val="00166543"/>
    <w:rsid w:val="00166B91"/>
    <w:rsid w:val="00166C02"/>
    <w:rsid w:val="00167D4A"/>
    <w:rsid w:val="00167F16"/>
    <w:rsid w:val="00170017"/>
    <w:rsid w:val="001705FC"/>
    <w:rsid w:val="00170B7E"/>
    <w:rsid w:val="001713BE"/>
    <w:rsid w:val="001714BF"/>
    <w:rsid w:val="001719EB"/>
    <w:rsid w:val="001719F6"/>
    <w:rsid w:val="0017221D"/>
    <w:rsid w:val="00172335"/>
    <w:rsid w:val="0017278D"/>
    <w:rsid w:val="00173076"/>
    <w:rsid w:val="00173208"/>
    <w:rsid w:val="00173345"/>
    <w:rsid w:val="001734B9"/>
    <w:rsid w:val="0017356A"/>
    <w:rsid w:val="001737F2"/>
    <w:rsid w:val="00173E7B"/>
    <w:rsid w:val="00174098"/>
    <w:rsid w:val="0017457A"/>
    <w:rsid w:val="00174709"/>
    <w:rsid w:val="0017476B"/>
    <w:rsid w:val="00174AAA"/>
    <w:rsid w:val="001750B6"/>
    <w:rsid w:val="001750D6"/>
    <w:rsid w:val="0017517E"/>
    <w:rsid w:val="0017568E"/>
    <w:rsid w:val="00175690"/>
    <w:rsid w:val="00175849"/>
    <w:rsid w:val="00175A5C"/>
    <w:rsid w:val="00175D0E"/>
    <w:rsid w:val="00175FD3"/>
    <w:rsid w:val="0017605B"/>
    <w:rsid w:val="0017621F"/>
    <w:rsid w:val="00176691"/>
    <w:rsid w:val="001769D8"/>
    <w:rsid w:val="00176C14"/>
    <w:rsid w:val="00176C45"/>
    <w:rsid w:val="00176DDC"/>
    <w:rsid w:val="00176F52"/>
    <w:rsid w:val="00177339"/>
    <w:rsid w:val="00177405"/>
    <w:rsid w:val="001779DE"/>
    <w:rsid w:val="00177E88"/>
    <w:rsid w:val="00180561"/>
    <w:rsid w:val="0018072C"/>
    <w:rsid w:val="00180986"/>
    <w:rsid w:val="00180D46"/>
    <w:rsid w:val="00180FB6"/>
    <w:rsid w:val="001810CB"/>
    <w:rsid w:val="00181105"/>
    <w:rsid w:val="00181C88"/>
    <w:rsid w:val="001821DE"/>
    <w:rsid w:val="0018267C"/>
    <w:rsid w:val="001828B2"/>
    <w:rsid w:val="00182B05"/>
    <w:rsid w:val="00182F28"/>
    <w:rsid w:val="00183713"/>
    <w:rsid w:val="00183B64"/>
    <w:rsid w:val="00183B72"/>
    <w:rsid w:val="00184211"/>
    <w:rsid w:val="00184570"/>
    <w:rsid w:val="00184719"/>
    <w:rsid w:val="00184916"/>
    <w:rsid w:val="00184A9E"/>
    <w:rsid w:val="00184D54"/>
    <w:rsid w:val="00184E97"/>
    <w:rsid w:val="00185238"/>
    <w:rsid w:val="001854CF"/>
    <w:rsid w:val="0018566C"/>
    <w:rsid w:val="00185867"/>
    <w:rsid w:val="00185947"/>
    <w:rsid w:val="00185E11"/>
    <w:rsid w:val="00185E2E"/>
    <w:rsid w:val="0018616D"/>
    <w:rsid w:val="00186715"/>
    <w:rsid w:val="001876E8"/>
    <w:rsid w:val="001876FF"/>
    <w:rsid w:val="00187A14"/>
    <w:rsid w:val="00187C6F"/>
    <w:rsid w:val="00187D68"/>
    <w:rsid w:val="00187E6F"/>
    <w:rsid w:val="00187FC2"/>
    <w:rsid w:val="001901E1"/>
    <w:rsid w:val="00190229"/>
    <w:rsid w:val="001903A1"/>
    <w:rsid w:val="001904EC"/>
    <w:rsid w:val="00190621"/>
    <w:rsid w:val="001906FA"/>
    <w:rsid w:val="0019096D"/>
    <w:rsid w:val="00190C55"/>
    <w:rsid w:val="00190D92"/>
    <w:rsid w:val="00190DDE"/>
    <w:rsid w:val="00191284"/>
    <w:rsid w:val="0019134B"/>
    <w:rsid w:val="001916AF"/>
    <w:rsid w:val="0019196D"/>
    <w:rsid w:val="00191A4E"/>
    <w:rsid w:val="00191C09"/>
    <w:rsid w:val="00191C8C"/>
    <w:rsid w:val="00191E24"/>
    <w:rsid w:val="00191F74"/>
    <w:rsid w:val="001921F3"/>
    <w:rsid w:val="001929B5"/>
    <w:rsid w:val="001935C9"/>
    <w:rsid w:val="001936A8"/>
    <w:rsid w:val="00193DF5"/>
    <w:rsid w:val="00193EFE"/>
    <w:rsid w:val="00194321"/>
    <w:rsid w:val="00194351"/>
    <w:rsid w:val="001945CC"/>
    <w:rsid w:val="00194A0E"/>
    <w:rsid w:val="00194B24"/>
    <w:rsid w:val="00194E72"/>
    <w:rsid w:val="001950C1"/>
    <w:rsid w:val="00195190"/>
    <w:rsid w:val="0019533C"/>
    <w:rsid w:val="00195488"/>
    <w:rsid w:val="001954C3"/>
    <w:rsid w:val="00195AF1"/>
    <w:rsid w:val="00195C14"/>
    <w:rsid w:val="001972A3"/>
    <w:rsid w:val="001976D2"/>
    <w:rsid w:val="00197707"/>
    <w:rsid w:val="00197F35"/>
    <w:rsid w:val="00197F55"/>
    <w:rsid w:val="00197F69"/>
    <w:rsid w:val="001A0995"/>
    <w:rsid w:val="001A0FFB"/>
    <w:rsid w:val="001A1313"/>
    <w:rsid w:val="001A1834"/>
    <w:rsid w:val="001A1AC1"/>
    <w:rsid w:val="001A1F04"/>
    <w:rsid w:val="001A208D"/>
    <w:rsid w:val="001A220E"/>
    <w:rsid w:val="001A2408"/>
    <w:rsid w:val="001A28A9"/>
    <w:rsid w:val="001A2A7D"/>
    <w:rsid w:val="001A2AED"/>
    <w:rsid w:val="001A371B"/>
    <w:rsid w:val="001A3D41"/>
    <w:rsid w:val="001A44B3"/>
    <w:rsid w:val="001A4701"/>
    <w:rsid w:val="001A47C0"/>
    <w:rsid w:val="001A48D9"/>
    <w:rsid w:val="001A51DE"/>
    <w:rsid w:val="001A5460"/>
    <w:rsid w:val="001A5568"/>
    <w:rsid w:val="001A56B8"/>
    <w:rsid w:val="001A58CF"/>
    <w:rsid w:val="001A5A3D"/>
    <w:rsid w:val="001A5E6C"/>
    <w:rsid w:val="001A6B93"/>
    <w:rsid w:val="001A70BD"/>
    <w:rsid w:val="001A74B5"/>
    <w:rsid w:val="001A74E1"/>
    <w:rsid w:val="001A78D7"/>
    <w:rsid w:val="001B0F5B"/>
    <w:rsid w:val="001B1252"/>
    <w:rsid w:val="001B2887"/>
    <w:rsid w:val="001B2B4A"/>
    <w:rsid w:val="001B3169"/>
    <w:rsid w:val="001B3653"/>
    <w:rsid w:val="001B3C2C"/>
    <w:rsid w:val="001B3E6A"/>
    <w:rsid w:val="001B4365"/>
    <w:rsid w:val="001B45FF"/>
    <w:rsid w:val="001B4B8F"/>
    <w:rsid w:val="001B4E25"/>
    <w:rsid w:val="001B501D"/>
    <w:rsid w:val="001B5F34"/>
    <w:rsid w:val="001B68BF"/>
    <w:rsid w:val="001B6B07"/>
    <w:rsid w:val="001B6B9F"/>
    <w:rsid w:val="001B7849"/>
    <w:rsid w:val="001B792B"/>
    <w:rsid w:val="001C079A"/>
    <w:rsid w:val="001C113D"/>
    <w:rsid w:val="001C11A9"/>
    <w:rsid w:val="001C12A5"/>
    <w:rsid w:val="001C1316"/>
    <w:rsid w:val="001C16EC"/>
    <w:rsid w:val="001C1858"/>
    <w:rsid w:val="001C1ACF"/>
    <w:rsid w:val="001C1BC4"/>
    <w:rsid w:val="001C2386"/>
    <w:rsid w:val="001C272D"/>
    <w:rsid w:val="001C27AB"/>
    <w:rsid w:val="001C2EFD"/>
    <w:rsid w:val="001C30D6"/>
    <w:rsid w:val="001C31A6"/>
    <w:rsid w:val="001C35BB"/>
    <w:rsid w:val="001C37D0"/>
    <w:rsid w:val="001C380B"/>
    <w:rsid w:val="001C3960"/>
    <w:rsid w:val="001C3A3C"/>
    <w:rsid w:val="001C3DAB"/>
    <w:rsid w:val="001C3F80"/>
    <w:rsid w:val="001C43F9"/>
    <w:rsid w:val="001C4650"/>
    <w:rsid w:val="001C4FD8"/>
    <w:rsid w:val="001C529C"/>
    <w:rsid w:val="001C5638"/>
    <w:rsid w:val="001C64E9"/>
    <w:rsid w:val="001C6705"/>
    <w:rsid w:val="001C6CA8"/>
    <w:rsid w:val="001C70A5"/>
    <w:rsid w:val="001C751B"/>
    <w:rsid w:val="001C7727"/>
    <w:rsid w:val="001C794F"/>
    <w:rsid w:val="001C7A3A"/>
    <w:rsid w:val="001C7AAF"/>
    <w:rsid w:val="001C7B0E"/>
    <w:rsid w:val="001D01C5"/>
    <w:rsid w:val="001D02BA"/>
    <w:rsid w:val="001D031C"/>
    <w:rsid w:val="001D0A16"/>
    <w:rsid w:val="001D0A2F"/>
    <w:rsid w:val="001D0B8C"/>
    <w:rsid w:val="001D0C67"/>
    <w:rsid w:val="001D0F21"/>
    <w:rsid w:val="001D102C"/>
    <w:rsid w:val="001D1B54"/>
    <w:rsid w:val="001D1FE0"/>
    <w:rsid w:val="001D2528"/>
    <w:rsid w:val="001D2621"/>
    <w:rsid w:val="001D27D1"/>
    <w:rsid w:val="001D2A21"/>
    <w:rsid w:val="001D32C3"/>
    <w:rsid w:val="001D33B9"/>
    <w:rsid w:val="001D349E"/>
    <w:rsid w:val="001D36A9"/>
    <w:rsid w:val="001D387E"/>
    <w:rsid w:val="001D4027"/>
    <w:rsid w:val="001D41C1"/>
    <w:rsid w:val="001D45AD"/>
    <w:rsid w:val="001D479E"/>
    <w:rsid w:val="001D4801"/>
    <w:rsid w:val="001D51F4"/>
    <w:rsid w:val="001D5229"/>
    <w:rsid w:val="001D5606"/>
    <w:rsid w:val="001D577C"/>
    <w:rsid w:val="001D578A"/>
    <w:rsid w:val="001D5DE9"/>
    <w:rsid w:val="001D5F73"/>
    <w:rsid w:val="001D6330"/>
    <w:rsid w:val="001D6561"/>
    <w:rsid w:val="001D6B5D"/>
    <w:rsid w:val="001D6DDC"/>
    <w:rsid w:val="001D7580"/>
    <w:rsid w:val="001D783D"/>
    <w:rsid w:val="001D79C7"/>
    <w:rsid w:val="001D7B77"/>
    <w:rsid w:val="001E03A7"/>
    <w:rsid w:val="001E078F"/>
    <w:rsid w:val="001E0D22"/>
    <w:rsid w:val="001E0D95"/>
    <w:rsid w:val="001E1261"/>
    <w:rsid w:val="001E13C6"/>
    <w:rsid w:val="001E1A5C"/>
    <w:rsid w:val="001E1B21"/>
    <w:rsid w:val="001E1B5A"/>
    <w:rsid w:val="001E1D7F"/>
    <w:rsid w:val="001E1DE2"/>
    <w:rsid w:val="001E20A6"/>
    <w:rsid w:val="001E2125"/>
    <w:rsid w:val="001E21BF"/>
    <w:rsid w:val="001E21F7"/>
    <w:rsid w:val="001E23D8"/>
    <w:rsid w:val="001E24D9"/>
    <w:rsid w:val="001E2968"/>
    <w:rsid w:val="001E29FA"/>
    <w:rsid w:val="001E2FDD"/>
    <w:rsid w:val="001E31C2"/>
    <w:rsid w:val="001E3331"/>
    <w:rsid w:val="001E34FD"/>
    <w:rsid w:val="001E3567"/>
    <w:rsid w:val="001E3A48"/>
    <w:rsid w:val="001E445F"/>
    <w:rsid w:val="001E463D"/>
    <w:rsid w:val="001E47FE"/>
    <w:rsid w:val="001E48C1"/>
    <w:rsid w:val="001E4D84"/>
    <w:rsid w:val="001E4FB8"/>
    <w:rsid w:val="001E4FEE"/>
    <w:rsid w:val="001E5274"/>
    <w:rsid w:val="001E5667"/>
    <w:rsid w:val="001E6209"/>
    <w:rsid w:val="001E6437"/>
    <w:rsid w:val="001E6628"/>
    <w:rsid w:val="001E6BA9"/>
    <w:rsid w:val="001E767F"/>
    <w:rsid w:val="001F0513"/>
    <w:rsid w:val="001F0730"/>
    <w:rsid w:val="001F0DBE"/>
    <w:rsid w:val="001F280C"/>
    <w:rsid w:val="001F301A"/>
    <w:rsid w:val="001F32A3"/>
    <w:rsid w:val="001F3744"/>
    <w:rsid w:val="001F3792"/>
    <w:rsid w:val="001F37B8"/>
    <w:rsid w:val="001F3A95"/>
    <w:rsid w:val="001F4890"/>
    <w:rsid w:val="001F4AD3"/>
    <w:rsid w:val="001F4B2D"/>
    <w:rsid w:val="001F4CB5"/>
    <w:rsid w:val="001F4EEC"/>
    <w:rsid w:val="001F5329"/>
    <w:rsid w:val="001F5AC3"/>
    <w:rsid w:val="001F5B41"/>
    <w:rsid w:val="001F61E5"/>
    <w:rsid w:val="001F6729"/>
    <w:rsid w:val="001F6817"/>
    <w:rsid w:val="001F6925"/>
    <w:rsid w:val="001F716B"/>
    <w:rsid w:val="001F729B"/>
    <w:rsid w:val="001F745B"/>
    <w:rsid w:val="001F7735"/>
    <w:rsid w:val="001F79BF"/>
    <w:rsid w:val="001F7B12"/>
    <w:rsid w:val="001F7FF3"/>
    <w:rsid w:val="002003C6"/>
    <w:rsid w:val="002003ED"/>
    <w:rsid w:val="00200407"/>
    <w:rsid w:val="002005C8"/>
    <w:rsid w:val="002006DD"/>
    <w:rsid w:val="00200C09"/>
    <w:rsid w:val="00200E93"/>
    <w:rsid w:val="00201237"/>
    <w:rsid w:val="002020C0"/>
    <w:rsid w:val="00202654"/>
    <w:rsid w:val="002027ED"/>
    <w:rsid w:val="00202AA0"/>
    <w:rsid w:val="0020303A"/>
    <w:rsid w:val="002030EB"/>
    <w:rsid w:val="00203491"/>
    <w:rsid w:val="002038BC"/>
    <w:rsid w:val="00203E60"/>
    <w:rsid w:val="0020405A"/>
    <w:rsid w:val="00204A1F"/>
    <w:rsid w:val="00204C56"/>
    <w:rsid w:val="00204D4D"/>
    <w:rsid w:val="00204F98"/>
    <w:rsid w:val="002052F6"/>
    <w:rsid w:val="002057A5"/>
    <w:rsid w:val="00206BEC"/>
    <w:rsid w:val="0020700E"/>
    <w:rsid w:val="00207250"/>
    <w:rsid w:val="002077A4"/>
    <w:rsid w:val="00207940"/>
    <w:rsid w:val="00207D4D"/>
    <w:rsid w:val="00207FB3"/>
    <w:rsid w:val="002100EF"/>
    <w:rsid w:val="00210638"/>
    <w:rsid w:val="0021063E"/>
    <w:rsid w:val="00210986"/>
    <w:rsid w:val="00210E45"/>
    <w:rsid w:val="0021100E"/>
    <w:rsid w:val="00211307"/>
    <w:rsid w:val="00211320"/>
    <w:rsid w:val="0021166E"/>
    <w:rsid w:val="00211745"/>
    <w:rsid w:val="0021176F"/>
    <w:rsid w:val="00211EAA"/>
    <w:rsid w:val="00211F2E"/>
    <w:rsid w:val="002121AC"/>
    <w:rsid w:val="00212353"/>
    <w:rsid w:val="002125F2"/>
    <w:rsid w:val="002126DE"/>
    <w:rsid w:val="0021344A"/>
    <w:rsid w:val="00213A52"/>
    <w:rsid w:val="00213AEB"/>
    <w:rsid w:val="00213BA9"/>
    <w:rsid w:val="00213D71"/>
    <w:rsid w:val="00213DD3"/>
    <w:rsid w:val="0021404A"/>
    <w:rsid w:val="002142CB"/>
    <w:rsid w:val="00214464"/>
    <w:rsid w:val="00214906"/>
    <w:rsid w:val="00214BB9"/>
    <w:rsid w:val="002150C4"/>
    <w:rsid w:val="002150F5"/>
    <w:rsid w:val="002159CE"/>
    <w:rsid w:val="00215CC4"/>
    <w:rsid w:val="00215F35"/>
    <w:rsid w:val="00215FE2"/>
    <w:rsid w:val="00216119"/>
    <w:rsid w:val="00216146"/>
    <w:rsid w:val="00216B09"/>
    <w:rsid w:val="00216E37"/>
    <w:rsid w:val="00216FBC"/>
    <w:rsid w:val="002172FC"/>
    <w:rsid w:val="00217392"/>
    <w:rsid w:val="002175D0"/>
    <w:rsid w:val="002177BE"/>
    <w:rsid w:val="00217DD5"/>
    <w:rsid w:val="002200C6"/>
    <w:rsid w:val="0022025A"/>
    <w:rsid w:val="002202F8"/>
    <w:rsid w:val="00221372"/>
    <w:rsid w:val="00221543"/>
    <w:rsid w:val="00221EC8"/>
    <w:rsid w:val="002220D9"/>
    <w:rsid w:val="0022270F"/>
    <w:rsid w:val="00222BA6"/>
    <w:rsid w:val="002232B1"/>
    <w:rsid w:val="002232F2"/>
    <w:rsid w:val="002236B4"/>
    <w:rsid w:val="00223E5A"/>
    <w:rsid w:val="00224462"/>
    <w:rsid w:val="0022448A"/>
    <w:rsid w:val="002248E4"/>
    <w:rsid w:val="00224953"/>
    <w:rsid w:val="00224C38"/>
    <w:rsid w:val="00224DD6"/>
    <w:rsid w:val="00225649"/>
    <w:rsid w:val="00225BBE"/>
    <w:rsid w:val="0022617F"/>
    <w:rsid w:val="00226281"/>
    <w:rsid w:val="00226CA7"/>
    <w:rsid w:val="00226F7A"/>
    <w:rsid w:val="002276C0"/>
    <w:rsid w:val="00227E97"/>
    <w:rsid w:val="002302CD"/>
    <w:rsid w:val="002303BD"/>
    <w:rsid w:val="00230BA7"/>
    <w:rsid w:val="002313C6"/>
    <w:rsid w:val="00231937"/>
    <w:rsid w:val="00231F53"/>
    <w:rsid w:val="002322C8"/>
    <w:rsid w:val="002323F1"/>
    <w:rsid w:val="00232566"/>
    <w:rsid w:val="0023268C"/>
    <w:rsid w:val="0023286E"/>
    <w:rsid w:val="00232B88"/>
    <w:rsid w:val="00232C8F"/>
    <w:rsid w:val="00232DB4"/>
    <w:rsid w:val="00232DCE"/>
    <w:rsid w:val="00232DF3"/>
    <w:rsid w:val="00232E92"/>
    <w:rsid w:val="00232ED3"/>
    <w:rsid w:val="00232F1D"/>
    <w:rsid w:val="002330B9"/>
    <w:rsid w:val="002330F6"/>
    <w:rsid w:val="00233139"/>
    <w:rsid w:val="00233326"/>
    <w:rsid w:val="002334FF"/>
    <w:rsid w:val="0023405A"/>
    <w:rsid w:val="002341A1"/>
    <w:rsid w:val="00234293"/>
    <w:rsid w:val="00234AB1"/>
    <w:rsid w:val="00234AC2"/>
    <w:rsid w:val="00234AF0"/>
    <w:rsid w:val="00234B20"/>
    <w:rsid w:val="00234E85"/>
    <w:rsid w:val="0023513C"/>
    <w:rsid w:val="00235243"/>
    <w:rsid w:val="002353DC"/>
    <w:rsid w:val="002358C0"/>
    <w:rsid w:val="00235EC3"/>
    <w:rsid w:val="00236143"/>
    <w:rsid w:val="002361A9"/>
    <w:rsid w:val="002362BA"/>
    <w:rsid w:val="00240029"/>
    <w:rsid w:val="00240221"/>
    <w:rsid w:val="002402CA"/>
    <w:rsid w:val="00240432"/>
    <w:rsid w:val="002405FE"/>
    <w:rsid w:val="00240DCC"/>
    <w:rsid w:val="00240E99"/>
    <w:rsid w:val="00241006"/>
    <w:rsid w:val="002417AC"/>
    <w:rsid w:val="00241809"/>
    <w:rsid w:val="002419FC"/>
    <w:rsid w:val="00241CB9"/>
    <w:rsid w:val="002421BC"/>
    <w:rsid w:val="0024223B"/>
    <w:rsid w:val="00242392"/>
    <w:rsid w:val="00242DD0"/>
    <w:rsid w:val="002433F7"/>
    <w:rsid w:val="002434F8"/>
    <w:rsid w:val="002435CA"/>
    <w:rsid w:val="0024407D"/>
    <w:rsid w:val="002443A7"/>
    <w:rsid w:val="002445C3"/>
    <w:rsid w:val="00244793"/>
    <w:rsid w:val="00244A67"/>
    <w:rsid w:val="00245379"/>
    <w:rsid w:val="00245A61"/>
    <w:rsid w:val="00245D5C"/>
    <w:rsid w:val="00245E95"/>
    <w:rsid w:val="00245FEC"/>
    <w:rsid w:val="00246022"/>
    <w:rsid w:val="002462E8"/>
    <w:rsid w:val="002463FB"/>
    <w:rsid w:val="00246470"/>
    <w:rsid w:val="00246867"/>
    <w:rsid w:val="00246BF1"/>
    <w:rsid w:val="00247728"/>
    <w:rsid w:val="0024774E"/>
    <w:rsid w:val="00250957"/>
    <w:rsid w:val="00250AF2"/>
    <w:rsid w:val="00251042"/>
    <w:rsid w:val="00251360"/>
    <w:rsid w:val="00251473"/>
    <w:rsid w:val="00251504"/>
    <w:rsid w:val="00251C34"/>
    <w:rsid w:val="00252261"/>
    <w:rsid w:val="00252B24"/>
    <w:rsid w:val="00252D02"/>
    <w:rsid w:val="00252E69"/>
    <w:rsid w:val="0025309F"/>
    <w:rsid w:val="0025321B"/>
    <w:rsid w:val="00253500"/>
    <w:rsid w:val="002539F5"/>
    <w:rsid w:val="00253E76"/>
    <w:rsid w:val="00253FE5"/>
    <w:rsid w:val="00254041"/>
    <w:rsid w:val="002540C8"/>
    <w:rsid w:val="002542B9"/>
    <w:rsid w:val="00254340"/>
    <w:rsid w:val="00254370"/>
    <w:rsid w:val="00254428"/>
    <w:rsid w:val="002544AF"/>
    <w:rsid w:val="002548BC"/>
    <w:rsid w:val="0025554A"/>
    <w:rsid w:val="0025589E"/>
    <w:rsid w:val="002558EE"/>
    <w:rsid w:val="00255B77"/>
    <w:rsid w:val="0025633B"/>
    <w:rsid w:val="002566CE"/>
    <w:rsid w:val="00256865"/>
    <w:rsid w:val="00256DF7"/>
    <w:rsid w:val="00257311"/>
    <w:rsid w:val="00257610"/>
    <w:rsid w:val="00257666"/>
    <w:rsid w:val="0026048B"/>
    <w:rsid w:val="002605FF"/>
    <w:rsid w:val="00261623"/>
    <w:rsid w:val="00262A02"/>
    <w:rsid w:val="00262A9F"/>
    <w:rsid w:val="00262FAD"/>
    <w:rsid w:val="0026316F"/>
    <w:rsid w:val="00263421"/>
    <w:rsid w:val="00263513"/>
    <w:rsid w:val="00263A8B"/>
    <w:rsid w:val="00263B94"/>
    <w:rsid w:val="00263D41"/>
    <w:rsid w:val="00263DE8"/>
    <w:rsid w:val="00263E23"/>
    <w:rsid w:val="00264257"/>
    <w:rsid w:val="00264C8A"/>
    <w:rsid w:val="00264E2E"/>
    <w:rsid w:val="002650AD"/>
    <w:rsid w:val="00265E3A"/>
    <w:rsid w:val="00265FA0"/>
    <w:rsid w:val="0026610C"/>
    <w:rsid w:val="002662F3"/>
    <w:rsid w:val="00266492"/>
    <w:rsid w:val="002668E9"/>
    <w:rsid w:val="00266EDE"/>
    <w:rsid w:val="0026708B"/>
    <w:rsid w:val="0026761F"/>
    <w:rsid w:val="00267750"/>
    <w:rsid w:val="00267997"/>
    <w:rsid w:val="0027014D"/>
    <w:rsid w:val="00270566"/>
    <w:rsid w:val="002706D6"/>
    <w:rsid w:val="002706FC"/>
    <w:rsid w:val="00270CBF"/>
    <w:rsid w:val="00270CED"/>
    <w:rsid w:val="00271022"/>
    <w:rsid w:val="00271388"/>
    <w:rsid w:val="002713A8"/>
    <w:rsid w:val="002715FF"/>
    <w:rsid w:val="0027184F"/>
    <w:rsid w:val="00271B34"/>
    <w:rsid w:val="002722AD"/>
    <w:rsid w:val="00272427"/>
    <w:rsid w:val="00272457"/>
    <w:rsid w:val="002729EA"/>
    <w:rsid w:val="00272AB0"/>
    <w:rsid w:val="00272ADC"/>
    <w:rsid w:val="00272C0D"/>
    <w:rsid w:val="00272FF0"/>
    <w:rsid w:val="00273102"/>
    <w:rsid w:val="002734BF"/>
    <w:rsid w:val="002737D3"/>
    <w:rsid w:val="00273B52"/>
    <w:rsid w:val="00274170"/>
    <w:rsid w:val="00275290"/>
    <w:rsid w:val="00275BF8"/>
    <w:rsid w:val="002761E2"/>
    <w:rsid w:val="002762EC"/>
    <w:rsid w:val="00276435"/>
    <w:rsid w:val="00276749"/>
    <w:rsid w:val="002769D7"/>
    <w:rsid w:val="00276D60"/>
    <w:rsid w:val="00277083"/>
    <w:rsid w:val="00277295"/>
    <w:rsid w:val="00277626"/>
    <w:rsid w:val="0028097B"/>
    <w:rsid w:val="00280C0F"/>
    <w:rsid w:val="00280C14"/>
    <w:rsid w:val="00280CCE"/>
    <w:rsid w:val="002818B9"/>
    <w:rsid w:val="0028190B"/>
    <w:rsid w:val="00281C50"/>
    <w:rsid w:val="00281E83"/>
    <w:rsid w:val="00282456"/>
    <w:rsid w:val="00282C4C"/>
    <w:rsid w:val="00282CCB"/>
    <w:rsid w:val="00282DEA"/>
    <w:rsid w:val="00282E4B"/>
    <w:rsid w:val="00283089"/>
    <w:rsid w:val="002833CC"/>
    <w:rsid w:val="00283A6E"/>
    <w:rsid w:val="00283CB5"/>
    <w:rsid w:val="00283E87"/>
    <w:rsid w:val="00283EA4"/>
    <w:rsid w:val="00283F60"/>
    <w:rsid w:val="00284273"/>
    <w:rsid w:val="002849A1"/>
    <w:rsid w:val="00284A06"/>
    <w:rsid w:val="00284CDE"/>
    <w:rsid w:val="00284D2E"/>
    <w:rsid w:val="00285217"/>
    <w:rsid w:val="002852D0"/>
    <w:rsid w:val="002853BD"/>
    <w:rsid w:val="00285E8D"/>
    <w:rsid w:val="00285EA8"/>
    <w:rsid w:val="00286219"/>
    <w:rsid w:val="002863FD"/>
    <w:rsid w:val="0028656D"/>
    <w:rsid w:val="00286A8E"/>
    <w:rsid w:val="00287066"/>
    <w:rsid w:val="002870EC"/>
    <w:rsid w:val="002872C3"/>
    <w:rsid w:val="00287397"/>
    <w:rsid w:val="002873A1"/>
    <w:rsid w:val="00287423"/>
    <w:rsid w:val="00290261"/>
    <w:rsid w:val="00290CFC"/>
    <w:rsid w:val="002912AE"/>
    <w:rsid w:val="00291558"/>
    <w:rsid w:val="00291586"/>
    <w:rsid w:val="0029188B"/>
    <w:rsid w:val="0029191E"/>
    <w:rsid w:val="00291A87"/>
    <w:rsid w:val="00291B32"/>
    <w:rsid w:val="00291E9A"/>
    <w:rsid w:val="0029244F"/>
    <w:rsid w:val="002924EA"/>
    <w:rsid w:val="00292784"/>
    <w:rsid w:val="00292C19"/>
    <w:rsid w:val="00293030"/>
    <w:rsid w:val="00293558"/>
    <w:rsid w:val="00293750"/>
    <w:rsid w:val="00294165"/>
    <w:rsid w:val="00294432"/>
    <w:rsid w:val="002944EC"/>
    <w:rsid w:val="00294519"/>
    <w:rsid w:val="002945B1"/>
    <w:rsid w:val="002948BD"/>
    <w:rsid w:val="00294995"/>
    <w:rsid w:val="00294EFD"/>
    <w:rsid w:val="00295391"/>
    <w:rsid w:val="002953CE"/>
    <w:rsid w:val="00295934"/>
    <w:rsid w:val="0029599A"/>
    <w:rsid w:val="00295A95"/>
    <w:rsid w:val="00295B6D"/>
    <w:rsid w:val="00295E0B"/>
    <w:rsid w:val="00296058"/>
    <w:rsid w:val="0029624D"/>
    <w:rsid w:val="002963CD"/>
    <w:rsid w:val="00296598"/>
    <w:rsid w:val="00296907"/>
    <w:rsid w:val="00296CF0"/>
    <w:rsid w:val="00296D05"/>
    <w:rsid w:val="00296F99"/>
    <w:rsid w:val="00297DA0"/>
    <w:rsid w:val="002A0C40"/>
    <w:rsid w:val="002A0D4E"/>
    <w:rsid w:val="002A11C4"/>
    <w:rsid w:val="002A165B"/>
    <w:rsid w:val="002A1C91"/>
    <w:rsid w:val="002A2035"/>
    <w:rsid w:val="002A22F6"/>
    <w:rsid w:val="002A2B77"/>
    <w:rsid w:val="002A3217"/>
    <w:rsid w:val="002A34C3"/>
    <w:rsid w:val="002A35F4"/>
    <w:rsid w:val="002A36B1"/>
    <w:rsid w:val="002A3A88"/>
    <w:rsid w:val="002A3ECB"/>
    <w:rsid w:val="002A58BB"/>
    <w:rsid w:val="002A653F"/>
    <w:rsid w:val="002A6CA7"/>
    <w:rsid w:val="002A6DDA"/>
    <w:rsid w:val="002A7074"/>
    <w:rsid w:val="002A75CA"/>
    <w:rsid w:val="002A7893"/>
    <w:rsid w:val="002A78CA"/>
    <w:rsid w:val="002A795E"/>
    <w:rsid w:val="002A7BDD"/>
    <w:rsid w:val="002B0069"/>
    <w:rsid w:val="002B01A1"/>
    <w:rsid w:val="002B0903"/>
    <w:rsid w:val="002B0AC1"/>
    <w:rsid w:val="002B1616"/>
    <w:rsid w:val="002B16BA"/>
    <w:rsid w:val="002B1760"/>
    <w:rsid w:val="002B182F"/>
    <w:rsid w:val="002B18FC"/>
    <w:rsid w:val="002B214F"/>
    <w:rsid w:val="002B23F2"/>
    <w:rsid w:val="002B26B0"/>
    <w:rsid w:val="002B2CE8"/>
    <w:rsid w:val="002B2D17"/>
    <w:rsid w:val="002B2D1D"/>
    <w:rsid w:val="002B2DAE"/>
    <w:rsid w:val="002B3199"/>
    <w:rsid w:val="002B35A0"/>
    <w:rsid w:val="002B3B73"/>
    <w:rsid w:val="002B3FA1"/>
    <w:rsid w:val="002B40EB"/>
    <w:rsid w:val="002B46B3"/>
    <w:rsid w:val="002B5567"/>
    <w:rsid w:val="002B5816"/>
    <w:rsid w:val="002B5882"/>
    <w:rsid w:val="002B58F2"/>
    <w:rsid w:val="002B6881"/>
    <w:rsid w:val="002B6993"/>
    <w:rsid w:val="002B6B50"/>
    <w:rsid w:val="002B6C40"/>
    <w:rsid w:val="002B6EC2"/>
    <w:rsid w:val="002B7354"/>
    <w:rsid w:val="002B7387"/>
    <w:rsid w:val="002B76DD"/>
    <w:rsid w:val="002B7F31"/>
    <w:rsid w:val="002C066E"/>
    <w:rsid w:val="002C0CA1"/>
    <w:rsid w:val="002C0CBA"/>
    <w:rsid w:val="002C0DBF"/>
    <w:rsid w:val="002C0F67"/>
    <w:rsid w:val="002C11CA"/>
    <w:rsid w:val="002C1253"/>
    <w:rsid w:val="002C1674"/>
    <w:rsid w:val="002C23A7"/>
    <w:rsid w:val="002C23DD"/>
    <w:rsid w:val="002C254B"/>
    <w:rsid w:val="002C2A3E"/>
    <w:rsid w:val="002C2ACC"/>
    <w:rsid w:val="002C2F04"/>
    <w:rsid w:val="002C2FBE"/>
    <w:rsid w:val="002C3178"/>
    <w:rsid w:val="002C419F"/>
    <w:rsid w:val="002C42FF"/>
    <w:rsid w:val="002C4DD0"/>
    <w:rsid w:val="002C533B"/>
    <w:rsid w:val="002C56E9"/>
    <w:rsid w:val="002C56EF"/>
    <w:rsid w:val="002C5AA0"/>
    <w:rsid w:val="002C5FFF"/>
    <w:rsid w:val="002C60EA"/>
    <w:rsid w:val="002C6223"/>
    <w:rsid w:val="002C634F"/>
    <w:rsid w:val="002C66C8"/>
    <w:rsid w:val="002C742F"/>
    <w:rsid w:val="002C7612"/>
    <w:rsid w:val="002C7CA5"/>
    <w:rsid w:val="002C7FA7"/>
    <w:rsid w:val="002D0402"/>
    <w:rsid w:val="002D0905"/>
    <w:rsid w:val="002D0914"/>
    <w:rsid w:val="002D0E0E"/>
    <w:rsid w:val="002D0F61"/>
    <w:rsid w:val="002D1841"/>
    <w:rsid w:val="002D197E"/>
    <w:rsid w:val="002D1B6A"/>
    <w:rsid w:val="002D1D45"/>
    <w:rsid w:val="002D2664"/>
    <w:rsid w:val="002D2715"/>
    <w:rsid w:val="002D2728"/>
    <w:rsid w:val="002D2C99"/>
    <w:rsid w:val="002D2D67"/>
    <w:rsid w:val="002D2FE5"/>
    <w:rsid w:val="002D304A"/>
    <w:rsid w:val="002D33E4"/>
    <w:rsid w:val="002D35F4"/>
    <w:rsid w:val="002D3A6C"/>
    <w:rsid w:val="002D409A"/>
    <w:rsid w:val="002D438C"/>
    <w:rsid w:val="002D43B4"/>
    <w:rsid w:val="002D4516"/>
    <w:rsid w:val="002D46A5"/>
    <w:rsid w:val="002D4807"/>
    <w:rsid w:val="002D4B8E"/>
    <w:rsid w:val="002D4BAD"/>
    <w:rsid w:val="002D53C5"/>
    <w:rsid w:val="002D596F"/>
    <w:rsid w:val="002D5E1E"/>
    <w:rsid w:val="002D5F5F"/>
    <w:rsid w:val="002D6009"/>
    <w:rsid w:val="002D65AD"/>
    <w:rsid w:val="002D692C"/>
    <w:rsid w:val="002D6C43"/>
    <w:rsid w:val="002D6CFD"/>
    <w:rsid w:val="002D6E78"/>
    <w:rsid w:val="002D76FA"/>
    <w:rsid w:val="002D7B7F"/>
    <w:rsid w:val="002D7C44"/>
    <w:rsid w:val="002E06E6"/>
    <w:rsid w:val="002E0989"/>
    <w:rsid w:val="002E0A71"/>
    <w:rsid w:val="002E0B3C"/>
    <w:rsid w:val="002E0C30"/>
    <w:rsid w:val="002E0ECC"/>
    <w:rsid w:val="002E0FA2"/>
    <w:rsid w:val="002E1272"/>
    <w:rsid w:val="002E169F"/>
    <w:rsid w:val="002E198E"/>
    <w:rsid w:val="002E1BED"/>
    <w:rsid w:val="002E266E"/>
    <w:rsid w:val="002E2FE2"/>
    <w:rsid w:val="002E3146"/>
    <w:rsid w:val="002E35A7"/>
    <w:rsid w:val="002E37F3"/>
    <w:rsid w:val="002E3B9A"/>
    <w:rsid w:val="002E40ED"/>
    <w:rsid w:val="002E41F0"/>
    <w:rsid w:val="002E420A"/>
    <w:rsid w:val="002E44FD"/>
    <w:rsid w:val="002E46C5"/>
    <w:rsid w:val="002E4828"/>
    <w:rsid w:val="002E4B58"/>
    <w:rsid w:val="002E4ED2"/>
    <w:rsid w:val="002E5075"/>
    <w:rsid w:val="002E5624"/>
    <w:rsid w:val="002E5CCC"/>
    <w:rsid w:val="002E6BD3"/>
    <w:rsid w:val="002E6D36"/>
    <w:rsid w:val="002E7219"/>
    <w:rsid w:val="002E79A7"/>
    <w:rsid w:val="002E7DC5"/>
    <w:rsid w:val="002F0036"/>
    <w:rsid w:val="002F035A"/>
    <w:rsid w:val="002F098E"/>
    <w:rsid w:val="002F09EF"/>
    <w:rsid w:val="002F0B69"/>
    <w:rsid w:val="002F0C40"/>
    <w:rsid w:val="002F0C6D"/>
    <w:rsid w:val="002F0E1F"/>
    <w:rsid w:val="002F1013"/>
    <w:rsid w:val="002F111B"/>
    <w:rsid w:val="002F113A"/>
    <w:rsid w:val="002F147B"/>
    <w:rsid w:val="002F1B49"/>
    <w:rsid w:val="002F1CBE"/>
    <w:rsid w:val="002F280F"/>
    <w:rsid w:val="002F28D4"/>
    <w:rsid w:val="002F29E4"/>
    <w:rsid w:val="002F32B5"/>
    <w:rsid w:val="002F3355"/>
    <w:rsid w:val="002F33B4"/>
    <w:rsid w:val="002F3562"/>
    <w:rsid w:val="002F3968"/>
    <w:rsid w:val="002F39C6"/>
    <w:rsid w:val="002F3B9D"/>
    <w:rsid w:val="002F3CF4"/>
    <w:rsid w:val="002F3D58"/>
    <w:rsid w:val="002F41D9"/>
    <w:rsid w:val="002F4396"/>
    <w:rsid w:val="002F44C5"/>
    <w:rsid w:val="002F48DF"/>
    <w:rsid w:val="002F5120"/>
    <w:rsid w:val="002F5577"/>
    <w:rsid w:val="002F5A84"/>
    <w:rsid w:val="002F6520"/>
    <w:rsid w:val="002F6AB7"/>
    <w:rsid w:val="002F6CA8"/>
    <w:rsid w:val="002F6E36"/>
    <w:rsid w:val="002F6FC2"/>
    <w:rsid w:val="002F70F9"/>
    <w:rsid w:val="002F7A7D"/>
    <w:rsid w:val="002F7F17"/>
    <w:rsid w:val="0030015E"/>
    <w:rsid w:val="003006A4"/>
    <w:rsid w:val="00300DFF"/>
    <w:rsid w:val="00300E03"/>
    <w:rsid w:val="0030140C"/>
    <w:rsid w:val="00301CF0"/>
    <w:rsid w:val="00302248"/>
    <w:rsid w:val="0030234A"/>
    <w:rsid w:val="0030246C"/>
    <w:rsid w:val="00302743"/>
    <w:rsid w:val="00302BA0"/>
    <w:rsid w:val="00302F94"/>
    <w:rsid w:val="0030315D"/>
    <w:rsid w:val="00303263"/>
    <w:rsid w:val="00303369"/>
    <w:rsid w:val="00303B87"/>
    <w:rsid w:val="0030470F"/>
    <w:rsid w:val="003048A4"/>
    <w:rsid w:val="00304B0F"/>
    <w:rsid w:val="00304DFA"/>
    <w:rsid w:val="003051EB"/>
    <w:rsid w:val="003052EF"/>
    <w:rsid w:val="00305701"/>
    <w:rsid w:val="00305AA2"/>
    <w:rsid w:val="00305AD7"/>
    <w:rsid w:val="00305D93"/>
    <w:rsid w:val="00306085"/>
    <w:rsid w:val="00306617"/>
    <w:rsid w:val="0030672B"/>
    <w:rsid w:val="003069A5"/>
    <w:rsid w:val="00307597"/>
    <w:rsid w:val="00307699"/>
    <w:rsid w:val="0030792B"/>
    <w:rsid w:val="00307ABD"/>
    <w:rsid w:val="00307B4D"/>
    <w:rsid w:val="00307CE7"/>
    <w:rsid w:val="00310185"/>
    <w:rsid w:val="00310245"/>
    <w:rsid w:val="003102F9"/>
    <w:rsid w:val="00310379"/>
    <w:rsid w:val="00310840"/>
    <w:rsid w:val="00310981"/>
    <w:rsid w:val="003109E5"/>
    <w:rsid w:val="00310D25"/>
    <w:rsid w:val="00310DD3"/>
    <w:rsid w:val="003110D7"/>
    <w:rsid w:val="00311321"/>
    <w:rsid w:val="00311331"/>
    <w:rsid w:val="00311771"/>
    <w:rsid w:val="003117B6"/>
    <w:rsid w:val="003117D1"/>
    <w:rsid w:val="003124DA"/>
    <w:rsid w:val="00312D84"/>
    <w:rsid w:val="00312D99"/>
    <w:rsid w:val="003131B4"/>
    <w:rsid w:val="0031359D"/>
    <w:rsid w:val="00313691"/>
    <w:rsid w:val="003138F8"/>
    <w:rsid w:val="00313DAF"/>
    <w:rsid w:val="00313F6D"/>
    <w:rsid w:val="0031478D"/>
    <w:rsid w:val="00314A2C"/>
    <w:rsid w:val="00314C7B"/>
    <w:rsid w:val="0031547D"/>
    <w:rsid w:val="003156F1"/>
    <w:rsid w:val="00316177"/>
    <w:rsid w:val="00317387"/>
    <w:rsid w:val="00317573"/>
    <w:rsid w:val="00320708"/>
    <w:rsid w:val="0032078E"/>
    <w:rsid w:val="003209BA"/>
    <w:rsid w:val="00320CA8"/>
    <w:rsid w:val="00321368"/>
    <w:rsid w:val="00321B7D"/>
    <w:rsid w:val="00321E97"/>
    <w:rsid w:val="003223DB"/>
    <w:rsid w:val="0032241A"/>
    <w:rsid w:val="003225D6"/>
    <w:rsid w:val="00322742"/>
    <w:rsid w:val="00322A8F"/>
    <w:rsid w:val="00322AAD"/>
    <w:rsid w:val="00322FD3"/>
    <w:rsid w:val="00323ACA"/>
    <w:rsid w:val="00324895"/>
    <w:rsid w:val="00324971"/>
    <w:rsid w:val="00324D3D"/>
    <w:rsid w:val="00325B0E"/>
    <w:rsid w:val="00326077"/>
    <w:rsid w:val="00326BA7"/>
    <w:rsid w:val="00326FF5"/>
    <w:rsid w:val="0032701C"/>
    <w:rsid w:val="003272D1"/>
    <w:rsid w:val="00327306"/>
    <w:rsid w:val="00327565"/>
    <w:rsid w:val="003279A8"/>
    <w:rsid w:val="00330475"/>
    <w:rsid w:val="00330905"/>
    <w:rsid w:val="00330BE5"/>
    <w:rsid w:val="00330D17"/>
    <w:rsid w:val="00331341"/>
    <w:rsid w:val="00331813"/>
    <w:rsid w:val="00331876"/>
    <w:rsid w:val="003318A8"/>
    <w:rsid w:val="0033213A"/>
    <w:rsid w:val="00332446"/>
    <w:rsid w:val="00332512"/>
    <w:rsid w:val="003326A9"/>
    <w:rsid w:val="00332A8C"/>
    <w:rsid w:val="00332CA0"/>
    <w:rsid w:val="00332EC8"/>
    <w:rsid w:val="00332F9C"/>
    <w:rsid w:val="00333053"/>
    <w:rsid w:val="003331C8"/>
    <w:rsid w:val="0033350C"/>
    <w:rsid w:val="003339C8"/>
    <w:rsid w:val="003339FD"/>
    <w:rsid w:val="00333B6C"/>
    <w:rsid w:val="00333F74"/>
    <w:rsid w:val="00333F80"/>
    <w:rsid w:val="00333FCB"/>
    <w:rsid w:val="00334485"/>
    <w:rsid w:val="003345F3"/>
    <w:rsid w:val="00334844"/>
    <w:rsid w:val="00334F33"/>
    <w:rsid w:val="0033520F"/>
    <w:rsid w:val="0033635B"/>
    <w:rsid w:val="00336971"/>
    <w:rsid w:val="003369BA"/>
    <w:rsid w:val="00336D85"/>
    <w:rsid w:val="00337BBF"/>
    <w:rsid w:val="003407A7"/>
    <w:rsid w:val="00340D26"/>
    <w:rsid w:val="003418D9"/>
    <w:rsid w:val="00341E57"/>
    <w:rsid w:val="003427A4"/>
    <w:rsid w:val="00342F4F"/>
    <w:rsid w:val="00343542"/>
    <w:rsid w:val="0034380D"/>
    <w:rsid w:val="00343A4A"/>
    <w:rsid w:val="00344504"/>
    <w:rsid w:val="00344733"/>
    <w:rsid w:val="00344AF5"/>
    <w:rsid w:val="00344EC0"/>
    <w:rsid w:val="00345502"/>
    <w:rsid w:val="003457F9"/>
    <w:rsid w:val="00345A8F"/>
    <w:rsid w:val="00345B08"/>
    <w:rsid w:val="00345EC4"/>
    <w:rsid w:val="00345F4E"/>
    <w:rsid w:val="003471A1"/>
    <w:rsid w:val="00347348"/>
    <w:rsid w:val="003473D1"/>
    <w:rsid w:val="003500F7"/>
    <w:rsid w:val="0035021A"/>
    <w:rsid w:val="00350857"/>
    <w:rsid w:val="00350FD6"/>
    <w:rsid w:val="00351023"/>
    <w:rsid w:val="003514CD"/>
    <w:rsid w:val="003518DA"/>
    <w:rsid w:val="00351C3E"/>
    <w:rsid w:val="00351D09"/>
    <w:rsid w:val="00352060"/>
    <w:rsid w:val="003520AD"/>
    <w:rsid w:val="003525C1"/>
    <w:rsid w:val="003528A5"/>
    <w:rsid w:val="00352ABD"/>
    <w:rsid w:val="003530FA"/>
    <w:rsid w:val="003533D9"/>
    <w:rsid w:val="00353580"/>
    <w:rsid w:val="00353CCA"/>
    <w:rsid w:val="00353F4A"/>
    <w:rsid w:val="00354033"/>
    <w:rsid w:val="00354596"/>
    <w:rsid w:val="00354778"/>
    <w:rsid w:val="00354A31"/>
    <w:rsid w:val="00354C41"/>
    <w:rsid w:val="00354C67"/>
    <w:rsid w:val="00354DAA"/>
    <w:rsid w:val="00354FBE"/>
    <w:rsid w:val="0035565E"/>
    <w:rsid w:val="00355D86"/>
    <w:rsid w:val="00355DEC"/>
    <w:rsid w:val="003569FB"/>
    <w:rsid w:val="00356E02"/>
    <w:rsid w:val="0035736A"/>
    <w:rsid w:val="003573F0"/>
    <w:rsid w:val="003578A1"/>
    <w:rsid w:val="00357A51"/>
    <w:rsid w:val="00357B40"/>
    <w:rsid w:val="00357EE8"/>
    <w:rsid w:val="003604B0"/>
    <w:rsid w:val="003606DC"/>
    <w:rsid w:val="003609B5"/>
    <w:rsid w:val="00360AC8"/>
    <w:rsid w:val="003617B3"/>
    <w:rsid w:val="0036186D"/>
    <w:rsid w:val="00361AD1"/>
    <w:rsid w:val="00361CC1"/>
    <w:rsid w:val="00361E4F"/>
    <w:rsid w:val="0036266A"/>
    <w:rsid w:val="00362763"/>
    <w:rsid w:val="00362E5D"/>
    <w:rsid w:val="00363049"/>
    <w:rsid w:val="0036334A"/>
    <w:rsid w:val="0036369B"/>
    <w:rsid w:val="003642B6"/>
    <w:rsid w:val="00364CFE"/>
    <w:rsid w:val="00364FE8"/>
    <w:rsid w:val="003653E7"/>
    <w:rsid w:val="00365D9F"/>
    <w:rsid w:val="00366342"/>
    <w:rsid w:val="0036646B"/>
    <w:rsid w:val="0036650D"/>
    <w:rsid w:val="003665FA"/>
    <w:rsid w:val="00366A26"/>
    <w:rsid w:val="00366C5A"/>
    <w:rsid w:val="0036704F"/>
    <w:rsid w:val="00367241"/>
    <w:rsid w:val="003675C3"/>
    <w:rsid w:val="00367655"/>
    <w:rsid w:val="00367CB7"/>
    <w:rsid w:val="00370081"/>
    <w:rsid w:val="0037055F"/>
    <w:rsid w:val="003709AF"/>
    <w:rsid w:val="00370A3F"/>
    <w:rsid w:val="00370A6F"/>
    <w:rsid w:val="00370B51"/>
    <w:rsid w:val="00370F53"/>
    <w:rsid w:val="003723B0"/>
    <w:rsid w:val="003728D1"/>
    <w:rsid w:val="00372A8F"/>
    <w:rsid w:val="00372B97"/>
    <w:rsid w:val="00372EBB"/>
    <w:rsid w:val="00372F71"/>
    <w:rsid w:val="00372F7B"/>
    <w:rsid w:val="003735A9"/>
    <w:rsid w:val="0037360F"/>
    <w:rsid w:val="00373A4F"/>
    <w:rsid w:val="00373B6C"/>
    <w:rsid w:val="00373E5C"/>
    <w:rsid w:val="00373FEC"/>
    <w:rsid w:val="0037400E"/>
    <w:rsid w:val="003740CC"/>
    <w:rsid w:val="00374B3F"/>
    <w:rsid w:val="00374BE7"/>
    <w:rsid w:val="00374E9C"/>
    <w:rsid w:val="003753DE"/>
    <w:rsid w:val="003754D8"/>
    <w:rsid w:val="003755CD"/>
    <w:rsid w:val="00375AE8"/>
    <w:rsid w:val="00375CA6"/>
    <w:rsid w:val="0037637C"/>
    <w:rsid w:val="0037662B"/>
    <w:rsid w:val="00376632"/>
    <w:rsid w:val="0037666A"/>
    <w:rsid w:val="0037683C"/>
    <w:rsid w:val="00376D04"/>
    <w:rsid w:val="00377220"/>
    <w:rsid w:val="003774E4"/>
    <w:rsid w:val="003775AF"/>
    <w:rsid w:val="00377807"/>
    <w:rsid w:val="003779E4"/>
    <w:rsid w:val="00377AB2"/>
    <w:rsid w:val="00377D25"/>
    <w:rsid w:val="003807D5"/>
    <w:rsid w:val="0038107A"/>
    <w:rsid w:val="0038160A"/>
    <w:rsid w:val="00381B76"/>
    <w:rsid w:val="00381BA6"/>
    <w:rsid w:val="00381C54"/>
    <w:rsid w:val="003824F9"/>
    <w:rsid w:val="00382824"/>
    <w:rsid w:val="00382A46"/>
    <w:rsid w:val="00382AAF"/>
    <w:rsid w:val="00382C35"/>
    <w:rsid w:val="0038309A"/>
    <w:rsid w:val="00383728"/>
    <w:rsid w:val="0038433B"/>
    <w:rsid w:val="003843EE"/>
    <w:rsid w:val="00384D26"/>
    <w:rsid w:val="00384D27"/>
    <w:rsid w:val="00385195"/>
    <w:rsid w:val="003852EA"/>
    <w:rsid w:val="0038566E"/>
    <w:rsid w:val="00385C03"/>
    <w:rsid w:val="00385D7D"/>
    <w:rsid w:val="00385EF1"/>
    <w:rsid w:val="003861D6"/>
    <w:rsid w:val="003866D3"/>
    <w:rsid w:val="0038677C"/>
    <w:rsid w:val="00386CBF"/>
    <w:rsid w:val="00386CD1"/>
    <w:rsid w:val="003872FB"/>
    <w:rsid w:val="0038765A"/>
    <w:rsid w:val="003876D0"/>
    <w:rsid w:val="00387AB1"/>
    <w:rsid w:val="00387C94"/>
    <w:rsid w:val="00390668"/>
    <w:rsid w:val="003907F9"/>
    <w:rsid w:val="00390966"/>
    <w:rsid w:val="003911A6"/>
    <w:rsid w:val="0039139D"/>
    <w:rsid w:val="00391778"/>
    <w:rsid w:val="003917D8"/>
    <w:rsid w:val="00391C43"/>
    <w:rsid w:val="00391D89"/>
    <w:rsid w:val="00391D93"/>
    <w:rsid w:val="003920E6"/>
    <w:rsid w:val="003922D2"/>
    <w:rsid w:val="00392617"/>
    <w:rsid w:val="00392748"/>
    <w:rsid w:val="003929E0"/>
    <w:rsid w:val="00392A95"/>
    <w:rsid w:val="00392D62"/>
    <w:rsid w:val="00392EBC"/>
    <w:rsid w:val="00392F84"/>
    <w:rsid w:val="0039302E"/>
    <w:rsid w:val="003930A0"/>
    <w:rsid w:val="003932B6"/>
    <w:rsid w:val="003933C2"/>
    <w:rsid w:val="003935C4"/>
    <w:rsid w:val="00393879"/>
    <w:rsid w:val="00393975"/>
    <w:rsid w:val="00394483"/>
    <w:rsid w:val="00394ADC"/>
    <w:rsid w:val="00394B24"/>
    <w:rsid w:val="00395064"/>
    <w:rsid w:val="00395289"/>
    <w:rsid w:val="003958F7"/>
    <w:rsid w:val="00395CF8"/>
    <w:rsid w:val="00395F01"/>
    <w:rsid w:val="00395FE3"/>
    <w:rsid w:val="00395FEC"/>
    <w:rsid w:val="00396163"/>
    <w:rsid w:val="00396279"/>
    <w:rsid w:val="00396651"/>
    <w:rsid w:val="00396A27"/>
    <w:rsid w:val="00396C65"/>
    <w:rsid w:val="00397568"/>
    <w:rsid w:val="003975FE"/>
    <w:rsid w:val="00397708"/>
    <w:rsid w:val="00397774"/>
    <w:rsid w:val="00397EE6"/>
    <w:rsid w:val="00397FC4"/>
    <w:rsid w:val="003A042A"/>
    <w:rsid w:val="003A0518"/>
    <w:rsid w:val="003A0848"/>
    <w:rsid w:val="003A0C82"/>
    <w:rsid w:val="003A0D23"/>
    <w:rsid w:val="003A0E42"/>
    <w:rsid w:val="003A18A2"/>
    <w:rsid w:val="003A1CAA"/>
    <w:rsid w:val="003A210C"/>
    <w:rsid w:val="003A2358"/>
    <w:rsid w:val="003A26A0"/>
    <w:rsid w:val="003A2924"/>
    <w:rsid w:val="003A2A91"/>
    <w:rsid w:val="003A31D0"/>
    <w:rsid w:val="003A373D"/>
    <w:rsid w:val="003A37DB"/>
    <w:rsid w:val="003A3A37"/>
    <w:rsid w:val="003A3B58"/>
    <w:rsid w:val="003A3F88"/>
    <w:rsid w:val="003A4017"/>
    <w:rsid w:val="003A43BE"/>
    <w:rsid w:val="003A44F8"/>
    <w:rsid w:val="003A47CF"/>
    <w:rsid w:val="003A4A8C"/>
    <w:rsid w:val="003A4B49"/>
    <w:rsid w:val="003A4F6B"/>
    <w:rsid w:val="003A5338"/>
    <w:rsid w:val="003A54F7"/>
    <w:rsid w:val="003A5FA4"/>
    <w:rsid w:val="003A75CB"/>
    <w:rsid w:val="003A7EFC"/>
    <w:rsid w:val="003B0598"/>
    <w:rsid w:val="003B0639"/>
    <w:rsid w:val="003B1157"/>
    <w:rsid w:val="003B13D6"/>
    <w:rsid w:val="003B1FDA"/>
    <w:rsid w:val="003B24F4"/>
    <w:rsid w:val="003B25DD"/>
    <w:rsid w:val="003B2DEC"/>
    <w:rsid w:val="003B2FF6"/>
    <w:rsid w:val="003B32AE"/>
    <w:rsid w:val="003B388D"/>
    <w:rsid w:val="003B3CED"/>
    <w:rsid w:val="003B3DE0"/>
    <w:rsid w:val="003B41FB"/>
    <w:rsid w:val="003B428C"/>
    <w:rsid w:val="003B4788"/>
    <w:rsid w:val="003B4D17"/>
    <w:rsid w:val="003B4DDA"/>
    <w:rsid w:val="003B54F9"/>
    <w:rsid w:val="003B56AA"/>
    <w:rsid w:val="003B61A5"/>
    <w:rsid w:val="003B61C9"/>
    <w:rsid w:val="003B61FD"/>
    <w:rsid w:val="003B66EF"/>
    <w:rsid w:val="003B6B2F"/>
    <w:rsid w:val="003B70A2"/>
    <w:rsid w:val="003B7159"/>
    <w:rsid w:val="003B7622"/>
    <w:rsid w:val="003B7A3F"/>
    <w:rsid w:val="003B7D7B"/>
    <w:rsid w:val="003B7EAA"/>
    <w:rsid w:val="003C00F7"/>
    <w:rsid w:val="003C058E"/>
    <w:rsid w:val="003C08E9"/>
    <w:rsid w:val="003C0C12"/>
    <w:rsid w:val="003C0F22"/>
    <w:rsid w:val="003C1493"/>
    <w:rsid w:val="003C1C9C"/>
    <w:rsid w:val="003C1D6F"/>
    <w:rsid w:val="003C1F04"/>
    <w:rsid w:val="003C1F06"/>
    <w:rsid w:val="003C2669"/>
    <w:rsid w:val="003C27C0"/>
    <w:rsid w:val="003C28C7"/>
    <w:rsid w:val="003C2C33"/>
    <w:rsid w:val="003C3021"/>
    <w:rsid w:val="003C3295"/>
    <w:rsid w:val="003C32DA"/>
    <w:rsid w:val="003C332E"/>
    <w:rsid w:val="003C3488"/>
    <w:rsid w:val="003C36F4"/>
    <w:rsid w:val="003C3707"/>
    <w:rsid w:val="003C3F74"/>
    <w:rsid w:val="003C4195"/>
    <w:rsid w:val="003C42A8"/>
    <w:rsid w:val="003C47A1"/>
    <w:rsid w:val="003C4BE8"/>
    <w:rsid w:val="003C515C"/>
    <w:rsid w:val="003C531C"/>
    <w:rsid w:val="003C58C7"/>
    <w:rsid w:val="003C5B08"/>
    <w:rsid w:val="003C5B89"/>
    <w:rsid w:val="003C5C63"/>
    <w:rsid w:val="003C5EFA"/>
    <w:rsid w:val="003C6060"/>
    <w:rsid w:val="003C6445"/>
    <w:rsid w:val="003C6463"/>
    <w:rsid w:val="003C66BE"/>
    <w:rsid w:val="003C6DA9"/>
    <w:rsid w:val="003C724B"/>
    <w:rsid w:val="003C789E"/>
    <w:rsid w:val="003C78C4"/>
    <w:rsid w:val="003C7BCB"/>
    <w:rsid w:val="003C7D3C"/>
    <w:rsid w:val="003D02AA"/>
    <w:rsid w:val="003D0546"/>
    <w:rsid w:val="003D05AB"/>
    <w:rsid w:val="003D065A"/>
    <w:rsid w:val="003D07CF"/>
    <w:rsid w:val="003D1289"/>
    <w:rsid w:val="003D13EB"/>
    <w:rsid w:val="003D159B"/>
    <w:rsid w:val="003D17C5"/>
    <w:rsid w:val="003D19FF"/>
    <w:rsid w:val="003D1BCF"/>
    <w:rsid w:val="003D1D77"/>
    <w:rsid w:val="003D1F0D"/>
    <w:rsid w:val="003D2026"/>
    <w:rsid w:val="003D20B2"/>
    <w:rsid w:val="003D2404"/>
    <w:rsid w:val="003D3405"/>
    <w:rsid w:val="003D37DE"/>
    <w:rsid w:val="003D38C2"/>
    <w:rsid w:val="003D3A02"/>
    <w:rsid w:val="003D3C78"/>
    <w:rsid w:val="003D41DE"/>
    <w:rsid w:val="003D42E8"/>
    <w:rsid w:val="003D4397"/>
    <w:rsid w:val="003D4C42"/>
    <w:rsid w:val="003D4E12"/>
    <w:rsid w:val="003D4EFE"/>
    <w:rsid w:val="003D56D5"/>
    <w:rsid w:val="003D5869"/>
    <w:rsid w:val="003D5990"/>
    <w:rsid w:val="003D5AC1"/>
    <w:rsid w:val="003D5B60"/>
    <w:rsid w:val="003D5CA0"/>
    <w:rsid w:val="003D6019"/>
    <w:rsid w:val="003D6550"/>
    <w:rsid w:val="003D679C"/>
    <w:rsid w:val="003D6826"/>
    <w:rsid w:val="003D6D04"/>
    <w:rsid w:val="003D6EB7"/>
    <w:rsid w:val="003D75C4"/>
    <w:rsid w:val="003D768B"/>
    <w:rsid w:val="003E029B"/>
    <w:rsid w:val="003E03A8"/>
    <w:rsid w:val="003E03D4"/>
    <w:rsid w:val="003E07C6"/>
    <w:rsid w:val="003E0E1F"/>
    <w:rsid w:val="003E0FFC"/>
    <w:rsid w:val="003E132B"/>
    <w:rsid w:val="003E14B8"/>
    <w:rsid w:val="003E1B65"/>
    <w:rsid w:val="003E1DE0"/>
    <w:rsid w:val="003E21A4"/>
    <w:rsid w:val="003E238D"/>
    <w:rsid w:val="003E240B"/>
    <w:rsid w:val="003E2446"/>
    <w:rsid w:val="003E329D"/>
    <w:rsid w:val="003E3552"/>
    <w:rsid w:val="003E38C4"/>
    <w:rsid w:val="003E3B6A"/>
    <w:rsid w:val="003E3F51"/>
    <w:rsid w:val="003E46F3"/>
    <w:rsid w:val="003E4D1F"/>
    <w:rsid w:val="003E5200"/>
    <w:rsid w:val="003E5908"/>
    <w:rsid w:val="003E5BAA"/>
    <w:rsid w:val="003E5C84"/>
    <w:rsid w:val="003E6099"/>
    <w:rsid w:val="003E626C"/>
    <w:rsid w:val="003E6944"/>
    <w:rsid w:val="003E6A18"/>
    <w:rsid w:val="003E6FEC"/>
    <w:rsid w:val="003E711E"/>
    <w:rsid w:val="003E7120"/>
    <w:rsid w:val="003E71FC"/>
    <w:rsid w:val="003F0445"/>
    <w:rsid w:val="003F0A1D"/>
    <w:rsid w:val="003F0AC1"/>
    <w:rsid w:val="003F0E3A"/>
    <w:rsid w:val="003F0F22"/>
    <w:rsid w:val="003F1855"/>
    <w:rsid w:val="003F1EDD"/>
    <w:rsid w:val="003F1FE6"/>
    <w:rsid w:val="003F2177"/>
    <w:rsid w:val="003F28D9"/>
    <w:rsid w:val="003F31F1"/>
    <w:rsid w:val="003F325C"/>
    <w:rsid w:val="003F3870"/>
    <w:rsid w:val="003F3D4C"/>
    <w:rsid w:val="003F3D9A"/>
    <w:rsid w:val="003F4ADE"/>
    <w:rsid w:val="003F4EB2"/>
    <w:rsid w:val="003F5029"/>
    <w:rsid w:val="003F5193"/>
    <w:rsid w:val="003F51F8"/>
    <w:rsid w:val="003F530F"/>
    <w:rsid w:val="003F5578"/>
    <w:rsid w:val="003F5661"/>
    <w:rsid w:val="003F567E"/>
    <w:rsid w:val="003F57B2"/>
    <w:rsid w:val="003F598F"/>
    <w:rsid w:val="003F6320"/>
    <w:rsid w:val="003F6AFC"/>
    <w:rsid w:val="003F6E81"/>
    <w:rsid w:val="003F750A"/>
    <w:rsid w:val="003F76C3"/>
    <w:rsid w:val="003F77C6"/>
    <w:rsid w:val="00400AD2"/>
    <w:rsid w:val="00400BD1"/>
    <w:rsid w:val="00400E91"/>
    <w:rsid w:val="00401122"/>
    <w:rsid w:val="00401284"/>
    <w:rsid w:val="00401552"/>
    <w:rsid w:val="004017C9"/>
    <w:rsid w:val="00401D29"/>
    <w:rsid w:val="00402831"/>
    <w:rsid w:val="00402B33"/>
    <w:rsid w:val="00402D45"/>
    <w:rsid w:val="00402ED3"/>
    <w:rsid w:val="004035D7"/>
    <w:rsid w:val="00403F54"/>
    <w:rsid w:val="00404419"/>
    <w:rsid w:val="00404A84"/>
    <w:rsid w:val="00404C64"/>
    <w:rsid w:val="00405A45"/>
    <w:rsid w:val="00405F15"/>
    <w:rsid w:val="00406468"/>
    <w:rsid w:val="00406B0A"/>
    <w:rsid w:val="00406D46"/>
    <w:rsid w:val="00406FCA"/>
    <w:rsid w:val="00407437"/>
    <w:rsid w:val="0040743D"/>
    <w:rsid w:val="004079D0"/>
    <w:rsid w:val="00407BFF"/>
    <w:rsid w:val="0041022D"/>
    <w:rsid w:val="00410728"/>
    <w:rsid w:val="0041098D"/>
    <w:rsid w:val="00410B11"/>
    <w:rsid w:val="00410DEB"/>
    <w:rsid w:val="004112D7"/>
    <w:rsid w:val="004112E0"/>
    <w:rsid w:val="004117D3"/>
    <w:rsid w:val="004128F4"/>
    <w:rsid w:val="00413899"/>
    <w:rsid w:val="00413C52"/>
    <w:rsid w:val="00414216"/>
    <w:rsid w:val="0041432D"/>
    <w:rsid w:val="00414374"/>
    <w:rsid w:val="004148AF"/>
    <w:rsid w:val="00414B57"/>
    <w:rsid w:val="00414C08"/>
    <w:rsid w:val="00415010"/>
    <w:rsid w:val="00415418"/>
    <w:rsid w:val="004154AE"/>
    <w:rsid w:val="00415510"/>
    <w:rsid w:val="0041584B"/>
    <w:rsid w:val="004158C0"/>
    <w:rsid w:val="00415C62"/>
    <w:rsid w:val="00415CD1"/>
    <w:rsid w:val="00416712"/>
    <w:rsid w:val="00416894"/>
    <w:rsid w:val="00416B70"/>
    <w:rsid w:val="00416C08"/>
    <w:rsid w:val="00416E99"/>
    <w:rsid w:val="00417020"/>
    <w:rsid w:val="0041736D"/>
    <w:rsid w:val="00417792"/>
    <w:rsid w:val="00417A0F"/>
    <w:rsid w:val="00417AC5"/>
    <w:rsid w:val="00417D2B"/>
    <w:rsid w:val="00420077"/>
    <w:rsid w:val="0042046C"/>
    <w:rsid w:val="004207DF"/>
    <w:rsid w:val="004209AE"/>
    <w:rsid w:val="00421117"/>
    <w:rsid w:val="00421339"/>
    <w:rsid w:val="0042151F"/>
    <w:rsid w:val="00421C08"/>
    <w:rsid w:val="00421D1F"/>
    <w:rsid w:val="004221F7"/>
    <w:rsid w:val="00422832"/>
    <w:rsid w:val="00422C0F"/>
    <w:rsid w:val="00422CB5"/>
    <w:rsid w:val="00423379"/>
    <w:rsid w:val="004234CB"/>
    <w:rsid w:val="00423E91"/>
    <w:rsid w:val="004241C7"/>
    <w:rsid w:val="004246D8"/>
    <w:rsid w:val="00424A61"/>
    <w:rsid w:val="00424BFB"/>
    <w:rsid w:val="004254AD"/>
    <w:rsid w:val="00425E1E"/>
    <w:rsid w:val="00426260"/>
    <w:rsid w:val="00426BAF"/>
    <w:rsid w:val="0042709D"/>
    <w:rsid w:val="0042782F"/>
    <w:rsid w:val="00427AFD"/>
    <w:rsid w:val="00427F19"/>
    <w:rsid w:val="00430AC4"/>
    <w:rsid w:val="00431378"/>
    <w:rsid w:val="004314CC"/>
    <w:rsid w:val="00431603"/>
    <w:rsid w:val="0043177D"/>
    <w:rsid w:val="0043188C"/>
    <w:rsid w:val="00432486"/>
    <w:rsid w:val="00432ADB"/>
    <w:rsid w:val="00432E73"/>
    <w:rsid w:val="004331C5"/>
    <w:rsid w:val="00433949"/>
    <w:rsid w:val="00433D3A"/>
    <w:rsid w:val="00433D56"/>
    <w:rsid w:val="004348FC"/>
    <w:rsid w:val="00434A65"/>
    <w:rsid w:val="004356A8"/>
    <w:rsid w:val="00435786"/>
    <w:rsid w:val="00435AD1"/>
    <w:rsid w:val="00435BF7"/>
    <w:rsid w:val="00436404"/>
    <w:rsid w:val="00436599"/>
    <w:rsid w:val="00437020"/>
    <w:rsid w:val="004379DF"/>
    <w:rsid w:val="00437BEC"/>
    <w:rsid w:val="00437E79"/>
    <w:rsid w:val="00440260"/>
    <w:rsid w:val="004405F8"/>
    <w:rsid w:val="00440C86"/>
    <w:rsid w:val="00441003"/>
    <w:rsid w:val="00441295"/>
    <w:rsid w:val="00441610"/>
    <w:rsid w:val="0044164F"/>
    <w:rsid w:val="0044197C"/>
    <w:rsid w:val="00441B55"/>
    <w:rsid w:val="00441C26"/>
    <w:rsid w:val="00442053"/>
    <w:rsid w:val="00442684"/>
    <w:rsid w:val="00442704"/>
    <w:rsid w:val="00442794"/>
    <w:rsid w:val="00442AC4"/>
    <w:rsid w:val="00442F7E"/>
    <w:rsid w:val="0044303C"/>
    <w:rsid w:val="0044318C"/>
    <w:rsid w:val="004432C1"/>
    <w:rsid w:val="00443AC5"/>
    <w:rsid w:val="00444450"/>
    <w:rsid w:val="004446D8"/>
    <w:rsid w:val="00444C86"/>
    <w:rsid w:val="00444D88"/>
    <w:rsid w:val="00445809"/>
    <w:rsid w:val="00445A43"/>
    <w:rsid w:val="00445EF4"/>
    <w:rsid w:val="00445EF6"/>
    <w:rsid w:val="00446588"/>
    <w:rsid w:val="0044670A"/>
    <w:rsid w:val="004467A4"/>
    <w:rsid w:val="00446991"/>
    <w:rsid w:val="00446F2C"/>
    <w:rsid w:val="0044719E"/>
    <w:rsid w:val="004472D2"/>
    <w:rsid w:val="004475E8"/>
    <w:rsid w:val="004476F8"/>
    <w:rsid w:val="004500C5"/>
    <w:rsid w:val="00450619"/>
    <w:rsid w:val="004506F8"/>
    <w:rsid w:val="0045097E"/>
    <w:rsid w:val="00450B4C"/>
    <w:rsid w:val="00450B6C"/>
    <w:rsid w:val="00450DA8"/>
    <w:rsid w:val="00450E5F"/>
    <w:rsid w:val="00450FB7"/>
    <w:rsid w:val="00451130"/>
    <w:rsid w:val="00451AF5"/>
    <w:rsid w:val="00451C08"/>
    <w:rsid w:val="00451D0E"/>
    <w:rsid w:val="00452443"/>
    <w:rsid w:val="00452511"/>
    <w:rsid w:val="00452BDB"/>
    <w:rsid w:val="00452CE0"/>
    <w:rsid w:val="00452CE2"/>
    <w:rsid w:val="00452E6B"/>
    <w:rsid w:val="004530EC"/>
    <w:rsid w:val="00453105"/>
    <w:rsid w:val="00453820"/>
    <w:rsid w:val="00453A93"/>
    <w:rsid w:val="004546A1"/>
    <w:rsid w:val="00454826"/>
    <w:rsid w:val="0045499C"/>
    <w:rsid w:val="00454D57"/>
    <w:rsid w:val="004556CC"/>
    <w:rsid w:val="00455B08"/>
    <w:rsid w:val="00455D32"/>
    <w:rsid w:val="00455DD4"/>
    <w:rsid w:val="00455FFE"/>
    <w:rsid w:val="00456467"/>
    <w:rsid w:val="00456979"/>
    <w:rsid w:val="00456B53"/>
    <w:rsid w:val="00456B6D"/>
    <w:rsid w:val="0045700D"/>
    <w:rsid w:val="004571DD"/>
    <w:rsid w:val="004574B1"/>
    <w:rsid w:val="00457AE3"/>
    <w:rsid w:val="00457B6F"/>
    <w:rsid w:val="004604A5"/>
    <w:rsid w:val="00460DBD"/>
    <w:rsid w:val="0046100C"/>
    <w:rsid w:val="00461024"/>
    <w:rsid w:val="00461026"/>
    <w:rsid w:val="0046123B"/>
    <w:rsid w:val="0046180B"/>
    <w:rsid w:val="00461AAC"/>
    <w:rsid w:val="00461F4A"/>
    <w:rsid w:val="0046227C"/>
    <w:rsid w:val="00462521"/>
    <w:rsid w:val="00462700"/>
    <w:rsid w:val="00462A2F"/>
    <w:rsid w:val="00462B8F"/>
    <w:rsid w:val="00463198"/>
    <w:rsid w:val="0046377F"/>
    <w:rsid w:val="00463EFA"/>
    <w:rsid w:val="00463FC4"/>
    <w:rsid w:val="00464415"/>
    <w:rsid w:val="00464460"/>
    <w:rsid w:val="00464B8B"/>
    <w:rsid w:val="00464BB5"/>
    <w:rsid w:val="00464F55"/>
    <w:rsid w:val="00465BB3"/>
    <w:rsid w:val="00465D7B"/>
    <w:rsid w:val="00465D85"/>
    <w:rsid w:val="00465FA7"/>
    <w:rsid w:val="00465FB9"/>
    <w:rsid w:val="004660F3"/>
    <w:rsid w:val="0046634B"/>
    <w:rsid w:val="00466A8C"/>
    <w:rsid w:val="00466B79"/>
    <w:rsid w:val="00466BC2"/>
    <w:rsid w:val="004676B5"/>
    <w:rsid w:val="00470839"/>
    <w:rsid w:val="00470980"/>
    <w:rsid w:val="004709D7"/>
    <w:rsid w:val="00470CE8"/>
    <w:rsid w:val="00471467"/>
    <w:rsid w:val="004717DB"/>
    <w:rsid w:val="00471A95"/>
    <w:rsid w:val="00471D55"/>
    <w:rsid w:val="00471F7C"/>
    <w:rsid w:val="00472207"/>
    <w:rsid w:val="00472728"/>
    <w:rsid w:val="00472E56"/>
    <w:rsid w:val="00473685"/>
    <w:rsid w:val="00473873"/>
    <w:rsid w:val="00473BC9"/>
    <w:rsid w:val="004744F2"/>
    <w:rsid w:val="0047471A"/>
    <w:rsid w:val="00474C0B"/>
    <w:rsid w:val="00474C8B"/>
    <w:rsid w:val="00474E1E"/>
    <w:rsid w:val="00474EAE"/>
    <w:rsid w:val="00474EB0"/>
    <w:rsid w:val="004750F7"/>
    <w:rsid w:val="00475535"/>
    <w:rsid w:val="004755BD"/>
    <w:rsid w:val="004755E9"/>
    <w:rsid w:val="004758CB"/>
    <w:rsid w:val="00475C32"/>
    <w:rsid w:val="0047601B"/>
    <w:rsid w:val="00476513"/>
    <w:rsid w:val="0047651C"/>
    <w:rsid w:val="00476820"/>
    <w:rsid w:val="00477F54"/>
    <w:rsid w:val="00480D81"/>
    <w:rsid w:val="004812F0"/>
    <w:rsid w:val="0048187C"/>
    <w:rsid w:val="004819FD"/>
    <w:rsid w:val="00481B77"/>
    <w:rsid w:val="00481C28"/>
    <w:rsid w:val="00482038"/>
    <w:rsid w:val="004823C4"/>
    <w:rsid w:val="004823ED"/>
    <w:rsid w:val="004827C9"/>
    <w:rsid w:val="0048301A"/>
    <w:rsid w:val="0048302D"/>
    <w:rsid w:val="0048326A"/>
    <w:rsid w:val="0048331A"/>
    <w:rsid w:val="00483372"/>
    <w:rsid w:val="00483425"/>
    <w:rsid w:val="004836C8"/>
    <w:rsid w:val="00483BE0"/>
    <w:rsid w:val="0048469B"/>
    <w:rsid w:val="004847A9"/>
    <w:rsid w:val="004847D4"/>
    <w:rsid w:val="00485B7F"/>
    <w:rsid w:val="00485F24"/>
    <w:rsid w:val="0048633C"/>
    <w:rsid w:val="0048641D"/>
    <w:rsid w:val="00486475"/>
    <w:rsid w:val="00486C40"/>
    <w:rsid w:val="00486F78"/>
    <w:rsid w:val="004871C9"/>
    <w:rsid w:val="00487531"/>
    <w:rsid w:val="00487685"/>
    <w:rsid w:val="0048771E"/>
    <w:rsid w:val="00487D4E"/>
    <w:rsid w:val="00490074"/>
    <w:rsid w:val="004906D1"/>
    <w:rsid w:val="00490968"/>
    <w:rsid w:val="00490A37"/>
    <w:rsid w:val="00490A6A"/>
    <w:rsid w:val="00490D7A"/>
    <w:rsid w:val="00491010"/>
    <w:rsid w:val="00491039"/>
    <w:rsid w:val="004911EA"/>
    <w:rsid w:val="00491CDF"/>
    <w:rsid w:val="00491DA8"/>
    <w:rsid w:val="00491F2F"/>
    <w:rsid w:val="00492217"/>
    <w:rsid w:val="004925C4"/>
    <w:rsid w:val="004929A2"/>
    <w:rsid w:val="00492CF8"/>
    <w:rsid w:val="00493411"/>
    <w:rsid w:val="0049375F"/>
    <w:rsid w:val="004937B7"/>
    <w:rsid w:val="00493A66"/>
    <w:rsid w:val="00493CBE"/>
    <w:rsid w:val="00493D75"/>
    <w:rsid w:val="00493EC6"/>
    <w:rsid w:val="00494129"/>
    <w:rsid w:val="004941CB"/>
    <w:rsid w:val="00496139"/>
    <w:rsid w:val="004963B1"/>
    <w:rsid w:val="00496A33"/>
    <w:rsid w:val="00496D66"/>
    <w:rsid w:val="00496E79"/>
    <w:rsid w:val="00496F96"/>
    <w:rsid w:val="00497124"/>
    <w:rsid w:val="0049779C"/>
    <w:rsid w:val="00497C3D"/>
    <w:rsid w:val="00497DDF"/>
    <w:rsid w:val="004A021A"/>
    <w:rsid w:val="004A0651"/>
    <w:rsid w:val="004A082D"/>
    <w:rsid w:val="004A0946"/>
    <w:rsid w:val="004A0AFE"/>
    <w:rsid w:val="004A11B8"/>
    <w:rsid w:val="004A1ABB"/>
    <w:rsid w:val="004A2077"/>
    <w:rsid w:val="004A2229"/>
    <w:rsid w:val="004A2CA2"/>
    <w:rsid w:val="004A2CBA"/>
    <w:rsid w:val="004A2E29"/>
    <w:rsid w:val="004A30C6"/>
    <w:rsid w:val="004A34BC"/>
    <w:rsid w:val="004A38AA"/>
    <w:rsid w:val="004A3CBE"/>
    <w:rsid w:val="004A4009"/>
    <w:rsid w:val="004A441B"/>
    <w:rsid w:val="004A46AE"/>
    <w:rsid w:val="004A5037"/>
    <w:rsid w:val="004A5268"/>
    <w:rsid w:val="004A58ED"/>
    <w:rsid w:val="004A61AE"/>
    <w:rsid w:val="004A64AD"/>
    <w:rsid w:val="004A684F"/>
    <w:rsid w:val="004A6927"/>
    <w:rsid w:val="004A6970"/>
    <w:rsid w:val="004A6D92"/>
    <w:rsid w:val="004A71EA"/>
    <w:rsid w:val="004A7610"/>
    <w:rsid w:val="004A7A9F"/>
    <w:rsid w:val="004A7ADC"/>
    <w:rsid w:val="004A7DF8"/>
    <w:rsid w:val="004A7F67"/>
    <w:rsid w:val="004B052C"/>
    <w:rsid w:val="004B0F86"/>
    <w:rsid w:val="004B0FA6"/>
    <w:rsid w:val="004B1465"/>
    <w:rsid w:val="004B14CD"/>
    <w:rsid w:val="004B1535"/>
    <w:rsid w:val="004B2108"/>
    <w:rsid w:val="004B2333"/>
    <w:rsid w:val="004B28BE"/>
    <w:rsid w:val="004B2B84"/>
    <w:rsid w:val="004B2D8F"/>
    <w:rsid w:val="004B3124"/>
    <w:rsid w:val="004B3197"/>
    <w:rsid w:val="004B332B"/>
    <w:rsid w:val="004B35C2"/>
    <w:rsid w:val="004B368D"/>
    <w:rsid w:val="004B39FB"/>
    <w:rsid w:val="004B3B7C"/>
    <w:rsid w:val="004B42DF"/>
    <w:rsid w:val="004B430B"/>
    <w:rsid w:val="004B4452"/>
    <w:rsid w:val="004B45AC"/>
    <w:rsid w:val="004B45C4"/>
    <w:rsid w:val="004B47AC"/>
    <w:rsid w:val="004B4C84"/>
    <w:rsid w:val="004B4E39"/>
    <w:rsid w:val="004B5236"/>
    <w:rsid w:val="004B5854"/>
    <w:rsid w:val="004B5BAE"/>
    <w:rsid w:val="004B5C2A"/>
    <w:rsid w:val="004B5EE2"/>
    <w:rsid w:val="004B6311"/>
    <w:rsid w:val="004B635D"/>
    <w:rsid w:val="004B6791"/>
    <w:rsid w:val="004B6ACF"/>
    <w:rsid w:val="004B77D0"/>
    <w:rsid w:val="004B7AC5"/>
    <w:rsid w:val="004B7BB1"/>
    <w:rsid w:val="004B7D3C"/>
    <w:rsid w:val="004B7F91"/>
    <w:rsid w:val="004C1035"/>
    <w:rsid w:val="004C222D"/>
    <w:rsid w:val="004C28AD"/>
    <w:rsid w:val="004C3124"/>
    <w:rsid w:val="004C334E"/>
    <w:rsid w:val="004C34DE"/>
    <w:rsid w:val="004C36C3"/>
    <w:rsid w:val="004C3A2B"/>
    <w:rsid w:val="004C3CBB"/>
    <w:rsid w:val="004C3ED2"/>
    <w:rsid w:val="004C40D1"/>
    <w:rsid w:val="004C45E9"/>
    <w:rsid w:val="004C47A4"/>
    <w:rsid w:val="004C4B05"/>
    <w:rsid w:val="004C513B"/>
    <w:rsid w:val="004C7B31"/>
    <w:rsid w:val="004C7D8F"/>
    <w:rsid w:val="004D0473"/>
    <w:rsid w:val="004D0589"/>
    <w:rsid w:val="004D06F9"/>
    <w:rsid w:val="004D088E"/>
    <w:rsid w:val="004D09E9"/>
    <w:rsid w:val="004D1524"/>
    <w:rsid w:val="004D18CF"/>
    <w:rsid w:val="004D192A"/>
    <w:rsid w:val="004D1B1E"/>
    <w:rsid w:val="004D1D21"/>
    <w:rsid w:val="004D22EB"/>
    <w:rsid w:val="004D2D3A"/>
    <w:rsid w:val="004D32FB"/>
    <w:rsid w:val="004D3527"/>
    <w:rsid w:val="004D3C85"/>
    <w:rsid w:val="004D3F46"/>
    <w:rsid w:val="004D4014"/>
    <w:rsid w:val="004D414B"/>
    <w:rsid w:val="004D41B2"/>
    <w:rsid w:val="004D42EB"/>
    <w:rsid w:val="004D433D"/>
    <w:rsid w:val="004D4403"/>
    <w:rsid w:val="004D4564"/>
    <w:rsid w:val="004D48F0"/>
    <w:rsid w:val="004D4904"/>
    <w:rsid w:val="004D4CE4"/>
    <w:rsid w:val="004D4EA7"/>
    <w:rsid w:val="004D5154"/>
    <w:rsid w:val="004D531F"/>
    <w:rsid w:val="004D56D1"/>
    <w:rsid w:val="004D6566"/>
    <w:rsid w:val="004D6ABD"/>
    <w:rsid w:val="004D6B7A"/>
    <w:rsid w:val="004D6C1D"/>
    <w:rsid w:val="004D7BA2"/>
    <w:rsid w:val="004E00EC"/>
    <w:rsid w:val="004E0172"/>
    <w:rsid w:val="004E082E"/>
    <w:rsid w:val="004E0EC2"/>
    <w:rsid w:val="004E1747"/>
    <w:rsid w:val="004E1AA8"/>
    <w:rsid w:val="004E1D98"/>
    <w:rsid w:val="004E22F3"/>
    <w:rsid w:val="004E2634"/>
    <w:rsid w:val="004E3885"/>
    <w:rsid w:val="004E38BF"/>
    <w:rsid w:val="004E3ABD"/>
    <w:rsid w:val="004E41B4"/>
    <w:rsid w:val="004E420F"/>
    <w:rsid w:val="004E474D"/>
    <w:rsid w:val="004E47E4"/>
    <w:rsid w:val="004E4862"/>
    <w:rsid w:val="004E4E66"/>
    <w:rsid w:val="004E4FDA"/>
    <w:rsid w:val="004E5056"/>
    <w:rsid w:val="004E527F"/>
    <w:rsid w:val="004E5689"/>
    <w:rsid w:val="004E57C6"/>
    <w:rsid w:val="004E5902"/>
    <w:rsid w:val="004E5AE7"/>
    <w:rsid w:val="004E5C43"/>
    <w:rsid w:val="004E5CB8"/>
    <w:rsid w:val="004E65B1"/>
    <w:rsid w:val="004E680E"/>
    <w:rsid w:val="004E7080"/>
    <w:rsid w:val="004E70BB"/>
    <w:rsid w:val="004E72F6"/>
    <w:rsid w:val="004F06D4"/>
    <w:rsid w:val="004F0A98"/>
    <w:rsid w:val="004F0AC6"/>
    <w:rsid w:val="004F12FB"/>
    <w:rsid w:val="004F130B"/>
    <w:rsid w:val="004F1315"/>
    <w:rsid w:val="004F143E"/>
    <w:rsid w:val="004F16D9"/>
    <w:rsid w:val="004F212B"/>
    <w:rsid w:val="004F215F"/>
    <w:rsid w:val="004F28D9"/>
    <w:rsid w:val="004F2FD5"/>
    <w:rsid w:val="004F324E"/>
    <w:rsid w:val="004F34EC"/>
    <w:rsid w:val="004F3BBF"/>
    <w:rsid w:val="004F3C10"/>
    <w:rsid w:val="004F3C21"/>
    <w:rsid w:val="004F3F65"/>
    <w:rsid w:val="004F3FC4"/>
    <w:rsid w:val="004F410D"/>
    <w:rsid w:val="004F4250"/>
    <w:rsid w:val="004F425F"/>
    <w:rsid w:val="004F43CC"/>
    <w:rsid w:val="004F4746"/>
    <w:rsid w:val="004F47D0"/>
    <w:rsid w:val="004F4B18"/>
    <w:rsid w:val="004F55F4"/>
    <w:rsid w:val="004F5978"/>
    <w:rsid w:val="004F5D9C"/>
    <w:rsid w:val="004F5E79"/>
    <w:rsid w:val="004F63D9"/>
    <w:rsid w:val="004F64B1"/>
    <w:rsid w:val="004F6576"/>
    <w:rsid w:val="004F67E6"/>
    <w:rsid w:val="004F683B"/>
    <w:rsid w:val="004F6870"/>
    <w:rsid w:val="004F6D8C"/>
    <w:rsid w:val="004F6FEF"/>
    <w:rsid w:val="004F70FA"/>
    <w:rsid w:val="004F74A7"/>
    <w:rsid w:val="004F754F"/>
    <w:rsid w:val="004F7AED"/>
    <w:rsid w:val="00500460"/>
    <w:rsid w:val="00500689"/>
    <w:rsid w:val="00500922"/>
    <w:rsid w:val="00500976"/>
    <w:rsid w:val="00500DDD"/>
    <w:rsid w:val="00501016"/>
    <w:rsid w:val="0050175C"/>
    <w:rsid w:val="00501B61"/>
    <w:rsid w:val="005023F1"/>
    <w:rsid w:val="00502AD3"/>
    <w:rsid w:val="00502F4B"/>
    <w:rsid w:val="005033BC"/>
    <w:rsid w:val="005034F5"/>
    <w:rsid w:val="0050368A"/>
    <w:rsid w:val="00503A4C"/>
    <w:rsid w:val="00503B78"/>
    <w:rsid w:val="00504511"/>
    <w:rsid w:val="005051A7"/>
    <w:rsid w:val="00505580"/>
    <w:rsid w:val="0050597C"/>
    <w:rsid w:val="00505CE7"/>
    <w:rsid w:val="00505FDC"/>
    <w:rsid w:val="00505FE7"/>
    <w:rsid w:val="005062BC"/>
    <w:rsid w:val="005062DA"/>
    <w:rsid w:val="005068B8"/>
    <w:rsid w:val="00506F85"/>
    <w:rsid w:val="00507442"/>
    <w:rsid w:val="0050748C"/>
    <w:rsid w:val="005075D5"/>
    <w:rsid w:val="00507989"/>
    <w:rsid w:val="00507B66"/>
    <w:rsid w:val="00507C51"/>
    <w:rsid w:val="00510869"/>
    <w:rsid w:val="00510AB4"/>
    <w:rsid w:val="00510EB8"/>
    <w:rsid w:val="00510EDD"/>
    <w:rsid w:val="00511CDC"/>
    <w:rsid w:val="00511D19"/>
    <w:rsid w:val="00512A3E"/>
    <w:rsid w:val="00512C5E"/>
    <w:rsid w:val="00512D17"/>
    <w:rsid w:val="005137E9"/>
    <w:rsid w:val="00513BA6"/>
    <w:rsid w:val="00513FBC"/>
    <w:rsid w:val="00514075"/>
    <w:rsid w:val="0051408C"/>
    <w:rsid w:val="005147B5"/>
    <w:rsid w:val="00514D3E"/>
    <w:rsid w:val="0051518D"/>
    <w:rsid w:val="00515271"/>
    <w:rsid w:val="00515595"/>
    <w:rsid w:val="005161D1"/>
    <w:rsid w:val="005162B3"/>
    <w:rsid w:val="005167AE"/>
    <w:rsid w:val="00517EC4"/>
    <w:rsid w:val="005200AD"/>
    <w:rsid w:val="005200FE"/>
    <w:rsid w:val="0052029D"/>
    <w:rsid w:val="00520658"/>
    <w:rsid w:val="00520E39"/>
    <w:rsid w:val="00521473"/>
    <w:rsid w:val="0052149B"/>
    <w:rsid w:val="0052150D"/>
    <w:rsid w:val="00521793"/>
    <w:rsid w:val="00521918"/>
    <w:rsid w:val="00521C8E"/>
    <w:rsid w:val="0052205D"/>
    <w:rsid w:val="005220B3"/>
    <w:rsid w:val="005225D7"/>
    <w:rsid w:val="00522801"/>
    <w:rsid w:val="00522CBF"/>
    <w:rsid w:val="0052324C"/>
    <w:rsid w:val="00523405"/>
    <w:rsid w:val="0052364D"/>
    <w:rsid w:val="00523844"/>
    <w:rsid w:val="00523870"/>
    <w:rsid w:val="00523BFC"/>
    <w:rsid w:val="00523E10"/>
    <w:rsid w:val="0052437C"/>
    <w:rsid w:val="00524779"/>
    <w:rsid w:val="00525083"/>
    <w:rsid w:val="00525266"/>
    <w:rsid w:val="0052528F"/>
    <w:rsid w:val="0052590A"/>
    <w:rsid w:val="00525D24"/>
    <w:rsid w:val="00525D95"/>
    <w:rsid w:val="00525DDE"/>
    <w:rsid w:val="0052626E"/>
    <w:rsid w:val="00526905"/>
    <w:rsid w:val="005269E5"/>
    <w:rsid w:val="00526A21"/>
    <w:rsid w:val="00527533"/>
    <w:rsid w:val="00527B33"/>
    <w:rsid w:val="00527C79"/>
    <w:rsid w:val="00527FC4"/>
    <w:rsid w:val="00527FE0"/>
    <w:rsid w:val="00530024"/>
    <w:rsid w:val="005307D8"/>
    <w:rsid w:val="00530F8E"/>
    <w:rsid w:val="00532227"/>
    <w:rsid w:val="00532836"/>
    <w:rsid w:val="00532947"/>
    <w:rsid w:val="0053294F"/>
    <w:rsid w:val="0053298E"/>
    <w:rsid w:val="00532C31"/>
    <w:rsid w:val="0053332C"/>
    <w:rsid w:val="00533D7E"/>
    <w:rsid w:val="005345D1"/>
    <w:rsid w:val="00534800"/>
    <w:rsid w:val="00534FBE"/>
    <w:rsid w:val="0053524F"/>
    <w:rsid w:val="005352AA"/>
    <w:rsid w:val="005353A3"/>
    <w:rsid w:val="005354D4"/>
    <w:rsid w:val="00535B82"/>
    <w:rsid w:val="00535BB8"/>
    <w:rsid w:val="00535D4D"/>
    <w:rsid w:val="00535E72"/>
    <w:rsid w:val="00536407"/>
    <w:rsid w:val="0053662E"/>
    <w:rsid w:val="005368BB"/>
    <w:rsid w:val="005369C3"/>
    <w:rsid w:val="00536E29"/>
    <w:rsid w:val="00536FA1"/>
    <w:rsid w:val="0053743F"/>
    <w:rsid w:val="00537696"/>
    <w:rsid w:val="00540151"/>
    <w:rsid w:val="00541215"/>
    <w:rsid w:val="00541249"/>
    <w:rsid w:val="005412BF"/>
    <w:rsid w:val="00541D78"/>
    <w:rsid w:val="00541FB6"/>
    <w:rsid w:val="00542738"/>
    <w:rsid w:val="005428B7"/>
    <w:rsid w:val="00542CC7"/>
    <w:rsid w:val="00543080"/>
    <w:rsid w:val="005435A3"/>
    <w:rsid w:val="00543D51"/>
    <w:rsid w:val="00543F9F"/>
    <w:rsid w:val="0054428A"/>
    <w:rsid w:val="00544569"/>
    <w:rsid w:val="005445FE"/>
    <w:rsid w:val="00544814"/>
    <w:rsid w:val="00544AEB"/>
    <w:rsid w:val="00544E87"/>
    <w:rsid w:val="0054557E"/>
    <w:rsid w:val="0054567A"/>
    <w:rsid w:val="00545A42"/>
    <w:rsid w:val="00545F5A"/>
    <w:rsid w:val="0054651F"/>
    <w:rsid w:val="005465EA"/>
    <w:rsid w:val="00546DD5"/>
    <w:rsid w:val="00546F37"/>
    <w:rsid w:val="00547140"/>
    <w:rsid w:val="005473EC"/>
    <w:rsid w:val="005475C1"/>
    <w:rsid w:val="0054760A"/>
    <w:rsid w:val="00550A31"/>
    <w:rsid w:val="00550E81"/>
    <w:rsid w:val="00551583"/>
    <w:rsid w:val="005517C0"/>
    <w:rsid w:val="0055189F"/>
    <w:rsid w:val="005519BE"/>
    <w:rsid w:val="0055224D"/>
    <w:rsid w:val="00552385"/>
    <w:rsid w:val="005523B5"/>
    <w:rsid w:val="00552654"/>
    <w:rsid w:val="00552C07"/>
    <w:rsid w:val="00552E66"/>
    <w:rsid w:val="00552EF3"/>
    <w:rsid w:val="00553296"/>
    <w:rsid w:val="0055390A"/>
    <w:rsid w:val="00553C39"/>
    <w:rsid w:val="00553C7F"/>
    <w:rsid w:val="00553F66"/>
    <w:rsid w:val="00553FB2"/>
    <w:rsid w:val="005542F8"/>
    <w:rsid w:val="005543DB"/>
    <w:rsid w:val="00554566"/>
    <w:rsid w:val="005547CE"/>
    <w:rsid w:val="00554AF2"/>
    <w:rsid w:val="00554D6A"/>
    <w:rsid w:val="005551AD"/>
    <w:rsid w:val="00555552"/>
    <w:rsid w:val="005555AA"/>
    <w:rsid w:val="00555B31"/>
    <w:rsid w:val="00555D61"/>
    <w:rsid w:val="00555EA8"/>
    <w:rsid w:val="005564A8"/>
    <w:rsid w:val="005565B4"/>
    <w:rsid w:val="00556680"/>
    <w:rsid w:val="00556BC1"/>
    <w:rsid w:val="00556C39"/>
    <w:rsid w:val="00557F44"/>
    <w:rsid w:val="0056023B"/>
    <w:rsid w:val="00560D35"/>
    <w:rsid w:val="0056104A"/>
    <w:rsid w:val="005610C4"/>
    <w:rsid w:val="005610D8"/>
    <w:rsid w:val="005612B5"/>
    <w:rsid w:val="00561BD2"/>
    <w:rsid w:val="005623FC"/>
    <w:rsid w:val="00562AFA"/>
    <w:rsid w:val="00562D2A"/>
    <w:rsid w:val="00562EB8"/>
    <w:rsid w:val="00562F1F"/>
    <w:rsid w:val="00563605"/>
    <w:rsid w:val="005636B1"/>
    <w:rsid w:val="005636B2"/>
    <w:rsid w:val="005638D4"/>
    <w:rsid w:val="005641B9"/>
    <w:rsid w:val="005648A8"/>
    <w:rsid w:val="005651A0"/>
    <w:rsid w:val="00565984"/>
    <w:rsid w:val="00565A7B"/>
    <w:rsid w:val="00566133"/>
    <w:rsid w:val="005661ED"/>
    <w:rsid w:val="005662A8"/>
    <w:rsid w:val="00566E04"/>
    <w:rsid w:val="00566E40"/>
    <w:rsid w:val="0056714C"/>
    <w:rsid w:val="0056738A"/>
    <w:rsid w:val="00567492"/>
    <w:rsid w:val="00567ED5"/>
    <w:rsid w:val="0057026A"/>
    <w:rsid w:val="005703A7"/>
    <w:rsid w:val="00570979"/>
    <w:rsid w:val="00570EBE"/>
    <w:rsid w:val="00571089"/>
    <w:rsid w:val="005714D8"/>
    <w:rsid w:val="00571930"/>
    <w:rsid w:val="00571A59"/>
    <w:rsid w:val="00571DBC"/>
    <w:rsid w:val="00571F02"/>
    <w:rsid w:val="00571F63"/>
    <w:rsid w:val="00572007"/>
    <w:rsid w:val="0057250F"/>
    <w:rsid w:val="00572577"/>
    <w:rsid w:val="00573024"/>
    <w:rsid w:val="00573068"/>
    <w:rsid w:val="00573445"/>
    <w:rsid w:val="00573592"/>
    <w:rsid w:val="00573A7C"/>
    <w:rsid w:val="00573B9E"/>
    <w:rsid w:val="00573E2F"/>
    <w:rsid w:val="00573E85"/>
    <w:rsid w:val="0057454C"/>
    <w:rsid w:val="00574C9B"/>
    <w:rsid w:val="00574E8A"/>
    <w:rsid w:val="00574FDD"/>
    <w:rsid w:val="0057528B"/>
    <w:rsid w:val="00575525"/>
    <w:rsid w:val="0057676B"/>
    <w:rsid w:val="005768F7"/>
    <w:rsid w:val="00576C19"/>
    <w:rsid w:val="00576EFF"/>
    <w:rsid w:val="005774CA"/>
    <w:rsid w:val="005777C4"/>
    <w:rsid w:val="00577993"/>
    <w:rsid w:val="005807D6"/>
    <w:rsid w:val="00580B06"/>
    <w:rsid w:val="005814F4"/>
    <w:rsid w:val="0058217D"/>
    <w:rsid w:val="00582261"/>
    <w:rsid w:val="005822B0"/>
    <w:rsid w:val="00582482"/>
    <w:rsid w:val="0058287C"/>
    <w:rsid w:val="00582CE4"/>
    <w:rsid w:val="00582F35"/>
    <w:rsid w:val="00583247"/>
    <w:rsid w:val="005837D3"/>
    <w:rsid w:val="00584506"/>
    <w:rsid w:val="00584B30"/>
    <w:rsid w:val="00584C2C"/>
    <w:rsid w:val="00584D3C"/>
    <w:rsid w:val="00585AAE"/>
    <w:rsid w:val="00585B1C"/>
    <w:rsid w:val="00586249"/>
    <w:rsid w:val="00586926"/>
    <w:rsid w:val="00586A71"/>
    <w:rsid w:val="00586A7B"/>
    <w:rsid w:val="00586F87"/>
    <w:rsid w:val="00587542"/>
    <w:rsid w:val="00587C3C"/>
    <w:rsid w:val="00587EF6"/>
    <w:rsid w:val="005906D9"/>
    <w:rsid w:val="00590820"/>
    <w:rsid w:val="00591193"/>
    <w:rsid w:val="00591250"/>
    <w:rsid w:val="00591637"/>
    <w:rsid w:val="005919FC"/>
    <w:rsid w:val="00592210"/>
    <w:rsid w:val="0059246B"/>
    <w:rsid w:val="00592891"/>
    <w:rsid w:val="00592985"/>
    <w:rsid w:val="0059384A"/>
    <w:rsid w:val="00593E9D"/>
    <w:rsid w:val="0059441C"/>
    <w:rsid w:val="0059479A"/>
    <w:rsid w:val="00594D20"/>
    <w:rsid w:val="00595045"/>
    <w:rsid w:val="00595537"/>
    <w:rsid w:val="00595C5C"/>
    <w:rsid w:val="00595DFE"/>
    <w:rsid w:val="00596435"/>
    <w:rsid w:val="0059652B"/>
    <w:rsid w:val="005973AD"/>
    <w:rsid w:val="00597C10"/>
    <w:rsid w:val="00597F64"/>
    <w:rsid w:val="005A0128"/>
    <w:rsid w:val="005A0726"/>
    <w:rsid w:val="005A07C2"/>
    <w:rsid w:val="005A0CD3"/>
    <w:rsid w:val="005A0D53"/>
    <w:rsid w:val="005A0E28"/>
    <w:rsid w:val="005A0FA9"/>
    <w:rsid w:val="005A1192"/>
    <w:rsid w:val="005A1612"/>
    <w:rsid w:val="005A1AFC"/>
    <w:rsid w:val="005A1CCD"/>
    <w:rsid w:val="005A1CE6"/>
    <w:rsid w:val="005A1DF6"/>
    <w:rsid w:val="005A2479"/>
    <w:rsid w:val="005A2894"/>
    <w:rsid w:val="005A2BF1"/>
    <w:rsid w:val="005A2EF3"/>
    <w:rsid w:val="005A307D"/>
    <w:rsid w:val="005A41A6"/>
    <w:rsid w:val="005A438D"/>
    <w:rsid w:val="005A4643"/>
    <w:rsid w:val="005A4D09"/>
    <w:rsid w:val="005A545B"/>
    <w:rsid w:val="005A5911"/>
    <w:rsid w:val="005A59D1"/>
    <w:rsid w:val="005A5A79"/>
    <w:rsid w:val="005A5E51"/>
    <w:rsid w:val="005A5F58"/>
    <w:rsid w:val="005A60A7"/>
    <w:rsid w:val="005A6154"/>
    <w:rsid w:val="005A6579"/>
    <w:rsid w:val="005A6B1A"/>
    <w:rsid w:val="005A7692"/>
    <w:rsid w:val="005A7C7C"/>
    <w:rsid w:val="005B08F9"/>
    <w:rsid w:val="005B0A23"/>
    <w:rsid w:val="005B0EBF"/>
    <w:rsid w:val="005B15F9"/>
    <w:rsid w:val="005B1EB4"/>
    <w:rsid w:val="005B250E"/>
    <w:rsid w:val="005B270A"/>
    <w:rsid w:val="005B2880"/>
    <w:rsid w:val="005B3442"/>
    <w:rsid w:val="005B3458"/>
    <w:rsid w:val="005B34B4"/>
    <w:rsid w:val="005B3F2B"/>
    <w:rsid w:val="005B3F41"/>
    <w:rsid w:val="005B4487"/>
    <w:rsid w:val="005B4AD3"/>
    <w:rsid w:val="005B4CE1"/>
    <w:rsid w:val="005B5179"/>
    <w:rsid w:val="005B517B"/>
    <w:rsid w:val="005B59F4"/>
    <w:rsid w:val="005B5B07"/>
    <w:rsid w:val="005B651A"/>
    <w:rsid w:val="005B6526"/>
    <w:rsid w:val="005B657F"/>
    <w:rsid w:val="005B692B"/>
    <w:rsid w:val="005B6A53"/>
    <w:rsid w:val="005B6C74"/>
    <w:rsid w:val="005B710E"/>
    <w:rsid w:val="005B789A"/>
    <w:rsid w:val="005C022D"/>
    <w:rsid w:val="005C0423"/>
    <w:rsid w:val="005C1137"/>
    <w:rsid w:val="005C12C4"/>
    <w:rsid w:val="005C1410"/>
    <w:rsid w:val="005C1581"/>
    <w:rsid w:val="005C1DA6"/>
    <w:rsid w:val="005C1EBF"/>
    <w:rsid w:val="005C209E"/>
    <w:rsid w:val="005C2541"/>
    <w:rsid w:val="005C2B33"/>
    <w:rsid w:val="005C2B62"/>
    <w:rsid w:val="005C2CBE"/>
    <w:rsid w:val="005C2CF7"/>
    <w:rsid w:val="005C2EA7"/>
    <w:rsid w:val="005C2EAD"/>
    <w:rsid w:val="005C31D6"/>
    <w:rsid w:val="005C37E9"/>
    <w:rsid w:val="005C3CD1"/>
    <w:rsid w:val="005C4049"/>
    <w:rsid w:val="005C4991"/>
    <w:rsid w:val="005C4B94"/>
    <w:rsid w:val="005C4B98"/>
    <w:rsid w:val="005C4BF0"/>
    <w:rsid w:val="005C547F"/>
    <w:rsid w:val="005C553F"/>
    <w:rsid w:val="005C5BCB"/>
    <w:rsid w:val="005C5E8B"/>
    <w:rsid w:val="005C5EDF"/>
    <w:rsid w:val="005C6096"/>
    <w:rsid w:val="005C6192"/>
    <w:rsid w:val="005C62C6"/>
    <w:rsid w:val="005C6CDD"/>
    <w:rsid w:val="005C726B"/>
    <w:rsid w:val="005C793B"/>
    <w:rsid w:val="005C7A1C"/>
    <w:rsid w:val="005C7B06"/>
    <w:rsid w:val="005D0654"/>
    <w:rsid w:val="005D0929"/>
    <w:rsid w:val="005D0A20"/>
    <w:rsid w:val="005D0A54"/>
    <w:rsid w:val="005D0BD3"/>
    <w:rsid w:val="005D122F"/>
    <w:rsid w:val="005D131D"/>
    <w:rsid w:val="005D147C"/>
    <w:rsid w:val="005D17BD"/>
    <w:rsid w:val="005D1D1F"/>
    <w:rsid w:val="005D269C"/>
    <w:rsid w:val="005D2D86"/>
    <w:rsid w:val="005D360F"/>
    <w:rsid w:val="005D399D"/>
    <w:rsid w:val="005D3B2D"/>
    <w:rsid w:val="005D3D1D"/>
    <w:rsid w:val="005D3D4E"/>
    <w:rsid w:val="005D461A"/>
    <w:rsid w:val="005D5555"/>
    <w:rsid w:val="005D5574"/>
    <w:rsid w:val="005D5B85"/>
    <w:rsid w:val="005D5C89"/>
    <w:rsid w:val="005D6852"/>
    <w:rsid w:val="005D68FA"/>
    <w:rsid w:val="005D696E"/>
    <w:rsid w:val="005D6C6C"/>
    <w:rsid w:val="005D6DB3"/>
    <w:rsid w:val="005D6DBD"/>
    <w:rsid w:val="005D6F6E"/>
    <w:rsid w:val="005D7067"/>
    <w:rsid w:val="005D7371"/>
    <w:rsid w:val="005D77D0"/>
    <w:rsid w:val="005D7857"/>
    <w:rsid w:val="005D7BB2"/>
    <w:rsid w:val="005E065D"/>
    <w:rsid w:val="005E0FE6"/>
    <w:rsid w:val="005E13AF"/>
    <w:rsid w:val="005E28F1"/>
    <w:rsid w:val="005E2C66"/>
    <w:rsid w:val="005E2EB5"/>
    <w:rsid w:val="005E2ECC"/>
    <w:rsid w:val="005E2F91"/>
    <w:rsid w:val="005E3284"/>
    <w:rsid w:val="005E38D2"/>
    <w:rsid w:val="005E3B81"/>
    <w:rsid w:val="005E4217"/>
    <w:rsid w:val="005E54E8"/>
    <w:rsid w:val="005E576F"/>
    <w:rsid w:val="005E623F"/>
    <w:rsid w:val="005E63D9"/>
    <w:rsid w:val="005E6D64"/>
    <w:rsid w:val="005E72E7"/>
    <w:rsid w:val="005E7AE6"/>
    <w:rsid w:val="005E7D52"/>
    <w:rsid w:val="005F0332"/>
    <w:rsid w:val="005F0380"/>
    <w:rsid w:val="005F05F6"/>
    <w:rsid w:val="005F0801"/>
    <w:rsid w:val="005F0A3F"/>
    <w:rsid w:val="005F0B60"/>
    <w:rsid w:val="005F0E27"/>
    <w:rsid w:val="005F1183"/>
    <w:rsid w:val="005F1D36"/>
    <w:rsid w:val="005F1E79"/>
    <w:rsid w:val="005F1F5C"/>
    <w:rsid w:val="005F21D5"/>
    <w:rsid w:val="005F28A5"/>
    <w:rsid w:val="005F3755"/>
    <w:rsid w:val="005F381B"/>
    <w:rsid w:val="005F39FE"/>
    <w:rsid w:val="005F3B2F"/>
    <w:rsid w:val="005F3FF6"/>
    <w:rsid w:val="005F4C50"/>
    <w:rsid w:val="005F51E0"/>
    <w:rsid w:val="005F56D8"/>
    <w:rsid w:val="005F585E"/>
    <w:rsid w:val="005F5B67"/>
    <w:rsid w:val="005F5D1E"/>
    <w:rsid w:val="005F6435"/>
    <w:rsid w:val="005F65A9"/>
    <w:rsid w:val="005F6804"/>
    <w:rsid w:val="005F6876"/>
    <w:rsid w:val="005F6C0C"/>
    <w:rsid w:val="005F6DBB"/>
    <w:rsid w:val="005F7239"/>
    <w:rsid w:val="005F78D5"/>
    <w:rsid w:val="005F7A4D"/>
    <w:rsid w:val="005F7EFA"/>
    <w:rsid w:val="00600219"/>
    <w:rsid w:val="006004ED"/>
    <w:rsid w:val="00600DBA"/>
    <w:rsid w:val="006011C0"/>
    <w:rsid w:val="006012C4"/>
    <w:rsid w:val="00601407"/>
    <w:rsid w:val="00601C17"/>
    <w:rsid w:val="0060206C"/>
    <w:rsid w:val="006025C7"/>
    <w:rsid w:val="006027C2"/>
    <w:rsid w:val="006028B9"/>
    <w:rsid w:val="00602DB8"/>
    <w:rsid w:val="00603338"/>
    <w:rsid w:val="006033BA"/>
    <w:rsid w:val="0060340A"/>
    <w:rsid w:val="00603651"/>
    <w:rsid w:val="006039C9"/>
    <w:rsid w:val="00603CCF"/>
    <w:rsid w:val="0060410D"/>
    <w:rsid w:val="0060431B"/>
    <w:rsid w:val="0060450A"/>
    <w:rsid w:val="0060456A"/>
    <w:rsid w:val="00604762"/>
    <w:rsid w:val="006052AC"/>
    <w:rsid w:val="0060564C"/>
    <w:rsid w:val="00605D13"/>
    <w:rsid w:val="00605D46"/>
    <w:rsid w:val="00605FE3"/>
    <w:rsid w:val="006065BD"/>
    <w:rsid w:val="006065E1"/>
    <w:rsid w:val="00606D98"/>
    <w:rsid w:val="00606ED9"/>
    <w:rsid w:val="00606FC9"/>
    <w:rsid w:val="0060719E"/>
    <w:rsid w:val="00607E41"/>
    <w:rsid w:val="00610362"/>
    <w:rsid w:val="006103C4"/>
    <w:rsid w:val="00610621"/>
    <w:rsid w:val="00610671"/>
    <w:rsid w:val="00610887"/>
    <w:rsid w:val="006115A6"/>
    <w:rsid w:val="006116FA"/>
    <w:rsid w:val="006119E6"/>
    <w:rsid w:val="00612705"/>
    <w:rsid w:val="00612721"/>
    <w:rsid w:val="0061287C"/>
    <w:rsid w:val="006129D1"/>
    <w:rsid w:val="00612A6D"/>
    <w:rsid w:val="00612DE2"/>
    <w:rsid w:val="00612F13"/>
    <w:rsid w:val="0061309B"/>
    <w:rsid w:val="006136AD"/>
    <w:rsid w:val="00613EF8"/>
    <w:rsid w:val="00613FD0"/>
    <w:rsid w:val="006146CF"/>
    <w:rsid w:val="00615255"/>
    <w:rsid w:val="006157DE"/>
    <w:rsid w:val="00616347"/>
    <w:rsid w:val="006163E2"/>
    <w:rsid w:val="00616FE5"/>
    <w:rsid w:val="00617A8E"/>
    <w:rsid w:val="00617F09"/>
    <w:rsid w:val="00617F5A"/>
    <w:rsid w:val="0062000B"/>
    <w:rsid w:val="00620032"/>
    <w:rsid w:val="00620A4F"/>
    <w:rsid w:val="00620C76"/>
    <w:rsid w:val="0062106D"/>
    <w:rsid w:val="00621890"/>
    <w:rsid w:val="00621C29"/>
    <w:rsid w:val="00621CA8"/>
    <w:rsid w:val="00621E9B"/>
    <w:rsid w:val="00623EBD"/>
    <w:rsid w:val="00623FDE"/>
    <w:rsid w:val="006242D5"/>
    <w:rsid w:val="00624546"/>
    <w:rsid w:val="00624B41"/>
    <w:rsid w:val="00624BD9"/>
    <w:rsid w:val="006250AE"/>
    <w:rsid w:val="0062513B"/>
    <w:rsid w:val="006252AF"/>
    <w:rsid w:val="00625EE2"/>
    <w:rsid w:val="00626112"/>
    <w:rsid w:val="0062774C"/>
    <w:rsid w:val="00627B62"/>
    <w:rsid w:val="00627ED2"/>
    <w:rsid w:val="00630858"/>
    <w:rsid w:val="0063086B"/>
    <w:rsid w:val="006308BB"/>
    <w:rsid w:val="006309CE"/>
    <w:rsid w:val="006317A2"/>
    <w:rsid w:val="00631B10"/>
    <w:rsid w:val="00631B8F"/>
    <w:rsid w:val="00631F45"/>
    <w:rsid w:val="00632356"/>
    <w:rsid w:val="00632A7E"/>
    <w:rsid w:val="006342B9"/>
    <w:rsid w:val="0063433F"/>
    <w:rsid w:val="00634350"/>
    <w:rsid w:val="00634532"/>
    <w:rsid w:val="00634553"/>
    <w:rsid w:val="006346B6"/>
    <w:rsid w:val="00634726"/>
    <w:rsid w:val="006349C7"/>
    <w:rsid w:val="00634BF2"/>
    <w:rsid w:val="00634E1B"/>
    <w:rsid w:val="00635721"/>
    <w:rsid w:val="00635AEC"/>
    <w:rsid w:val="00635F26"/>
    <w:rsid w:val="00636179"/>
    <w:rsid w:val="006362B1"/>
    <w:rsid w:val="006366F3"/>
    <w:rsid w:val="0063685E"/>
    <w:rsid w:val="006368AD"/>
    <w:rsid w:val="00636FF7"/>
    <w:rsid w:val="00637210"/>
    <w:rsid w:val="006372FE"/>
    <w:rsid w:val="00637318"/>
    <w:rsid w:val="00637589"/>
    <w:rsid w:val="00637942"/>
    <w:rsid w:val="00637B1C"/>
    <w:rsid w:val="00637BEA"/>
    <w:rsid w:val="00640598"/>
    <w:rsid w:val="00640619"/>
    <w:rsid w:val="00640E77"/>
    <w:rsid w:val="00641698"/>
    <w:rsid w:val="006419CE"/>
    <w:rsid w:val="00641BEF"/>
    <w:rsid w:val="00641F98"/>
    <w:rsid w:val="00641FC8"/>
    <w:rsid w:val="00642367"/>
    <w:rsid w:val="00642CE8"/>
    <w:rsid w:val="00643142"/>
    <w:rsid w:val="00643154"/>
    <w:rsid w:val="00643ABE"/>
    <w:rsid w:val="0064442D"/>
    <w:rsid w:val="00644CD7"/>
    <w:rsid w:val="00644DE7"/>
    <w:rsid w:val="00644ED3"/>
    <w:rsid w:val="00644F10"/>
    <w:rsid w:val="00645541"/>
    <w:rsid w:val="00645724"/>
    <w:rsid w:val="00645A39"/>
    <w:rsid w:val="00645AC5"/>
    <w:rsid w:val="00645FE3"/>
    <w:rsid w:val="00646010"/>
    <w:rsid w:val="00646025"/>
    <w:rsid w:val="00646223"/>
    <w:rsid w:val="00646AD2"/>
    <w:rsid w:val="006474A4"/>
    <w:rsid w:val="0064769D"/>
    <w:rsid w:val="00647ADC"/>
    <w:rsid w:val="0065025D"/>
    <w:rsid w:val="006504F4"/>
    <w:rsid w:val="006506AB"/>
    <w:rsid w:val="006508AF"/>
    <w:rsid w:val="00650DD7"/>
    <w:rsid w:val="006514A5"/>
    <w:rsid w:val="0065153E"/>
    <w:rsid w:val="00651B94"/>
    <w:rsid w:val="00652161"/>
    <w:rsid w:val="00652316"/>
    <w:rsid w:val="00652980"/>
    <w:rsid w:val="00652D27"/>
    <w:rsid w:val="0065301F"/>
    <w:rsid w:val="006533C0"/>
    <w:rsid w:val="0065389B"/>
    <w:rsid w:val="00653F20"/>
    <w:rsid w:val="006542D5"/>
    <w:rsid w:val="00654847"/>
    <w:rsid w:val="00654BEC"/>
    <w:rsid w:val="00654D25"/>
    <w:rsid w:val="00654DF6"/>
    <w:rsid w:val="00655748"/>
    <w:rsid w:val="006558EF"/>
    <w:rsid w:val="006559AA"/>
    <w:rsid w:val="006560A5"/>
    <w:rsid w:val="00656C59"/>
    <w:rsid w:val="00656C72"/>
    <w:rsid w:val="0065772E"/>
    <w:rsid w:val="00657A93"/>
    <w:rsid w:val="0066023D"/>
    <w:rsid w:val="0066033E"/>
    <w:rsid w:val="00660550"/>
    <w:rsid w:val="00660860"/>
    <w:rsid w:val="00660A17"/>
    <w:rsid w:val="00661786"/>
    <w:rsid w:val="006617E7"/>
    <w:rsid w:val="00661E2B"/>
    <w:rsid w:val="006621EE"/>
    <w:rsid w:val="00662973"/>
    <w:rsid w:val="006631B9"/>
    <w:rsid w:val="006633C9"/>
    <w:rsid w:val="00663487"/>
    <w:rsid w:val="0066391D"/>
    <w:rsid w:val="00663BEF"/>
    <w:rsid w:val="00664616"/>
    <w:rsid w:val="00664765"/>
    <w:rsid w:val="006649EC"/>
    <w:rsid w:val="00664A74"/>
    <w:rsid w:val="00664CD9"/>
    <w:rsid w:val="00664D0C"/>
    <w:rsid w:val="00664D58"/>
    <w:rsid w:val="00665161"/>
    <w:rsid w:val="00665483"/>
    <w:rsid w:val="00665831"/>
    <w:rsid w:val="0066589F"/>
    <w:rsid w:val="00665BA6"/>
    <w:rsid w:val="00666082"/>
    <w:rsid w:val="006662ED"/>
    <w:rsid w:val="0066646C"/>
    <w:rsid w:val="00666518"/>
    <w:rsid w:val="006666CA"/>
    <w:rsid w:val="0066677B"/>
    <w:rsid w:val="00666B88"/>
    <w:rsid w:val="00666C66"/>
    <w:rsid w:val="006670DD"/>
    <w:rsid w:val="00667437"/>
    <w:rsid w:val="00667866"/>
    <w:rsid w:val="00667A2B"/>
    <w:rsid w:val="00667AA5"/>
    <w:rsid w:val="00667C5C"/>
    <w:rsid w:val="00667D12"/>
    <w:rsid w:val="00670D39"/>
    <w:rsid w:val="006710C2"/>
    <w:rsid w:val="006713A7"/>
    <w:rsid w:val="0067143A"/>
    <w:rsid w:val="0067147F"/>
    <w:rsid w:val="006716E9"/>
    <w:rsid w:val="00671725"/>
    <w:rsid w:val="00671A89"/>
    <w:rsid w:val="00671D50"/>
    <w:rsid w:val="00671F29"/>
    <w:rsid w:val="00671FF3"/>
    <w:rsid w:val="006727DB"/>
    <w:rsid w:val="0067281B"/>
    <w:rsid w:val="00672C08"/>
    <w:rsid w:val="00672EFC"/>
    <w:rsid w:val="00673D01"/>
    <w:rsid w:val="00673D1D"/>
    <w:rsid w:val="00673ED2"/>
    <w:rsid w:val="0067417A"/>
    <w:rsid w:val="00674254"/>
    <w:rsid w:val="0067599E"/>
    <w:rsid w:val="00675F23"/>
    <w:rsid w:val="006762FA"/>
    <w:rsid w:val="00677091"/>
    <w:rsid w:val="0067742F"/>
    <w:rsid w:val="006776F0"/>
    <w:rsid w:val="00677785"/>
    <w:rsid w:val="00677928"/>
    <w:rsid w:val="006800EE"/>
    <w:rsid w:val="00680942"/>
    <w:rsid w:val="00680E03"/>
    <w:rsid w:val="00681026"/>
    <w:rsid w:val="00681288"/>
    <w:rsid w:val="00681528"/>
    <w:rsid w:val="00681C73"/>
    <w:rsid w:val="00681E0C"/>
    <w:rsid w:val="00682121"/>
    <w:rsid w:val="00682258"/>
    <w:rsid w:val="00682369"/>
    <w:rsid w:val="00682396"/>
    <w:rsid w:val="00682446"/>
    <w:rsid w:val="00682ADC"/>
    <w:rsid w:val="00682BEB"/>
    <w:rsid w:val="00682F69"/>
    <w:rsid w:val="00682FD6"/>
    <w:rsid w:val="0068322A"/>
    <w:rsid w:val="00683366"/>
    <w:rsid w:val="00683565"/>
    <w:rsid w:val="00683660"/>
    <w:rsid w:val="00683BB8"/>
    <w:rsid w:val="00683E58"/>
    <w:rsid w:val="00683EEE"/>
    <w:rsid w:val="006844A5"/>
    <w:rsid w:val="00684570"/>
    <w:rsid w:val="006853B7"/>
    <w:rsid w:val="006856D9"/>
    <w:rsid w:val="00685B0F"/>
    <w:rsid w:val="00685C7A"/>
    <w:rsid w:val="00685E04"/>
    <w:rsid w:val="00685E92"/>
    <w:rsid w:val="0068601B"/>
    <w:rsid w:val="00686735"/>
    <w:rsid w:val="006868ED"/>
    <w:rsid w:val="0068699A"/>
    <w:rsid w:val="00686F37"/>
    <w:rsid w:val="00687106"/>
    <w:rsid w:val="006874C3"/>
    <w:rsid w:val="0069054F"/>
    <w:rsid w:val="00690677"/>
    <w:rsid w:val="006909D8"/>
    <w:rsid w:val="00690DF6"/>
    <w:rsid w:val="00690F47"/>
    <w:rsid w:val="006919A0"/>
    <w:rsid w:val="00691E54"/>
    <w:rsid w:val="00692287"/>
    <w:rsid w:val="006922C7"/>
    <w:rsid w:val="0069312B"/>
    <w:rsid w:val="00693777"/>
    <w:rsid w:val="00693793"/>
    <w:rsid w:val="00693822"/>
    <w:rsid w:val="00693CB0"/>
    <w:rsid w:val="00694004"/>
    <w:rsid w:val="00694105"/>
    <w:rsid w:val="00694636"/>
    <w:rsid w:val="00694E4F"/>
    <w:rsid w:val="00694ECD"/>
    <w:rsid w:val="00695277"/>
    <w:rsid w:val="00695409"/>
    <w:rsid w:val="0069547E"/>
    <w:rsid w:val="006959B2"/>
    <w:rsid w:val="00695CE9"/>
    <w:rsid w:val="00696069"/>
    <w:rsid w:val="006962BF"/>
    <w:rsid w:val="006967F5"/>
    <w:rsid w:val="00696848"/>
    <w:rsid w:val="00697A94"/>
    <w:rsid w:val="00697C86"/>
    <w:rsid w:val="00697DB8"/>
    <w:rsid w:val="006A00D9"/>
    <w:rsid w:val="006A0248"/>
    <w:rsid w:val="006A02C9"/>
    <w:rsid w:val="006A032F"/>
    <w:rsid w:val="006A0509"/>
    <w:rsid w:val="006A0537"/>
    <w:rsid w:val="006A05FA"/>
    <w:rsid w:val="006A09E2"/>
    <w:rsid w:val="006A0F2F"/>
    <w:rsid w:val="006A128C"/>
    <w:rsid w:val="006A14FE"/>
    <w:rsid w:val="006A19F1"/>
    <w:rsid w:val="006A1D82"/>
    <w:rsid w:val="006A1FD6"/>
    <w:rsid w:val="006A21BC"/>
    <w:rsid w:val="006A2215"/>
    <w:rsid w:val="006A2979"/>
    <w:rsid w:val="006A2A62"/>
    <w:rsid w:val="006A2C95"/>
    <w:rsid w:val="006A346F"/>
    <w:rsid w:val="006A3762"/>
    <w:rsid w:val="006A410C"/>
    <w:rsid w:val="006A4313"/>
    <w:rsid w:val="006A4CBB"/>
    <w:rsid w:val="006A4E55"/>
    <w:rsid w:val="006A6384"/>
    <w:rsid w:val="006A65D4"/>
    <w:rsid w:val="006A6BF7"/>
    <w:rsid w:val="006A6DDD"/>
    <w:rsid w:val="006A7003"/>
    <w:rsid w:val="006A70D5"/>
    <w:rsid w:val="006A752D"/>
    <w:rsid w:val="006A7696"/>
    <w:rsid w:val="006A7AF3"/>
    <w:rsid w:val="006A7B56"/>
    <w:rsid w:val="006A7C66"/>
    <w:rsid w:val="006A7FB6"/>
    <w:rsid w:val="006B0666"/>
    <w:rsid w:val="006B09E1"/>
    <w:rsid w:val="006B0CCE"/>
    <w:rsid w:val="006B0E7C"/>
    <w:rsid w:val="006B0E81"/>
    <w:rsid w:val="006B10AB"/>
    <w:rsid w:val="006B11F8"/>
    <w:rsid w:val="006B169C"/>
    <w:rsid w:val="006B181B"/>
    <w:rsid w:val="006B1A28"/>
    <w:rsid w:val="006B1E05"/>
    <w:rsid w:val="006B1FC4"/>
    <w:rsid w:val="006B2052"/>
    <w:rsid w:val="006B21C7"/>
    <w:rsid w:val="006B24C4"/>
    <w:rsid w:val="006B2567"/>
    <w:rsid w:val="006B2664"/>
    <w:rsid w:val="006B288B"/>
    <w:rsid w:val="006B28AD"/>
    <w:rsid w:val="006B2CD0"/>
    <w:rsid w:val="006B2DB5"/>
    <w:rsid w:val="006B336D"/>
    <w:rsid w:val="006B3B87"/>
    <w:rsid w:val="006B425A"/>
    <w:rsid w:val="006B48A2"/>
    <w:rsid w:val="006B4A4A"/>
    <w:rsid w:val="006B4BBC"/>
    <w:rsid w:val="006B4F4C"/>
    <w:rsid w:val="006B5432"/>
    <w:rsid w:val="006B54E5"/>
    <w:rsid w:val="006B5509"/>
    <w:rsid w:val="006B5BCB"/>
    <w:rsid w:val="006B5C41"/>
    <w:rsid w:val="006B5F9D"/>
    <w:rsid w:val="006B6268"/>
    <w:rsid w:val="006B6740"/>
    <w:rsid w:val="006B6DBC"/>
    <w:rsid w:val="006B73B3"/>
    <w:rsid w:val="006B74DC"/>
    <w:rsid w:val="006B7A97"/>
    <w:rsid w:val="006C0317"/>
    <w:rsid w:val="006C0ACA"/>
    <w:rsid w:val="006C152A"/>
    <w:rsid w:val="006C1BB0"/>
    <w:rsid w:val="006C1CAF"/>
    <w:rsid w:val="006C1DC7"/>
    <w:rsid w:val="006C227D"/>
    <w:rsid w:val="006C24A1"/>
    <w:rsid w:val="006C266B"/>
    <w:rsid w:val="006C2B52"/>
    <w:rsid w:val="006C321A"/>
    <w:rsid w:val="006C3635"/>
    <w:rsid w:val="006C37DC"/>
    <w:rsid w:val="006C3B3D"/>
    <w:rsid w:val="006C40DC"/>
    <w:rsid w:val="006C41E1"/>
    <w:rsid w:val="006C470F"/>
    <w:rsid w:val="006C48ED"/>
    <w:rsid w:val="006C56E1"/>
    <w:rsid w:val="006C57F2"/>
    <w:rsid w:val="006C5AB3"/>
    <w:rsid w:val="006C5AE2"/>
    <w:rsid w:val="006C5BC4"/>
    <w:rsid w:val="006C5E0E"/>
    <w:rsid w:val="006C5F10"/>
    <w:rsid w:val="006C66CF"/>
    <w:rsid w:val="006C6B9D"/>
    <w:rsid w:val="006C6E5A"/>
    <w:rsid w:val="006D14C6"/>
    <w:rsid w:val="006D218A"/>
    <w:rsid w:val="006D244C"/>
    <w:rsid w:val="006D2C17"/>
    <w:rsid w:val="006D2E7B"/>
    <w:rsid w:val="006D3451"/>
    <w:rsid w:val="006D3996"/>
    <w:rsid w:val="006D3A90"/>
    <w:rsid w:val="006D3D15"/>
    <w:rsid w:val="006D413F"/>
    <w:rsid w:val="006D414F"/>
    <w:rsid w:val="006D4556"/>
    <w:rsid w:val="006D4841"/>
    <w:rsid w:val="006D4A70"/>
    <w:rsid w:val="006D4DE7"/>
    <w:rsid w:val="006D5302"/>
    <w:rsid w:val="006D54CF"/>
    <w:rsid w:val="006D5735"/>
    <w:rsid w:val="006D5B66"/>
    <w:rsid w:val="006D5BA0"/>
    <w:rsid w:val="006D5C90"/>
    <w:rsid w:val="006D5CBA"/>
    <w:rsid w:val="006D5EED"/>
    <w:rsid w:val="006D617A"/>
    <w:rsid w:val="006D682B"/>
    <w:rsid w:val="006D693A"/>
    <w:rsid w:val="006D6E7B"/>
    <w:rsid w:val="006D6ECD"/>
    <w:rsid w:val="006D746A"/>
    <w:rsid w:val="006D76D7"/>
    <w:rsid w:val="006D779E"/>
    <w:rsid w:val="006D7895"/>
    <w:rsid w:val="006D7DFB"/>
    <w:rsid w:val="006D7FA9"/>
    <w:rsid w:val="006D7FE2"/>
    <w:rsid w:val="006D7FF3"/>
    <w:rsid w:val="006E00DE"/>
    <w:rsid w:val="006E0144"/>
    <w:rsid w:val="006E0A3A"/>
    <w:rsid w:val="006E0A6A"/>
    <w:rsid w:val="006E0A93"/>
    <w:rsid w:val="006E0C6E"/>
    <w:rsid w:val="006E15EE"/>
    <w:rsid w:val="006E21B5"/>
    <w:rsid w:val="006E26EE"/>
    <w:rsid w:val="006E2DC8"/>
    <w:rsid w:val="006E2E38"/>
    <w:rsid w:val="006E3331"/>
    <w:rsid w:val="006E3CAC"/>
    <w:rsid w:val="006E3F51"/>
    <w:rsid w:val="006E4408"/>
    <w:rsid w:val="006E44F8"/>
    <w:rsid w:val="006E47CA"/>
    <w:rsid w:val="006E4D62"/>
    <w:rsid w:val="006E4E50"/>
    <w:rsid w:val="006E5623"/>
    <w:rsid w:val="006E56E1"/>
    <w:rsid w:val="006E5AC7"/>
    <w:rsid w:val="006E5B25"/>
    <w:rsid w:val="006E5CF5"/>
    <w:rsid w:val="006E5F41"/>
    <w:rsid w:val="006E6520"/>
    <w:rsid w:val="006E6659"/>
    <w:rsid w:val="006E6768"/>
    <w:rsid w:val="006E6D57"/>
    <w:rsid w:val="006E7171"/>
    <w:rsid w:val="006E76F5"/>
    <w:rsid w:val="006E7DFC"/>
    <w:rsid w:val="006F03FA"/>
    <w:rsid w:val="006F0827"/>
    <w:rsid w:val="006F0857"/>
    <w:rsid w:val="006F1173"/>
    <w:rsid w:val="006F1540"/>
    <w:rsid w:val="006F19A8"/>
    <w:rsid w:val="006F1FFB"/>
    <w:rsid w:val="006F291C"/>
    <w:rsid w:val="006F2D8A"/>
    <w:rsid w:val="006F34DE"/>
    <w:rsid w:val="006F350A"/>
    <w:rsid w:val="006F3810"/>
    <w:rsid w:val="006F3B38"/>
    <w:rsid w:val="006F3C29"/>
    <w:rsid w:val="006F4481"/>
    <w:rsid w:val="006F51FC"/>
    <w:rsid w:val="006F56C2"/>
    <w:rsid w:val="006F5E89"/>
    <w:rsid w:val="006F6359"/>
    <w:rsid w:val="006F679D"/>
    <w:rsid w:val="006F6971"/>
    <w:rsid w:val="006F6BE3"/>
    <w:rsid w:val="006F6C00"/>
    <w:rsid w:val="006F6D21"/>
    <w:rsid w:val="006F6D5D"/>
    <w:rsid w:val="006F6DDC"/>
    <w:rsid w:val="006F6F87"/>
    <w:rsid w:val="006F70D7"/>
    <w:rsid w:val="006F7181"/>
    <w:rsid w:val="006F7B96"/>
    <w:rsid w:val="007002AA"/>
    <w:rsid w:val="007003EA"/>
    <w:rsid w:val="007013E6"/>
    <w:rsid w:val="00702110"/>
    <w:rsid w:val="0070272E"/>
    <w:rsid w:val="00702D33"/>
    <w:rsid w:val="00702D7B"/>
    <w:rsid w:val="007030B4"/>
    <w:rsid w:val="007032EA"/>
    <w:rsid w:val="0070363D"/>
    <w:rsid w:val="007037A7"/>
    <w:rsid w:val="00704D4E"/>
    <w:rsid w:val="00704F3C"/>
    <w:rsid w:val="00705446"/>
    <w:rsid w:val="0070557C"/>
    <w:rsid w:val="00705797"/>
    <w:rsid w:val="00705909"/>
    <w:rsid w:val="00705BB8"/>
    <w:rsid w:val="00705D8D"/>
    <w:rsid w:val="0070626F"/>
    <w:rsid w:val="00706604"/>
    <w:rsid w:val="007066F2"/>
    <w:rsid w:val="007068A0"/>
    <w:rsid w:val="00707C01"/>
    <w:rsid w:val="0071029C"/>
    <w:rsid w:val="00710560"/>
    <w:rsid w:val="00710A10"/>
    <w:rsid w:val="00710A57"/>
    <w:rsid w:val="00710BF7"/>
    <w:rsid w:val="00711034"/>
    <w:rsid w:val="007110E0"/>
    <w:rsid w:val="0071115F"/>
    <w:rsid w:val="00711553"/>
    <w:rsid w:val="007116D5"/>
    <w:rsid w:val="00711913"/>
    <w:rsid w:val="00711A36"/>
    <w:rsid w:val="00711B56"/>
    <w:rsid w:val="007120F5"/>
    <w:rsid w:val="007121A3"/>
    <w:rsid w:val="0071228C"/>
    <w:rsid w:val="007127E0"/>
    <w:rsid w:val="00712A28"/>
    <w:rsid w:val="00712E45"/>
    <w:rsid w:val="00712E9E"/>
    <w:rsid w:val="00712ED4"/>
    <w:rsid w:val="00713211"/>
    <w:rsid w:val="007137E2"/>
    <w:rsid w:val="0071488B"/>
    <w:rsid w:val="00714B0A"/>
    <w:rsid w:val="00715076"/>
    <w:rsid w:val="0071526C"/>
    <w:rsid w:val="00715378"/>
    <w:rsid w:val="0071612E"/>
    <w:rsid w:val="007165B4"/>
    <w:rsid w:val="00716C81"/>
    <w:rsid w:val="00716C88"/>
    <w:rsid w:val="00716E6F"/>
    <w:rsid w:val="00716EE7"/>
    <w:rsid w:val="00717079"/>
    <w:rsid w:val="00717305"/>
    <w:rsid w:val="00717956"/>
    <w:rsid w:val="00717991"/>
    <w:rsid w:val="007179FF"/>
    <w:rsid w:val="00717C6A"/>
    <w:rsid w:val="00717EA2"/>
    <w:rsid w:val="00717EB7"/>
    <w:rsid w:val="007205B6"/>
    <w:rsid w:val="007207F1"/>
    <w:rsid w:val="00721163"/>
    <w:rsid w:val="00721329"/>
    <w:rsid w:val="0072145F"/>
    <w:rsid w:val="00721F10"/>
    <w:rsid w:val="0072200E"/>
    <w:rsid w:val="0072222E"/>
    <w:rsid w:val="0072260E"/>
    <w:rsid w:val="00722D14"/>
    <w:rsid w:val="00722E4E"/>
    <w:rsid w:val="00722FD4"/>
    <w:rsid w:val="00723174"/>
    <w:rsid w:val="00723AFE"/>
    <w:rsid w:val="00723BB0"/>
    <w:rsid w:val="00723D4E"/>
    <w:rsid w:val="00723F16"/>
    <w:rsid w:val="00723F23"/>
    <w:rsid w:val="007244A2"/>
    <w:rsid w:val="00724BCE"/>
    <w:rsid w:val="00724FCD"/>
    <w:rsid w:val="007250F0"/>
    <w:rsid w:val="00725431"/>
    <w:rsid w:val="00725A1B"/>
    <w:rsid w:val="00725E08"/>
    <w:rsid w:val="007265A0"/>
    <w:rsid w:val="00726857"/>
    <w:rsid w:val="00726D1D"/>
    <w:rsid w:val="00726E44"/>
    <w:rsid w:val="00727183"/>
    <w:rsid w:val="00727252"/>
    <w:rsid w:val="00727318"/>
    <w:rsid w:val="007273F6"/>
    <w:rsid w:val="0072755F"/>
    <w:rsid w:val="00727AC0"/>
    <w:rsid w:val="00727E08"/>
    <w:rsid w:val="0073000E"/>
    <w:rsid w:val="0073036A"/>
    <w:rsid w:val="00730833"/>
    <w:rsid w:val="00730B07"/>
    <w:rsid w:val="00730BE9"/>
    <w:rsid w:val="007313E6"/>
    <w:rsid w:val="0073167B"/>
    <w:rsid w:val="007318A6"/>
    <w:rsid w:val="007319AF"/>
    <w:rsid w:val="00731BE6"/>
    <w:rsid w:val="00731F41"/>
    <w:rsid w:val="0073202B"/>
    <w:rsid w:val="00732336"/>
    <w:rsid w:val="007325FE"/>
    <w:rsid w:val="0073266F"/>
    <w:rsid w:val="00732AE3"/>
    <w:rsid w:val="00732DCA"/>
    <w:rsid w:val="0073380B"/>
    <w:rsid w:val="00733924"/>
    <w:rsid w:val="00733C7A"/>
    <w:rsid w:val="00733FF0"/>
    <w:rsid w:val="0073407C"/>
    <w:rsid w:val="007343F7"/>
    <w:rsid w:val="0073461A"/>
    <w:rsid w:val="007348EC"/>
    <w:rsid w:val="00734EDF"/>
    <w:rsid w:val="0073548E"/>
    <w:rsid w:val="00735696"/>
    <w:rsid w:val="00735702"/>
    <w:rsid w:val="007359C4"/>
    <w:rsid w:val="00735A1F"/>
    <w:rsid w:val="00735AE1"/>
    <w:rsid w:val="00735B4E"/>
    <w:rsid w:val="00735B79"/>
    <w:rsid w:val="00735CC7"/>
    <w:rsid w:val="00735DFA"/>
    <w:rsid w:val="00736717"/>
    <w:rsid w:val="00736852"/>
    <w:rsid w:val="00736EEC"/>
    <w:rsid w:val="0073772A"/>
    <w:rsid w:val="0073780E"/>
    <w:rsid w:val="007379ED"/>
    <w:rsid w:val="00737EFC"/>
    <w:rsid w:val="007400AF"/>
    <w:rsid w:val="007401F7"/>
    <w:rsid w:val="00740219"/>
    <w:rsid w:val="0074054E"/>
    <w:rsid w:val="0074076B"/>
    <w:rsid w:val="0074080C"/>
    <w:rsid w:val="0074082C"/>
    <w:rsid w:val="00740A4B"/>
    <w:rsid w:val="00740AAC"/>
    <w:rsid w:val="007412EE"/>
    <w:rsid w:val="00741425"/>
    <w:rsid w:val="0074226C"/>
    <w:rsid w:val="007424F7"/>
    <w:rsid w:val="00742803"/>
    <w:rsid w:val="00742A3A"/>
    <w:rsid w:val="00742AE8"/>
    <w:rsid w:val="00743377"/>
    <w:rsid w:val="0074340F"/>
    <w:rsid w:val="0074363F"/>
    <w:rsid w:val="00743673"/>
    <w:rsid w:val="00743E89"/>
    <w:rsid w:val="00744808"/>
    <w:rsid w:val="00744835"/>
    <w:rsid w:val="00744ABE"/>
    <w:rsid w:val="00744EC8"/>
    <w:rsid w:val="0074557E"/>
    <w:rsid w:val="007455C3"/>
    <w:rsid w:val="007456A2"/>
    <w:rsid w:val="00745715"/>
    <w:rsid w:val="00745BFE"/>
    <w:rsid w:val="00745C5C"/>
    <w:rsid w:val="00745DAF"/>
    <w:rsid w:val="0074650B"/>
    <w:rsid w:val="007465A3"/>
    <w:rsid w:val="0074661A"/>
    <w:rsid w:val="00746988"/>
    <w:rsid w:val="00746C77"/>
    <w:rsid w:val="0074706B"/>
    <w:rsid w:val="00747371"/>
    <w:rsid w:val="00750106"/>
    <w:rsid w:val="007503CE"/>
    <w:rsid w:val="0075070F"/>
    <w:rsid w:val="00752287"/>
    <w:rsid w:val="00752B9C"/>
    <w:rsid w:val="00753151"/>
    <w:rsid w:val="00753439"/>
    <w:rsid w:val="007537DD"/>
    <w:rsid w:val="00753B7B"/>
    <w:rsid w:val="00754D95"/>
    <w:rsid w:val="00754EAD"/>
    <w:rsid w:val="00754F17"/>
    <w:rsid w:val="007554F0"/>
    <w:rsid w:val="00756080"/>
    <w:rsid w:val="00756312"/>
    <w:rsid w:val="00756A99"/>
    <w:rsid w:val="00756CDB"/>
    <w:rsid w:val="00756CEE"/>
    <w:rsid w:val="00756F89"/>
    <w:rsid w:val="00756FB5"/>
    <w:rsid w:val="007570E3"/>
    <w:rsid w:val="00757A14"/>
    <w:rsid w:val="00760524"/>
    <w:rsid w:val="0076106A"/>
    <w:rsid w:val="007616A4"/>
    <w:rsid w:val="0076186C"/>
    <w:rsid w:val="007622A1"/>
    <w:rsid w:val="00762429"/>
    <w:rsid w:val="0076286E"/>
    <w:rsid w:val="007628D5"/>
    <w:rsid w:val="00762A0B"/>
    <w:rsid w:val="00762C38"/>
    <w:rsid w:val="00762C48"/>
    <w:rsid w:val="00762E27"/>
    <w:rsid w:val="0076300E"/>
    <w:rsid w:val="007631E1"/>
    <w:rsid w:val="00763232"/>
    <w:rsid w:val="00763A43"/>
    <w:rsid w:val="00763BAF"/>
    <w:rsid w:val="00763F92"/>
    <w:rsid w:val="00764F75"/>
    <w:rsid w:val="00765062"/>
    <w:rsid w:val="00765806"/>
    <w:rsid w:val="00765ED7"/>
    <w:rsid w:val="00765F16"/>
    <w:rsid w:val="007661A4"/>
    <w:rsid w:val="00767051"/>
    <w:rsid w:val="007674B7"/>
    <w:rsid w:val="00767529"/>
    <w:rsid w:val="00767CAC"/>
    <w:rsid w:val="007701CF"/>
    <w:rsid w:val="00770920"/>
    <w:rsid w:val="00770D89"/>
    <w:rsid w:val="00770F6A"/>
    <w:rsid w:val="00771557"/>
    <w:rsid w:val="00771A4A"/>
    <w:rsid w:val="0077219A"/>
    <w:rsid w:val="007726C7"/>
    <w:rsid w:val="0077277C"/>
    <w:rsid w:val="00772EC9"/>
    <w:rsid w:val="00773322"/>
    <w:rsid w:val="007737EF"/>
    <w:rsid w:val="007739AA"/>
    <w:rsid w:val="00774130"/>
    <w:rsid w:val="0077542E"/>
    <w:rsid w:val="00775490"/>
    <w:rsid w:val="00775744"/>
    <w:rsid w:val="0077576D"/>
    <w:rsid w:val="00775882"/>
    <w:rsid w:val="00775D50"/>
    <w:rsid w:val="00775E9C"/>
    <w:rsid w:val="007761BD"/>
    <w:rsid w:val="00776625"/>
    <w:rsid w:val="00776E40"/>
    <w:rsid w:val="00777037"/>
    <w:rsid w:val="0077773C"/>
    <w:rsid w:val="00777757"/>
    <w:rsid w:val="00777C5A"/>
    <w:rsid w:val="00777EE7"/>
    <w:rsid w:val="00780101"/>
    <w:rsid w:val="007806C1"/>
    <w:rsid w:val="0078071C"/>
    <w:rsid w:val="007807A3"/>
    <w:rsid w:val="00780970"/>
    <w:rsid w:val="00780C7B"/>
    <w:rsid w:val="00780F7D"/>
    <w:rsid w:val="00781296"/>
    <w:rsid w:val="007817CE"/>
    <w:rsid w:val="00781CF5"/>
    <w:rsid w:val="00781D13"/>
    <w:rsid w:val="00781EE8"/>
    <w:rsid w:val="00781F6E"/>
    <w:rsid w:val="007825CD"/>
    <w:rsid w:val="00782788"/>
    <w:rsid w:val="0078327A"/>
    <w:rsid w:val="007839E4"/>
    <w:rsid w:val="00783CA5"/>
    <w:rsid w:val="00783EA8"/>
    <w:rsid w:val="00784069"/>
    <w:rsid w:val="00784B67"/>
    <w:rsid w:val="00784F44"/>
    <w:rsid w:val="00785542"/>
    <w:rsid w:val="00785A38"/>
    <w:rsid w:val="00785DE6"/>
    <w:rsid w:val="007862C0"/>
    <w:rsid w:val="0078677F"/>
    <w:rsid w:val="00786855"/>
    <w:rsid w:val="00786960"/>
    <w:rsid w:val="00786AE6"/>
    <w:rsid w:val="00786BC9"/>
    <w:rsid w:val="00787B1C"/>
    <w:rsid w:val="0079002A"/>
    <w:rsid w:val="007901A8"/>
    <w:rsid w:val="007905D6"/>
    <w:rsid w:val="007907B8"/>
    <w:rsid w:val="007909B9"/>
    <w:rsid w:val="00790D60"/>
    <w:rsid w:val="00790F80"/>
    <w:rsid w:val="00791217"/>
    <w:rsid w:val="0079130A"/>
    <w:rsid w:val="007913B4"/>
    <w:rsid w:val="007916C3"/>
    <w:rsid w:val="00791BCD"/>
    <w:rsid w:val="00791BE2"/>
    <w:rsid w:val="00792451"/>
    <w:rsid w:val="0079308D"/>
    <w:rsid w:val="0079355D"/>
    <w:rsid w:val="007935D4"/>
    <w:rsid w:val="00793A30"/>
    <w:rsid w:val="00793B69"/>
    <w:rsid w:val="00794E54"/>
    <w:rsid w:val="00794EDD"/>
    <w:rsid w:val="007955F8"/>
    <w:rsid w:val="007956C7"/>
    <w:rsid w:val="00795A50"/>
    <w:rsid w:val="007961D7"/>
    <w:rsid w:val="0079638D"/>
    <w:rsid w:val="00796393"/>
    <w:rsid w:val="007966F4"/>
    <w:rsid w:val="007969A7"/>
    <w:rsid w:val="00796F64"/>
    <w:rsid w:val="00796F6E"/>
    <w:rsid w:val="00797416"/>
    <w:rsid w:val="007975E4"/>
    <w:rsid w:val="00797A7D"/>
    <w:rsid w:val="00797AA9"/>
    <w:rsid w:val="00797F9F"/>
    <w:rsid w:val="007A0035"/>
    <w:rsid w:val="007A0CA9"/>
    <w:rsid w:val="007A0DE0"/>
    <w:rsid w:val="007A120F"/>
    <w:rsid w:val="007A12A0"/>
    <w:rsid w:val="007A1CDB"/>
    <w:rsid w:val="007A20F7"/>
    <w:rsid w:val="007A27AF"/>
    <w:rsid w:val="007A2C3A"/>
    <w:rsid w:val="007A2D09"/>
    <w:rsid w:val="007A3A5B"/>
    <w:rsid w:val="007A3A9C"/>
    <w:rsid w:val="007A4333"/>
    <w:rsid w:val="007A450A"/>
    <w:rsid w:val="007A4532"/>
    <w:rsid w:val="007A45A7"/>
    <w:rsid w:val="007A47AE"/>
    <w:rsid w:val="007A48C4"/>
    <w:rsid w:val="007A497F"/>
    <w:rsid w:val="007A4AAA"/>
    <w:rsid w:val="007A4FB2"/>
    <w:rsid w:val="007A5086"/>
    <w:rsid w:val="007A50AB"/>
    <w:rsid w:val="007A5152"/>
    <w:rsid w:val="007A516F"/>
    <w:rsid w:val="007A54A5"/>
    <w:rsid w:val="007A596A"/>
    <w:rsid w:val="007A5D13"/>
    <w:rsid w:val="007A64E0"/>
    <w:rsid w:val="007A6B80"/>
    <w:rsid w:val="007A6BA6"/>
    <w:rsid w:val="007A7343"/>
    <w:rsid w:val="007A7A02"/>
    <w:rsid w:val="007B028E"/>
    <w:rsid w:val="007B0806"/>
    <w:rsid w:val="007B096A"/>
    <w:rsid w:val="007B0BA6"/>
    <w:rsid w:val="007B0D2A"/>
    <w:rsid w:val="007B1020"/>
    <w:rsid w:val="007B149E"/>
    <w:rsid w:val="007B1570"/>
    <w:rsid w:val="007B1714"/>
    <w:rsid w:val="007B1B68"/>
    <w:rsid w:val="007B1E55"/>
    <w:rsid w:val="007B2D74"/>
    <w:rsid w:val="007B2FD6"/>
    <w:rsid w:val="007B366F"/>
    <w:rsid w:val="007B411C"/>
    <w:rsid w:val="007B4256"/>
    <w:rsid w:val="007B4732"/>
    <w:rsid w:val="007B5059"/>
    <w:rsid w:val="007B5772"/>
    <w:rsid w:val="007B5B4D"/>
    <w:rsid w:val="007B5BA3"/>
    <w:rsid w:val="007B5C59"/>
    <w:rsid w:val="007B5DD6"/>
    <w:rsid w:val="007B609B"/>
    <w:rsid w:val="007B6AE3"/>
    <w:rsid w:val="007B6E5B"/>
    <w:rsid w:val="007B6EEC"/>
    <w:rsid w:val="007B73BF"/>
    <w:rsid w:val="007B79C1"/>
    <w:rsid w:val="007B7CE2"/>
    <w:rsid w:val="007B7FDF"/>
    <w:rsid w:val="007C039B"/>
    <w:rsid w:val="007C05FF"/>
    <w:rsid w:val="007C0705"/>
    <w:rsid w:val="007C09CA"/>
    <w:rsid w:val="007C0ADF"/>
    <w:rsid w:val="007C10FC"/>
    <w:rsid w:val="007C144B"/>
    <w:rsid w:val="007C1907"/>
    <w:rsid w:val="007C22B5"/>
    <w:rsid w:val="007C2B6D"/>
    <w:rsid w:val="007C3ED6"/>
    <w:rsid w:val="007C4236"/>
    <w:rsid w:val="007C448F"/>
    <w:rsid w:val="007C469D"/>
    <w:rsid w:val="007C4A58"/>
    <w:rsid w:val="007C4C89"/>
    <w:rsid w:val="007C4FE7"/>
    <w:rsid w:val="007C525C"/>
    <w:rsid w:val="007C5687"/>
    <w:rsid w:val="007C574E"/>
    <w:rsid w:val="007C5CB9"/>
    <w:rsid w:val="007C5F4C"/>
    <w:rsid w:val="007C6022"/>
    <w:rsid w:val="007C6134"/>
    <w:rsid w:val="007C6398"/>
    <w:rsid w:val="007C668A"/>
    <w:rsid w:val="007C6C12"/>
    <w:rsid w:val="007C6CAA"/>
    <w:rsid w:val="007C7074"/>
    <w:rsid w:val="007C71B1"/>
    <w:rsid w:val="007C76B9"/>
    <w:rsid w:val="007C77FF"/>
    <w:rsid w:val="007C7882"/>
    <w:rsid w:val="007C78C1"/>
    <w:rsid w:val="007C78D4"/>
    <w:rsid w:val="007C7A00"/>
    <w:rsid w:val="007C7F2F"/>
    <w:rsid w:val="007D0690"/>
    <w:rsid w:val="007D2073"/>
    <w:rsid w:val="007D2174"/>
    <w:rsid w:val="007D297C"/>
    <w:rsid w:val="007D3933"/>
    <w:rsid w:val="007D3BD0"/>
    <w:rsid w:val="007D3BD5"/>
    <w:rsid w:val="007D476F"/>
    <w:rsid w:val="007D477C"/>
    <w:rsid w:val="007D4FEB"/>
    <w:rsid w:val="007D59AA"/>
    <w:rsid w:val="007D5B70"/>
    <w:rsid w:val="007D5E6F"/>
    <w:rsid w:val="007D608D"/>
    <w:rsid w:val="007D69F5"/>
    <w:rsid w:val="007D6A12"/>
    <w:rsid w:val="007D6F55"/>
    <w:rsid w:val="007D73F5"/>
    <w:rsid w:val="007D7429"/>
    <w:rsid w:val="007E0382"/>
    <w:rsid w:val="007E1550"/>
    <w:rsid w:val="007E155D"/>
    <w:rsid w:val="007E184B"/>
    <w:rsid w:val="007E1F1A"/>
    <w:rsid w:val="007E2079"/>
    <w:rsid w:val="007E20D5"/>
    <w:rsid w:val="007E2DC7"/>
    <w:rsid w:val="007E2FCD"/>
    <w:rsid w:val="007E34CC"/>
    <w:rsid w:val="007E3A4D"/>
    <w:rsid w:val="007E3B7A"/>
    <w:rsid w:val="007E3C08"/>
    <w:rsid w:val="007E3C10"/>
    <w:rsid w:val="007E3CC3"/>
    <w:rsid w:val="007E3D6F"/>
    <w:rsid w:val="007E40DB"/>
    <w:rsid w:val="007E4317"/>
    <w:rsid w:val="007E4E3E"/>
    <w:rsid w:val="007E521D"/>
    <w:rsid w:val="007E54CA"/>
    <w:rsid w:val="007E56CD"/>
    <w:rsid w:val="007E593A"/>
    <w:rsid w:val="007E5A04"/>
    <w:rsid w:val="007E5CA5"/>
    <w:rsid w:val="007E689C"/>
    <w:rsid w:val="007E6F05"/>
    <w:rsid w:val="007E74C6"/>
    <w:rsid w:val="007E76A3"/>
    <w:rsid w:val="007E76C2"/>
    <w:rsid w:val="007E7968"/>
    <w:rsid w:val="007E7F78"/>
    <w:rsid w:val="007F02F2"/>
    <w:rsid w:val="007F0851"/>
    <w:rsid w:val="007F085B"/>
    <w:rsid w:val="007F0A42"/>
    <w:rsid w:val="007F0BBA"/>
    <w:rsid w:val="007F0C2D"/>
    <w:rsid w:val="007F0C4A"/>
    <w:rsid w:val="007F1318"/>
    <w:rsid w:val="007F141C"/>
    <w:rsid w:val="007F28D4"/>
    <w:rsid w:val="007F294C"/>
    <w:rsid w:val="007F2AB3"/>
    <w:rsid w:val="007F2BDC"/>
    <w:rsid w:val="007F2D3F"/>
    <w:rsid w:val="007F379A"/>
    <w:rsid w:val="007F3C43"/>
    <w:rsid w:val="007F46B7"/>
    <w:rsid w:val="007F4ABC"/>
    <w:rsid w:val="007F5249"/>
    <w:rsid w:val="007F5597"/>
    <w:rsid w:val="007F5BDE"/>
    <w:rsid w:val="007F5D0A"/>
    <w:rsid w:val="007F5EB8"/>
    <w:rsid w:val="007F6019"/>
    <w:rsid w:val="007F60DA"/>
    <w:rsid w:val="007F6236"/>
    <w:rsid w:val="007F6263"/>
    <w:rsid w:val="007F65D5"/>
    <w:rsid w:val="007F6C3B"/>
    <w:rsid w:val="007F6CC3"/>
    <w:rsid w:val="007F73D6"/>
    <w:rsid w:val="007F7B33"/>
    <w:rsid w:val="007F7D9C"/>
    <w:rsid w:val="007F7DE6"/>
    <w:rsid w:val="007F7DEC"/>
    <w:rsid w:val="00800A83"/>
    <w:rsid w:val="00800C56"/>
    <w:rsid w:val="00800C6C"/>
    <w:rsid w:val="0080115D"/>
    <w:rsid w:val="00801477"/>
    <w:rsid w:val="00801781"/>
    <w:rsid w:val="00801EC2"/>
    <w:rsid w:val="0080214F"/>
    <w:rsid w:val="008024AD"/>
    <w:rsid w:val="008024FD"/>
    <w:rsid w:val="008027FC"/>
    <w:rsid w:val="008028C3"/>
    <w:rsid w:val="00802D26"/>
    <w:rsid w:val="00802E14"/>
    <w:rsid w:val="00802EF1"/>
    <w:rsid w:val="008032A3"/>
    <w:rsid w:val="0080337C"/>
    <w:rsid w:val="0080346B"/>
    <w:rsid w:val="008034CC"/>
    <w:rsid w:val="008036E7"/>
    <w:rsid w:val="00804B22"/>
    <w:rsid w:val="00804BC9"/>
    <w:rsid w:val="00804F65"/>
    <w:rsid w:val="0080554F"/>
    <w:rsid w:val="00805C46"/>
    <w:rsid w:val="00805D3A"/>
    <w:rsid w:val="00805D5E"/>
    <w:rsid w:val="00805E8C"/>
    <w:rsid w:val="0080614A"/>
    <w:rsid w:val="008067BE"/>
    <w:rsid w:val="00806CE9"/>
    <w:rsid w:val="0080719C"/>
    <w:rsid w:val="00807D9A"/>
    <w:rsid w:val="00807E48"/>
    <w:rsid w:val="00810032"/>
    <w:rsid w:val="0081025C"/>
    <w:rsid w:val="00810319"/>
    <w:rsid w:val="00810493"/>
    <w:rsid w:val="008105E5"/>
    <w:rsid w:val="00810B34"/>
    <w:rsid w:val="00810D84"/>
    <w:rsid w:val="00811885"/>
    <w:rsid w:val="008120D7"/>
    <w:rsid w:val="008121FE"/>
    <w:rsid w:val="00812456"/>
    <w:rsid w:val="00812483"/>
    <w:rsid w:val="00812675"/>
    <w:rsid w:val="00812D99"/>
    <w:rsid w:val="00812F38"/>
    <w:rsid w:val="0081305D"/>
    <w:rsid w:val="0081313B"/>
    <w:rsid w:val="00813387"/>
    <w:rsid w:val="0081343F"/>
    <w:rsid w:val="00813842"/>
    <w:rsid w:val="00813E6A"/>
    <w:rsid w:val="00814033"/>
    <w:rsid w:val="00814191"/>
    <w:rsid w:val="008143B5"/>
    <w:rsid w:val="00814DA3"/>
    <w:rsid w:val="00815101"/>
    <w:rsid w:val="008152AB"/>
    <w:rsid w:val="00815347"/>
    <w:rsid w:val="0081570C"/>
    <w:rsid w:val="008158CB"/>
    <w:rsid w:val="008164FC"/>
    <w:rsid w:val="0081716D"/>
    <w:rsid w:val="00817221"/>
    <w:rsid w:val="0081746A"/>
    <w:rsid w:val="008175D6"/>
    <w:rsid w:val="00817FCF"/>
    <w:rsid w:val="008205D2"/>
    <w:rsid w:val="0082165E"/>
    <w:rsid w:val="0082184E"/>
    <w:rsid w:val="00821A70"/>
    <w:rsid w:val="00821BEA"/>
    <w:rsid w:val="008227B0"/>
    <w:rsid w:val="00823156"/>
    <w:rsid w:val="008237F9"/>
    <w:rsid w:val="00823B5F"/>
    <w:rsid w:val="00823DAC"/>
    <w:rsid w:val="008241EA"/>
    <w:rsid w:val="00824826"/>
    <w:rsid w:val="0082485D"/>
    <w:rsid w:val="00824B8C"/>
    <w:rsid w:val="00824E9C"/>
    <w:rsid w:val="00825362"/>
    <w:rsid w:val="00825546"/>
    <w:rsid w:val="00825679"/>
    <w:rsid w:val="00825D4A"/>
    <w:rsid w:val="008268A7"/>
    <w:rsid w:val="00826CAA"/>
    <w:rsid w:val="00827029"/>
    <w:rsid w:val="0082702A"/>
    <w:rsid w:val="00827126"/>
    <w:rsid w:val="0082713C"/>
    <w:rsid w:val="008272A5"/>
    <w:rsid w:val="008273BB"/>
    <w:rsid w:val="00827816"/>
    <w:rsid w:val="00827B36"/>
    <w:rsid w:val="00827F4C"/>
    <w:rsid w:val="00830815"/>
    <w:rsid w:val="00830A1A"/>
    <w:rsid w:val="00830D6C"/>
    <w:rsid w:val="008310AF"/>
    <w:rsid w:val="00831418"/>
    <w:rsid w:val="008315C8"/>
    <w:rsid w:val="008316BB"/>
    <w:rsid w:val="008318D2"/>
    <w:rsid w:val="00832162"/>
    <w:rsid w:val="008324B6"/>
    <w:rsid w:val="00832523"/>
    <w:rsid w:val="00832746"/>
    <w:rsid w:val="00832977"/>
    <w:rsid w:val="00832A8E"/>
    <w:rsid w:val="00832B6C"/>
    <w:rsid w:val="00832B7C"/>
    <w:rsid w:val="00832EC2"/>
    <w:rsid w:val="0083317A"/>
    <w:rsid w:val="0083323A"/>
    <w:rsid w:val="0083352A"/>
    <w:rsid w:val="00833AC2"/>
    <w:rsid w:val="008341BA"/>
    <w:rsid w:val="0083429C"/>
    <w:rsid w:val="008342A9"/>
    <w:rsid w:val="008342E9"/>
    <w:rsid w:val="008343DC"/>
    <w:rsid w:val="00834EBE"/>
    <w:rsid w:val="00834F99"/>
    <w:rsid w:val="0083500D"/>
    <w:rsid w:val="0083514D"/>
    <w:rsid w:val="00835181"/>
    <w:rsid w:val="00835482"/>
    <w:rsid w:val="008355AB"/>
    <w:rsid w:val="00835CC4"/>
    <w:rsid w:val="00835D08"/>
    <w:rsid w:val="00835F3E"/>
    <w:rsid w:val="0083635C"/>
    <w:rsid w:val="008368D8"/>
    <w:rsid w:val="008368ED"/>
    <w:rsid w:val="00836DFE"/>
    <w:rsid w:val="008372F4"/>
    <w:rsid w:val="0083747D"/>
    <w:rsid w:val="0083776B"/>
    <w:rsid w:val="00837831"/>
    <w:rsid w:val="00837F75"/>
    <w:rsid w:val="00840348"/>
    <w:rsid w:val="00840D79"/>
    <w:rsid w:val="008415E0"/>
    <w:rsid w:val="00842060"/>
    <w:rsid w:val="0084228B"/>
    <w:rsid w:val="00842616"/>
    <w:rsid w:val="008428AF"/>
    <w:rsid w:val="00842985"/>
    <w:rsid w:val="00842A5A"/>
    <w:rsid w:val="00842A9A"/>
    <w:rsid w:val="00842D24"/>
    <w:rsid w:val="00843229"/>
    <w:rsid w:val="008438F3"/>
    <w:rsid w:val="00843A00"/>
    <w:rsid w:val="00843E3F"/>
    <w:rsid w:val="00843EF7"/>
    <w:rsid w:val="0084474F"/>
    <w:rsid w:val="00844A22"/>
    <w:rsid w:val="00844B14"/>
    <w:rsid w:val="00844C6C"/>
    <w:rsid w:val="00845A20"/>
    <w:rsid w:val="00845A3B"/>
    <w:rsid w:val="00845A47"/>
    <w:rsid w:val="00845B78"/>
    <w:rsid w:val="00845FDE"/>
    <w:rsid w:val="00846812"/>
    <w:rsid w:val="0084700F"/>
    <w:rsid w:val="00847BF6"/>
    <w:rsid w:val="00850011"/>
    <w:rsid w:val="00850387"/>
    <w:rsid w:val="008506B6"/>
    <w:rsid w:val="0085070A"/>
    <w:rsid w:val="00850BBD"/>
    <w:rsid w:val="00851ECC"/>
    <w:rsid w:val="00851ED7"/>
    <w:rsid w:val="00851F5F"/>
    <w:rsid w:val="008522FA"/>
    <w:rsid w:val="0085311A"/>
    <w:rsid w:val="0085312A"/>
    <w:rsid w:val="00853321"/>
    <w:rsid w:val="00853517"/>
    <w:rsid w:val="00853A6F"/>
    <w:rsid w:val="00853E06"/>
    <w:rsid w:val="00853EDE"/>
    <w:rsid w:val="00853FCC"/>
    <w:rsid w:val="0085468C"/>
    <w:rsid w:val="008547C7"/>
    <w:rsid w:val="0085489A"/>
    <w:rsid w:val="00854B3F"/>
    <w:rsid w:val="00855005"/>
    <w:rsid w:val="00855056"/>
    <w:rsid w:val="00855191"/>
    <w:rsid w:val="00855307"/>
    <w:rsid w:val="00855AD5"/>
    <w:rsid w:val="00855BC3"/>
    <w:rsid w:val="00855E37"/>
    <w:rsid w:val="00855E91"/>
    <w:rsid w:val="00856029"/>
    <w:rsid w:val="00856A00"/>
    <w:rsid w:val="00856BAE"/>
    <w:rsid w:val="00856D62"/>
    <w:rsid w:val="00857180"/>
    <w:rsid w:val="00857972"/>
    <w:rsid w:val="00860591"/>
    <w:rsid w:val="00860E2B"/>
    <w:rsid w:val="008611EA"/>
    <w:rsid w:val="00861343"/>
    <w:rsid w:val="00861851"/>
    <w:rsid w:val="008619C0"/>
    <w:rsid w:val="00861B13"/>
    <w:rsid w:val="00861BE6"/>
    <w:rsid w:val="00861D22"/>
    <w:rsid w:val="00861EC9"/>
    <w:rsid w:val="008623E9"/>
    <w:rsid w:val="0086244D"/>
    <w:rsid w:val="008628DB"/>
    <w:rsid w:val="00862A0D"/>
    <w:rsid w:val="00862A7C"/>
    <w:rsid w:val="00863086"/>
    <w:rsid w:val="00863222"/>
    <w:rsid w:val="008636C0"/>
    <w:rsid w:val="008638DC"/>
    <w:rsid w:val="00863A7D"/>
    <w:rsid w:val="00864499"/>
    <w:rsid w:val="00864F1D"/>
    <w:rsid w:val="0086515E"/>
    <w:rsid w:val="008653D7"/>
    <w:rsid w:val="00865A8A"/>
    <w:rsid w:val="00865AD3"/>
    <w:rsid w:val="00865B3E"/>
    <w:rsid w:val="008663B0"/>
    <w:rsid w:val="00866BAD"/>
    <w:rsid w:val="00866C10"/>
    <w:rsid w:val="00866E16"/>
    <w:rsid w:val="0086770C"/>
    <w:rsid w:val="00867DA0"/>
    <w:rsid w:val="00867EAE"/>
    <w:rsid w:val="00867F26"/>
    <w:rsid w:val="0087010D"/>
    <w:rsid w:val="008706C3"/>
    <w:rsid w:val="008707ED"/>
    <w:rsid w:val="00870844"/>
    <w:rsid w:val="00871400"/>
    <w:rsid w:val="008719E9"/>
    <w:rsid w:val="008722AE"/>
    <w:rsid w:val="0087251B"/>
    <w:rsid w:val="00872842"/>
    <w:rsid w:val="00872B57"/>
    <w:rsid w:val="0087346F"/>
    <w:rsid w:val="008737F4"/>
    <w:rsid w:val="00873909"/>
    <w:rsid w:val="00874926"/>
    <w:rsid w:val="00874D47"/>
    <w:rsid w:val="00875420"/>
    <w:rsid w:val="008755BA"/>
    <w:rsid w:val="00875D06"/>
    <w:rsid w:val="0087600E"/>
    <w:rsid w:val="008765E1"/>
    <w:rsid w:val="008766EE"/>
    <w:rsid w:val="00876777"/>
    <w:rsid w:val="00876DAF"/>
    <w:rsid w:val="008770A0"/>
    <w:rsid w:val="00877675"/>
    <w:rsid w:val="00877852"/>
    <w:rsid w:val="008778A7"/>
    <w:rsid w:val="00877934"/>
    <w:rsid w:val="00877A30"/>
    <w:rsid w:val="00877F23"/>
    <w:rsid w:val="008801A2"/>
    <w:rsid w:val="008804BF"/>
    <w:rsid w:val="00880699"/>
    <w:rsid w:val="00880C0B"/>
    <w:rsid w:val="00880F9D"/>
    <w:rsid w:val="00880FF3"/>
    <w:rsid w:val="00881537"/>
    <w:rsid w:val="0088162A"/>
    <w:rsid w:val="00881662"/>
    <w:rsid w:val="0088172B"/>
    <w:rsid w:val="00881C55"/>
    <w:rsid w:val="00882670"/>
    <w:rsid w:val="00882EAF"/>
    <w:rsid w:val="00882FBE"/>
    <w:rsid w:val="008833F3"/>
    <w:rsid w:val="0088378D"/>
    <w:rsid w:val="00883A81"/>
    <w:rsid w:val="00883C0B"/>
    <w:rsid w:val="00883FE3"/>
    <w:rsid w:val="00884072"/>
    <w:rsid w:val="0088418F"/>
    <w:rsid w:val="00884283"/>
    <w:rsid w:val="008843DA"/>
    <w:rsid w:val="00884485"/>
    <w:rsid w:val="008846FF"/>
    <w:rsid w:val="00884B8B"/>
    <w:rsid w:val="0088503F"/>
    <w:rsid w:val="0088541C"/>
    <w:rsid w:val="0088559E"/>
    <w:rsid w:val="0088571C"/>
    <w:rsid w:val="008857F0"/>
    <w:rsid w:val="00886A4D"/>
    <w:rsid w:val="00886A7F"/>
    <w:rsid w:val="00886DB5"/>
    <w:rsid w:val="00886E05"/>
    <w:rsid w:val="00886F3D"/>
    <w:rsid w:val="008870B8"/>
    <w:rsid w:val="00887B13"/>
    <w:rsid w:val="00887F5C"/>
    <w:rsid w:val="00890636"/>
    <w:rsid w:val="008906B5"/>
    <w:rsid w:val="0089074E"/>
    <w:rsid w:val="00890C30"/>
    <w:rsid w:val="00890C8D"/>
    <w:rsid w:val="00890E04"/>
    <w:rsid w:val="00890FB2"/>
    <w:rsid w:val="008914D5"/>
    <w:rsid w:val="00891581"/>
    <w:rsid w:val="008915DB"/>
    <w:rsid w:val="00891A2B"/>
    <w:rsid w:val="00891B1F"/>
    <w:rsid w:val="008922CB"/>
    <w:rsid w:val="00892474"/>
    <w:rsid w:val="0089256E"/>
    <w:rsid w:val="00892D93"/>
    <w:rsid w:val="00893005"/>
    <w:rsid w:val="0089343F"/>
    <w:rsid w:val="00893B41"/>
    <w:rsid w:val="00894165"/>
    <w:rsid w:val="0089425A"/>
    <w:rsid w:val="00894716"/>
    <w:rsid w:val="0089473E"/>
    <w:rsid w:val="00894790"/>
    <w:rsid w:val="00894D85"/>
    <w:rsid w:val="008951F7"/>
    <w:rsid w:val="008958F5"/>
    <w:rsid w:val="00895D24"/>
    <w:rsid w:val="00895F09"/>
    <w:rsid w:val="00896319"/>
    <w:rsid w:val="00896475"/>
    <w:rsid w:val="00896558"/>
    <w:rsid w:val="00896B7D"/>
    <w:rsid w:val="00896F2D"/>
    <w:rsid w:val="00897313"/>
    <w:rsid w:val="00897800"/>
    <w:rsid w:val="00897C4C"/>
    <w:rsid w:val="008A014E"/>
    <w:rsid w:val="008A04B9"/>
    <w:rsid w:val="008A084C"/>
    <w:rsid w:val="008A0923"/>
    <w:rsid w:val="008A0B67"/>
    <w:rsid w:val="008A0FC4"/>
    <w:rsid w:val="008A13A4"/>
    <w:rsid w:val="008A1EDD"/>
    <w:rsid w:val="008A1F56"/>
    <w:rsid w:val="008A28CC"/>
    <w:rsid w:val="008A2B1D"/>
    <w:rsid w:val="008A3ADD"/>
    <w:rsid w:val="008A4012"/>
    <w:rsid w:val="008A4036"/>
    <w:rsid w:val="008A4042"/>
    <w:rsid w:val="008A4A87"/>
    <w:rsid w:val="008A4EFD"/>
    <w:rsid w:val="008A4FCD"/>
    <w:rsid w:val="008A5045"/>
    <w:rsid w:val="008A513E"/>
    <w:rsid w:val="008A5DB6"/>
    <w:rsid w:val="008A5FB0"/>
    <w:rsid w:val="008A63C3"/>
    <w:rsid w:val="008A6A26"/>
    <w:rsid w:val="008A6DDC"/>
    <w:rsid w:val="008A7035"/>
    <w:rsid w:val="008A77AC"/>
    <w:rsid w:val="008A77F2"/>
    <w:rsid w:val="008A7817"/>
    <w:rsid w:val="008A7BDB"/>
    <w:rsid w:val="008A7C0B"/>
    <w:rsid w:val="008A7F1C"/>
    <w:rsid w:val="008B0772"/>
    <w:rsid w:val="008B0BD0"/>
    <w:rsid w:val="008B0DF7"/>
    <w:rsid w:val="008B14A8"/>
    <w:rsid w:val="008B172A"/>
    <w:rsid w:val="008B195F"/>
    <w:rsid w:val="008B1F75"/>
    <w:rsid w:val="008B1FA3"/>
    <w:rsid w:val="008B22C7"/>
    <w:rsid w:val="008B23F0"/>
    <w:rsid w:val="008B2508"/>
    <w:rsid w:val="008B28A5"/>
    <w:rsid w:val="008B29BF"/>
    <w:rsid w:val="008B2A82"/>
    <w:rsid w:val="008B3911"/>
    <w:rsid w:val="008B3BCB"/>
    <w:rsid w:val="008B3EB2"/>
    <w:rsid w:val="008B4009"/>
    <w:rsid w:val="008B417F"/>
    <w:rsid w:val="008B41BD"/>
    <w:rsid w:val="008B470A"/>
    <w:rsid w:val="008B4AEC"/>
    <w:rsid w:val="008B4D42"/>
    <w:rsid w:val="008B4E5F"/>
    <w:rsid w:val="008B5061"/>
    <w:rsid w:val="008B57A3"/>
    <w:rsid w:val="008B5870"/>
    <w:rsid w:val="008B5885"/>
    <w:rsid w:val="008B59EB"/>
    <w:rsid w:val="008B60E2"/>
    <w:rsid w:val="008B62D5"/>
    <w:rsid w:val="008B6AA1"/>
    <w:rsid w:val="008B733F"/>
    <w:rsid w:val="008B7EB7"/>
    <w:rsid w:val="008B7F08"/>
    <w:rsid w:val="008C01EA"/>
    <w:rsid w:val="008C078F"/>
    <w:rsid w:val="008C0900"/>
    <w:rsid w:val="008C0DED"/>
    <w:rsid w:val="008C139C"/>
    <w:rsid w:val="008C1B22"/>
    <w:rsid w:val="008C214C"/>
    <w:rsid w:val="008C2299"/>
    <w:rsid w:val="008C22BD"/>
    <w:rsid w:val="008C22E2"/>
    <w:rsid w:val="008C22F3"/>
    <w:rsid w:val="008C230D"/>
    <w:rsid w:val="008C24DF"/>
    <w:rsid w:val="008C2735"/>
    <w:rsid w:val="008C335E"/>
    <w:rsid w:val="008C3361"/>
    <w:rsid w:val="008C3420"/>
    <w:rsid w:val="008C3E95"/>
    <w:rsid w:val="008C406A"/>
    <w:rsid w:val="008C46A0"/>
    <w:rsid w:val="008C47A7"/>
    <w:rsid w:val="008C4A21"/>
    <w:rsid w:val="008C4A6E"/>
    <w:rsid w:val="008C4BC5"/>
    <w:rsid w:val="008C581F"/>
    <w:rsid w:val="008C6068"/>
    <w:rsid w:val="008C618F"/>
    <w:rsid w:val="008C6540"/>
    <w:rsid w:val="008C68CB"/>
    <w:rsid w:val="008C71C9"/>
    <w:rsid w:val="008C7615"/>
    <w:rsid w:val="008C7EEF"/>
    <w:rsid w:val="008D0177"/>
    <w:rsid w:val="008D02FC"/>
    <w:rsid w:val="008D05EC"/>
    <w:rsid w:val="008D0971"/>
    <w:rsid w:val="008D0F9A"/>
    <w:rsid w:val="008D14F2"/>
    <w:rsid w:val="008D1BD5"/>
    <w:rsid w:val="008D22AC"/>
    <w:rsid w:val="008D2B10"/>
    <w:rsid w:val="008D2D36"/>
    <w:rsid w:val="008D3101"/>
    <w:rsid w:val="008D3258"/>
    <w:rsid w:val="008D37A8"/>
    <w:rsid w:val="008D399C"/>
    <w:rsid w:val="008D429B"/>
    <w:rsid w:val="008D46F7"/>
    <w:rsid w:val="008D4981"/>
    <w:rsid w:val="008D4A69"/>
    <w:rsid w:val="008D4B2C"/>
    <w:rsid w:val="008D4CB2"/>
    <w:rsid w:val="008D4D34"/>
    <w:rsid w:val="008D5819"/>
    <w:rsid w:val="008D58C9"/>
    <w:rsid w:val="008D6116"/>
    <w:rsid w:val="008D61AE"/>
    <w:rsid w:val="008D62A9"/>
    <w:rsid w:val="008D651E"/>
    <w:rsid w:val="008D6A33"/>
    <w:rsid w:val="008D7589"/>
    <w:rsid w:val="008D79E3"/>
    <w:rsid w:val="008D7E36"/>
    <w:rsid w:val="008E0240"/>
    <w:rsid w:val="008E05F7"/>
    <w:rsid w:val="008E097C"/>
    <w:rsid w:val="008E0F31"/>
    <w:rsid w:val="008E102D"/>
    <w:rsid w:val="008E13D5"/>
    <w:rsid w:val="008E1984"/>
    <w:rsid w:val="008E19BC"/>
    <w:rsid w:val="008E1E1B"/>
    <w:rsid w:val="008E222C"/>
    <w:rsid w:val="008E2EB6"/>
    <w:rsid w:val="008E3333"/>
    <w:rsid w:val="008E33F5"/>
    <w:rsid w:val="008E3720"/>
    <w:rsid w:val="008E3EF3"/>
    <w:rsid w:val="008E3F2C"/>
    <w:rsid w:val="008E43FE"/>
    <w:rsid w:val="008E49FF"/>
    <w:rsid w:val="008E4D0E"/>
    <w:rsid w:val="008E5137"/>
    <w:rsid w:val="008E5AA5"/>
    <w:rsid w:val="008E5F77"/>
    <w:rsid w:val="008E6022"/>
    <w:rsid w:val="008E6185"/>
    <w:rsid w:val="008E6404"/>
    <w:rsid w:val="008E65CF"/>
    <w:rsid w:val="008E663D"/>
    <w:rsid w:val="008E66A7"/>
    <w:rsid w:val="008E6D97"/>
    <w:rsid w:val="008E721A"/>
    <w:rsid w:val="008E72C7"/>
    <w:rsid w:val="008E7651"/>
    <w:rsid w:val="008E796E"/>
    <w:rsid w:val="008E7BC6"/>
    <w:rsid w:val="008E7D57"/>
    <w:rsid w:val="008E7F31"/>
    <w:rsid w:val="008F0793"/>
    <w:rsid w:val="008F0DBB"/>
    <w:rsid w:val="008F13F1"/>
    <w:rsid w:val="008F176F"/>
    <w:rsid w:val="008F1873"/>
    <w:rsid w:val="008F1AAE"/>
    <w:rsid w:val="008F1B47"/>
    <w:rsid w:val="008F213E"/>
    <w:rsid w:val="008F2155"/>
    <w:rsid w:val="008F2574"/>
    <w:rsid w:val="008F2917"/>
    <w:rsid w:val="008F2A80"/>
    <w:rsid w:val="008F2B80"/>
    <w:rsid w:val="008F2F9D"/>
    <w:rsid w:val="008F2FAC"/>
    <w:rsid w:val="008F3AFC"/>
    <w:rsid w:val="008F3B0C"/>
    <w:rsid w:val="008F3F60"/>
    <w:rsid w:val="008F4C58"/>
    <w:rsid w:val="008F5005"/>
    <w:rsid w:val="008F5159"/>
    <w:rsid w:val="008F51B2"/>
    <w:rsid w:val="008F5E60"/>
    <w:rsid w:val="008F5F86"/>
    <w:rsid w:val="008F60BD"/>
    <w:rsid w:val="008F611D"/>
    <w:rsid w:val="008F61A2"/>
    <w:rsid w:val="008F6993"/>
    <w:rsid w:val="008F6CC5"/>
    <w:rsid w:val="008F755F"/>
    <w:rsid w:val="008F75C7"/>
    <w:rsid w:val="008F7727"/>
    <w:rsid w:val="008F7F7F"/>
    <w:rsid w:val="00900012"/>
    <w:rsid w:val="00900143"/>
    <w:rsid w:val="0090015B"/>
    <w:rsid w:val="00900293"/>
    <w:rsid w:val="009004A9"/>
    <w:rsid w:val="00900A78"/>
    <w:rsid w:val="00900CFE"/>
    <w:rsid w:val="00900F14"/>
    <w:rsid w:val="00901174"/>
    <w:rsid w:val="0090131A"/>
    <w:rsid w:val="00901536"/>
    <w:rsid w:val="0090181B"/>
    <w:rsid w:val="00901CDE"/>
    <w:rsid w:val="00901E51"/>
    <w:rsid w:val="00901F8D"/>
    <w:rsid w:val="009021E4"/>
    <w:rsid w:val="009023E1"/>
    <w:rsid w:val="009027AB"/>
    <w:rsid w:val="00903136"/>
    <w:rsid w:val="00903235"/>
    <w:rsid w:val="009034DA"/>
    <w:rsid w:val="00903D0E"/>
    <w:rsid w:val="00903F8C"/>
    <w:rsid w:val="009047EF"/>
    <w:rsid w:val="00904A00"/>
    <w:rsid w:val="00904D2F"/>
    <w:rsid w:val="009051AC"/>
    <w:rsid w:val="0090556A"/>
    <w:rsid w:val="009057EB"/>
    <w:rsid w:val="0090596D"/>
    <w:rsid w:val="0090617D"/>
    <w:rsid w:val="0090628E"/>
    <w:rsid w:val="0090693A"/>
    <w:rsid w:val="00906A88"/>
    <w:rsid w:val="00906F33"/>
    <w:rsid w:val="00907269"/>
    <w:rsid w:val="0090783E"/>
    <w:rsid w:val="00907B41"/>
    <w:rsid w:val="00907DBD"/>
    <w:rsid w:val="00910036"/>
    <w:rsid w:val="00910974"/>
    <w:rsid w:val="00910CC8"/>
    <w:rsid w:val="00910FC8"/>
    <w:rsid w:val="0091129B"/>
    <w:rsid w:val="00911973"/>
    <w:rsid w:val="00911BE3"/>
    <w:rsid w:val="00911D14"/>
    <w:rsid w:val="00912090"/>
    <w:rsid w:val="00913093"/>
    <w:rsid w:val="00913313"/>
    <w:rsid w:val="009138B1"/>
    <w:rsid w:val="009138F9"/>
    <w:rsid w:val="00913BC0"/>
    <w:rsid w:val="00913D33"/>
    <w:rsid w:val="00913E15"/>
    <w:rsid w:val="00913F77"/>
    <w:rsid w:val="009140BF"/>
    <w:rsid w:val="009148D2"/>
    <w:rsid w:val="009149E8"/>
    <w:rsid w:val="00914D5E"/>
    <w:rsid w:val="009151BA"/>
    <w:rsid w:val="0091555C"/>
    <w:rsid w:val="009157AD"/>
    <w:rsid w:val="009158DF"/>
    <w:rsid w:val="00915A73"/>
    <w:rsid w:val="009160F2"/>
    <w:rsid w:val="009166D8"/>
    <w:rsid w:val="0091671D"/>
    <w:rsid w:val="00916963"/>
    <w:rsid w:val="00917E37"/>
    <w:rsid w:val="00917EB1"/>
    <w:rsid w:val="00920A61"/>
    <w:rsid w:val="00920BB6"/>
    <w:rsid w:val="00920DB8"/>
    <w:rsid w:val="009213C1"/>
    <w:rsid w:val="0092178B"/>
    <w:rsid w:val="0092180B"/>
    <w:rsid w:val="009218BE"/>
    <w:rsid w:val="009219CE"/>
    <w:rsid w:val="00921AFA"/>
    <w:rsid w:val="00922047"/>
    <w:rsid w:val="009220A7"/>
    <w:rsid w:val="00922246"/>
    <w:rsid w:val="00922325"/>
    <w:rsid w:val="00922B88"/>
    <w:rsid w:val="009230E1"/>
    <w:rsid w:val="00923419"/>
    <w:rsid w:val="00923E24"/>
    <w:rsid w:val="00923EED"/>
    <w:rsid w:val="00925112"/>
    <w:rsid w:val="009251A7"/>
    <w:rsid w:val="009255AF"/>
    <w:rsid w:val="00925A32"/>
    <w:rsid w:val="00925F68"/>
    <w:rsid w:val="00925F6E"/>
    <w:rsid w:val="009261F3"/>
    <w:rsid w:val="00926B6A"/>
    <w:rsid w:val="00926FEE"/>
    <w:rsid w:val="0092772D"/>
    <w:rsid w:val="0092780B"/>
    <w:rsid w:val="00927ACC"/>
    <w:rsid w:val="00927F2F"/>
    <w:rsid w:val="00927F5F"/>
    <w:rsid w:val="0093048B"/>
    <w:rsid w:val="00930622"/>
    <w:rsid w:val="00930923"/>
    <w:rsid w:val="00930938"/>
    <w:rsid w:val="00930CB4"/>
    <w:rsid w:val="00930CB5"/>
    <w:rsid w:val="00930E68"/>
    <w:rsid w:val="009315EB"/>
    <w:rsid w:val="00931676"/>
    <w:rsid w:val="00931889"/>
    <w:rsid w:val="00931926"/>
    <w:rsid w:val="00931AF1"/>
    <w:rsid w:val="00931E79"/>
    <w:rsid w:val="00932EB4"/>
    <w:rsid w:val="00933126"/>
    <w:rsid w:val="00933897"/>
    <w:rsid w:val="00933AAC"/>
    <w:rsid w:val="009340EB"/>
    <w:rsid w:val="00934398"/>
    <w:rsid w:val="0093454D"/>
    <w:rsid w:val="0093462A"/>
    <w:rsid w:val="009353A0"/>
    <w:rsid w:val="00935435"/>
    <w:rsid w:val="0093608D"/>
    <w:rsid w:val="0093673A"/>
    <w:rsid w:val="009368A9"/>
    <w:rsid w:val="00936CDC"/>
    <w:rsid w:val="00936E92"/>
    <w:rsid w:val="00937152"/>
    <w:rsid w:val="00937181"/>
    <w:rsid w:val="009371A7"/>
    <w:rsid w:val="0093797E"/>
    <w:rsid w:val="00937BBD"/>
    <w:rsid w:val="00937CA4"/>
    <w:rsid w:val="00937CCC"/>
    <w:rsid w:val="00940352"/>
    <w:rsid w:val="00940C89"/>
    <w:rsid w:val="009411CC"/>
    <w:rsid w:val="009413C6"/>
    <w:rsid w:val="00941971"/>
    <w:rsid w:val="00941CB2"/>
    <w:rsid w:val="00941E27"/>
    <w:rsid w:val="00941FC9"/>
    <w:rsid w:val="00942359"/>
    <w:rsid w:val="00942392"/>
    <w:rsid w:val="00942501"/>
    <w:rsid w:val="009425CE"/>
    <w:rsid w:val="0094289D"/>
    <w:rsid w:val="00942916"/>
    <w:rsid w:val="00942C48"/>
    <w:rsid w:val="00943035"/>
    <w:rsid w:val="00943120"/>
    <w:rsid w:val="00943291"/>
    <w:rsid w:val="0094333D"/>
    <w:rsid w:val="00943510"/>
    <w:rsid w:val="00943AE8"/>
    <w:rsid w:val="00943FE1"/>
    <w:rsid w:val="009447B1"/>
    <w:rsid w:val="00944910"/>
    <w:rsid w:val="00944D87"/>
    <w:rsid w:val="00944EC7"/>
    <w:rsid w:val="00944F9D"/>
    <w:rsid w:val="00945008"/>
    <w:rsid w:val="00945163"/>
    <w:rsid w:val="009451D5"/>
    <w:rsid w:val="00945509"/>
    <w:rsid w:val="00945C9F"/>
    <w:rsid w:val="009461D8"/>
    <w:rsid w:val="0094637E"/>
    <w:rsid w:val="009469D8"/>
    <w:rsid w:val="00946E66"/>
    <w:rsid w:val="0094733C"/>
    <w:rsid w:val="009504C0"/>
    <w:rsid w:val="0095075B"/>
    <w:rsid w:val="00951042"/>
    <w:rsid w:val="0095104C"/>
    <w:rsid w:val="009514B5"/>
    <w:rsid w:val="009516F8"/>
    <w:rsid w:val="00951830"/>
    <w:rsid w:val="00952187"/>
    <w:rsid w:val="00952196"/>
    <w:rsid w:val="00952384"/>
    <w:rsid w:val="00952391"/>
    <w:rsid w:val="00952417"/>
    <w:rsid w:val="009524BC"/>
    <w:rsid w:val="00952CD8"/>
    <w:rsid w:val="00952E4D"/>
    <w:rsid w:val="009530B4"/>
    <w:rsid w:val="009531DD"/>
    <w:rsid w:val="00953256"/>
    <w:rsid w:val="009534AE"/>
    <w:rsid w:val="009538BF"/>
    <w:rsid w:val="00953A62"/>
    <w:rsid w:val="00953E18"/>
    <w:rsid w:val="00953F53"/>
    <w:rsid w:val="0095415C"/>
    <w:rsid w:val="009541EB"/>
    <w:rsid w:val="009543EF"/>
    <w:rsid w:val="00954439"/>
    <w:rsid w:val="00954902"/>
    <w:rsid w:val="0095515C"/>
    <w:rsid w:val="00955302"/>
    <w:rsid w:val="009556DB"/>
    <w:rsid w:val="0095607D"/>
    <w:rsid w:val="0095618D"/>
    <w:rsid w:val="0095651E"/>
    <w:rsid w:val="009565D6"/>
    <w:rsid w:val="00956DA0"/>
    <w:rsid w:val="00957500"/>
    <w:rsid w:val="00957734"/>
    <w:rsid w:val="00957966"/>
    <w:rsid w:val="00957BBC"/>
    <w:rsid w:val="0096010C"/>
    <w:rsid w:val="00960313"/>
    <w:rsid w:val="0096062C"/>
    <w:rsid w:val="00960BDF"/>
    <w:rsid w:val="00960DC7"/>
    <w:rsid w:val="009611DD"/>
    <w:rsid w:val="009613BA"/>
    <w:rsid w:val="00961651"/>
    <w:rsid w:val="00961BBD"/>
    <w:rsid w:val="00961D9C"/>
    <w:rsid w:val="0096279D"/>
    <w:rsid w:val="00962852"/>
    <w:rsid w:val="00962AFF"/>
    <w:rsid w:val="009637EF"/>
    <w:rsid w:val="00963D00"/>
    <w:rsid w:val="0096423C"/>
    <w:rsid w:val="00964279"/>
    <w:rsid w:val="00964A97"/>
    <w:rsid w:val="00965201"/>
    <w:rsid w:val="009653F5"/>
    <w:rsid w:val="009658E9"/>
    <w:rsid w:val="00965CBF"/>
    <w:rsid w:val="00966655"/>
    <w:rsid w:val="00966694"/>
    <w:rsid w:val="009666A8"/>
    <w:rsid w:val="00966BBB"/>
    <w:rsid w:val="00966D35"/>
    <w:rsid w:val="00966D96"/>
    <w:rsid w:val="00966F29"/>
    <w:rsid w:val="00967131"/>
    <w:rsid w:val="00967386"/>
    <w:rsid w:val="0096755F"/>
    <w:rsid w:val="00967C8A"/>
    <w:rsid w:val="00967E73"/>
    <w:rsid w:val="00967E82"/>
    <w:rsid w:val="009702D9"/>
    <w:rsid w:val="009707D2"/>
    <w:rsid w:val="009707FB"/>
    <w:rsid w:val="009708B6"/>
    <w:rsid w:val="00970BB7"/>
    <w:rsid w:val="009710D7"/>
    <w:rsid w:val="0097117E"/>
    <w:rsid w:val="009713EC"/>
    <w:rsid w:val="00971562"/>
    <w:rsid w:val="0097191F"/>
    <w:rsid w:val="00971E9F"/>
    <w:rsid w:val="009721C9"/>
    <w:rsid w:val="009721D6"/>
    <w:rsid w:val="009722F9"/>
    <w:rsid w:val="00972534"/>
    <w:rsid w:val="0097260A"/>
    <w:rsid w:val="00973313"/>
    <w:rsid w:val="00973717"/>
    <w:rsid w:val="00973772"/>
    <w:rsid w:val="00973A54"/>
    <w:rsid w:val="00973BEB"/>
    <w:rsid w:val="00974054"/>
    <w:rsid w:val="00974808"/>
    <w:rsid w:val="00974B6C"/>
    <w:rsid w:val="00974C1F"/>
    <w:rsid w:val="00974D2D"/>
    <w:rsid w:val="00974DD7"/>
    <w:rsid w:val="009752A1"/>
    <w:rsid w:val="00975476"/>
    <w:rsid w:val="0097553B"/>
    <w:rsid w:val="00975742"/>
    <w:rsid w:val="00975CF9"/>
    <w:rsid w:val="00975E25"/>
    <w:rsid w:val="00975F38"/>
    <w:rsid w:val="009762AE"/>
    <w:rsid w:val="0097677A"/>
    <w:rsid w:val="00976A8E"/>
    <w:rsid w:val="00976AF9"/>
    <w:rsid w:val="00976C8C"/>
    <w:rsid w:val="00977148"/>
    <w:rsid w:val="0097734B"/>
    <w:rsid w:val="00977350"/>
    <w:rsid w:val="0097769F"/>
    <w:rsid w:val="0097777B"/>
    <w:rsid w:val="00977886"/>
    <w:rsid w:val="00977B07"/>
    <w:rsid w:val="009801F7"/>
    <w:rsid w:val="0098021D"/>
    <w:rsid w:val="00980941"/>
    <w:rsid w:val="0098097A"/>
    <w:rsid w:val="00980D03"/>
    <w:rsid w:val="00981098"/>
    <w:rsid w:val="009817DA"/>
    <w:rsid w:val="00981F93"/>
    <w:rsid w:val="00982056"/>
    <w:rsid w:val="009824B1"/>
    <w:rsid w:val="00982681"/>
    <w:rsid w:val="00982C0E"/>
    <w:rsid w:val="00983432"/>
    <w:rsid w:val="0098357B"/>
    <w:rsid w:val="009835BF"/>
    <w:rsid w:val="00983A5D"/>
    <w:rsid w:val="00983A6B"/>
    <w:rsid w:val="00983ADE"/>
    <w:rsid w:val="00983D7A"/>
    <w:rsid w:val="00983FE6"/>
    <w:rsid w:val="00984646"/>
    <w:rsid w:val="009846D7"/>
    <w:rsid w:val="00984CF9"/>
    <w:rsid w:val="00985036"/>
    <w:rsid w:val="009852E4"/>
    <w:rsid w:val="009855A3"/>
    <w:rsid w:val="00985921"/>
    <w:rsid w:val="00986327"/>
    <w:rsid w:val="009863D4"/>
    <w:rsid w:val="00986BCC"/>
    <w:rsid w:val="00986D9D"/>
    <w:rsid w:val="00990572"/>
    <w:rsid w:val="00990ECA"/>
    <w:rsid w:val="009911F1"/>
    <w:rsid w:val="009916A8"/>
    <w:rsid w:val="00991845"/>
    <w:rsid w:val="0099199E"/>
    <w:rsid w:val="00992BFD"/>
    <w:rsid w:val="009931A6"/>
    <w:rsid w:val="009932CD"/>
    <w:rsid w:val="0099342E"/>
    <w:rsid w:val="009937B4"/>
    <w:rsid w:val="00993B9B"/>
    <w:rsid w:val="00993E31"/>
    <w:rsid w:val="00994519"/>
    <w:rsid w:val="00994AC9"/>
    <w:rsid w:val="00995305"/>
    <w:rsid w:val="0099535F"/>
    <w:rsid w:val="009954B4"/>
    <w:rsid w:val="00995596"/>
    <w:rsid w:val="009958FF"/>
    <w:rsid w:val="009961C1"/>
    <w:rsid w:val="009970DB"/>
    <w:rsid w:val="00997844"/>
    <w:rsid w:val="009978FC"/>
    <w:rsid w:val="00997E2F"/>
    <w:rsid w:val="009A0207"/>
    <w:rsid w:val="009A0C23"/>
    <w:rsid w:val="009A0D19"/>
    <w:rsid w:val="009A0D47"/>
    <w:rsid w:val="009A17EF"/>
    <w:rsid w:val="009A1F4F"/>
    <w:rsid w:val="009A2138"/>
    <w:rsid w:val="009A2CE3"/>
    <w:rsid w:val="009A38C9"/>
    <w:rsid w:val="009A39FC"/>
    <w:rsid w:val="009A3DB7"/>
    <w:rsid w:val="009A3F64"/>
    <w:rsid w:val="009A4494"/>
    <w:rsid w:val="009A462A"/>
    <w:rsid w:val="009A47CC"/>
    <w:rsid w:val="009A4BC3"/>
    <w:rsid w:val="009A4D02"/>
    <w:rsid w:val="009A4F42"/>
    <w:rsid w:val="009A5617"/>
    <w:rsid w:val="009A5F1B"/>
    <w:rsid w:val="009A6327"/>
    <w:rsid w:val="009A646F"/>
    <w:rsid w:val="009A69A5"/>
    <w:rsid w:val="009A6E64"/>
    <w:rsid w:val="009A6F7C"/>
    <w:rsid w:val="009A73E3"/>
    <w:rsid w:val="009A77E8"/>
    <w:rsid w:val="009A7844"/>
    <w:rsid w:val="009B0137"/>
    <w:rsid w:val="009B0363"/>
    <w:rsid w:val="009B0A8E"/>
    <w:rsid w:val="009B0B15"/>
    <w:rsid w:val="009B0B74"/>
    <w:rsid w:val="009B18CB"/>
    <w:rsid w:val="009B19AD"/>
    <w:rsid w:val="009B1AA9"/>
    <w:rsid w:val="009B1BF7"/>
    <w:rsid w:val="009B1DD9"/>
    <w:rsid w:val="009B2224"/>
    <w:rsid w:val="009B2513"/>
    <w:rsid w:val="009B2EA9"/>
    <w:rsid w:val="009B3A99"/>
    <w:rsid w:val="009B3F2D"/>
    <w:rsid w:val="009B49CD"/>
    <w:rsid w:val="009B5733"/>
    <w:rsid w:val="009B57A6"/>
    <w:rsid w:val="009B61A9"/>
    <w:rsid w:val="009B61EA"/>
    <w:rsid w:val="009B6B9A"/>
    <w:rsid w:val="009B6EC9"/>
    <w:rsid w:val="009B729F"/>
    <w:rsid w:val="009B7A81"/>
    <w:rsid w:val="009C03AF"/>
    <w:rsid w:val="009C0457"/>
    <w:rsid w:val="009C0519"/>
    <w:rsid w:val="009C0548"/>
    <w:rsid w:val="009C064A"/>
    <w:rsid w:val="009C0B6C"/>
    <w:rsid w:val="009C0F3E"/>
    <w:rsid w:val="009C0F5B"/>
    <w:rsid w:val="009C131F"/>
    <w:rsid w:val="009C167F"/>
    <w:rsid w:val="009C1718"/>
    <w:rsid w:val="009C1958"/>
    <w:rsid w:val="009C1E8D"/>
    <w:rsid w:val="009C1EE8"/>
    <w:rsid w:val="009C26F4"/>
    <w:rsid w:val="009C2C21"/>
    <w:rsid w:val="009C2CB5"/>
    <w:rsid w:val="009C2DC4"/>
    <w:rsid w:val="009C3001"/>
    <w:rsid w:val="009C301B"/>
    <w:rsid w:val="009C321A"/>
    <w:rsid w:val="009C3A93"/>
    <w:rsid w:val="009C42CC"/>
    <w:rsid w:val="009C523D"/>
    <w:rsid w:val="009C534F"/>
    <w:rsid w:val="009C5A9F"/>
    <w:rsid w:val="009C5CA5"/>
    <w:rsid w:val="009C5F16"/>
    <w:rsid w:val="009C6265"/>
    <w:rsid w:val="009C63FB"/>
    <w:rsid w:val="009C6457"/>
    <w:rsid w:val="009C6E33"/>
    <w:rsid w:val="009C7176"/>
    <w:rsid w:val="009C7216"/>
    <w:rsid w:val="009C74F8"/>
    <w:rsid w:val="009C7757"/>
    <w:rsid w:val="009D0893"/>
    <w:rsid w:val="009D0C16"/>
    <w:rsid w:val="009D1959"/>
    <w:rsid w:val="009D1D77"/>
    <w:rsid w:val="009D366C"/>
    <w:rsid w:val="009D37BC"/>
    <w:rsid w:val="009D3BF3"/>
    <w:rsid w:val="009D4341"/>
    <w:rsid w:val="009D4395"/>
    <w:rsid w:val="009D4587"/>
    <w:rsid w:val="009D45E4"/>
    <w:rsid w:val="009D5722"/>
    <w:rsid w:val="009D58F3"/>
    <w:rsid w:val="009D5AA4"/>
    <w:rsid w:val="009D5B11"/>
    <w:rsid w:val="009D5BBC"/>
    <w:rsid w:val="009D5CCC"/>
    <w:rsid w:val="009D6486"/>
    <w:rsid w:val="009D689A"/>
    <w:rsid w:val="009D6A1D"/>
    <w:rsid w:val="009D707B"/>
    <w:rsid w:val="009D73E4"/>
    <w:rsid w:val="009D76EA"/>
    <w:rsid w:val="009D77D9"/>
    <w:rsid w:val="009D79A7"/>
    <w:rsid w:val="009D7C0D"/>
    <w:rsid w:val="009D7E68"/>
    <w:rsid w:val="009E0355"/>
    <w:rsid w:val="009E0AC7"/>
    <w:rsid w:val="009E10BE"/>
    <w:rsid w:val="009E113E"/>
    <w:rsid w:val="009E1363"/>
    <w:rsid w:val="009E14D4"/>
    <w:rsid w:val="009E1C76"/>
    <w:rsid w:val="009E1E61"/>
    <w:rsid w:val="009E22A4"/>
    <w:rsid w:val="009E282E"/>
    <w:rsid w:val="009E29F1"/>
    <w:rsid w:val="009E2AF3"/>
    <w:rsid w:val="009E2CB4"/>
    <w:rsid w:val="009E3173"/>
    <w:rsid w:val="009E3854"/>
    <w:rsid w:val="009E3DE4"/>
    <w:rsid w:val="009E3E90"/>
    <w:rsid w:val="009E42AA"/>
    <w:rsid w:val="009E4311"/>
    <w:rsid w:val="009E4CD4"/>
    <w:rsid w:val="009E52D6"/>
    <w:rsid w:val="009E5CE5"/>
    <w:rsid w:val="009E5D9B"/>
    <w:rsid w:val="009E5E78"/>
    <w:rsid w:val="009E5F0A"/>
    <w:rsid w:val="009E62F6"/>
    <w:rsid w:val="009E65C6"/>
    <w:rsid w:val="009E6667"/>
    <w:rsid w:val="009E6F44"/>
    <w:rsid w:val="009E7179"/>
    <w:rsid w:val="009E760B"/>
    <w:rsid w:val="009E77E5"/>
    <w:rsid w:val="009E7D15"/>
    <w:rsid w:val="009F0250"/>
    <w:rsid w:val="009F0858"/>
    <w:rsid w:val="009F08D0"/>
    <w:rsid w:val="009F091D"/>
    <w:rsid w:val="009F09F6"/>
    <w:rsid w:val="009F0B02"/>
    <w:rsid w:val="009F16E5"/>
    <w:rsid w:val="009F171C"/>
    <w:rsid w:val="009F1C65"/>
    <w:rsid w:val="009F2071"/>
    <w:rsid w:val="009F23AA"/>
    <w:rsid w:val="009F2A8F"/>
    <w:rsid w:val="009F2AC5"/>
    <w:rsid w:val="009F2AF1"/>
    <w:rsid w:val="009F2B62"/>
    <w:rsid w:val="009F2BE7"/>
    <w:rsid w:val="009F339B"/>
    <w:rsid w:val="009F3999"/>
    <w:rsid w:val="009F3B60"/>
    <w:rsid w:val="009F3BBA"/>
    <w:rsid w:val="009F3CBB"/>
    <w:rsid w:val="009F3D57"/>
    <w:rsid w:val="009F3D87"/>
    <w:rsid w:val="009F3DD7"/>
    <w:rsid w:val="009F56F3"/>
    <w:rsid w:val="009F593F"/>
    <w:rsid w:val="009F5DF6"/>
    <w:rsid w:val="009F5EDF"/>
    <w:rsid w:val="009F5FB1"/>
    <w:rsid w:val="009F65F0"/>
    <w:rsid w:val="009F6916"/>
    <w:rsid w:val="009F69B0"/>
    <w:rsid w:val="009F6E1E"/>
    <w:rsid w:val="009F70BC"/>
    <w:rsid w:val="009F7149"/>
    <w:rsid w:val="009F739A"/>
    <w:rsid w:val="009F79C1"/>
    <w:rsid w:val="009F7B6F"/>
    <w:rsid w:val="00A00023"/>
    <w:rsid w:val="00A0006B"/>
    <w:rsid w:val="00A0019A"/>
    <w:rsid w:val="00A0082F"/>
    <w:rsid w:val="00A00F92"/>
    <w:rsid w:val="00A01961"/>
    <w:rsid w:val="00A01DBF"/>
    <w:rsid w:val="00A0269F"/>
    <w:rsid w:val="00A02C8C"/>
    <w:rsid w:val="00A02E3E"/>
    <w:rsid w:val="00A03125"/>
    <w:rsid w:val="00A03242"/>
    <w:rsid w:val="00A039A9"/>
    <w:rsid w:val="00A03B15"/>
    <w:rsid w:val="00A03BBD"/>
    <w:rsid w:val="00A03FE0"/>
    <w:rsid w:val="00A04099"/>
    <w:rsid w:val="00A04254"/>
    <w:rsid w:val="00A04402"/>
    <w:rsid w:val="00A047E3"/>
    <w:rsid w:val="00A049EB"/>
    <w:rsid w:val="00A04A3A"/>
    <w:rsid w:val="00A04EE5"/>
    <w:rsid w:val="00A05734"/>
    <w:rsid w:val="00A05B36"/>
    <w:rsid w:val="00A06018"/>
    <w:rsid w:val="00A06021"/>
    <w:rsid w:val="00A06165"/>
    <w:rsid w:val="00A06908"/>
    <w:rsid w:val="00A06F56"/>
    <w:rsid w:val="00A06F9D"/>
    <w:rsid w:val="00A071AD"/>
    <w:rsid w:val="00A0776D"/>
    <w:rsid w:val="00A10753"/>
    <w:rsid w:val="00A1093E"/>
    <w:rsid w:val="00A10FD8"/>
    <w:rsid w:val="00A11253"/>
    <w:rsid w:val="00A11810"/>
    <w:rsid w:val="00A11846"/>
    <w:rsid w:val="00A118CD"/>
    <w:rsid w:val="00A11B1D"/>
    <w:rsid w:val="00A11DA6"/>
    <w:rsid w:val="00A12007"/>
    <w:rsid w:val="00A121B7"/>
    <w:rsid w:val="00A12400"/>
    <w:rsid w:val="00A1278C"/>
    <w:rsid w:val="00A1288F"/>
    <w:rsid w:val="00A1303B"/>
    <w:rsid w:val="00A135DB"/>
    <w:rsid w:val="00A136F1"/>
    <w:rsid w:val="00A148E1"/>
    <w:rsid w:val="00A149D4"/>
    <w:rsid w:val="00A156C5"/>
    <w:rsid w:val="00A15F5A"/>
    <w:rsid w:val="00A1615A"/>
    <w:rsid w:val="00A16470"/>
    <w:rsid w:val="00A164E6"/>
    <w:rsid w:val="00A16723"/>
    <w:rsid w:val="00A16A57"/>
    <w:rsid w:val="00A16BD5"/>
    <w:rsid w:val="00A16C2D"/>
    <w:rsid w:val="00A16FE3"/>
    <w:rsid w:val="00A17A72"/>
    <w:rsid w:val="00A17BB6"/>
    <w:rsid w:val="00A17EA7"/>
    <w:rsid w:val="00A2001D"/>
    <w:rsid w:val="00A210E9"/>
    <w:rsid w:val="00A212EA"/>
    <w:rsid w:val="00A21330"/>
    <w:rsid w:val="00A21B7D"/>
    <w:rsid w:val="00A21E57"/>
    <w:rsid w:val="00A21F23"/>
    <w:rsid w:val="00A2298E"/>
    <w:rsid w:val="00A22E06"/>
    <w:rsid w:val="00A22F6E"/>
    <w:rsid w:val="00A235F9"/>
    <w:rsid w:val="00A237F7"/>
    <w:rsid w:val="00A23963"/>
    <w:rsid w:val="00A23F4B"/>
    <w:rsid w:val="00A23F83"/>
    <w:rsid w:val="00A2478A"/>
    <w:rsid w:val="00A24846"/>
    <w:rsid w:val="00A24EB9"/>
    <w:rsid w:val="00A2516A"/>
    <w:rsid w:val="00A256FB"/>
    <w:rsid w:val="00A25778"/>
    <w:rsid w:val="00A26110"/>
    <w:rsid w:val="00A2643A"/>
    <w:rsid w:val="00A26440"/>
    <w:rsid w:val="00A26880"/>
    <w:rsid w:val="00A26A23"/>
    <w:rsid w:val="00A26D97"/>
    <w:rsid w:val="00A2753D"/>
    <w:rsid w:val="00A276AC"/>
    <w:rsid w:val="00A27828"/>
    <w:rsid w:val="00A27D07"/>
    <w:rsid w:val="00A27F08"/>
    <w:rsid w:val="00A301DF"/>
    <w:rsid w:val="00A30518"/>
    <w:rsid w:val="00A307AC"/>
    <w:rsid w:val="00A30B6B"/>
    <w:rsid w:val="00A3111A"/>
    <w:rsid w:val="00A32274"/>
    <w:rsid w:val="00A3264B"/>
    <w:rsid w:val="00A3275A"/>
    <w:rsid w:val="00A32A79"/>
    <w:rsid w:val="00A32C83"/>
    <w:rsid w:val="00A32F81"/>
    <w:rsid w:val="00A33292"/>
    <w:rsid w:val="00A33559"/>
    <w:rsid w:val="00A335E2"/>
    <w:rsid w:val="00A33619"/>
    <w:rsid w:val="00A33DFE"/>
    <w:rsid w:val="00A3440F"/>
    <w:rsid w:val="00A34533"/>
    <w:rsid w:val="00A34683"/>
    <w:rsid w:val="00A3483F"/>
    <w:rsid w:val="00A34B59"/>
    <w:rsid w:val="00A34D2B"/>
    <w:rsid w:val="00A34DC0"/>
    <w:rsid w:val="00A34EB8"/>
    <w:rsid w:val="00A357EE"/>
    <w:rsid w:val="00A35E1F"/>
    <w:rsid w:val="00A3604A"/>
    <w:rsid w:val="00A362EB"/>
    <w:rsid w:val="00A36856"/>
    <w:rsid w:val="00A3688B"/>
    <w:rsid w:val="00A36CE7"/>
    <w:rsid w:val="00A37CE9"/>
    <w:rsid w:val="00A37E64"/>
    <w:rsid w:val="00A37FF8"/>
    <w:rsid w:val="00A40893"/>
    <w:rsid w:val="00A41373"/>
    <w:rsid w:val="00A41C95"/>
    <w:rsid w:val="00A42542"/>
    <w:rsid w:val="00A4269A"/>
    <w:rsid w:val="00A4273D"/>
    <w:rsid w:val="00A428B2"/>
    <w:rsid w:val="00A42CCB"/>
    <w:rsid w:val="00A42EF6"/>
    <w:rsid w:val="00A430AC"/>
    <w:rsid w:val="00A4310F"/>
    <w:rsid w:val="00A43180"/>
    <w:rsid w:val="00A43312"/>
    <w:rsid w:val="00A43A27"/>
    <w:rsid w:val="00A43D32"/>
    <w:rsid w:val="00A43DAC"/>
    <w:rsid w:val="00A43FE7"/>
    <w:rsid w:val="00A44A5A"/>
    <w:rsid w:val="00A44E62"/>
    <w:rsid w:val="00A44FAB"/>
    <w:rsid w:val="00A45076"/>
    <w:rsid w:val="00A450A7"/>
    <w:rsid w:val="00A450AF"/>
    <w:rsid w:val="00A450CE"/>
    <w:rsid w:val="00A45E1B"/>
    <w:rsid w:val="00A460B1"/>
    <w:rsid w:val="00A46334"/>
    <w:rsid w:val="00A478DC"/>
    <w:rsid w:val="00A47A66"/>
    <w:rsid w:val="00A47FC2"/>
    <w:rsid w:val="00A50017"/>
    <w:rsid w:val="00A500DE"/>
    <w:rsid w:val="00A505EF"/>
    <w:rsid w:val="00A51210"/>
    <w:rsid w:val="00A51C45"/>
    <w:rsid w:val="00A520A5"/>
    <w:rsid w:val="00A5245F"/>
    <w:rsid w:val="00A5263F"/>
    <w:rsid w:val="00A52EE3"/>
    <w:rsid w:val="00A52F34"/>
    <w:rsid w:val="00A5311D"/>
    <w:rsid w:val="00A53289"/>
    <w:rsid w:val="00A536D5"/>
    <w:rsid w:val="00A5375B"/>
    <w:rsid w:val="00A5387D"/>
    <w:rsid w:val="00A539E8"/>
    <w:rsid w:val="00A53EF4"/>
    <w:rsid w:val="00A54056"/>
    <w:rsid w:val="00A54763"/>
    <w:rsid w:val="00A54C69"/>
    <w:rsid w:val="00A54ECB"/>
    <w:rsid w:val="00A55230"/>
    <w:rsid w:val="00A5564C"/>
    <w:rsid w:val="00A557EA"/>
    <w:rsid w:val="00A55DB2"/>
    <w:rsid w:val="00A56196"/>
    <w:rsid w:val="00A564FA"/>
    <w:rsid w:val="00A5697E"/>
    <w:rsid w:val="00A57612"/>
    <w:rsid w:val="00A57AA9"/>
    <w:rsid w:val="00A57BBD"/>
    <w:rsid w:val="00A60207"/>
    <w:rsid w:val="00A6021F"/>
    <w:rsid w:val="00A60926"/>
    <w:rsid w:val="00A60A98"/>
    <w:rsid w:val="00A60EEF"/>
    <w:rsid w:val="00A6132F"/>
    <w:rsid w:val="00A613B8"/>
    <w:rsid w:val="00A61E84"/>
    <w:rsid w:val="00A61F10"/>
    <w:rsid w:val="00A6212B"/>
    <w:rsid w:val="00A623F7"/>
    <w:rsid w:val="00A62968"/>
    <w:rsid w:val="00A62D36"/>
    <w:rsid w:val="00A630A4"/>
    <w:rsid w:val="00A635E9"/>
    <w:rsid w:val="00A63C7E"/>
    <w:rsid w:val="00A63CCF"/>
    <w:rsid w:val="00A6400D"/>
    <w:rsid w:val="00A6417E"/>
    <w:rsid w:val="00A64B94"/>
    <w:rsid w:val="00A6547C"/>
    <w:rsid w:val="00A654B4"/>
    <w:rsid w:val="00A65677"/>
    <w:rsid w:val="00A6683A"/>
    <w:rsid w:val="00A67038"/>
    <w:rsid w:val="00A67082"/>
    <w:rsid w:val="00A6716D"/>
    <w:rsid w:val="00A671C8"/>
    <w:rsid w:val="00A6725C"/>
    <w:rsid w:val="00A6769A"/>
    <w:rsid w:val="00A67DFC"/>
    <w:rsid w:val="00A70ED1"/>
    <w:rsid w:val="00A71566"/>
    <w:rsid w:val="00A717ED"/>
    <w:rsid w:val="00A7190A"/>
    <w:rsid w:val="00A71DF0"/>
    <w:rsid w:val="00A7231C"/>
    <w:rsid w:val="00A723EE"/>
    <w:rsid w:val="00A72683"/>
    <w:rsid w:val="00A727A0"/>
    <w:rsid w:val="00A72A9E"/>
    <w:rsid w:val="00A72AF9"/>
    <w:rsid w:val="00A733E7"/>
    <w:rsid w:val="00A734C2"/>
    <w:rsid w:val="00A73660"/>
    <w:rsid w:val="00A73E5C"/>
    <w:rsid w:val="00A743DF"/>
    <w:rsid w:val="00A744C8"/>
    <w:rsid w:val="00A74964"/>
    <w:rsid w:val="00A74AD2"/>
    <w:rsid w:val="00A74EE6"/>
    <w:rsid w:val="00A75245"/>
    <w:rsid w:val="00A75DC4"/>
    <w:rsid w:val="00A761B6"/>
    <w:rsid w:val="00A76539"/>
    <w:rsid w:val="00A767BA"/>
    <w:rsid w:val="00A76823"/>
    <w:rsid w:val="00A76925"/>
    <w:rsid w:val="00A76CDA"/>
    <w:rsid w:val="00A77080"/>
    <w:rsid w:val="00A77292"/>
    <w:rsid w:val="00A77671"/>
    <w:rsid w:val="00A776B0"/>
    <w:rsid w:val="00A77BEB"/>
    <w:rsid w:val="00A77DF0"/>
    <w:rsid w:val="00A806A8"/>
    <w:rsid w:val="00A81593"/>
    <w:rsid w:val="00A8187B"/>
    <w:rsid w:val="00A81969"/>
    <w:rsid w:val="00A81ACB"/>
    <w:rsid w:val="00A826BB"/>
    <w:rsid w:val="00A828F6"/>
    <w:rsid w:val="00A8336A"/>
    <w:rsid w:val="00A83541"/>
    <w:rsid w:val="00A83662"/>
    <w:rsid w:val="00A8371E"/>
    <w:rsid w:val="00A843BC"/>
    <w:rsid w:val="00A843C9"/>
    <w:rsid w:val="00A846B7"/>
    <w:rsid w:val="00A846DC"/>
    <w:rsid w:val="00A8486C"/>
    <w:rsid w:val="00A849A3"/>
    <w:rsid w:val="00A85698"/>
    <w:rsid w:val="00A85BBC"/>
    <w:rsid w:val="00A85BFA"/>
    <w:rsid w:val="00A85EC5"/>
    <w:rsid w:val="00A8620B"/>
    <w:rsid w:val="00A863F7"/>
    <w:rsid w:val="00A864A9"/>
    <w:rsid w:val="00A86631"/>
    <w:rsid w:val="00A86F0E"/>
    <w:rsid w:val="00A875DA"/>
    <w:rsid w:val="00A87892"/>
    <w:rsid w:val="00A87AD5"/>
    <w:rsid w:val="00A87DC8"/>
    <w:rsid w:val="00A90449"/>
    <w:rsid w:val="00A907E6"/>
    <w:rsid w:val="00A90ABE"/>
    <w:rsid w:val="00A90D06"/>
    <w:rsid w:val="00A920A0"/>
    <w:rsid w:val="00A920A9"/>
    <w:rsid w:val="00A92438"/>
    <w:rsid w:val="00A928DD"/>
    <w:rsid w:val="00A92FA2"/>
    <w:rsid w:val="00A9357B"/>
    <w:rsid w:val="00A93C02"/>
    <w:rsid w:val="00A93F77"/>
    <w:rsid w:val="00A946AF"/>
    <w:rsid w:val="00A94808"/>
    <w:rsid w:val="00A94917"/>
    <w:rsid w:val="00A94A15"/>
    <w:rsid w:val="00A94B0B"/>
    <w:rsid w:val="00A94C1F"/>
    <w:rsid w:val="00A94D6E"/>
    <w:rsid w:val="00A94FDA"/>
    <w:rsid w:val="00A95384"/>
    <w:rsid w:val="00A9538E"/>
    <w:rsid w:val="00A95EDF"/>
    <w:rsid w:val="00A95F52"/>
    <w:rsid w:val="00A96956"/>
    <w:rsid w:val="00A96E7D"/>
    <w:rsid w:val="00A974E6"/>
    <w:rsid w:val="00A977E9"/>
    <w:rsid w:val="00A97853"/>
    <w:rsid w:val="00A9794F"/>
    <w:rsid w:val="00A97B33"/>
    <w:rsid w:val="00A97FA1"/>
    <w:rsid w:val="00AA049E"/>
    <w:rsid w:val="00AA0D92"/>
    <w:rsid w:val="00AA19C2"/>
    <w:rsid w:val="00AA19C5"/>
    <w:rsid w:val="00AA20CA"/>
    <w:rsid w:val="00AA22BA"/>
    <w:rsid w:val="00AA232F"/>
    <w:rsid w:val="00AA2C56"/>
    <w:rsid w:val="00AA31A0"/>
    <w:rsid w:val="00AA3BCC"/>
    <w:rsid w:val="00AA3DB5"/>
    <w:rsid w:val="00AA3E02"/>
    <w:rsid w:val="00AA3F5B"/>
    <w:rsid w:val="00AA4D81"/>
    <w:rsid w:val="00AA54AC"/>
    <w:rsid w:val="00AA5768"/>
    <w:rsid w:val="00AA582D"/>
    <w:rsid w:val="00AA5B2C"/>
    <w:rsid w:val="00AA6A4C"/>
    <w:rsid w:val="00AA728C"/>
    <w:rsid w:val="00AA7395"/>
    <w:rsid w:val="00AA752D"/>
    <w:rsid w:val="00AA7623"/>
    <w:rsid w:val="00AA76FF"/>
    <w:rsid w:val="00AA7799"/>
    <w:rsid w:val="00AA7A18"/>
    <w:rsid w:val="00AA7D9A"/>
    <w:rsid w:val="00AA7DA3"/>
    <w:rsid w:val="00AA7E63"/>
    <w:rsid w:val="00AB0339"/>
    <w:rsid w:val="00AB040E"/>
    <w:rsid w:val="00AB070B"/>
    <w:rsid w:val="00AB08FB"/>
    <w:rsid w:val="00AB0A30"/>
    <w:rsid w:val="00AB0F36"/>
    <w:rsid w:val="00AB1233"/>
    <w:rsid w:val="00AB17D6"/>
    <w:rsid w:val="00AB18DC"/>
    <w:rsid w:val="00AB1938"/>
    <w:rsid w:val="00AB1943"/>
    <w:rsid w:val="00AB1DEB"/>
    <w:rsid w:val="00AB26CA"/>
    <w:rsid w:val="00AB2935"/>
    <w:rsid w:val="00AB2B96"/>
    <w:rsid w:val="00AB304D"/>
    <w:rsid w:val="00AB3352"/>
    <w:rsid w:val="00AB35D1"/>
    <w:rsid w:val="00AB3BAE"/>
    <w:rsid w:val="00AB4160"/>
    <w:rsid w:val="00AB44FF"/>
    <w:rsid w:val="00AB46C4"/>
    <w:rsid w:val="00AB4959"/>
    <w:rsid w:val="00AB4E78"/>
    <w:rsid w:val="00AB510B"/>
    <w:rsid w:val="00AB520D"/>
    <w:rsid w:val="00AB5823"/>
    <w:rsid w:val="00AB5941"/>
    <w:rsid w:val="00AB6395"/>
    <w:rsid w:val="00AB6952"/>
    <w:rsid w:val="00AB6DE9"/>
    <w:rsid w:val="00AB6EA2"/>
    <w:rsid w:val="00AB708E"/>
    <w:rsid w:val="00AB720B"/>
    <w:rsid w:val="00AB7664"/>
    <w:rsid w:val="00AB79B3"/>
    <w:rsid w:val="00AC0098"/>
    <w:rsid w:val="00AC015C"/>
    <w:rsid w:val="00AC0DB5"/>
    <w:rsid w:val="00AC1245"/>
    <w:rsid w:val="00AC164E"/>
    <w:rsid w:val="00AC1948"/>
    <w:rsid w:val="00AC1B48"/>
    <w:rsid w:val="00AC2436"/>
    <w:rsid w:val="00AC2796"/>
    <w:rsid w:val="00AC29AD"/>
    <w:rsid w:val="00AC2D77"/>
    <w:rsid w:val="00AC2EB8"/>
    <w:rsid w:val="00AC32CF"/>
    <w:rsid w:val="00AC398B"/>
    <w:rsid w:val="00AC4043"/>
    <w:rsid w:val="00AC40CE"/>
    <w:rsid w:val="00AC4D3B"/>
    <w:rsid w:val="00AC4DFA"/>
    <w:rsid w:val="00AC5386"/>
    <w:rsid w:val="00AC579F"/>
    <w:rsid w:val="00AC5AF7"/>
    <w:rsid w:val="00AC5CAE"/>
    <w:rsid w:val="00AC6177"/>
    <w:rsid w:val="00AC61E6"/>
    <w:rsid w:val="00AC6220"/>
    <w:rsid w:val="00AC66B0"/>
    <w:rsid w:val="00AC6F5F"/>
    <w:rsid w:val="00AC741C"/>
    <w:rsid w:val="00AC756A"/>
    <w:rsid w:val="00AC7666"/>
    <w:rsid w:val="00AC7910"/>
    <w:rsid w:val="00AC7D52"/>
    <w:rsid w:val="00AC7E4D"/>
    <w:rsid w:val="00AD0045"/>
    <w:rsid w:val="00AD0B62"/>
    <w:rsid w:val="00AD18A0"/>
    <w:rsid w:val="00AD1911"/>
    <w:rsid w:val="00AD19C1"/>
    <w:rsid w:val="00AD2535"/>
    <w:rsid w:val="00AD2867"/>
    <w:rsid w:val="00AD2C7A"/>
    <w:rsid w:val="00AD30FB"/>
    <w:rsid w:val="00AD3240"/>
    <w:rsid w:val="00AD3644"/>
    <w:rsid w:val="00AD3A2B"/>
    <w:rsid w:val="00AD4077"/>
    <w:rsid w:val="00AD4ADF"/>
    <w:rsid w:val="00AD4CF8"/>
    <w:rsid w:val="00AD4D86"/>
    <w:rsid w:val="00AD4E83"/>
    <w:rsid w:val="00AD4EF0"/>
    <w:rsid w:val="00AD500A"/>
    <w:rsid w:val="00AD5676"/>
    <w:rsid w:val="00AD576E"/>
    <w:rsid w:val="00AD5C98"/>
    <w:rsid w:val="00AD5D99"/>
    <w:rsid w:val="00AD5F52"/>
    <w:rsid w:val="00AD6080"/>
    <w:rsid w:val="00AD64ED"/>
    <w:rsid w:val="00AD6812"/>
    <w:rsid w:val="00AD6E28"/>
    <w:rsid w:val="00AD7108"/>
    <w:rsid w:val="00AD7CD8"/>
    <w:rsid w:val="00AE0064"/>
    <w:rsid w:val="00AE0077"/>
    <w:rsid w:val="00AE021C"/>
    <w:rsid w:val="00AE0743"/>
    <w:rsid w:val="00AE0AC2"/>
    <w:rsid w:val="00AE0E7B"/>
    <w:rsid w:val="00AE0EDA"/>
    <w:rsid w:val="00AE132A"/>
    <w:rsid w:val="00AE1536"/>
    <w:rsid w:val="00AE1984"/>
    <w:rsid w:val="00AE19E7"/>
    <w:rsid w:val="00AE1E12"/>
    <w:rsid w:val="00AE1F84"/>
    <w:rsid w:val="00AE2054"/>
    <w:rsid w:val="00AE209D"/>
    <w:rsid w:val="00AE2106"/>
    <w:rsid w:val="00AE2360"/>
    <w:rsid w:val="00AE281E"/>
    <w:rsid w:val="00AE31B6"/>
    <w:rsid w:val="00AE384C"/>
    <w:rsid w:val="00AE3B5E"/>
    <w:rsid w:val="00AE3EDC"/>
    <w:rsid w:val="00AE3F6C"/>
    <w:rsid w:val="00AE42A8"/>
    <w:rsid w:val="00AE4959"/>
    <w:rsid w:val="00AE4EFA"/>
    <w:rsid w:val="00AE5697"/>
    <w:rsid w:val="00AE594E"/>
    <w:rsid w:val="00AE5DE2"/>
    <w:rsid w:val="00AE6013"/>
    <w:rsid w:val="00AE624B"/>
    <w:rsid w:val="00AE66A6"/>
    <w:rsid w:val="00AE778F"/>
    <w:rsid w:val="00AE7B2E"/>
    <w:rsid w:val="00AE7BA6"/>
    <w:rsid w:val="00AF041A"/>
    <w:rsid w:val="00AF04D4"/>
    <w:rsid w:val="00AF0B2C"/>
    <w:rsid w:val="00AF0D0E"/>
    <w:rsid w:val="00AF0EF9"/>
    <w:rsid w:val="00AF195D"/>
    <w:rsid w:val="00AF1ECE"/>
    <w:rsid w:val="00AF242B"/>
    <w:rsid w:val="00AF26E7"/>
    <w:rsid w:val="00AF27B1"/>
    <w:rsid w:val="00AF2B9E"/>
    <w:rsid w:val="00AF2C85"/>
    <w:rsid w:val="00AF365F"/>
    <w:rsid w:val="00AF3A10"/>
    <w:rsid w:val="00AF3B21"/>
    <w:rsid w:val="00AF45F4"/>
    <w:rsid w:val="00AF4A95"/>
    <w:rsid w:val="00AF4C34"/>
    <w:rsid w:val="00AF4C60"/>
    <w:rsid w:val="00AF4F33"/>
    <w:rsid w:val="00AF5112"/>
    <w:rsid w:val="00AF537C"/>
    <w:rsid w:val="00AF5A83"/>
    <w:rsid w:val="00AF5BD1"/>
    <w:rsid w:val="00AF6323"/>
    <w:rsid w:val="00AF63EA"/>
    <w:rsid w:val="00AF641B"/>
    <w:rsid w:val="00AF66BA"/>
    <w:rsid w:val="00AF67E4"/>
    <w:rsid w:val="00AF6CB4"/>
    <w:rsid w:val="00AF6FB5"/>
    <w:rsid w:val="00AF74D8"/>
    <w:rsid w:val="00AF79EA"/>
    <w:rsid w:val="00AF7A6D"/>
    <w:rsid w:val="00AF7E14"/>
    <w:rsid w:val="00AF7EB6"/>
    <w:rsid w:val="00B001D0"/>
    <w:rsid w:val="00B007E7"/>
    <w:rsid w:val="00B00904"/>
    <w:rsid w:val="00B00D56"/>
    <w:rsid w:val="00B01079"/>
    <w:rsid w:val="00B0111A"/>
    <w:rsid w:val="00B0111F"/>
    <w:rsid w:val="00B0142A"/>
    <w:rsid w:val="00B01657"/>
    <w:rsid w:val="00B01995"/>
    <w:rsid w:val="00B01D03"/>
    <w:rsid w:val="00B01D50"/>
    <w:rsid w:val="00B01F68"/>
    <w:rsid w:val="00B0205E"/>
    <w:rsid w:val="00B02420"/>
    <w:rsid w:val="00B02B77"/>
    <w:rsid w:val="00B02FA7"/>
    <w:rsid w:val="00B0300C"/>
    <w:rsid w:val="00B0353D"/>
    <w:rsid w:val="00B04281"/>
    <w:rsid w:val="00B046A1"/>
    <w:rsid w:val="00B04843"/>
    <w:rsid w:val="00B057C1"/>
    <w:rsid w:val="00B058F4"/>
    <w:rsid w:val="00B05A1D"/>
    <w:rsid w:val="00B05C27"/>
    <w:rsid w:val="00B062DB"/>
    <w:rsid w:val="00B069C3"/>
    <w:rsid w:val="00B07032"/>
    <w:rsid w:val="00B071D1"/>
    <w:rsid w:val="00B07BE1"/>
    <w:rsid w:val="00B103BE"/>
    <w:rsid w:val="00B1070D"/>
    <w:rsid w:val="00B107C5"/>
    <w:rsid w:val="00B10A15"/>
    <w:rsid w:val="00B10EC5"/>
    <w:rsid w:val="00B10F25"/>
    <w:rsid w:val="00B11043"/>
    <w:rsid w:val="00B1114B"/>
    <w:rsid w:val="00B1116D"/>
    <w:rsid w:val="00B11269"/>
    <w:rsid w:val="00B115D8"/>
    <w:rsid w:val="00B11B63"/>
    <w:rsid w:val="00B11D77"/>
    <w:rsid w:val="00B11F04"/>
    <w:rsid w:val="00B1241C"/>
    <w:rsid w:val="00B126F2"/>
    <w:rsid w:val="00B1271D"/>
    <w:rsid w:val="00B13145"/>
    <w:rsid w:val="00B13515"/>
    <w:rsid w:val="00B13635"/>
    <w:rsid w:val="00B13714"/>
    <w:rsid w:val="00B137A5"/>
    <w:rsid w:val="00B13A96"/>
    <w:rsid w:val="00B13C2B"/>
    <w:rsid w:val="00B1464F"/>
    <w:rsid w:val="00B14883"/>
    <w:rsid w:val="00B1498D"/>
    <w:rsid w:val="00B14C27"/>
    <w:rsid w:val="00B14CF8"/>
    <w:rsid w:val="00B14D4A"/>
    <w:rsid w:val="00B150D4"/>
    <w:rsid w:val="00B15327"/>
    <w:rsid w:val="00B15476"/>
    <w:rsid w:val="00B15805"/>
    <w:rsid w:val="00B159C5"/>
    <w:rsid w:val="00B160DF"/>
    <w:rsid w:val="00B16266"/>
    <w:rsid w:val="00B1630E"/>
    <w:rsid w:val="00B16B78"/>
    <w:rsid w:val="00B16CA8"/>
    <w:rsid w:val="00B16F04"/>
    <w:rsid w:val="00B173B8"/>
    <w:rsid w:val="00B179B5"/>
    <w:rsid w:val="00B17C83"/>
    <w:rsid w:val="00B17DC6"/>
    <w:rsid w:val="00B17E55"/>
    <w:rsid w:val="00B2056B"/>
    <w:rsid w:val="00B206DF"/>
    <w:rsid w:val="00B20959"/>
    <w:rsid w:val="00B20B6F"/>
    <w:rsid w:val="00B20D3C"/>
    <w:rsid w:val="00B20DD2"/>
    <w:rsid w:val="00B20E17"/>
    <w:rsid w:val="00B21529"/>
    <w:rsid w:val="00B219D6"/>
    <w:rsid w:val="00B21ADC"/>
    <w:rsid w:val="00B225D6"/>
    <w:rsid w:val="00B22748"/>
    <w:rsid w:val="00B22ADC"/>
    <w:rsid w:val="00B23084"/>
    <w:rsid w:val="00B236E9"/>
    <w:rsid w:val="00B23B6B"/>
    <w:rsid w:val="00B23F32"/>
    <w:rsid w:val="00B24176"/>
    <w:rsid w:val="00B24263"/>
    <w:rsid w:val="00B24806"/>
    <w:rsid w:val="00B24AE0"/>
    <w:rsid w:val="00B25349"/>
    <w:rsid w:val="00B2554C"/>
    <w:rsid w:val="00B256DE"/>
    <w:rsid w:val="00B2572F"/>
    <w:rsid w:val="00B26125"/>
    <w:rsid w:val="00B26785"/>
    <w:rsid w:val="00B26AA0"/>
    <w:rsid w:val="00B26B4A"/>
    <w:rsid w:val="00B26DAE"/>
    <w:rsid w:val="00B27259"/>
    <w:rsid w:val="00B27FE6"/>
    <w:rsid w:val="00B30A45"/>
    <w:rsid w:val="00B30ECB"/>
    <w:rsid w:val="00B311D1"/>
    <w:rsid w:val="00B31341"/>
    <w:rsid w:val="00B317F8"/>
    <w:rsid w:val="00B318AC"/>
    <w:rsid w:val="00B322A4"/>
    <w:rsid w:val="00B32411"/>
    <w:rsid w:val="00B3272C"/>
    <w:rsid w:val="00B329FA"/>
    <w:rsid w:val="00B32F7A"/>
    <w:rsid w:val="00B331D4"/>
    <w:rsid w:val="00B33FEC"/>
    <w:rsid w:val="00B3417E"/>
    <w:rsid w:val="00B34A05"/>
    <w:rsid w:val="00B34C75"/>
    <w:rsid w:val="00B350D0"/>
    <w:rsid w:val="00B35487"/>
    <w:rsid w:val="00B358CF"/>
    <w:rsid w:val="00B359E6"/>
    <w:rsid w:val="00B35E80"/>
    <w:rsid w:val="00B36914"/>
    <w:rsid w:val="00B36AD0"/>
    <w:rsid w:val="00B36C07"/>
    <w:rsid w:val="00B36E2D"/>
    <w:rsid w:val="00B371A5"/>
    <w:rsid w:val="00B372E7"/>
    <w:rsid w:val="00B373EB"/>
    <w:rsid w:val="00B37438"/>
    <w:rsid w:val="00B37C20"/>
    <w:rsid w:val="00B37C2E"/>
    <w:rsid w:val="00B37D4E"/>
    <w:rsid w:val="00B400DD"/>
    <w:rsid w:val="00B40150"/>
    <w:rsid w:val="00B407D3"/>
    <w:rsid w:val="00B40B16"/>
    <w:rsid w:val="00B41142"/>
    <w:rsid w:val="00B414E2"/>
    <w:rsid w:val="00B417EF"/>
    <w:rsid w:val="00B4203A"/>
    <w:rsid w:val="00B42048"/>
    <w:rsid w:val="00B421E4"/>
    <w:rsid w:val="00B423A0"/>
    <w:rsid w:val="00B423E1"/>
    <w:rsid w:val="00B42D7A"/>
    <w:rsid w:val="00B42DC5"/>
    <w:rsid w:val="00B43111"/>
    <w:rsid w:val="00B431FC"/>
    <w:rsid w:val="00B43739"/>
    <w:rsid w:val="00B43A92"/>
    <w:rsid w:val="00B43D03"/>
    <w:rsid w:val="00B45209"/>
    <w:rsid w:val="00B4560F"/>
    <w:rsid w:val="00B45976"/>
    <w:rsid w:val="00B462EC"/>
    <w:rsid w:val="00B46742"/>
    <w:rsid w:val="00B46FC8"/>
    <w:rsid w:val="00B4719B"/>
    <w:rsid w:val="00B47533"/>
    <w:rsid w:val="00B47572"/>
    <w:rsid w:val="00B47C0B"/>
    <w:rsid w:val="00B47CBE"/>
    <w:rsid w:val="00B502EC"/>
    <w:rsid w:val="00B506F3"/>
    <w:rsid w:val="00B5137D"/>
    <w:rsid w:val="00B5179D"/>
    <w:rsid w:val="00B529FA"/>
    <w:rsid w:val="00B52A13"/>
    <w:rsid w:val="00B53C36"/>
    <w:rsid w:val="00B53DB7"/>
    <w:rsid w:val="00B53F78"/>
    <w:rsid w:val="00B54625"/>
    <w:rsid w:val="00B546B1"/>
    <w:rsid w:val="00B54B76"/>
    <w:rsid w:val="00B55572"/>
    <w:rsid w:val="00B557EA"/>
    <w:rsid w:val="00B5607F"/>
    <w:rsid w:val="00B560D4"/>
    <w:rsid w:val="00B56591"/>
    <w:rsid w:val="00B57079"/>
    <w:rsid w:val="00B57982"/>
    <w:rsid w:val="00B57E64"/>
    <w:rsid w:val="00B600E0"/>
    <w:rsid w:val="00B60308"/>
    <w:rsid w:val="00B60317"/>
    <w:rsid w:val="00B60346"/>
    <w:rsid w:val="00B603A5"/>
    <w:rsid w:val="00B60630"/>
    <w:rsid w:val="00B608D6"/>
    <w:rsid w:val="00B61117"/>
    <w:rsid w:val="00B612CB"/>
    <w:rsid w:val="00B613DA"/>
    <w:rsid w:val="00B6151C"/>
    <w:rsid w:val="00B6162E"/>
    <w:rsid w:val="00B61791"/>
    <w:rsid w:val="00B6199E"/>
    <w:rsid w:val="00B619DB"/>
    <w:rsid w:val="00B622E9"/>
    <w:rsid w:val="00B62A89"/>
    <w:rsid w:val="00B62DB7"/>
    <w:rsid w:val="00B62DDF"/>
    <w:rsid w:val="00B62DE6"/>
    <w:rsid w:val="00B632BC"/>
    <w:rsid w:val="00B63A39"/>
    <w:rsid w:val="00B641DC"/>
    <w:rsid w:val="00B64396"/>
    <w:rsid w:val="00B644E4"/>
    <w:rsid w:val="00B644FC"/>
    <w:rsid w:val="00B648F8"/>
    <w:rsid w:val="00B64D51"/>
    <w:rsid w:val="00B64DBE"/>
    <w:rsid w:val="00B65E2D"/>
    <w:rsid w:val="00B65F39"/>
    <w:rsid w:val="00B66753"/>
    <w:rsid w:val="00B667D7"/>
    <w:rsid w:val="00B66BA6"/>
    <w:rsid w:val="00B66BC1"/>
    <w:rsid w:val="00B67469"/>
    <w:rsid w:val="00B674BD"/>
    <w:rsid w:val="00B675EE"/>
    <w:rsid w:val="00B67604"/>
    <w:rsid w:val="00B67EAE"/>
    <w:rsid w:val="00B705EE"/>
    <w:rsid w:val="00B71234"/>
    <w:rsid w:val="00B7146D"/>
    <w:rsid w:val="00B71A12"/>
    <w:rsid w:val="00B71D90"/>
    <w:rsid w:val="00B71FD2"/>
    <w:rsid w:val="00B723DF"/>
    <w:rsid w:val="00B72493"/>
    <w:rsid w:val="00B72516"/>
    <w:rsid w:val="00B72661"/>
    <w:rsid w:val="00B728CA"/>
    <w:rsid w:val="00B72BF8"/>
    <w:rsid w:val="00B730BD"/>
    <w:rsid w:val="00B73352"/>
    <w:rsid w:val="00B7345D"/>
    <w:rsid w:val="00B73544"/>
    <w:rsid w:val="00B7369C"/>
    <w:rsid w:val="00B7387C"/>
    <w:rsid w:val="00B739BB"/>
    <w:rsid w:val="00B73AB3"/>
    <w:rsid w:val="00B74B1C"/>
    <w:rsid w:val="00B750C8"/>
    <w:rsid w:val="00B756D4"/>
    <w:rsid w:val="00B75821"/>
    <w:rsid w:val="00B75EE0"/>
    <w:rsid w:val="00B75F5C"/>
    <w:rsid w:val="00B760FE"/>
    <w:rsid w:val="00B7629E"/>
    <w:rsid w:val="00B763D8"/>
    <w:rsid w:val="00B7668D"/>
    <w:rsid w:val="00B76700"/>
    <w:rsid w:val="00B76DA2"/>
    <w:rsid w:val="00B76E33"/>
    <w:rsid w:val="00B77010"/>
    <w:rsid w:val="00B77678"/>
    <w:rsid w:val="00B778A0"/>
    <w:rsid w:val="00B77B6A"/>
    <w:rsid w:val="00B77ED1"/>
    <w:rsid w:val="00B77F20"/>
    <w:rsid w:val="00B77F4A"/>
    <w:rsid w:val="00B77FC9"/>
    <w:rsid w:val="00B802F7"/>
    <w:rsid w:val="00B803A7"/>
    <w:rsid w:val="00B804B4"/>
    <w:rsid w:val="00B807EB"/>
    <w:rsid w:val="00B80934"/>
    <w:rsid w:val="00B80A85"/>
    <w:rsid w:val="00B80AA8"/>
    <w:rsid w:val="00B80C7B"/>
    <w:rsid w:val="00B80D10"/>
    <w:rsid w:val="00B81715"/>
    <w:rsid w:val="00B81E09"/>
    <w:rsid w:val="00B81FC1"/>
    <w:rsid w:val="00B81FE9"/>
    <w:rsid w:val="00B822A6"/>
    <w:rsid w:val="00B8276F"/>
    <w:rsid w:val="00B82A7C"/>
    <w:rsid w:val="00B82DDE"/>
    <w:rsid w:val="00B83309"/>
    <w:rsid w:val="00B83325"/>
    <w:rsid w:val="00B834F9"/>
    <w:rsid w:val="00B8360F"/>
    <w:rsid w:val="00B836A2"/>
    <w:rsid w:val="00B83886"/>
    <w:rsid w:val="00B83891"/>
    <w:rsid w:val="00B83898"/>
    <w:rsid w:val="00B84243"/>
    <w:rsid w:val="00B84805"/>
    <w:rsid w:val="00B84D1C"/>
    <w:rsid w:val="00B850F7"/>
    <w:rsid w:val="00B85360"/>
    <w:rsid w:val="00B85621"/>
    <w:rsid w:val="00B863E7"/>
    <w:rsid w:val="00B865B1"/>
    <w:rsid w:val="00B86E32"/>
    <w:rsid w:val="00B86F67"/>
    <w:rsid w:val="00B870F6"/>
    <w:rsid w:val="00B87344"/>
    <w:rsid w:val="00B87366"/>
    <w:rsid w:val="00B878E0"/>
    <w:rsid w:val="00B87F73"/>
    <w:rsid w:val="00B87FBC"/>
    <w:rsid w:val="00B90E14"/>
    <w:rsid w:val="00B91990"/>
    <w:rsid w:val="00B91C6F"/>
    <w:rsid w:val="00B91DA6"/>
    <w:rsid w:val="00B91FAC"/>
    <w:rsid w:val="00B92065"/>
    <w:rsid w:val="00B924B6"/>
    <w:rsid w:val="00B9252E"/>
    <w:rsid w:val="00B925B2"/>
    <w:rsid w:val="00B926AE"/>
    <w:rsid w:val="00B929EB"/>
    <w:rsid w:val="00B92C06"/>
    <w:rsid w:val="00B92C9E"/>
    <w:rsid w:val="00B92EE5"/>
    <w:rsid w:val="00B92EED"/>
    <w:rsid w:val="00B93584"/>
    <w:rsid w:val="00B93593"/>
    <w:rsid w:val="00B93792"/>
    <w:rsid w:val="00B93AA3"/>
    <w:rsid w:val="00B93B26"/>
    <w:rsid w:val="00B93C1E"/>
    <w:rsid w:val="00B93C8A"/>
    <w:rsid w:val="00B9495C"/>
    <w:rsid w:val="00B94B55"/>
    <w:rsid w:val="00B94B82"/>
    <w:rsid w:val="00B94C1E"/>
    <w:rsid w:val="00B95075"/>
    <w:rsid w:val="00B95148"/>
    <w:rsid w:val="00B951D1"/>
    <w:rsid w:val="00B954D0"/>
    <w:rsid w:val="00B95A65"/>
    <w:rsid w:val="00B963FB"/>
    <w:rsid w:val="00B964BC"/>
    <w:rsid w:val="00B969E3"/>
    <w:rsid w:val="00B971FB"/>
    <w:rsid w:val="00B97A25"/>
    <w:rsid w:val="00B97A45"/>
    <w:rsid w:val="00BA0298"/>
    <w:rsid w:val="00BA02E8"/>
    <w:rsid w:val="00BA03B8"/>
    <w:rsid w:val="00BA06E9"/>
    <w:rsid w:val="00BA0858"/>
    <w:rsid w:val="00BA0C6B"/>
    <w:rsid w:val="00BA1382"/>
    <w:rsid w:val="00BA1388"/>
    <w:rsid w:val="00BA172B"/>
    <w:rsid w:val="00BA20A7"/>
    <w:rsid w:val="00BA21A4"/>
    <w:rsid w:val="00BA2295"/>
    <w:rsid w:val="00BA2304"/>
    <w:rsid w:val="00BA2344"/>
    <w:rsid w:val="00BA2416"/>
    <w:rsid w:val="00BA248E"/>
    <w:rsid w:val="00BA26D8"/>
    <w:rsid w:val="00BA2DFE"/>
    <w:rsid w:val="00BA2F05"/>
    <w:rsid w:val="00BA3C6E"/>
    <w:rsid w:val="00BA3C71"/>
    <w:rsid w:val="00BA3F23"/>
    <w:rsid w:val="00BA40D8"/>
    <w:rsid w:val="00BA4ED5"/>
    <w:rsid w:val="00BA5023"/>
    <w:rsid w:val="00BA50F0"/>
    <w:rsid w:val="00BA5120"/>
    <w:rsid w:val="00BA55F2"/>
    <w:rsid w:val="00BA5FF7"/>
    <w:rsid w:val="00BA602F"/>
    <w:rsid w:val="00BA68A3"/>
    <w:rsid w:val="00BA69C7"/>
    <w:rsid w:val="00BA6D3C"/>
    <w:rsid w:val="00BA7233"/>
    <w:rsid w:val="00BA743E"/>
    <w:rsid w:val="00BA7618"/>
    <w:rsid w:val="00BA7BCE"/>
    <w:rsid w:val="00BB0AA0"/>
    <w:rsid w:val="00BB0BD5"/>
    <w:rsid w:val="00BB0EB9"/>
    <w:rsid w:val="00BB13B1"/>
    <w:rsid w:val="00BB19A3"/>
    <w:rsid w:val="00BB1C1B"/>
    <w:rsid w:val="00BB1E53"/>
    <w:rsid w:val="00BB2132"/>
    <w:rsid w:val="00BB2398"/>
    <w:rsid w:val="00BB2475"/>
    <w:rsid w:val="00BB296D"/>
    <w:rsid w:val="00BB3472"/>
    <w:rsid w:val="00BB40E3"/>
    <w:rsid w:val="00BB434E"/>
    <w:rsid w:val="00BB4641"/>
    <w:rsid w:val="00BB4FA3"/>
    <w:rsid w:val="00BB6074"/>
    <w:rsid w:val="00BB6301"/>
    <w:rsid w:val="00BB659E"/>
    <w:rsid w:val="00BB6E97"/>
    <w:rsid w:val="00BB6F3E"/>
    <w:rsid w:val="00BB71C8"/>
    <w:rsid w:val="00BB75FA"/>
    <w:rsid w:val="00BB7681"/>
    <w:rsid w:val="00BC00BE"/>
    <w:rsid w:val="00BC0AF5"/>
    <w:rsid w:val="00BC0C52"/>
    <w:rsid w:val="00BC10A2"/>
    <w:rsid w:val="00BC158E"/>
    <w:rsid w:val="00BC16DD"/>
    <w:rsid w:val="00BC2051"/>
    <w:rsid w:val="00BC22D7"/>
    <w:rsid w:val="00BC2487"/>
    <w:rsid w:val="00BC2874"/>
    <w:rsid w:val="00BC31D9"/>
    <w:rsid w:val="00BC35F4"/>
    <w:rsid w:val="00BC35FE"/>
    <w:rsid w:val="00BC385B"/>
    <w:rsid w:val="00BC38A3"/>
    <w:rsid w:val="00BC485A"/>
    <w:rsid w:val="00BC4A93"/>
    <w:rsid w:val="00BC5214"/>
    <w:rsid w:val="00BC596E"/>
    <w:rsid w:val="00BC5D8D"/>
    <w:rsid w:val="00BC6A04"/>
    <w:rsid w:val="00BC6AD6"/>
    <w:rsid w:val="00BC6C74"/>
    <w:rsid w:val="00BC6EBB"/>
    <w:rsid w:val="00BC72C6"/>
    <w:rsid w:val="00BC739D"/>
    <w:rsid w:val="00BC7592"/>
    <w:rsid w:val="00BC7597"/>
    <w:rsid w:val="00BC7842"/>
    <w:rsid w:val="00BC7C54"/>
    <w:rsid w:val="00BC7E04"/>
    <w:rsid w:val="00BD0007"/>
    <w:rsid w:val="00BD000D"/>
    <w:rsid w:val="00BD054B"/>
    <w:rsid w:val="00BD0592"/>
    <w:rsid w:val="00BD08A0"/>
    <w:rsid w:val="00BD08C0"/>
    <w:rsid w:val="00BD0E09"/>
    <w:rsid w:val="00BD0FA3"/>
    <w:rsid w:val="00BD13C5"/>
    <w:rsid w:val="00BD1694"/>
    <w:rsid w:val="00BD1744"/>
    <w:rsid w:val="00BD1E49"/>
    <w:rsid w:val="00BD1F7E"/>
    <w:rsid w:val="00BD2161"/>
    <w:rsid w:val="00BD25CD"/>
    <w:rsid w:val="00BD291B"/>
    <w:rsid w:val="00BD2975"/>
    <w:rsid w:val="00BD2B5F"/>
    <w:rsid w:val="00BD2B9D"/>
    <w:rsid w:val="00BD2DC4"/>
    <w:rsid w:val="00BD33C1"/>
    <w:rsid w:val="00BD33C7"/>
    <w:rsid w:val="00BD4025"/>
    <w:rsid w:val="00BD402A"/>
    <w:rsid w:val="00BD4372"/>
    <w:rsid w:val="00BD447A"/>
    <w:rsid w:val="00BD5033"/>
    <w:rsid w:val="00BD532C"/>
    <w:rsid w:val="00BD55BE"/>
    <w:rsid w:val="00BD5601"/>
    <w:rsid w:val="00BD585B"/>
    <w:rsid w:val="00BD586A"/>
    <w:rsid w:val="00BD5A67"/>
    <w:rsid w:val="00BD5B83"/>
    <w:rsid w:val="00BD5FE2"/>
    <w:rsid w:val="00BD62BF"/>
    <w:rsid w:val="00BD68F0"/>
    <w:rsid w:val="00BD6D30"/>
    <w:rsid w:val="00BD6D42"/>
    <w:rsid w:val="00BD6E47"/>
    <w:rsid w:val="00BD7037"/>
    <w:rsid w:val="00BD70F4"/>
    <w:rsid w:val="00BD7285"/>
    <w:rsid w:val="00BD7574"/>
    <w:rsid w:val="00BD7A48"/>
    <w:rsid w:val="00BD7AD7"/>
    <w:rsid w:val="00BD7B02"/>
    <w:rsid w:val="00BD7CF4"/>
    <w:rsid w:val="00BD7D69"/>
    <w:rsid w:val="00BD7E6C"/>
    <w:rsid w:val="00BD7EFA"/>
    <w:rsid w:val="00BE088B"/>
    <w:rsid w:val="00BE0BB4"/>
    <w:rsid w:val="00BE1260"/>
    <w:rsid w:val="00BE12EC"/>
    <w:rsid w:val="00BE161C"/>
    <w:rsid w:val="00BE1910"/>
    <w:rsid w:val="00BE1FC1"/>
    <w:rsid w:val="00BE24DE"/>
    <w:rsid w:val="00BE2835"/>
    <w:rsid w:val="00BE2A65"/>
    <w:rsid w:val="00BE2D06"/>
    <w:rsid w:val="00BE3419"/>
    <w:rsid w:val="00BE34AA"/>
    <w:rsid w:val="00BE3C92"/>
    <w:rsid w:val="00BE41B1"/>
    <w:rsid w:val="00BE46BE"/>
    <w:rsid w:val="00BE4C31"/>
    <w:rsid w:val="00BE517D"/>
    <w:rsid w:val="00BE5418"/>
    <w:rsid w:val="00BE5748"/>
    <w:rsid w:val="00BE5BEE"/>
    <w:rsid w:val="00BE61A7"/>
    <w:rsid w:val="00BE6414"/>
    <w:rsid w:val="00BE6AB4"/>
    <w:rsid w:val="00BE6AF7"/>
    <w:rsid w:val="00BE7234"/>
    <w:rsid w:val="00BE7703"/>
    <w:rsid w:val="00BE79D2"/>
    <w:rsid w:val="00BE7D01"/>
    <w:rsid w:val="00BE7F29"/>
    <w:rsid w:val="00BF0367"/>
    <w:rsid w:val="00BF1CD2"/>
    <w:rsid w:val="00BF2549"/>
    <w:rsid w:val="00BF2899"/>
    <w:rsid w:val="00BF290E"/>
    <w:rsid w:val="00BF2AAA"/>
    <w:rsid w:val="00BF2D23"/>
    <w:rsid w:val="00BF3352"/>
    <w:rsid w:val="00BF33CF"/>
    <w:rsid w:val="00BF35FD"/>
    <w:rsid w:val="00BF374C"/>
    <w:rsid w:val="00BF3A88"/>
    <w:rsid w:val="00BF3E1E"/>
    <w:rsid w:val="00BF42A6"/>
    <w:rsid w:val="00BF42C6"/>
    <w:rsid w:val="00BF49E5"/>
    <w:rsid w:val="00BF4BC0"/>
    <w:rsid w:val="00BF4C6B"/>
    <w:rsid w:val="00BF4FB0"/>
    <w:rsid w:val="00BF52AE"/>
    <w:rsid w:val="00BF57F0"/>
    <w:rsid w:val="00BF5E19"/>
    <w:rsid w:val="00BF6485"/>
    <w:rsid w:val="00BF64E7"/>
    <w:rsid w:val="00BF6B8F"/>
    <w:rsid w:val="00BF72A1"/>
    <w:rsid w:val="00BF72B1"/>
    <w:rsid w:val="00BF74B6"/>
    <w:rsid w:val="00BF7884"/>
    <w:rsid w:val="00BF793B"/>
    <w:rsid w:val="00BF7A22"/>
    <w:rsid w:val="00BF7B29"/>
    <w:rsid w:val="00BF7F13"/>
    <w:rsid w:val="00C00550"/>
    <w:rsid w:val="00C0057A"/>
    <w:rsid w:val="00C00E93"/>
    <w:rsid w:val="00C012C5"/>
    <w:rsid w:val="00C014AD"/>
    <w:rsid w:val="00C01770"/>
    <w:rsid w:val="00C01B44"/>
    <w:rsid w:val="00C01E07"/>
    <w:rsid w:val="00C026F0"/>
    <w:rsid w:val="00C027D4"/>
    <w:rsid w:val="00C02910"/>
    <w:rsid w:val="00C02C08"/>
    <w:rsid w:val="00C03052"/>
    <w:rsid w:val="00C035BE"/>
    <w:rsid w:val="00C039F6"/>
    <w:rsid w:val="00C03D93"/>
    <w:rsid w:val="00C043EE"/>
    <w:rsid w:val="00C04FBF"/>
    <w:rsid w:val="00C0511E"/>
    <w:rsid w:val="00C0515B"/>
    <w:rsid w:val="00C055CC"/>
    <w:rsid w:val="00C0640A"/>
    <w:rsid w:val="00C064A5"/>
    <w:rsid w:val="00C0689F"/>
    <w:rsid w:val="00C06F96"/>
    <w:rsid w:val="00C0792C"/>
    <w:rsid w:val="00C07A6B"/>
    <w:rsid w:val="00C07A99"/>
    <w:rsid w:val="00C10487"/>
    <w:rsid w:val="00C105BC"/>
    <w:rsid w:val="00C10637"/>
    <w:rsid w:val="00C10CEF"/>
    <w:rsid w:val="00C10DC6"/>
    <w:rsid w:val="00C10E42"/>
    <w:rsid w:val="00C10F35"/>
    <w:rsid w:val="00C10FB7"/>
    <w:rsid w:val="00C113C2"/>
    <w:rsid w:val="00C1183A"/>
    <w:rsid w:val="00C11EFD"/>
    <w:rsid w:val="00C122F5"/>
    <w:rsid w:val="00C12500"/>
    <w:rsid w:val="00C127B9"/>
    <w:rsid w:val="00C1285A"/>
    <w:rsid w:val="00C12B39"/>
    <w:rsid w:val="00C1389F"/>
    <w:rsid w:val="00C13C7A"/>
    <w:rsid w:val="00C14047"/>
    <w:rsid w:val="00C1479E"/>
    <w:rsid w:val="00C14C5F"/>
    <w:rsid w:val="00C15075"/>
    <w:rsid w:val="00C15742"/>
    <w:rsid w:val="00C157E1"/>
    <w:rsid w:val="00C1631B"/>
    <w:rsid w:val="00C16687"/>
    <w:rsid w:val="00C1670A"/>
    <w:rsid w:val="00C16BBA"/>
    <w:rsid w:val="00C1708C"/>
    <w:rsid w:val="00C17126"/>
    <w:rsid w:val="00C17BD1"/>
    <w:rsid w:val="00C17E16"/>
    <w:rsid w:val="00C17FDC"/>
    <w:rsid w:val="00C20AF7"/>
    <w:rsid w:val="00C20D89"/>
    <w:rsid w:val="00C20DF8"/>
    <w:rsid w:val="00C20EB4"/>
    <w:rsid w:val="00C20F73"/>
    <w:rsid w:val="00C21363"/>
    <w:rsid w:val="00C22141"/>
    <w:rsid w:val="00C2249B"/>
    <w:rsid w:val="00C228E1"/>
    <w:rsid w:val="00C22A71"/>
    <w:rsid w:val="00C22CFB"/>
    <w:rsid w:val="00C23350"/>
    <w:rsid w:val="00C233D3"/>
    <w:rsid w:val="00C23EA7"/>
    <w:rsid w:val="00C23FA0"/>
    <w:rsid w:val="00C24421"/>
    <w:rsid w:val="00C248B9"/>
    <w:rsid w:val="00C2490A"/>
    <w:rsid w:val="00C24929"/>
    <w:rsid w:val="00C24E29"/>
    <w:rsid w:val="00C24EEC"/>
    <w:rsid w:val="00C25DB0"/>
    <w:rsid w:val="00C25F61"/>
    <w:rsid w:val="00C262FE"/>
    <w:rsid w:val="00C2638B"/>
    <w:rsid w:val="00C263DB"/>
    <w:rsid w:val="00C26B48"/>
    <w:rsid w:val="00C26CBC"/>
    <w:rsid w:val="00C26DAA"/>
    <w:rsid w:val="00C26F82"/>
    <w:rsid w:val="00C26FE0"/>
    <w:rsid w:val="00C27087"/>
    <w:rsid w:val="00C27AAC"/>
    <w:rsid w:val="00C27C7A"/>
    <w:rsid w:val="00C301F8"/>
    <w:rsid w:val="00C3046B"/>
    <w:rsid w:val="00C304A8"/>
    <w:rsid w:val="00C308C6"/>
    <w:rsid w:val="00C30E59"/>
    <w:rsid w:val="00C30F95"/>
    <w:rsid w:val="00C319C0"/>
    <w:rsid w:val="00C31B1F"/>
    <w:rsid w:val="00C322AE"/>
    <w:rsid w:val="00C327AE"/>
    <w:rsid w:val="00C32E64"/>
    <w:rsid w:val="00C33256"/>
    <w:rsid w:val="00C33AA9"/>
    <w:rsid w:val="00C33BFC"/>
    <w:rsid w:val="00C3421F"/>
    <w:rsid w:val="00C34631"/>
    <w:rsid w:val="00C34D32"/>
    <w:rsid w:val="00C34FA2"/>
    <w:rsid w:val="00C35003"/>
    <w:rsid w:val="00C35182"/>
    <w:rsid w:val="00C3543F"/>
    <w:rsid w:val="00C359E4"/>
    <w:rsid w:val="00C35B14"/>
    <w:rsid w:val="00C36353"/>
    <w:rsid w:val="00C3647D"/>
    <w:rsid w:val="00C36542"/>
    <w:rsid w:val="00C36685"/>
    <w:rsid w:val="00C36772"/>
    <w:rsid w:val="00C36795"/>
    <w:rsid w:val="00C367FD"/>
    <w:rsid w:val="00C36899"/>
    <w:rsid w:val="00C36AB2"/>
    <w:rsid w:val="00C37001"/>
    <w:rsid w:val="00C37138"/>
    <w:rsid w:val="00C37157"/>
    <w:rsid w:val="00C37199"/>
    <w:rsid w:val="00C374C1"/>
    <w:rsid w:val="00C376F9"/>
    <w:rsid w:val="00C37736"/>
    <w:rsid w:val="00C37A6A"/>
    <w:rsid w:val="00C37D17"/>
    <w:rsid w:val="00C37D6B"/>
    <w:rsid w:val="00C37DA2"/>
    <w:rsid w:val="00C402D8"/>
    <w:rsid w:val="00C40816"/>
    <w:rsid w:val="00C411FE"/>
    <w:rsid w:val="00C413DB"/>
    <w:rsid w:val="00C41F02"/>
    <w:rsid w:val="00C42474"/>
    <w:rsid w:val="00C42502"/>
    <w:rsid w:val="00C42A3B"/>
    <w:rsid w:val="00C4323D"/>
    <w:rsid w:val="00C434AA"/>
    <w:rsid w:val="00C43558"/>
    <w:rsid w:val="00C4665D"/>
    <w:rsid w:val="00C46688"/>
    <w:rsid w:val="00C46AAE"/>
    <w:rsid w:val="00C47058"/>
    <w:rsid w:val="00C4771F"/>
    <w:rsid w:val="00C47B07"/>
    <w:rsid w:val="00C47D98"/>
    <w:rsid w:val="00C5038D"/>
    <w:rsid w:val="00C503DF"/>
    <w:rsid w:val="00C50EF1"/>
    <w:rsid w:val="00C50F54"/>
    <w:rsid w:val="00C5170E"/>
    <w:rsid w:val="00C519A0"/>
    <w:rsid w:val="00C51A75"/>
    <w:rsid w:val="00C51B84"/>
    <w:rsid w:val="00C51C1F"/>
    <w:rsid w:val="00C51FA7"/>
    <w:rsid w:val="00C52109"/>
    <w:rsid w:val="00C5211A"/>
    <w:rsid w:val="00C52468"/>
    <w:rsid w:val="00C531B4"/>
    <w:rsid w:val="00C53490"/>
    <w:rsid w:val="00C5390C"/>
    <w:rsid w:val="00C53B2B"/>
    <w:rsid w:val="00C54306"/>
    <w:rsid w:val="00C546B0"/>
    <w:rsid w:val="00C54B44"/>
    <w:rsid w:val="00C54CBF"/>
    <w:rsid w:val="00C54CFC"/>
    <w:rsid w:val="00C54D34"/>
    <w:rsid w:val="00C54D5D"/>
    <w:rsid w:val="00C555FC"/>
    <w:rsid w:val="00C55614"/>
    <w:rsid w:val="00C557C5"/>
    <w:rsid w:val="00C55BA1"/>
    <w:rsid w:val="00C561D0"/>
    <w:rsid w:val="00C56561"/>
    <w:rsid w:val="00C572DC"/>
    <w:rsid w:val="00C576AC"/>
    <w:rsid w:val="00C57A2A"/>
    <w:rsid w:val="00C57B3E"/>
    <w:rsid w:val="00C6036D"/>
    <w:rsid w:val="00C603ED"/>
    <w:rsid w:val="00C60CF4"/>
    <w:rsid w:val="00C60D3A"/>
    <w:rsid w:val="00C60E56"/>
    <w:rsid w:val="00C6109A"/>
    <w:rsid w:val="00C61192"/>
    <w:rsid w:val="00C612D2"/>
    <w:rsid w:val="00C6134B"/>
    <w:rsid w:val="00C61B0C"/>
    <w:rsid w:val="00C61DAE"/>
    <w:rsid w:val="00C6210F"/>
    <w:rsid w:val="00C6232B"/>
    <w:rsid w:val="00C62581"/>
    <w:rsid w:val="00C62A57"/>
    <w:rsid w:val="00C62A5C"/>
    <w:rsid w:val="00C62B20"/>
    <w:rsid w:val="00C62BA5"/>
    <w:rsid w:val="00C63AFB"/>
    <w:rsid w:val="00C64551"/>
    <w:rsid w:val="00C64CE5"/>
    <w:rsid w:val="00C64CE6"/>
    <w:rsid w:val="00C65333"/>
    <w:rsid w:val="00C65A3F"/>
    <w:rsid w:val="00C65A46"/>
    <w:rsid w:val="00C65C19"/>
    <w:rsid w:val="00C65E97"/>
    <w:rsid w:val="00C666E7"/>
    <w:rsid w:val="00C66BA4"/>
    <w:rsid w:val="00C66F42"/>
    <w:rsid w:val="00C672D6"/>
    <w:rsid w:val="00C673EC"/>
    <w:rsid w:val="00C673F6"/>
    <w:rsid w:val="00C6749B"/>
    <w:rsid w:val="00C67C3A"/>
    <w:rsid w:val="00C67C83"/>
    <w:rsid w:val="00C67CBB"/>
    <w:rsid w:val="00C705AF"/>
    <w:rsid w:val="00C714F3"/>
    <w:rsid w:val="00C716A7"/>
    <w:rsid w:val="00C71E2C"/>
    <w:rsid w:val="00C7201E"/>
    <w:rsid w:val="00C72023"/>
    <w:rsid w:val="00C720FF"/>
    <w:rsid w:val="00C724C8"/>
    <w:rsid w:val="00C72940"/>
    <w:rsid w:val="00C72980"/>
    <w:rsid w:val="00C72DDB"/>
    <w:rsid w:val="00C73246"/>
    <w:rsid w:val="00C7341E"/>
    <w:rsid w:val="00C73E3A"/>
    <w:rsid w:val="00C741A2"/>
    <w:rsid w:val="00C74693"/>
    <w:rsid w:val="00C7482A"/>
    <w:rsid w:val="00C74B6D"/>
    <w:rsid w:val="00C74E24"/>
    <w:rsid w:val="00C74F14"/>
    <w:rsid w:val="00C752C5"/>
    <w:rsid w:val="00C7557D"/>
    <w:rsid w:val="00C758D2"/>
    <w:rsid w:val="00C75C9D"/>
    <w:rsid w:val="00C7639F"/>
    <w:rsid w:val="00C76697"/>
    <w:rsid w:val="00C76F9D"/>
    <w:rsid w:val="00C77104"/>
    <w:rsid w:val="00C77592"/>
    <w:rsid w:val="00C77678"/>
    <w:rsid w:val="00C77E1D"/>
    <w:rsid w:val="00C8019A"/>
    <w:rsid w:val="00C806CD"/>
    <w:rsid w:val="00C80DF5"/>
    <w:rsid w:val="00C813BF"/>
    <w:rsid w:val="00C8161D"/>
    <w:rsid w:val="00C816DA"/>
    <w:rsid w:val="00C817B0"/>
    <w:rsid w:val="00C817CE"/>
    <w:rsid w:val="00C81E1C"/>
    <w:rsid w:val="00C823EC"/>
    <w:rsid w:val="00C8259E"/>
    <w:rsid w:val="00C82976"/>
    <w:rsid w:val="00C82A60"/>
    <w:rsid w:val="00C82B7B"/>
    <w:rsid w:val="00C82F9E"/>
    <w:rsid w:val="00C83A84"/>
    <w:rsid w:val="00C83B27"/>
    <w:rsid w:val="00C83E49"/>
    <w:rsid w:val="00C84077"/>
    <w:rsid w:val="00C8409E"/>
    <w:rsid w:val="00C845F0"/>
    <w:rsid w:val="00C84E39"/>
    <w:rsid w:val="00C850A3"/>
    <w:rsid w:val="00C850FE"/>
    <w:rsid w:val="00C85122"/>
    <w:rsid w:val="00C851CA"/>
    <w:rsid w:val="00C8599C"/>
    <w:rsid w:val="00C85AF8"/>
    <w:rsid w:val="00C85D96"/>
    <w:rsid w:val="00C85E09"/>
    <w:rsid w:val="00C86099"/>
    <w:rsid w:val="00C86215"/>
    <w:rsid w:val="00C86653"/>
    <w:rsid w:val="00C86977"/>
    <w:rsid w:val="00C86F83"/>
    <w:rsid w:val="00C87478"/>
    <w:rsid w:val="00C874F2"/>
    <w:rsid w:val="00C87949"/>
    <w:rsid w:val="00C87BD2"/>
    <w:rsid w:val="00C90149"/>
    <w:rsid w:val="00C90C01"/>
    <w:rsid w:val="00C90E5A"/>
    <w:rsid w:val="00C90F30"/>
    <w:rsid w:val="00C9169F"/>
    <w:rsid w:val="00C91AD3"/>
    <w:rsid w:val="00C922ED"/>
    <w:rsid w:val="00C92801"/>
    <w:rsid w:val="00C92B66"/>
    <w:rsid w:val="00C930F7"/>
    <w:rsid w:val="00C934AF"/>
    <w:rsid w:val="00C939EC"/>
    <w:rsid w:val="00C93E7D"/>
    <w:rsid w:val="00C9424C"/>
    <w:rsid w:val="00C943E0"/>
    <w:rsid w:val="00C948D5"/>
    <w:rsid w:val="00C94DF0"/>
    <w:rsid w:val="00C951B6"/>
    <w:rsid w:val="00C9568B"/>
    <w:rsid w:val="00C95B1F"/>
    <w:rsid w:val="00C9616F"/>
    <w:rsid w:val="00C968E7"/>
    <w:rsid w:val="00C96A3D"/>
    <w:rsid w:val="00C9749D"/>
    <w:rsid w:val="00C97E0A"/>
    <w:rsid w:val="00CA00CC"/>
    <w:rsid w:val="00CA0274"/>
    <w:rsid w:val="00CA0339"/>
    <w:rsid w:val="00CA109F"/>
    <w:rsid w:val="00CA1460"/>
    <w:rsid w:val="00CA1935"/>
    <w:rsid w:val="00CA1996"/>
    <w:rsid w:val="00CA19C8"/>
    <w:rsid w:val="00CA1FD6"/>
    <w:rsid w:val="00CA2300"/>
    <w:rsid w:val="00CA2F7C"/>
    <w:rsid w:val="00CA38A8"/>
    <w:rsid w:val="00CA3A1D"/>
    <w:rsid w:val="00CA4038"/>
    <w:rsid w:val="00CA47BB"/>
    <w:rsid w:val="00CA4D22"/>
    <w:rsid w:val="00CA53CC"/>
    <w:rsid w:val="00CA57E1"/>
    <w:rsid w:val="00CA59A3"/>
    <w:rsid w:val="00CA59A6"/>
    <w:rsid w:val="00CA5B78"/>
    <w:rsid w:val="00CA5D62"/>
    <w:rsid w:val="00CA5EC7"/>
    <w:rsid w:val="00CA6001"/>
    <w:rsid w:val="00CA62B1"/>
    <w:rsid w:val="00CA6CE2"/>
    <w:rsid w:val="00CA789C"/>
    <w:rsid w:val="00CA7980"/>
    <w:rsid w:val="00CA7F6F"/>
    <w:rsid w:val="00CB005F"/>
    <w:rsid w:val="00CB07F5"/>
    <w:rsid w:val="00CB09F2"/>
    <w:rsid w:val="00CB0B01"/>
    <w:rsid w:val="00CB0DC9"/>
    <w:rsid w:val="00CB1135"/>
    <w:rsid w:val="00CB1553"/>
    <w:rsid w:val="00CB1B84"/>
    <w:rsid w:val="00CB201A"/>
    <w:rsid w:val="00CB235F"/>
    <w:rsid w:val="00CB2D8D"/>
    <w:rsid w:val="00CB328E"/>
    <w:rsid w:val="00CB3384"/>
    <w:rsid w:val="00CB3D6C"/>
    <w:rsid w:val="00CB42FB"/>
    <w:rsid w:val="00CB4362"/>
    <w:rsid w:val="00CB46AE"/>
    <w:rsid w:val="00CB4C96"/>
    <w:rsid w:val="00CB53F7"/>
    <w:rsid w:val="00CB575C"/>
    <w:rsid w:val="00CB609B"/>
    <w:rsid w:val="00CB69B3"/>
    <w:rsid w:val="00CB6A91"/>
    <w:rsid w:val="00CB7526"/>
    <w:rsid w:val="00CB7A37"/>
    <w:rsid w:val="00CB7D37"/>
    <w:rsid w:val="00CC061D"/>
    <w:rsid w:val="00CC0963"/>
    <w:rsid w:val="00CC0A1F"/>
    <w:rsid w:val="00CC0B24"/>
    <w:rsid w:val="00CC0B45"/>
    <w:rsid w:val="00CC1155"/>
    <w:rsid w:val="00CC11EF"/>
    <w:rsid w:val="00CC1B1E"/>
    <w:rsid w:val="00CC1C3E"/>
    <w:rsid w:val="00CC23A0"/>
    <w:rsid w:val="00CC3438"/>
    <w:rsid w:val="00CC3448"/>
    <w:rsid w:val="00CC34A3"/>
    <w:rsid w:val="00CC3658"/>
    <w:rsid w:val="00CC391A"/>
    <w:rsid w:val="00CC3E3B"/>
    <w:rsid w:val="00CC4936"/>
    <w:rsid w:val="00CC50E3"/>
    <w:rsid w:val="00CC50ED"/>
    <w:rsid w:val="00CC5802"/>
    <w:rsid w:val="00CC58DC"/>
    <w:rsid w:val="00CC6221"/>
    <w:rsid w:val="00CC6831"/>
    <w:rsid w:val="00CC6D2E"/>
    <w:rsid w:val="00CC6DD7"/>
    <w:rsid w:val="00CC71D5"/>
    <w:rsid w:val="00CC76A2"/>
    <w:rsid w:val="00CC785C"/>
    <w:rsid w:val="00CD08D6"/>
    <w:rsid w:val="00CD0A14"/>
    <w:rsid w:val="00CD0D3F"/>
    <w:rsid w:val="00CD0D5F"/>
    <w:rsid w:val="00CD0E49"/>
    <w:rsid w:val="00CD106C"/>
    <w:rsid w:val="00CD1365"/>
    <w:rsid w:val="00CD1BEE"/>
    <w:rsid w:val="00CD1EA8"/>
    <w:rsid w:val="00CD2154"/>
    <w:rsid w:val="00CD2184"/>
    <w:rsid w:val="00CD26DE"/>
    <w:rsid w:val="00CD2CFE"/>
    <w:rsid w:val="00CD2D07"/>
    <w:rsid w:val="00CD30DA"/>
    <w:rsid w:val="00CD317D"/>
    <w:rsid w:val="00CD31D7"/>
    <w:rsid w:val="00CD34AE"/>
    <w:rsid w:val="00CD35D7"/>
    <w:rsid w:val="00CD37AD"/>
    <w:rsid w:val="00CD3C99"/>
    <w:rsid w:val="00CD44DF"/>
    <w:rsid w:val="00CD4559"/>
    <w:rsid w:val="00CD4635"/>
    <w:rsid w:val="00CD47E0"/>
    <w:rsid w:val="00CD5345"/>
    <w:rsid w:val="00CD534B"/>
    <w:rsid w:val="00CD5681"/>
    <w:rsid w:val="00CD5C64"/>
    <w:rsid w:val="00CD5EBA"/>
    <w:rsid w:val="00CD5EFB"/>
    <w:rsid w:val="00CD62D1"/>
    <w:rsid w:val="00CD62FE"/>
    <w:rsid w:val="00CD641F"/>
    <w:rsid w:val="00CD67EC"/>
    <w:rsid w:val="00CD6BCB"/>
    <w:rsid w:val="00CD6FDA"/>
    <w:rsid w:val="00CD71ED"/>
    <w:rsid w:val="00CD75DE"/>
    <w:rsid w:val="00CD77DE"/>
    <w:rsid w:val="00CD78B9"/>
    <w:rsid w:val="00CD7EF6"/>
    <w:rsid w:val="00CE05BC"/>
    <w:rsid w:val="00CE131B"/>
    <w:rsid w:val="00CE1817"/>
    <w:rsid w:val="00CE1E56"/>
    <w:rsid w:val="00CE26E4"/>
    <w:rsid w:val="00CE2CF4"/>
    <w:rsid w:val="00CE2E78"/>
    <w:rsid w:val="00CE2E9A"/>
    <w:rsid w:val="00CE3061"/>
    <w:rsid w:val="00CE309C"/>
    <w:rsid w:val="00CE3442"/>
    <w:rsid w:val="00CE35C3"/>
    <w:rsid w:val="00CE39BB"/>
    <w:rsid w:val="00CE3A89"/>
    <w:rsid w:val="00CE3D60"/>
    <w:rsid w:val="00CE4222"/>
    <w:rsid w:val="00CE42CD"/>
    <w:rsid w:val="00CE450D"/>
    <w:rsid w:val="00CE48E3"/>
    <w:rsid w:val="00CE49DB"/>
    <w:rsid w:val="00CE4FB6"/>
    <w:rsid w:val="00CE50B5"/>
    <w:rsid w:val="00CE51AF"/>
    <w:rsid w:val="00CE5292"/>
    <w:rsid w:val="00CE57CE"/>
    <w:rsid w:val="00CE624A"/>
    <w:rsid w:val="00CE6250"/>
    <w:rsid w:val="00CE6265"/>
    <w:rsid w:val="00CE63AF"/>
    <w:rsid w:val="00CE6496"/>
    <w:rsid w:val="00CE68BD"/>
    <w:rsid w:val="00CE6994"/>
    <w:rsid w:val="00CE6B8A"/>
    <w:rsid w:val="00CE6E53"/>
    <w:rsid w:val="00CE6EB7"/>
    <w:rsid w:val="00CE71AF"/>
    <w:rsid w:val="00CE72CE"/>
    <w:rsid w:val="00CE75A1"/>
    <w:rsid w:val="00CE79E0"/>
    <w:rsid w:val="00CE7D1B"/>
    <w:rsid w:val="00CE7D42"/>
    <w:rsid w:val="00CE7DE5"/>
    <w:rsid w:val="00CE7F51"/>
    <w:rsid w:val="00CF003F"/>
    <w:rsid w:val="00CF0656"/>
    <w:rsid w:val="00CF0964"/>
    <w:rsid w:val="00CF0AC7"/>
    <w:rsid w:val="00CF0AF1"/>
    <w:rsid w:val="00CF0FEE"/>
    <w:rsid w:val="00CF14F3"/>
    <w:rsid w:val="00CF14FE"/>
    <w:rsid w:val="00CF162A"/>
    <w:rsid w:val="00CF16BE"/>
    <w:rsid w:val="00CF1708"/>
    <w:rsid w:val="00CF1B64"/>
    <w:rsid w:val="00CF1C6E"/>
    <w:rsid w:val="00CF1DAE"/>
    <w:rsid w:val="00CF24DD"/>
    <w:rsid w:val="00CF250F"/>
    <w:rsid w:val="00CF274D"/>
    <w:rsid w:val="00CF2B0D"/>
    <w:rsid w:val="00CF37EB"/>
    <w:rsid w:val="00CF3AB5"/>
    <w:rsid w:val="00CF3C88"/>
    <w:rsid w:val="00CF3F9B"/>
    <w:rsid w:val="00CF461F"/>
    <w:rsid w:val="00CF4750"/>
    <w:rsid w:val="00CF4AA4"/>
    <w:rsid w:val="00CF4C71"/>
    <w:rsid w:val="00CF4DD8"/>
    <w:rsid w:val="00CF5266"/>
    <w:rsid w:val="00CF56DE"/>
    <w:rsid w:val="00CF57CE"/>
    <w:rsid w:val="00CF5840"/>
    <w:rsid w:val="00CF58DB"/>
    <w:rsid w:val="00CF5AC4"/>
    <w:rsid w:val="00CF5ECF"/>
    <w:rsid w:val="00CF6591"/>
    <w:rsid w:val="00CF6672"/>
    <w:rsid w:val="00CF6A2B"/>
    <w:rsid w:val="00CF6ADE"/>
    <w:rsid w:val="00CF70B0"/>
    <w:rsid w:val="00CF76EC"/>
    <w:rsid w:val="00CF794C"/>
    <w:rsid w:val="00CF7999"/>
    <w:rsid w:val="00CF7FCD"/>
    <w:rsid w:val="00D001FC"/>
    <w:rsid w:val="00D00394"/>
    <w:rsid w:val="00D005EC"/>
    <w:rsid w:val="00D00D48"/>
    <w:rsid w:val="00D00F67"/>
    <w:rsid w:val="00D017AF"/>
    <w:rsid w:val="00D02479"/>
    <w:rsid w:val="00D02512"/>
    <w:rsid w:val="00D02767"/>
    <w:rsid w:val="00D02C0B"/>
    <w:rsid w:val="00D02CF7"/>
    <w:rsid w:val="00D02F77"/>
    <w:rsid w:val="00D036D3"/>
    <w:rsid w:val="00D038B4"/>
    <w:rsid w:val="00D04549"/>
    <w:rsid w:val="00D04575"/>
    <w:rsid w:val="00D04C12"/>
    <w:rsid w:val="00D04CF7"/>
    <w:rsid w:val="00D0523B"/>
    <w:rsid w:val="00D05462"/>
    <w:rsid w:val="00D05580"/>
    <w:rsid w:val="00D05654"/>
    <w:rsid w:val="00D05A82"/>
    <w:rsid w:val="00D05B44"/>
    <w:rsid w:val="00D05C66"/>
    <w:rsid w:val="00D05DDD"/>
    <w:rsid w:val="00D05DF6"/>
    <w:rsid w:val="00D05E9F"/>
    <w:rsid w:val="00D06005"/>
    <w:rsid w:val="00D06085"/>
    <w:rsid w:val="00D06574"/>
    <w:rsid w:val="00D0683B"/>
    <w:rsid w:val="00D069D4"/>
    <w:rsid w:val="00D06D44"/>
    <w:rsid w:val="00D06FF3"/>
    <w:rsid w:val="00D070E1"/>
    <w:rsid w:val="00D07409"/>
    <w:rsid w:val="00D074E4"/>
    <w:rsid w:val="00D07938"/>
    <w:rsid w:val="00D07A48"/>
    <w:rsid w:val="00D10F22"/>
    <w:rsid w:val="00D11BD0"/>
    <w:rsid w:val="00D11BD3"/>
    <w:rsid w:val="00D11F23"/>
    <w:rsid w:val="00D11F74"/>
    <w:rsid w:val="00D120A9"/>
    <w:rsid w:val="00D1211D"/>
    <w:rsid w:val="00D12F0F"/>
    <w:rsid w:val="00D12F91"/>
    <w:rsid w:val="00D132A8"/>
    <w:rsid w:val="00D13B10"/>
    <w:rsid w:val="00D14022"/>
    <w:rsid w:val="00D14233"/>
    <w:rsid w:val="00D14613"/>
    <w:rsid w:val="00D149DD"/>
    <w:rsid w:val="00D14B4F"/>
    <w:rsid w:val="00D14CB2"/>
    <w:rsid w:val="00D1512E"/>
    <w:rsid w:val="00D151A0"/>
    <w:rsid w:val="00D15507"/>
    <w:rsid w:val="00D15B3E"/>
    <w:rsid w:val="00D16126"/>
    <w:rsid w:val="00D161E1"/>
    <w:rsid w:val="00D16477"/>
    <w:rsid w:val="00D166BE"/>
    <w:rsid w:val="00D16DA2"/>
    <w:rsid w:val="00D170D7"/>
    <w:rsid w:val="00D17828"/>
    <w:rsid w:val="00D179A4"/>
    <w:rsid w:val="00D204D4"/>
    <w:rsid w:val="00D2052E"/>
    <w:rsid w:val="00D2060A"/>
    <w:rsid w:val="00D20DFE"/>
    <w:rsid w:val="00D21EA0"/>
    <w:rsid w:val="00D223D3"/>
    <w:rsid w:val="00D22414"/>
    <w:rsid w:val="00D228CC"/>
    <w:rsid w:val="00D22B96"/>
    <w:rsid w:val="00D22BF1"/>
    <w:rsid w:val="00D23054"/>
    <w:rsid w:val="00D2348E"/>
    <w:rsid w:val="00D23577"/>
    <w:rsid w:val="00D2368B"/>
    <w:rsid w:val="00D23C3A"/>
    <w:rsid w:val="00D2421C"/>
    <w:rsid w:val="00D24618"/>
    <w:rsid w:val="00D2470C"/>
    <w:rsid w:val="00D24809"/>
    <w:rsid w:val="00D249C4"/>
    <w:rsid w:val="00D24EB9"/>
    <w:rsid w:val="00D2536B"/>
    <w:rsid w:val="00D25927"/>
    <w:rsid w:val="00D25C9E"/>
    <w:rsid w:val="00D260EE"/>
    <w:rsid w:val="00D27243"/>
    <w:rsid w:val="00D27402"/>
    <w:rsid w:val="00D27748"/>
    <w:rsid w:val="00D27C64"/>
    <w:rsid w:val="00D27DFA"/>
    <w:rsid w:val="00D301AC"/>
    <w:rsid w:val="00D30E95"/>
    <w:rsid w:val="00D31020"/>
    <w:rsid w:val="00D32418"/>
    <w:rsid w:val="00D3251B"/>
    <w:rsid w:val="00D3258D"/>
    <w:rsid w:val="00D32807"/>
    <w:rsid w:val="00D32990"/>
    <w:rsid w:val="00D32A4F"/>
    <w:rsid w:val="00D32A96"/>
    <w:rsid w:val="00D32EA1"/>
    <w:rsid w:val="00D331C2"/>
    <w:rsid w:val="00D331EC"/>
    <w:rsid w:val="00D33520"/>
    <w:rsid w:val="00D33AF4"/>
    <w:rsid w:val="00D33FCC"/>
    <w:rsid w:val="00D34104"/>
    <w:rsid w:val="00D34182"/>
    <w:rsid w:val="00D34223"/>
    <w:rsid w:val="00D3424A"/>
    <w:rsid w:val="00D34635"/>
    <w:rsid w:val="00D34886"/>
    <w:rsid w:val="00D34BBC"/>
    <w:rsid w:val="00D34E44"/>
    <w:rsid w:val="00D35096"/>
    <w:rsid w:val="00D35225"/>
    <w:rsid w:val="00D354AB"/>
    <w:rsid w:val="00D36072"/>
    <w:rsid w:val="00D36165"/>
    <w:rsid w:val="00D36E65"/>
    <w:rsid w:val="00D36F5D"/>
    <w:rsid w:val="00D36F76"/>
    <w:rsid w:val="00D37217"/>
    <w:rsid w:val="00D376C1"/>
    <w:rsid w:val="00D37AF3"/>
    <w:rsid w:val="00D37E83"/>
    <w:rsid w:val="00D4012C"/>
    <w:rsid w:val="00D40362"/>
    <w:rsid w:val="00D40AC8"/>
    <w:rsid w:val="00D4124D"/>
    <w:rsid w:val="00D41441"/>
    <w:rsid w:val="00D41D84"/>
    <w:rsid w:val="00D4202B"/>
    <w:rsid w:val="00D420CC"/>
    <w:rsid w:val="00D42224"/>
    <w:rsid w:val="00D4243E"/>
    <w:rsid w:val="00D424F4"/>
    <w:rsid w:val="00D4272B"/>
    <w:rsid w:val="00D428A2"/>
    <w:rsid w:val="00D42BB0"/>
    <w:rsid w:val="00D43AA4"/>
    <w:rsid w:val="00D43C04"/>
    <w:rsid w:val="00D442D3"/>
    <w:rsid w:val="00D44338"/>
    <w:rsid w:val="00D443AC"/>
    <w:rsid w:val="00D444AA"/>
    <w:rsid w:val="00D44C87"/>
    <w:rsid w:val="00D45919"/>
    <w:rsid w:val="00D460D3"/>
    <w:rsid w:val="00D460DF"/>
    <w:rsid w:val="00D4629D"/>
    <w:rsid w:val="00D4635F"/>
    <w:rsid w:val="00D46710"/>
    <w:rsid w:val="00D46853"/>
    <w:rsid w:val="00D468B6"/>
    <w:rsid w:val="00D46931"/>
    <w:rsid w:val="00D4701B"/>
    <w:rsid w:val="00D47049"/>
    <w:rsid w:val="00D47053"/>
    <w:rsid w:val="00D50404"/>
    <w:rsid w:val="00D50B4A"/>
    <w:rsid w:val="00D50C0D"/>
    <w:rsid w:val="00D50FA1"/>
    <w:rsid w:val="00D5104F"/>
    <w:rsid w:val="00D512EC"/>
    <w:rsid w:val="00D51340"/>
    <w:rsid w:val="00D51515"/>
    <w:rsid w:val="00D51CD0"/>
    <w:rsid w:val="00D528DC"/>
    <w:rsid w:val="00D52931"/>
    <w:rsid w:val="00D5329A"/>
    <w:rsid w:val="00D53E93"/>
    <w:rsid w:val="00D53EBF"/>
    <w:rsid w:val="00D5463C"/>
    <w:rsid w:val="00D54640"/>
    <w:rsid w:val="00D549A9"/>
    <w:rsid w:val="00D55023"/>
    <w:rsid w:val="00D553E2"/>
    <w:rsid w:val="00D556E5"/>
    <w:rsid w:val="00D55837"/>
    <w:rsid w:val="00D55861"/>
    <w:rsid w:val="00D55B0D"/>
    <w:rsid w:val="00D55C28"/>
    <w:rsid w:val="00D5669C"/>
    <w:rsid w:val="00D56B3B"/>
    <w:rsid w:val="00D571ED"/>
    <w:rsid w:val="00D57374"/>
    <w:rsid w:val="00D57F48"/>
    <w:rsid w:val="00D605B0"/>
    <w:rsid w:val="00D608B5"/>
    <w:rsid w:val="00D609B5"/>
    <w:rsid w:val="00D60E65"/>
    <w:rsid w:val="00D611A4"/>
    <w:rsid w:val="00D611D6"/>
    <w:rsid w:val="00D61289"/>
    <w:rsid w:val="00D616A1"/>
    <w:rsid w:val="00D61F9A"/>
    <w:rsid w:val="00D6210C"/>
    <w:rsid w:val="00D623FB"/>
    <w:rsid w:val="00D62471"/>
    <w:rsid w:val="00D62547"/>
    <w:rsid w:val="00D629A9"/>
    <w:rsid w:val="00D62A25"/>
    <w:rsid w:val="00D632A9"/>
    <w:rsid w:val="00D634FD"/>
    <w:rsid w:val="00D641EE"/>
    <w:rsid w:val="00D64291"/>
    <w:rsid w:val="00D64296"/>
    <w:rsid w:val="00D64CD1"/>
    <w:rsid w:val="00D64D46"/>
    <w:rsid w:val="00D650F3"/>
    <w:rsid w:val="00D651DA"/>
    <w:rsid w:val="00D65A87"/>
    <w:rsid w:val="00D65A8D"/>
    <w:rsid w:val="00D65E3C"/>
    <w:rsid w:val="00D66DFA"/>
    <w:rsid w:val="00D670D2"/>
    <w:rsid w:val="00D67853"/>
    <w:rsid w:val="00D67BAC"/>
    <w:rsid w:val="00D7025F"/>
    <w:rsid w:val="00D70540"/>
    <w:rsid w:val="00D70762"/>
    <w:rsid w:val="00D70AA7"/>
    <w:rsid w:val="00D718F9"/>
    <w:rsid w:val="00D71AC4"/>
    <w:rsid w:val="00D71E06"/>
    <w:rsid w:val="00D71F19"/>
    <w:rsid w:val="00D72137"/>
    <w:rsid w:val="00D721B7"/>
    <w:rsid w:val="00D7226B"/>
    <w:rsid w:val="00D72506"/>
    <w:rsid w:val="00D725A3"/>
    <w:rsid w:val="00D72ED2"/>
    <w:rsid w:val="00D72F16"/>
    <w:rsid w:val="00D735E5"/>
    <w:rsid w:val="00D73A1F"/>
    <w:rsid w:val="00D74382"/>
    <w:rsid w:val="00D744B4"/>
    <w:rsid w:val="00D7455C"/>
    <w:rsid w:val="00D74CE7"/>
    <w:rsid w:val="00D74E05"/>
    <w:rsid w:val="00D7518E"/>
    <w:rsid w:val="00D75660"/>
    <w:rsid w:val="00D7568C"/>
    <w:rsid w:val="00D758BB"/>
    <w:rsid w:val="00D75A1C"/>
    <w:rsid w:val="00D75B11"/>
    <w:rsid w:val="00D75B63"/>
    <w:rsid w:val="00D76067"/>
    <w:rsid w:val="00D76279"/>
    <w:rsid w:val="00D7665E"/>
    <w:rsid w:val="00D767BF"/>
    <w:rsid w:val="00D76B5F"/>
    <w:rsid w:val="00D76E33"/>
    <w:rsid w:val="00D77163"/>
    <w:rsid w:val="00D771CD"/>
    <w:rsid w:val="00D775DF"/>
    <w:rsid w:val="00D77DF9"/>
    <w:rsid w:val="00D8025D"/>
    <w:rsid w:val="00D80659"/>
    <w:rsid w:val="00D80964"/>
    <w:rsid w:val="00D80A03"/>
    <w:rsid w:val="00D80B21"/>
    <w:rsid w:val="00D80E72"/>
    <w:rsid w:val="00D81453"/>
    <w:rsid w:val="00D81629"/>
    <w:rsid w:val="00D822AA"/>
    <w:rsid w:val="00D8275A"/>
    <w:rsid w:val="00D8277D"/>
    <w:rsid w:val="00D82C01"/>
    <w:rsid w:val="00D82D05"/>
    <w:rsid w:val="00D8301B"/>
    <w:rsid w:val="00D83564"/>
    <w:rsid w:val="00D8358C"/>
    <w:rsid w:val="00D83887"/>
    <w:rsid w:val="00D83A19"/>
    <w:rsid w:val="00D83A73"/>
    <w:rsid w:val="00D83E07"/>
    <w:rsid w:val="00D83E11"/>
    <w:rsid w:val="00D83ECA"/>
    <w:rsid w:val="00D8413B"/>
    <w:rsid w:val="00D841BD"/>
    <w:rsid w:val="00D84372"/>
    <w:rsid w:val="00D8474C"/>
    <w:rsid w:val="00D84ADA"/>
    <w:rsid w:val="00D84C62"/>
    <w:rsid w:val="00D85016"/>
    <w:rsid w:val="00D85397"/>
    <w:rsid w:val="00D85572"/>
    <w:rsid w:val="00D8572C"/>
    <w:rsid w:val="00D85865"/>
    <w:rsid w:val="00D85F7B"/>
    <w:rsid w:val="00D860C4"/>
    <w:rsid w:val="00D866C1"/>
    <w:rsid w:val="00D867D0"/>
    <w:rsid w:val="00D86D55"/>
    <w:rsid w:val="00D86DF0"/>
    <w:rsid w:val="00D86E76"/>
    <w:rsid w:val="00D8723F"/>
    <w:rsid w:val="00D8743C"/>
    <w:rsid w:val="00D8773E"/>
    <w:rsid w:val="00D87AC1"/>
    <w:rsid w:val="00D90234"/>
    <w:rsid w:val="00D90528"/>
    <w:rsid w:val="00D90C9D"/>
    <w:rsid w:val="00D90F28"/>
    <w:rsid w:val="00D90F34"/>
    <w:rsid w:val="00D912D3"/>
    <w:rsid w:val="00D91812"/>
    <w:rsid w:val="00D91863"/>
    <w:rsid w:val="00D91894"/>
    <w:rsid w:val="00D918EA"/>
    <w:rsid w:val="00D91B08"/>
    <w:rsid w:val="00D91C5E"/>
    <w:rsid w:val="00D92EA2"/>
    <w:rsid w:val="00D93721"/>
    <w:rsid w:val="00D9375C"/>
    <w:rsid w:val="00D937D9"/>
    <w:rsid w:val="00D93AE9"/>
    <w:rsid w:val="00D93D23"/>
    <w:rsid w:val="00D94185"/>
    <w:rsid w:val="00D941DC"/>
    <w:rsid w:val="00D942F4"/>
    <w:rsid w:val="00D94F30"/>
    <w:rsid w:val="00D9504A"/>
    <w:rsid w:val="00D9531A"/>
    <w:rsid w:val="00D953DF"/>
    <w:rsid w:val="00D955A2"/>
    <w:rsid w:val="00D96317"/>
    <w:rsid w:val="00D969EE"/>
    <w:rsid w:val="00D975B3"/>
    <w:rsid w:val="00D9764B"/>
    <w:rsid w:val="00D97660"/>
    <w:rsid w:val="00D9770C"/>
    <w:rsid w:val="00D97EF8"/>
    <w:rsid w:val="00DA0258"/>
    <w:rsid w:val="00DA03B9"/>
    <w:rsid w:val="00DA03FE"/>
    <w:rsid w:val="00DA1655"/>
    <w:rsid w:val="00DA17C0"/>
    <w:rsid w:val="00DA198C"/>
    <w:rsid w:val="00DA1FB2"/>
    <w:rsid w:val="00DA2690"/>
    <w:rsid w:val="00DA2BFE"/>
    <w:rsid w:val="00DA2E68"/>
    <w:rsid w:val="00DA339B"/>
    <w:rsid w:val="00DA3669"/>
    <w:rsid w:val="00DA374D"/>
    <w:rsid w:val="00DA41A4"/>
    <w:rsid w:val="00DA41FA"/>
    <w:rsid w:val="00DA4512"/>
    <w:rsid w:val="00DA47F7"/>
    <w:rsid w:val="00DA50AE"/>
    <w:rsid w:val="00DA5232"/>
    <w:rsid w:val="00DA5421"/>
    <w:rsid w:val="00DA5442"/>
    <w:rsid w:val="00DA55A6"/>
    <w:rsid w:val="00DA56C6"/>
    <w:rsid w:val="00DA5CFD"/>
    <w:rsid w:val="00DA67F0"/>
    <w:rsid w:val="00DA6C33"/>
    <w:rsid w:val="00DA6E46"/>
    <w:rsid w:val="00DA7429"/>
    <w:rsid w:val="00DA7602"/>
    <w:rsid w:val="00DA7815"/>
    <w:rsid w:val="00DA7889"/>
    <w:rsid w:val="00DA7906"/>
    <w:rsid w:val="00DA7A8A"/>
    <w:rsid w:val="00DA7E65"/>
    <w:rsid w:val="00DB004A"/>
    <w:rsid w:val="00DB0302"/>
    <w:rsid w:val="00DB0592"/>
    <w:rsid w:val="00DB0D64"/>
    <w:rsid w:val="00DB1261"/>
    <w:rsid w:val="00DB148D"/>
    <w:rsid w:val="00DB1C50"/>
    <w:rsid w:val="00DB2304"/>
    <w:rsid w:val="00DB25C8"/>
    <w:rsid w:val="00DB25E2"/>
    <w:rsid w:val="00DB26D9"/>
    <w:rsid w:val="00DB2786"/>
    <w:rsid w:val="00DB290D"/>
    <w:rsid w:val="00DB31A5"/>
    <w:rsid w:val="00DB38C2"/>
    <w:rsid w:val="00DB3A1A"/>
    <w:rsid w:val="00DB3CD8"/>
    <w:rsid w:val="00DB413B"/>
    <w:rsid w:val="00DB41D7"/>
    <w:rsid w:val="00DB44DE"/>
    <w:rsid w:val="00DB49B0"/>
    <w:rsid w:val="00DB4F1D"/>
    <w:rsid w:val="00DB4FA8"/>
    <w:rsid w:val="00DB508E"/>
    <w:rsid w:val="00DB5162"/>
    <w:rsid w:val="00DB6031"/>
    <w:rsid w:val="00DB6A8F"/>
    <w:rsid w:val="00DB72F5"/>
    <w:rsid w:val="00DB77B7"/>
    <w:rsid w:val="00DB7A52"/>
    <w:rsid w:val="00DB7B47"/>
    <w:rsid w:val="00DC02C5"/>
    <w:rsid w:val="00DC05F6"/>
    <w:rsid w:val="00DC06AD"/>
    <w:rsid w:val="00DC0B9B"/>
    <w:rsid w:val="00DC0BFD"/>
    <w:rsid w:val="00DC0CF2"/>
    <w:rsid w:val="00DC1042"/>
    <w:rsid w:val="00DC2011"/>
    <w:rsid w:val="00DC20C4"/>
    <w:rsid w:val="00DC23D9"/>
    <w:rsid w:val="00DC2A36"/>
    <w:rsid w:val="00DC3258"/>
    <w:rsid w:val="00DC330E"/>
    <w:rsid w:val="00DC360F"/>
    <w:rsid w:val="00DC36E9"/>
    <w:rsid w:val="00DC3D2E"/>
    <w:rsid w:val="00DC3D6A"/>
    <w:rsid w:val="00DC488C"/>
    <w:rsid w:val="00DC4892"/>
    <w:rsid w:val="00DC4917"/>
    <w:rsid w:val="00DC497A"/>
    <w:rsid w:val="00DC4E40"/>
    <w:rsid w:val="00DC5004"/>
    <w:rsid w:val="00DC503F"/>
    <w:rsid w:val="00DC5569"/>
    <w:rsid w:val="00DC5AD3"/>
    <w:rsid w:val="00DC636A"/>
    <w:rsid w:val="00DC63AC"/>
    <w:rsid w:val="00DC68C5"/>
    <w:rsid w:val="00DC714E"/>
    <w:rsid w:val="00DC7773"/>
    <w:rsid w:val="00DC7CB9"/>
    <w:rsid w:val="00DC7D1A"/>
    <w:rsid w:val="00DC7DAD"/>
    <w:rsid w:val="00DD009B"/>
    <w:rsid w:val="00DD0332"/>
    <w:rsid w:val="00DD0685"/>
    <w:rsid w:val="00DD0928"/>
    <w:rsid w:val="00DD0DD6"/>
    <w:rsid w:val="00DD1050"/>
    <w:rsid w:val="00DD160C"/>
    <w:rsid w:val="00DD16AB"/>
    <w:rsid w:val="00DD1788"/>
    <w:rsid w:val="00DD1A85"/>
    <w:rsid w:val="00DD2405"/>
    <w:rsid w:val="00DD2538"/>
    <w:rsid w:val="00DD269B"/>
    <w:rsid w:val="00DD28E7"/>
    <w:rsid w:val="00DD2BE6"/>
    <w:rsid w:val="00DD3135"/>
    <w:rsid w:val="00DD3276"/>
    <w:rsid w:val="00DD371E"/>
    <w:rsid w:val="00DD383A"/>
    <w:rsid w:val="00DD3B74"/>
    <w:rsid w:val="00DD3DC5"/>
    <w:rsid w:val="00DD3E55"/>
    <w:rsid w:val="00DD3ECE"/>
    <w:rsid w:val="00DD4434"/>
    <w:rsid w:val="00DD44E3"/>
    <w:rsid w:val="00DD47F9"/>
    <w:rsid w:val="00DD48E4"/>
    <w:rsid w:val="00DD4971"/>
    <w:rsid w:val="00DD5085"/>
    <w:rsid w:val="00DD51A2"/>
    <w:rsid w:val="00DD547D"/>
    <w:rsid w:val="00DD548A"/>
    <w:rsid w:val="00DD5759"/>
    <w:rsid w:val="00DD5AC2"/>
    <w:rsid w:val="00DD6573"/>
    <w:rsid w:val="00DD68CB"/>
    <w:rsid w:val="00DD6CF2"/>
    <w:rsid w:val="00DD7248"/>
    <w:rsid w:val="00DD7561"/>
    <w:rsid w:val="00DE00D0"/>
    <w:rsid w:val="00DE11A8"/>
    <w:rsid w:val="00DE13AE"/>
    <w:rsid w:val="00DE14F2"/>
    <w:rsid w:val="00DE1B1D"/>
    <w:rsid w:val="00DE1DEC"/>
    <w:rsid w:val="00DE2573"/>
    <w:rsid w:val="00DE2811"/>
    <w:rsid w:val="00DE28DD"/>
    <w:rsid w:val="00DE2AE7"/>
    <w:rsid w:val="00DE2E37"/>
    <w:rsid w:val="00DE38FD"/>
    <w:rsid w:val="00DE396A"/>
    <w:rsid w:val="00DE39DC"/>
    <w:rsid w:val="00DE3CE8"/>
    <w:rsid w:val="00DE3CED"/>
    <w:rsid w:val="00DE40FD"/>
    <w:rsid w:val="00DE42C5"/>
    <w:rsid w:val="00DE479C"/>
    <w:rsid w:val="00DE4B1D"/>
    <w:rsid w:val="00DE4D77"/>
    <w:rsid w:val="00DE4F16"/>
    <w:rsid w:val="00DE5365"/>
    <w:rsid w:val="00DE59EE"/>
    <w:rsid w:val="00DE5EDD"/>
    <w:rsid w:val="00DE5F89"/>
    <w:rsid w:val="00DE6794"/>
    <w:rsid w:val="00DE6914"/>
    <w:rsid w:val="00DE6961"/>
    <w:rsid w:val="00DE6B51"/>
    <w:rsid w:val="00DE707A"/>
    <w:rsid w:val="00DE7255"/>
    <w:rsid w:val="00DE73BC"/>
    <w:rsid w:val="00DE766F"/>
    <w:rsid w:val="00DE7674"/>
    <w:rsid w:val="00DE7AA4"/>
    <w:rsid w:val="00DE7B7D"/>
    <w:rsid w:val="00DF019E"/>
    <w:rsid w:val="00DF065D"/>
    <w:rsid w:val="00DF0B1A"/>
    <w:rsid w:val="00DF1447"/>
    <w:rsid w:val="00DF16D0"/>
    <w:rsid w:val="00DF1FCD"/>
    <w:rsid w:val="00DF26F3"/>
    <w:rsid w:val="00DF27ED"/>
    <w:rsid w:val="00DF2BEA"/>
    <w:rsid w:val="00DF2C0E"/>
    <w:rsid w:val="00DF318B"/>
    <w:rsid w:val="00DF31B6"/>
    <w:rsid w:val="00DF3C0F"/>
    <w:rsid w:val="00DF3D43"/>
    <w:rsid w:val="00DF3D71"/>
    <w:rsid w:val="00DF3FF3"/>
    <w:rsid w:val="00DF4154"/>
    <w:rsid w:val="00DF41AC"/>
    <w:rsid w:val="00DF44EA"/>
    <w:rsid w:val="00DF4FBF"/>
    <w:rsid w:val="00DF60B9"/>
    <w:rsid w:val="00DF6519"/>
    <w:rsid w:val="00DF6590"/>
    <w:rsid w:val="00DF6873"/>
    <w:rsid w:val="00DF6A0C"/>
    <w:rsid w:val="00DF6A23"/>
    <w:rsid w:val="00DF6FCA"/>
    <w:rsid w:val="00DF7079"/>
    <w:rsid w:val="00DF736F"/>
    <w:rsid w:val="00DF77B7"/>
    <w:rsid w:val="00DF797D"/>
    <w:rsid w:val="00DF79EA"/>
    <w:rsid w:val="00E002D7"/>
    <w:rsid w:val="00E005A2"/>
    <w:rsid w:val="00E0188C"/>
    <w:rsid w:val="00E02239"/>
    <w:rsid w:val="00E0246F"/>
    <w:rsid w:val="00E02599"/>
    <w:rsid w:val="00E0261B"/>
    <w:rsid w:val="00E029BC"/>
    <w:rsid w:val="00E02A65"/>
    <w:rsid w:val="00E02D8D"/>
    <w:rsid w:val="00E02DD6"/>
    <w:rsid w:val="00E03665"/>
    <w:rsid w:val="00E036C1"/>
    <w:rsid w:val="00E04647"/>
    <w:rsid w:val="00E04A60"/>
    <w:rsid w:val="00E04FC4"/>
    <w:rsid w:val="00E05284"/>
    <w:rsid w:val="00E0544E"/>
    <w:rsid w:val="00E05938"/>
    <w:rsid w:val="00E05C7D"/>
    <w:rsid w:val="00E05E6D"/>
    <w:rsid w:val="00E060B6"/>
    <w:rsid w:val="00E06730"/>
    <w:rsid w:val="00E069D7"/>
    <w:rsid w:val="00E069E4"/>
    <w:rsid w:val="00E06FE5"/>
    <w:rsid w:val="00E07051"/>
    <w:rsid w:val="00E07181"/>
    <w:rsid w:val="00E07B35"/>
    <w:rsid w:val="00E101DE"/>
    <w:rsid w:val="00E104BD"/>
    <w:rsid w:val="00E10505"/>
    <w:rsid w:val="00E1056E"/>
    <w:rsid w:val="00E108EC"/>
    <w:rsid w:val="00E10B0F"/>
    <w:rsid w:val="00E10DB8"/>
    <w:rsid w:val="00E10E69"/>
    <w:rsid w:val="00E10F71"/>
    <w:rsid w:val="00E11131"/>
    <w:rsid w:val="00E11D83"/>
    <w:rsid w:val="00E12887"/>
    <w:rsid w:val="00E128B8"/>
    <w:rsid w:val="00E12AC9"/>
    <w:rsid w:val="00E12D9D"/>
    <w:rsid w:val="00E131B2"/>
    <w:rsid w:val="00E1371A"/>
    <w:rsid w:val="00E1381C"/>
    <w:rsid w:val="00E13AC9"/>
    <w:rsid w:val="00E13E3B"/>
    <w:rsid w:val="00E13E9B"/>
    <w:rsid w:val="00E14554"/>
    <w:rsid w:val="00E1459F"/>
    <w:rsid w:val="00E14CE4"/>
    <w:rsid w:val="00E14D0E"/>
    <w:rsid w:val="00E14D1E"/>
    <w:rsid w:val="00E153A5"/>
    <w:rsid w:val="00E161C0"/>
    <w:rsid w:val="00E164AE"/>
    <w:rsid w:val="00E164AF"/>
    <w:rsid w:val="00E168E7"/>
    <w:rsid w:val="00E16BEF"/>
    <w:rsid w:val="00E16F33"/>
    <w:rsid w:val="00E17044"/>
    <w:rsid w:val="00E173D9"/>
    <w:rsid w:val="00E17438"/>
    <w:rsid w:val="00E17497"/>
    <w:rsid w:val="00E17582"/>
    <w:rsid w:val="00E17E5D"/>
    <w:rsid w:val="00E206A2"/>
    <w:rsid w:val="00E20B1A"/>
    <w:rsid w:val="00E20BE6"/>
    <w:rsid w:val="00E20C55"/>
    <w:rsid w:val="00E20E3A"/>
    <w:rsid w:val="00E21527"/>
    <w:rsid w:val="00E2195A"/>
    <w:rsid w:val="00E21D0C"/>
    <w:rsid w:val="00E21E3B"/>
    <w:rsid w:val="00E22076"/>
    <w:rsid w:val="00E225EA"/>
    <w:rsid w:val="00E22707"/>
    <w:rsid w:val="00E2277E"/>
    <w:rsid w:val="00E23410"/>
    <w:rsid w:val="00E23DC7"/>
    <w:rsid w:val="00E23DDD"/>
    <w:rsid w:val="00E23E9F"/>
    <w:rsid w:val="00E247B9"/>
    <w:rsid w:val="00E257BD"/>
    <w:rsid w:val="00E25F63"/>
    <w:rsid w:val="00E25FB4"/>
    <w:rsid w:val="00E260CA"/>
    <w:rsid w:val="00E26579"/>
    <w:rsid w:val="00E265F0"/>
    <w:rsid w:val="00E267F3"/>
    <w:rsid w:val="00E269F5"/>
    <w:rsid w:val="00E26AE8"/>
    <w:rsid w:val="00E26B43"/>
    <w:rsid w:val="00E26B8C"/>
    <w:rsid w:val="00E2728C"/>
    <w:rsid w:val="00E27720"/>
    <w:rsid w:val="00E27816"/>
    <w:rsid w:val="00E27996"/>
    <w:rsid w:val="00E27CDE"/>
    <w:rsid w:val="00E27F7D"/>
    <w:rsid w:val="00E307C8"/>
    <w:rsid w:val="00E30894"/>
    <w:rsid w:val="00E30943"/>
    <w:rsid w:val="00E30A3E"/>
    <w:rsid w:val="00E30A9D"/>
    <w:rsid w:val="00E30B8E"/>
    <w:rsid w:val="00E30BD8"/>
    <w:rsid w:val="00E31CE5"/>
    <w:rsid w:val="00E31D5F"/>
    <w:rsid w:val="00E327E4"/>
    <w:rsid w:val="00E329E5"/>
    <w:rsid w:val="00E32C66"/>
    <w:rsid w:val="00E338FC"/>
    <w:rsid w:val="00E33A69"/>
    <w:rsid w:val="00E33B2B"/>
    <w:rsid w:val="00E33E8F"/>
    <w:rsid w:val="00E34564"/>
    <w:rsid w:val="00E34686"/>
    <w:rsid w:val="00E34F8D"/>
    <w:rsid w:val="00E355D2"/>
    <w:rsid w:val="00E358C9"/>
    <w:rsid w:val="00E35A84"/>
    <w:rsid w:val="00E3628A"/>
    <w:rsid w:val="00E36511"/>
    <w:rsid w:val="00E36A83"/>
    <w:rsid w:val="00E36D8D"/>
    <w:rsid w:val="00E36D9D"/>
    <w:rsid w:val="00E3768A"/>
    <w:rsid w:val="00E3798B"/>
    <w:rsid w:val="00E37FC6"/>
    <w:rsid w:val="00E40300"/>
    <w:rsid w:val="00E40629"/>
    <w:rsid w:val="00E40923"/>
    <w:rsid w:val="00E4093A"/>
    <w:rsid w:val="00E40D4D"/>
    <w:rsid w:val="00E42282"/>
    <w:rsid w:val="00E4287F"/>
    <w:rsid w:val="00E42E93"/>
    <w:rsid w:val="00E4323E"/>
    <w:rsid w:val="00E4323F"/>
    <w:rsid w:val="00E43D31"/>
    <w:rsid w:val="00E43E67"/>
    <w:rsid w:val="00E441A3"/>
    <w:rsid w:val="00E448D7"/>
    <w:rsid w:val="00E4553B"/>
    <w:rsid w:val="00E455AC"/>
    <w:rsid w:val="00E456BE"/>
    <w:rsid w:val="00E458F4"/>
    <w:rsid w:val="00E45C47"/>
    <w:rsid w:val="00E45EE4"/>
    <w:rsid w:val="00E45F2B"/>
    <w:rsid w:val="00E46226"/>
    <w:rsid w:val="00E4629F"/>
    <w:rsid w:val="00E46626"/>
    <w:rsid w:val="00E4664E"/>
    <w:rsid w:val="00E46933"/>
    <w:rsid w:val="00E46FD0"/>
    <w:rsid w:val="00E47C48"/>
    <w:rsid w:val="00E47DE0"/>
    <w:rsid w:val="00E502B8"/>
    <w:rsid w:val="00E50AF0"/>
    <w:rsid w:val="00E50FDE"/>
    <w:rsid w:val="00E511DD"/>
    <w:rsid w:val="00E51268"/>
    <w:rsid w:val="00E5138A"/>
    <w:rsid w:val="00E51A34"/>
    <w:rsid w:val="00E51BB5"/>
    <w:rsid w:val="00E51D73"/>
    <w:rsid w:val="00E51D79"/>
    <w:rsid w:val="00E523FC"/>
    <w:rsid w:val="00E52A09"/>
    <w:rsid w:val="00E52EA2"/>
    <w:rsid w:val="00E53078"/>
    <w:rsid w:val="00E5338F"/>
    <w:rsid w:val="00E5366C"/>
    <w:rsid w:val="00E53B20"/>
    <w:rsid w:val="00E541C9"/>
    <w:rsid w:val="00E541D5"/>
    <w:rsid w:val="00E543DC"/>
    <w:rsid w:val="00E54973"/>
    <w:rsid w:val="00E54C79"/>
    <w:rsid w:val="00E55F50"/>
    <w:rsid w:val="00E5666D"/>
    <w:rsid w:val="00E5697B"/>
    <w:rsid w:val="00E56C64"/>
    <w:rsid w:val="00E5713A"/>
    <w:rsid w:val="00E572E4"/>
    <w:rsid w:val="00E57920"/>
    <w:rsid w:val="00E5798F"/>
    <w:rsid w:val="00E57A63"/>
    <w:rsid w:val="00E600A4"/>
    <w:rsid w:val="00E60393"/>
    <w:rsid w:val="00E60EDA"/>
    <w:rsid w:val="00E60F1C"/>
    <w:rsid w:val="00E61305"/>
    <w:rsid w:val="00E6130D"/>
    <w:rsid w:val="00E6156A"/>
    <w:rsid w:val="00E6157C"/>
    <w:rsid w:val="00E618D4"/>
    <w:rsid w:val="00E61926"/>
    <w:rsid w:val="00E61A11"/>
    <w:rsid w:val="00E61E51"/>
    <w:rsid w:val="00E6208B"/>
    <w:rsid w:val="00E621D4"/>
    <w:rsid w:val="00E62253"/>
    <w:rsid w:val="00E629EC"/>
    <w:rsid w:val="00E62D44"/>
    <w:rsid w:val="00E63739"/>
    <w:rsid w:val="00E63BA7"/>
    <w:rsid w:val="00E63C80"/>
    <w:rsid w:val="00E6401C"/>
    <w:rsid w:val="00E64CFF"/>
    <w:rsid w:val="00E64DF9"/>
    <w:rsid w:val="00E650C8"/>
    <w:rsid w:val="00E65121"/>
    <w:rsid w:val="00E65391"/>
    <w:rsid w:val="00E654B3"/>
    <w:rsid w:val="00E658A8"/>
    <w:rsid w:val="00E65C43"/>
    <w:rsid w:val="00E66B22"/>
    <w:rsid w:val="00E670A9"/>
    <w:rsid w:val="00E6754F"/>
    <w:rsid w:val="00E67796"/>
    <w:rsid w:val="00E67879"/>
    <w:rsid w:val="00E67901"/>
    <w:rsid w:val="00E679DC"/>
    <w:rsid w:val="00E67AB3"/>
    <w:rsid w:val="00E67ACD"/>
    <w:rsid w:val="00E67C03"/>
    <w:rsid w:val="00E67C1E"/>
    <w:rsid w:val="00E701D7"/>
    <w:rsid w:val="00E703E5"/>
    <w:rsid w:val="00E70976"/>
    <w:rsid w:val="00E70BC1"/>
    <w:rsid w:val="00E70D37"/>
    <w:rsid w:val="00E70E34"/>
    <w:rsid w:val="00E70F1A"/>
    <w:rsid w:val="00E70FB6"/>
    <w:rsid w:val="00E7114C"/>
    <w:rsid w:val="00E713F1"/>
    <w:rsid w:val="00E71534"/>
    <w:rsid w:val="00E7215B"/>
    <w:rsid w:val="00E729A7"/>
    <w:rsid w:val="00E73590"/>
    <w:rsid w:val="00E73A89"/>
    <w:rsid w:val="00E73AB2"/>
    <w:rsid w:val="00E73F26"/>
    <w:rsid w:val="00E74054"/>
    <w:rsid w:val="00E742AB"/>
    <w:rsid w:val="00E7440E"/>
    <w:rsid w:val="00E7478D"/>
    <w:rsid w:val="00E7481D"/>
    <w:rsid w:val="00E74A10"/>
    <w:rsid w:val="00E74CEE"/>
    <w:rsid w:val="00E74DD1"/>
    <w:rsid w:val="00E7529C"/>
    <w:rsid w:val="00E756DB"/>
    <w:rsid w:val="00E75806"/>
    <w:rsid w:val="00E7584A"/>
    <w:rsid w:val="00E75AD8"/>
    <w:rsid w:val="00E75D60"/>
    <w:rsid w:val="00E7699A"/>
    <w:rsid w:val="00E801C8"/>
    <w:rsid w:val="00E80269"/>
    <w:rsid w:val="00E80603"/>
    <w:rsid w:val="00E80796"/>
    <w:rsid w:val="00E80B00"/>
    <w:rsid w:val="00E8170A"/>
    <w:rsid w:val="00E8170F"/>
    <w:rsid w:val="00E81915"/>
    <w:rsid w:val="00E81CAB"/>
    <w:rsid w:val="00E81CBE"/>
    <w:rsid w:val="00E81CBF"/>
    <w:rsid w:val="00E82059"/>
    <w:rsid w:val="00E82350"/>
    <w:rsid w:val="00E8298C"/>
    <w:rsid w:val="00E82A0A"/>
    <w:rsid w:val="00E82FE6"/>
    <w:rsid w:val="00E832F1"/>
    <w:rsid w:val="00E834C9"/>
    <w:rsid w:val="00E83C92"/>
    <w:rsid w:val="00E83D1E"/>
    <w:rsid w:val="00E83E21"/>
    <w:rsid w:val="00E84091"/>
    <w:rsid w:val="00E84168"/>
    <w:rsid w:val="00E841B8"/>
    <w:rsid w:val="00E84B76"/>
    <w:rsid w:val="00E851FD"/>
    <w:rsid w:val="00E85292"/>
    <w:rsid w:val="00E855E8"/>
    <w:rsid w:val="00E85695"/>
    <w:rsid w:val="00E85749"/>
    <w:rsid w:val="00E85DE9"/>
    <w:rsid w:val="00E864A3"/>
    <w:rsid w:val="00E8673E"/>
    <w:rsid w:val="00E869F8"/>
    <w:rsid w:val="00E86A0E"/>
    <w:rsid w:val="00E8713B"/>
    <w:rsid w:val="00E8734E"/>
    <w:rsid w:val="00E8786B"/>
    <w:rsid w:val="00E878E9"/>
    <w:rsid w:val="00E878F8"/>
    <w:rsid w:val="00E87904"/>
    <w:rsid w:val="00E900DE"/>
    <w:rsid w:val="00E90DAE"/>
    <w:rsid w:val="00E90E71"/>
    <w:rsid w:val="00E91092"/>
    <w:rsid w:val="00E91B4C"/>
    <w:rsid w:val="00E91BE1"/>
    <w:rsid w:val="00E91EFC"/>
    <w:rsid w:val="00E9252D"/>
    <w:rsid w:val="00E92608"/>
    <w:rsid w:val="00E92B99"/>
    <w:rsid w:val="00E92C14"/>
    <w:rsid w:val="00E92ED7"/>
    <w:rsid w:val="00E93685"/>
    <w:rsid w:val="00E93801"/>
    <w:rsid w:val="00E94463"/>
    <w:rsid w:val="00E94805"/>
    <w:rsid w:val="00E948FE"/>
    <w:rsid w:val="00E94A13"/>
    <w:rsid w:val="00E94DEE"/>
    <w:rsid w:val="00E955F2"/>
    <w:rsid w:val="00E95C38"/>
    <w:rsid w:val="00E95C3D"/>
    <w:rsid w:val="00E95FC4"/>
    <w:rsid w:val="00E96232"/>
    <w:rsid w:val="00E9625A"/>
    <w:rsid w:val="00E9626C"/>
    <w:rsid w:val="00E965C9"/>
    <w:rsid w:val="00E96624"/>
    <w:rsid w:val="00E9689D"/>
    <w:rsid w:val="00E9690A"/>
    <w:rsid w:val="00E96B62"/>
    <w:rsid w:val="00E96FE4"/>
    <w:rsid w:val="00E97FCA"/>
    <w:rsid w:val="00EA0179"/>
    <w:rsid w:val="00EA01E3"/>
    <w:rsid w:val="00EA0532"/>
    <w:rsid w:val="00EA0829"/>
    <w:rsid w:val="00EA10E0"/>
    <w:rsid w:val="00EA1353"/>
    <w:rsid w:val="00EA154F"/>
    <w:rsid w:val="00EA1586"/>
    <w:rsid w:val="00EA1758"/>
    <w:rsid w:val="00EA18D6"/>
    <w:rsid w:val="00EA1EB0"/>
    <w:rsid w:val="00EA2394"/>
    <w:rsid w:val="00EA2880"/>
    <w:rsid w:val="00EA2C2C"/>
    <w:rsid w:val="00EA33CC"/>
    <w:rsid w:val="00EA3520"/>
    <w:rsid w:val="00EA3A51"/>
    <w:rsid w:val="00EA4D9F"/>
    <w:rsid w:val="00EA545A"/>
    <w:rsid w:val="00EA566F"/>
    <w:rsid w:val="00EA5771"/>
    <w:rsid w:val="00EA5996"/>
    <w:rsid w:val="00EA5D7E"/>
    <w:rsid w:val="00EA649E"/>
    <w:rsid w:val="00EA6556"/>
    <w:rsid w:val="00EA67CA"/>
    <w:rsid w:val="00EA693C"/>
    <w:rsid w:val="00EA6AA7"/>
    <w:rsid w:val="00EA6E0D"/>
    <w:rsid w:val="00EA7238"/>
    <w:rsid w:val="00EA78BC"/>
    <w:rsid w:val="00EA7E88"/>
    <w:rsid w:val="00EB06A5"/>
    <w:rsid w:val="00EB0B65"/>
    <w:rsid w:val="00EB0D43"/>
    <w:rsid w:val="00EB125D"/>
    <w:rsid w:val="00EB127F"/>
    <w:rsid w:val="00EB1416"/>
    <w:rsid w:val="00EB15B3"/>
    <w:rsid w:val="00EB1A71"/>
    <w:rsid w:val="00EB26B9"/>
    <w:rsid w:val="00EB2868"/>
    <w:rsid w:val="00EB2914"/>
    <w:rsid w:val="00EB2A04"/>
    <w:rsid w:val="00EB2CBD"/>
    <w:rsid w:val="00EB32D2"/>
    <w:rsid w:val="00EB3374"/>
    <w:rsid w:val="00EB3A14"/>
    <w:rsid w:val="00EB3B43"/>
    <w:rsid w:val="00EB421A"/>
    <w:rsid w:val="00EB43D9"/>
    <w:rsid w:val="00EB43F6"/>
    <w:rsid w:val="00EB4444"/>
    <w:rsid w:val="00EB4B42"/>
    <w:rsid w:val="00EB4C12"/>
    <w:rsid w:val="00EB5015"/>
    <w:rsid w:val="00EB539A"/>
    <w:rsid w:val="00EB5558"/>
    <w:rsid w:val="00EB5FA2"/>
    <w:rsid w:val="00EB6122"/>
    <w:rsid w:val="00EB6188"/>
    <w:rsid w:val="00EB650A"/>
    <w:rsid w:val="00EB6576"/>
    <w:rsid w:val="00EB65EA"/>
    <w:rsid w:val="00EB6AE1"/>
    <w:rsid w:val="00EB6EE8"/>
    <w:rsid w:val="00EB7458"/>
    <w:rsid w:val="00EB7494"/>
    <w:rsid w:val="00EB77CF"/>
    <w:rsid w:val="00EB7809"/>
    <w:rsid w:val="00EB7A72"/>
    <w:rsid w:val="00EB7B2C"/>
    <w:rsid w:val="00EB7BC2"/>
    <w:rsid w:val="00EB7EE8"/>
    <w:rsid w:val="00EB7FBB"/>
    <w:rsid w:val="00EC07EE"/>
    <w:rsid w:val="00EC0E45"/>
    <w:rsid w:val="00EC13C4"/>
    <w:rsid w:val="00EC16A3"/>
    <w:rsid w:val="00EC1980"/>
    <w:rsid w:val="00EC1A78"/>
    <w:rsid w:val="00EC1E31"/>
    <w:rsid w:val="00EC244A"/>
    <w:rsid w:val="00EC28AA"/>
    <w:rsid w:val="00EC313B"/>
    <w:rsid w:val="00EC36EB"/>
    <w:rsid w:val="00EC3B74"/>
    <w:rsid w:val="00EC3ED3"/>
    <w:rsid w:val="00EC42B0"/>
    <w:rsid w:val="00EC4A72"/>
    <w:rsid w:val="00EC4C32"/>
    <w:rsid w:val="00EC4CCA"/>
    <w:rsid w:val="00EC5122"/>
    <w:rsid w:val="00EC5391"/>
    <w:rsid w:val="00EC5954"/>
    <w:rsid w:val="00EC5A9F"/>
    <w:rsid w:val="00EC5BBD"/>
    <w:rsid w:val="00EC5D69"/>
    <w:rsid w:val="00EC5FA8"/>
    <w:rsid w:val="00EC60AB"/>
    <w:rsid w:val="00EC61E2"/>
    <w:rsid w:val="00EC62D1"/>
    <w:rsid w:val="00EC6562"/>
    <w:rsid w:val="00EC668E"/>
    <w:rsid w:val="00EC6877"/>
    <w:rsid w:val="00EC68A7"/>
    <w:rsid w:val="00EC6E04"/>
    <w:rsid w:val="00EC7132"/>
    <w:rsid w:val="00EC72B1"/>
    <w:rsid w:val="00EC7F6B"/>
    <w:rsid w:val="00ED0DAC"/>
    <w:rsid w:val="00ED0EC2"/>
    <w:rsid w:val="00ED109D"/>
    <w:rsid w:val="00ED1178"/>
    <w:rsid w:val="00ED12FA"/>
    <w:rsid w:val="00ED16CE"/>
    <w:rsid w:val="00ED1A18"/>
    <w:rsid w:val="00ED1D04"/>
    <w:rsid w:val="00ED1D28"/>
    <w:rsid w:val="00ED227B"/>
    <w:rsid w:val="00ED22CF"/>
    <w:rsid w:val="00ED23D0"/>
    <w:rsid w:val="00ED25A0"/>
    <w:rsid w:val="00ED265A"/>
    <w:rsid w:val="00ED288B"/>
    <w:rsid w:val="00ED28D6"/>
    <w:rsid w:val="00ED2B32"/>
    <w:rsid w:val="00ED301A"/>
    <w:rsid w:val="00ED3355"/>
    <w:rsid w:val="00ED454F"/>
    <w:rsid w:val="00ED4AC8"/>
    <w:rsid w:val="00ED4CB8"/>
    <w:rsid w:val="00ED5387"/>
    <w:rsid w:val="00ED5D16"/>
    <w:rsid w:val="00ED5ECB"/>
    <w:rsid w:val="00ED6192"/>
    <w:rsid w:val="00ED665B"/>
    <w:rsid w:val="00ED66A5"/>
    <w:rsid w:val="00ED6A76"/>
    <w:rsid w:val="00ED6ED4"/>
    <w:rsid w:val="00ED6F6A"/>
    <w:rsid w:val="00ED7401"/>
    <w:rsid w:val="00ED7923"/>
    <w:rsid w:val="00ED795F"/>
    <w:rsid w:val="00ED7AF5"/>
    <w:rsid w:val="00EE0602"/>
    <w:rsid w:val="00EE1295"/>
    <w:rsid w:val="00EE13B2"/>
    <w:rsid w:val="00EE2172"/>
    <w:rsid w:val="00EE29BA"/>
    <w:rsid w:val="00EE2F3E"/>
    <w:rsid w:val="00EE30F2"/>
    <w:rsid w:val="00EE344C"/>
    <w:rsid w:val="00EE3F36"/>
    <w:rsid w:val="00EE400A"/>
    <w:rsid w:val="00EE436B"/>
    <w:rsid w:val="00EE438D"/>
    <w:rsid w:val="00EE45AB"/>
    <w:rsid w:val="00EE469C"/>
    <w:rsid w:val="00EE47CD"/>
    <w:rsid w:val="00EE4C02"/>
    <w:rsid w:val="00EE5318"/>
    <w:rsid w:val="00EE538D"/>
    <w:rsid w:val="00EE5552"/>
    <w:rsid w:val="00EE59A7"/>
    <w:rsid w:val="00EE5E84"/>
    <w:rsid w:val="00EE63D8"/>
    <w:rsid w:val="00EE63FC"/>
    <w:rsid w:val="00EE6579"/>
    <w:rsid w:val="00EE6A61"/>
    <w:rsid w:val="00EE6C68"/>
    <w:rsid w:val="00EE7120"/>
    <w:rsid w:val="00EE7242"/>
    <w:rsid w:val="00EE7C65"/>
    <w:rsid w:val="00EE7D1E"/>
    <w:rsid w:val="00EE7FD7"/>
    <w:rsid w:val="00EF0136"/>
    <w:rsid w:val="00EF049E"/>
    <w:rsid w:val="00EF0535"/>
    <w:rsid w:val="00EF05A0"/>
    <w:rsid w:val="00EF05B9"/>
    <w:rsid w:val="00EF0E26"/>
    <w:rsid w:val="00EF10A7"/>
    <w:rsid w:val="00EF1334"/>
    <w:rsid w:val="00EF16E8"/>
    <w:rsid w:val="00EF194A"/>
    <w:rsid w:val="00EF1A89"/>
    <w:rsid w:val="00EF1D46"/>
    <w:rsid w:val="00EF2065"/>
    <w:rsid w:val="00EF26BA"/>
    <w:rsid w:val="00EF2717"/>
    <w:rsid w:val="00EF2E80"/>
    <w:rsid w:val="00EF37D8"/>
    <w:rsid w:val="00EF3B07"/>
    <w:rsid w:val="00EF3C85"/>
    <w:rsid w:val="00EF4127"/>
    <w:rsid w:val="00EF4572"/>
    <w:rsid w:val="00EF49C4"/>
    <w:rsid w:val="00EF4CDE"/>
    <w:rsid w:val="00EF4D68"/>
    <w:rsid w:val="00EF4F1B"/>
    <w:rsid w:val="00EF537A"/>
    <w:rsid w:val="00EF557F"/>
    <w:rsid w:val="00EF5B0A"/>
    <w:rsid w:val="00EF5B77"/>
    <w:rsid w:val="00EF5B78"/>
    <w:rsid w:val="00EF6609"/>
    <w:rsid w:val="00EF6A97"/>
    <w:rsid w:val="00EF6E31"/>
    <w:rsid w:val="00EF6E81"/>
    <w:rsid w:val="00EF70B8"/>
    <w:rsid w:val="00EF70D0"/>
    <w:rsid w:val="00EF730A"/>
    <w:rsid w:val="00EF735D"/>
    <w:rsid w:val="00EF7928"/>
    <w:rsid w:val="00F00A3C"/>
    <w:rsid w:val="00F0103F"/>
    <w:rsid w:val="00F0122A"/>
    <w:rsid w:val="00F01A5D"/>
    <w:rsid w:val="00F02121"/>
    <w:rsid w:val="00F02C35"/>
    <w:rsid w:val="00F031A1"/>
    <w:rsid w:val="00F0343E"/>
    <w:rsid w:val="00F03EBD"/>
    <w:rsid w:val="00F04062"/>
    <w:rsid w:val="00F04162"/>
    <w:rsid w:val="00F04179"/>
    <w:rsid w:val="00F045E1"/>
    <w:rsid w:val="00F04E7E"/>
    <w:rsid w:val="00F05D5B"/>
    <w:rsid w:val="00F05ED2"/>
    <w:rsid w:val="00F05FC2"/>
    <w:rsid w:val="00F061DA"/>
    <w:rsid w:val="00F061E7"/>
    <w:rsid w:val="00F06A2E"/>
    <w:rsid w:val="00F0731A"/>
    <w:rsid w:val="00F073A3"/>
    <w:rsid w:val="00F0761C"/>
    <w:rsid w:val="00F0769B"/>
    <w:rsid w:val="00F076F8"/>
    <w:rsid w:val="00F07AB5"/>
    <w:rsid w:val="00F07FB2"/>
    <w:rsid w:val="00F1015B"/>
    <w:rsid w:val="00F106DB"/>
    <w:rsid w:val="00F106E0"/>
    <w:rsid w:val="00F10758"/>
    <w:rsid w:val="00F10B30"/>
    <w:rsid w:val="00F10CE7"/>
    <w:rsid w:val="00F10EC0"/>
    <w:rsid w:val="00F10FF4"/>
    <w:rsid w:val="00F110AF"/>
    <w:rsid w:val="00F11155"/>
    <w:rsid w:val="00F11480"/>
    <w:rsid w:val="00F11FDA"/>
    <w:rsid w:val="00F120E7"/>
    <w:rsid w:val="00F12334"/>
    <w:rsid w:val="00F125B0"/>
    <w:rsid w:val="00F12697"/>
    <w:rsid w:val="00F12A76"/>
    <w:rsid w:val="00F12C46"/>
    <w:rsid w:val="00F12CE5"/>
    <w:rsid w:val="00F12E01"/>
    <w:rsid w:val="00F12E38"/>
    <w:rsid w:val="00F130E9"/>
    <w:rsid w:val="00F1316B"/>
    <w:rsid w:val="00F133DA"/>
    <w:rsid w:val="00F13621"/>
    <w:rsid w:val="00F13935"/>
    <w:rsid w:val="00F13A5F"/>
    <w:rsid w:val="00F14374"/>
    <w:rsid w:val="00F14ED6"/>
    <w:rsid w:val="00F151B3"/>
    <w:rsid w:val="00F15302"/>
    <w:rsid w:val="00F158C4"/>
    <w:rsid w:val="00F15A5B"/>
    <w:rsid w:val="00F161B6"/>
    <w:rsid w:val="00F1672E"/>
    <w:rsid w:val="00F167B9"/>
    <w:rsid w:val="00F168CD"/>
    <w:rsid w:val="00F16CA2"/>
    <w:rsid w:val="00F16CC2"/>
    <w:rsid w:val="00F17192"/>
    <w:rsid w:val="00F17571"/>
    <w:rsid w:val="00F17792"/>
    <w:rsid w:val="00F17BED"/>
    <w:rsid w:val="00F2015F"/>
    <w:rsid w:val="00F20351"/>
    <w:rsid w:val="00F21366"/>
    <w:rsid w:val="00F218C6"/>
    <w:rsid w:val="00F219AC"/>
    <w:rsid w:val="00F21B57"/>
    <w:rsid w:val="00F2207C"/>
    <w:rsid w:val="00F22421"/>
    <w:rsid w:val="00F2251B"/>
    <w:rsid w:val="00F22571"/>
    <w:rsid w:val="00F229BF"/>
    <w:rsid w:val="00F22F3A"/>
    <w:rsid w:val="00F234A3"/>
    <w:rsid w:val="00F239CB"/>
    <w:rsid w:val="00F23BEC"/>
    <w:rsid w:val="00F244CD"/>
    <w:rsid w:val="00F24A8B"/>
    <w:rsid w:val="00F24F96"/>
    <w:rsid w:val="00F25125"/>
    <w:rsid w:val="00F253CD"/>
    <w:rsid w:val="00F25541"/>
    <w:rsid w:val="00F25B0B"/>
    <w:rsid w:val="00F260FC"/>
    <w:rsid w:val="00F2633D"/>
    <w:rsid w:val="00F263AA"/>
    <w:rsid w:val="00F263F0"/>
    <w:rsid w:val="00F26473"/>
    <w:rsid w:val="00F26805"/>
    <w:rsid w:val="00F2687E"/>
    <w:rsid w:val="00F26DE7"/>
    <w:rsid w:val="00F26F15"/>
    <w:rsid w:val="00F27949"/>
    <w:rsid w:val="00F27D51"/>
    <w:rsid w:val="00F309D9"/>
    <w:rsid w:val="00F30AA5"/>
    <w:rsid w:val="00F30BCE"/>
    <w:rsid w:val="00F30FFF"/>
    <w:rsid w:val="00F3127D"/>
    <w:rsid w:val="00F31619"/>
    <w:rsid w:val="00F31FBC"/>
    <w:rsid w:val="00F32005"/>
    <w:rsid w:val="00F32A7A"/>
    <w:rsid w:val="00F3303D"/>
    <w:rsid w:val="00F33625"/>
    <w:rsid w:val="00F33DDB"/>
    <w:rsid w:val="00F34145"/>
    <w:rsid w:val="00F34236"/>
    <w:rsid w:val="00F3451B"/>
    <w:rsid w:val="00F347E7"/>
    <w:rsid w:val="00F350F9"/>
    <w:rsid w:val="00F35A82"/>
    <w:rsid w:val="00F35E5F"/>
    <w:rsid w:val="00F35F43"/>
    <w:rsid w:val="00F360CD"/>
    <w:rsid w:val="00F361C8"/>
    <w:rsid w:val="00F36205"/>
    <w:rsid w:val="00F36D4D"/>
    <w:rsid w:val="00F36F7B"/>
    <w:rsid w:val="00F375DA"/>
    <w:rsid w:val="00F37B42"/>
    <w:rsid w:val="00F37C54"/>
    <w:rsid w:val="00F37F1C"/>
    <w:rsid w:val="00F40151"/>
    <w:rsid w:val="00F401C2"/>
    <w:rsid w:val="00F40447"/>
    <w:rsid w:val="00F40543"/>
    <w:rsid w:val="00F409D4"/>
    <w:rsid w:val="00F40AF8"/>
    <w:rsid w:val="00F40FFF"/>
    <w:rsid w:val="00F4100C"/>
    <w:rsid w:val="00F4172F"/>
    <w:rsid w:val="00F41AEF"/>
    <w:rsid w:val="00F41E78"/>
    <w:rsid w:val="00F422A6"/>
    <w:rsid w:val="00F42D53"/>
    <w:rsid w:val="00F434B8"/>
    <w:rsid w:val="00F43D36"/>
    <w:rsid w:val="00F440BD"/>
    <w:rsid w:val="00F447A8"/>
    <w:rsid w:val="00F44E4B"/>
    <w:rsid w:val="00F450C7"/>
    <w:rsid w:val="00F453F5"/>
    <w:rsid w:val="00F454BD"/>
    <w:rsid w:val="00F459AF"/>
    <w:rsid w:val="00F45C65"/>
    <w:rsid w:val="00F46874"/>
    <w:rsid w:val="00F4709C"/>
    <w:rsid w:val="00F47839"/>
    <w:rsid w:val="00F4787D"/>
    <w:rsid w:val="00F47F55"/>
    <w:rsid w:val="00F50777"/>
    <w:rsid w:val="00F50CD7"/>
    <w:rsid w:val="00F510ED"/>
    <w:rsid w:val="00F512B6"/>
    <w:rsid w:val="00F5135E"/>
    <w:rsid w:val="00F5195B"/>
    <w:rsid w:val="00F51A01"/>
    <w:rsid w:val="00F51A79"/>
    <w:rsid w:val="00F52634"/>
    <w:rsid w:val="00F526F7"/>
    <w:rsid w:val="00F52876"/>
    <w:rsid w:val="00F528F0"/>
    <w:rsid w:val="00F52FE3"/>
    <w:rsid w:val="00F5313E"/>
    <w:rsid w:val="00F5330A"/>
    <w:rsid w:val="00F534D2"/>
    <w:rsid w:val="00F53CC0"/>
    <w:rsid w:val="00F53FA4"/>
    <w:rsid w:val="00F54016"/>
    <w:rsid w:val="00F542EB"/>
    <w:rsid w:val="00F544B7"/>
    <w:rsid w:val="00F5452F"/>
    <w:rsid w:val="00F5517A"/>
    <w:rsid w:val="00F55599"/>
    <w:rsid w:val="00F55A86"/>
    <w:rsid w:val="00F5608E"/>
    <w:rsid w:val="00F560E3"/>
    <w:rsid w:val="00F567FD"/>
    <w:rsid w:val="00F56ABF"/>
    <w:rsid w:val="00F56B86"/>
    <w:rsid w:val="00F56DA6"/>
    <w:rsid w:val="00F56FCC"/>
    <w:rsid w:val="00F57097"/>
    <w:rsid w:val="00F57253"/>
    <w:rsid w:val="00F572A3"/>
    <w:rsid w:val="00F572FC"/>
    <w:rsid w:val="00F5730C"/>
    <w:rsid w:val="00F573B8"/>
    <w:rsid w:val="00F576EF"/>
    <w:rsid w:val="00F57A53"/>
    <w:rsid w:val="00F57E12"/>
    <w:rsid w:val="00F57E70"/>
    <w:rsid w:val="00F57E94"/>
    <w:rsid w:val="00F57FD3"/>
    <w:rsid w:val="00F6014A"/>
    <w:rsid w:val="00F60632"/>
    <w:rsid w:val="00F607E2"/>
    <w:rsid w:val="00F60EEE"/>
    <w:rsid w:val="00F60F12"/>
    <w:rsid w:val="00F610E2"/>
    <w:rsid w:val="00F62055"/>
    <w:rsid w:val="00F62B9F"/>
    <w:rsid w:val="00F6300D"/>
    <w:rsid w:val="00F630AB"/>
    <w:rsid w:val="00F63245"/>
    <w:rsid w:val="00F63A2E"/>
    <w:rsid w:val="00F63BAC"/>
    <w:rsid w:val="00F63EC8"/>
    <w:rsid w:val="00F63ED7"/>
    <w:rsid w:val="00F640F5"/>
    <w:rsid w:val="00F641FA"/>
    <w:rsid w:val="00F646E2"/>
    <w:rsid w:val="00F64C12"/>
    <w:rsid w:val="00F6625D"/>
    <w:rsid w:val="00F667D1"/>
    <w:rsid w:val="00F66A06"/>
    <w:rsid w:val="00F6732E"/>
    <w:rsid w:val="00F67376"/>
    <w:rsid w:val="00F6796A"/>
    <w:rsid w:val="00F67C17"/>
    <w:rsid w:val="00F67E8D"/>
    <w:rsid w:val="00F67F9B"/>
    <w:rsid w:val="00F704BB"/>
    <w:rsid w:val="00F70611"/>
    <w:rsid w:val="00F70A7B"/>
    <w:rsid w:val="00F70C74"/>
    <w:rsid w:val="00F70EA0"/>
    <w:rsid w:val="00F70F91"/>
    <w:rsid w:val="00F71418"/>
    <w:rsid w:val="00F715F8"/>
    <w:rsid w:val="00F71856"/>
    <w:rsid w:val="00F719B9"/>
    <w:rsid w:val="00F71EFA"/>
    <w:rsid w:val="00F71F53"/>
    <w:rsid w:val="00F72062"/>
    <w:rsid w:val="00F7209D"/>
    <w:rsid w:val="00F72184"/>
    <w:rsid w:val="00F7245B"/>
    <w:rsid w:val="00F727D6"/>
    <w:rsid w:val="00F729E8"/>
    <w:rsid w:val="00F73199"/>
    <w:rsid w:val="00F7392D"/>
    <w:rsid w:val="00F739E1"/>
    <w:rsid w:val="00F73B14"/>
    <w:rsid w:val="00F73E00"/>
    <w:rsid w:val="00F7432A"/>
    <w:rsid w:val="00F7481B"/>
    <w:rsid w:val="00F74924"/>
    <w:rsid w:val="00F74CDD"/>
    <w:rsid w:val="00F75DF7"/>
    <w:rsid w:val="00F75FFF"/>
    <w:rsid w:val="00F760AA"/>
    <w:rsid w:val="00F76194"/>
    <w:rsid w:val="00F7636E"/>
    <w:rsid w:val="00F765CA"/>
    <w:rsid w:val="00F7660A"/>
    <w:rsid w:val="00F76ACB"/>
    <w:rsid w:val="00F775D3"/>
    <w:rsid w:val="00F7790E"/>
    <w:rsid w:val="00F77D60"/>
    <w:rsid w:val="00F77E17"/>
    <w:rsid w:val="00F802AC"/>
    <w:rsid w:val="00F80750"/>
    <w:rsid w:val="00F80F7B"/>
    <w:rsid w:val="00F81040"/>
    <w:rsid w:val="00F81066"/>
    <w:rsid w:val="00F811CE"/>
    <w:rsid w:val="00F81BC0"/>
    <w:rsid w:val="00F81EB5"/>
    <w:rsid w:val="00F823E9"/>
    <w:rsid w:val="00F82885"/>
    <w:rsid w:val="00F829A4"/>
    <w:rsid w:val="00F82BEF"/>
    <w:rsid w:val="00F83404"/>
    <w:rsid w:val="00F83550"/>
    <w:rsid w:val="00F836C9"/>
    <w:rsid w:val="00F83905"/>
    <w:rsid w:val="00F839FD"/>
    <w:rsid w:val="00F83AB9"/>
    <w:rsid w:val="00F83DBC"/>
    <w:rsid w:val="00F8412D"/>
    <w:rsid w:val="00F84313"/>
    <w:rsid w:val="00F84B98"/>
    <w:rsid w:val="00F84DE0"/>
    <w:rsid w:val="00F853FD"/>
    <w:rsid w:val="00F854BB"/>
    <w:rsid w:val="00F855EF"/>
    <w:rsid w:val="00F85765"/>
    <w:rsid w:val="00F85B7E"/>
    <w:rsid w:val="00F8660B"/>
    <w:rsid w:val="00F86F52"/>
    <w:rsid w:val="00F87F76"/>
    <w:rsid w:val="00F902EB"/>
    <w:rsid w:val="00F909A7"/>
    <w:rsid w:val="00F90D6D"/>
    <w:rsid w:val="00F9109D"/>
    <w:rsid w:val="00F9158E"/>
    <w:rsid w:val="00F91941"/>
    <w:rsid w:val="00F91DB4"/>
    <w:rsid w:val="00F92185"/>
    <w:rsid w:val="00F92A50"/>
    <w:rsid w:val="00F92B28"/>
    <w:rsid w:val="00F93140"/>
    <w:rsid w:val="00F9337A"/>
    <w:rsid w:val="00F93A85"/>
    <w:rsid w:val="00F93CDC"/>
    <w:rsid w:val="00F94070"/>
    <w:rsid w:val="00F9420C"/>
    <w:rsid w:val="00F9461C"/>
    <w:rsid w:val="00F94D1D"/>
    <w:rsid w:val="00F95128"/>
    <w:rsid w:val="00F95BD7"/>
    <w:rsid w:val="00F965A1"/>
    <w:rsid w:val="00F96E0F"/>
    <w:rsid w:val="00F96FC9"/>
    <w:rsid w:val="00F9736D"/>
    <w:rsid w:val="00F97744"/>
    <w:rsid w:val="00F978AA"/>
    <w:rsid w:val="00FA0745"/>
    <w:rsid w:val="00FA0CF1"/>
    <w:rsid w:val="00FA11E7"/>
    <w:rsid w:val="00FA142B"/>
    <w:rsid w:val="00FA18A5"/>
    <w:rsid w:val="00FA1937"/>
    <w:rsid w:val="00FA2E7F"/>
    <w:rsid w:val="00FA33A9"/>
    <w:rsid w:val="00FA3F1E"/>
    <w:rsid w:val="00FA3F80"/>
    <w:rsid w:val="00FA5058"/>
    <w:rsid w:val="00FA509D"/>
    <w:rsid w:val="00FA51C2"/>
    <w:rsid w:val="00FA5279"/>
    <w:rsid w:val="00FA53E3"/>
    <w:rsid w:val="00FA618C"/>
    <w:rsid w:val="00FA6401"/>
    <w:rsid w:val="00FA6E51"/>
    <w:rsid w:val="00FA731E"/>
    <w:rsid w:val="00FA7374"/>
    <w:rsid w:val="00FA7FF0"/>
    <w:rsid w:val="00FB014E"/>
    <w:rsid w:val="00FB068E"/>
    <w:rsid w:val="00FB0B0D"/>
    <w:rsid w:val="00FB1093"/>
    <w:rsid w:val="00FB1126"/>
    <w:rsid w:val="00FB1496"/>
    <w:rsid w:val="00FB149B"/>
    <w:rsid w:val="00FB1923"/>
    <w:rsid w:val="00FB1EC8"/>
    <w:rsid w:val="00FB220A"/>
    <w:rsid w:val="00FB226F"/>
    <w:rsid w:val="00FB231F"/>
    <w:rsid w:val="00FB243A"/>
    <w:rsid w:val="00FB2715"/>
    <w:rsid w:val="00FB276A"/>
    <w:rsid w:val="00FB2B5C"/>
    <w:rsid w:val="00FB2B63"/>
    <w:rsid w:val="00FB3732"/>
    <w:rsid w:val="00FB3A1D"/>
    <w:rsid w:val="00FB3F8A"/>
    <w:rsid w:val="00FB41C9"/>
    <w:rsid w:val="00FB44B1"/>
    <w:rsid w:val="00FB455D"/>
    <w:rsid w:val="00FB4C6A"/>
    <w:rsid w:val="00FB4C7D"/>
    <w:rsid w:val="00FB4E88"/>
    <w:rsid w:val="00FB52FD"/>
    <w:rsid w:val="00FB53B4"/>
    <w:rsid w:val="00FB5671"/>
    <w:rsid w:val="00FB5690"/>
    <w:rsid w:val="00FB5A0E"/>
    <w:rsid w:val="00FB5A35"/>
    <w:rsid w:val="00FB5D7D"/>
    <w:rsid w:val="00FB5FE2"/>
    <w:rsid w:val="00FB672C"/>
    <w:rsid w:val="00FB6FA3"/>
    <w:rsid w:val="00FB70A6"/>
    <w:rsid w:val="00FB7432"/>
    <w:rsid w:val="00FB761F"/>
    <w:rsid w:val="00FB7892"/>
    <w:rsid w:val="00FB7CA4"/>
    <w:rsid w:val="00FB7D46"/>
    <w:rsid w:val="00FB7FC5"/>
    <w:rsid w:val="00FC0121"/>
    <w:rsid w:val="00FC04D1"/>
    <w:rsid w:val="00FC0625"/>
    <w:rsid w:val="00FC0692"/>
    <w:rsid w:val="00FC0E28"/>
    <w:rsid w:val="00FC138A"/>
    <w:rsid w:val="00FC1789"/>
    <w:rsid w:val="00FC17FF"/>
    <w:rsid w:val="00FC1807"/>
    <w:rsid w:val="00FC1F3F"/>
    <w:rsid w:val="00FC205D"/>
    <w:rsid w:val="00FC2117"/>
    <w:rsid w:val="00FC2323"/>
    <w:rsid w:val="00FC24E7"/>
    <w:rsid w:val="00FC304F"/>
    <w:rsid w:val="00FC316D"/>
    <w:rsid w:val="00FC3508"/>
    <w:rsid w:val="00FC3720"/>
    <w:rsid w:val="00FC381E"/>
    <w:rsid w:val="00FC39A4"/>
    <w:rsid w:val="00FC3A58"/>
    <w:rsid w:val="00FC3D59"/>
    <w:rsid w:val="00FC444A"/>
    <w:rsid w:val="00FC465D"/>
    <w:rsid w:val="00FC4E0A"/>
    <w:rsid w:val="00FC55FA"/>
    <w:rsid w:val="00FC59E7"/>
    <w:rsid w:val="00FC5C43"/>
    <w:rsid w:val="00FC6671"/>
    <w:rsid w:val="00FC6C78"/>
    <w:rsid w:val="00FC7094"/>
    <w:rsid w:val="00FC70FB"/>
    <w:rsid w:val="00FC783D"/>
    <w:rsid w:val="00FC79D5"/>
    <w:rsid w:val="00FC7B2C"/>
    <w:rsid w:val="00FC7F6A"/>
    <w:rsid w:val="00FD00C1"/>
    <w:rsid w:val="00FD06A6"/>
    <w:rsid w:val="00FD0781"/>
    <w:rsid w:val="00FD09CA"/>
    <w:rsid w:val="00FD0D44"/>
    <w:rsid w:val="00FD109C"/>
    <w:rsid w:val="00FD1200"/>
    <w:rsid w:val="00FD159C"/>
    <w:rsid w:val="00FD1653"/>
    <w:rsid w:val="00FD2DFE"/>
    <w:rsid w:val="00FD315E"/>
    <w:rsid w:val="00FD3FFD"/>
    <w:rsid w:val="00FD4481"/>
    <w:rsid w:val="00FD45D4"/>
    <w:rsid w:val="00FD4763"/>
    <w:rsid w:val="00FD47D4"/>
    <w:rsid w:val="00FD4A08"/>
    <w:rsid w:val="00FD4B0C"/>
    <w:rsid w:val="00FD53D8"/>
    <w:rsid w:val="00FD56FC"/>
    <w:rsid w:val="00FD5A1D"/>
    <w:rsid w:val="00FD680E"/>
    <w:rsid w:val="00FD6AD7"/>
    <w:rsid w:val="00FD6C35"/>
    <w:rsid w:val="00FD7095"/>
    <w:rsid w:val="00FD7900"/>
    <w:rsid w:val="00FD7C59"/>
    <w:rsid w:val="00FD7DEA"/>
    <w:rsid w:val="00FE0049"/>
    <w:rsid w:val="00FE00BE"/>
    <w:rsid w:val="00FE01A6"/>
    <w:rsid w:val="00FE051D"/>
    <w:rsid w:val="00FE0CE0"/>
    <w:rsid w:val="00FE0EA3"/>
    <w:rsid w:val="00FE0F1D"/>
    <w:rsid w:val="00FE11F7"/>
    <w:rsid w:val="00FE1266"/>
    <w:rsid w:val="00FE1292"/>
    <w:rsid w:val="00FE141B"/>
    <w:rsid w:val="00FE1505"/>
    <w:rsid w:val="00FE153E"/>
    <w:rsid w:val="00FE164A"/>
    <w:rsid w:val="00FE19C4"/>
    <w:rsid w:val="00FE1F01"/>
    <w:rsid w:val="00FE204F"/>
    <w:rsid w:val="00FE26B6"/>
    <w:rsid w:val="00FE278C"/>
    <w:rsid w:val="00FE2F51"/>
    <w:rsid w:val="00FE3931"/>
    <w:rsid w:val="00FE3BB6"/>
    <w:rsid w:val="00FE3F93"/>
    <w:rsid w:val="00FE4102"/>
    <w:rsid w:val="00FE4ADF"/>
    <w:rsid w:val="00FE51B4"/>
    <w:rsid w:val="00FE527F"/>
    <w:rsid w:val="00FE55AB"/>
    <w:rsid w:val="00FE5BD3"/>
    <w:rsid w:val="00FE5DA2"/>
    <w:rsid w:val="00FE6B19"/>
    <w:rsid w:val="00FE6E4F"/>
    <w:rsid w:val="00FE712C"/>
    <w:rsid w:val="00FE7850"/>
    <w:rsid w:val="00FE7F93"/>
    <w:rsid w:val="00FF013B"/>
    <w:rsid w:val="00FF0C58"/>
    <w:rsid w:val="00FF0CCC"/>
    <w:rsid w:val="00FF126D"/>
    <w:rsid w:val="00FF136D"/>
    <w:rsid w:val="00FF1596"/>
    <w:rsid w:val="00FF1F5D"/>
    <w:rsid w:val="00FF210E"/>
    <w:rsid w:val="00FF3022"/>
    <w:rsid w:val="00FF3428"/>
    <w:rsid w:val="00FF35B4"/>
    <w:rsid w:val="00FF3817"/>
    <w:rsid w:val="00FF3B90"/>
    <w:rsid w:val="00FF3FAD"/>
    <w:rsid w:val="00FF4475"/>
    <w:rsid w:val="00FF4747"/>
    <w:rsid w:val="00FF4C5F"/>
    <w:rsid w:val="00FF559A"/>
    <w:rsid w:val="00FF56D1"/>
    <w:rsid w:val="00FF5917"/>
    <w:rsid w:val="00FF5BFA"/>
    <w:rsid w:val="00FF5C6F"/>
    <w:rsid w:val="00FF5FEF"/>
    <w:rsid w:val="00FF619F"/>
    <w:rsid w:val="00FF61F8"/>
    <w:rsid w:val="00FF6209"/>
    <w:rsid w:val="00FF68C8"/>
    <w:rsid w:val="00FF6965"/>
    <w:rsid w:val="00FF6A5E"/>
    <w:rsid w:val="00FF6DCE"/>
    <w:rsid w:val="00FF6E64"/>
    <w:rsid w:val="00FF70C2"/>
    <w:rsid w:val="00FF72FF"/>
    <w:rsid w:val="00FF7311"/>
    <w:rsid w:val="00FF799F"/>
    <w:rsid w:val="00FF7B9A"/>
    <w:rsid w:val="00FF7C80"/>
    <w:rsid w:val="00FF7DB2"/>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BBA"/>
    <w:rPr>
      <w:rFonts w:ascii=".VnTime" w:hAnsi=".VnTime"/>
      <w:sz w:val="28"/>
    </w:rPr>
  </w:style>
  <w:style w:type="paragraph" w:styleId="Heading1">
    <w:name w:val="heading 1"/>
    <w:basedOn w:val="Normal"/>
    <w:next w:val="Normal"/>
    <w:qFormat/>
    <w:pPr>
      <w:keepNext/>
      <w:ind w:left="720"/>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VnTimeH" w:hAnsi=".VnTimeH"/>
      <w:b/>
    </w:rPr>
  </w:style>
  <w:style w:type="paragraph" w:styleId="Heading4">
    <w:name w:val="heading 4"/>
    <w:basedOn w:val="Normal"/>
    <w:next w:val="Normal"/>
    <w:qFormat/>
    <w:pPr>
      <w:keepNext/>
      <w:ind w:left="855"/>
      <w:outlineLvl w:val="3"/>
    </w:pPr>
    <w:rPr>
      <w:rFonts w:ascii=".VnTimeH" w:hAnsi=".VnTimeH"/>
      <w:b/>
    </w:rPr>
  </w:style>
  <w:style w:type="paragraph" w:styleId="Heading5">
    <w:name w:val="heading 5"/>
    <w:basedOn w:val="Normal"/>
    <w:next w:val="Normal"/>
    <w:qFormat/>
    <w:pPr>
      <w:keepNext/>
      <w:jc w:val="center"/>
      <w:outlineLvl w:val="4"/>
    </w:pPr>
    <w:rPr>
      <w:rFonts w:ascii=".VnTimeH" w:hAnsi=".VnTimeH"/>
      <w:b/>
      <w:sz w:val="26"/>
    </w:rPr>
  </w:style>
  <w:style w:type="paragraph" w:styleId="Heading7">
    <w:name w:val="heading 7"/>
    <w:basedOn w:val="Normal"/>
    <w:next w:val="Normal"/>
    <w:link w:val="Heading7Char"/>
    <w:semiHidden/>
    <w:unhideWhenUsed/>
    <w:qFormat/>
    <w:rsid w:val="00B05C2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spacing w:before="60"/>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semiHidden/>
    <w:rsid w:val="00514D3E"/>
    <w:pPr>
      <w:spacing w:before="120" w:after="160" w:line="240" w:lineRule="exact"/>
      <w:ind w:firstLine="700"/>
    </w:pPr>
    <w:rPr>
      <w:rFonts w:ascii="Arial" w:hAnsi="Arial" w:cs="Arial"/>
      <w:sz w:val="22"/>
      <w:szCs w:val="22"/>
    </w:rPr>
  </w:style>
  <w:style w:type="paragraph" w:styleId="Header">
    <w:name w:val="header"/>
    <w:basedOn w:val="Normal"/>
    <w:link w:val="HeaderChar"/>
    <w:uiPriority w:val="99"/>
    <w:rsid w:val="00F33625"/>
    <w:pPr>
      <w:tabs>
        <w:tab w:val="center" w:pos="4320"/>
        <w:tab w:val="right" w:pos="8640"/>
      </w:tabs>
    </w:pPr>
    <w:rPr>
      <w:lang w:val="x-none" w:eastAsia="x-none"/>
    </w:rPr>
  </w:style>
  <w:style w:type="paragraph" w:styleId="BalloonText">
    <w:name w:val="Balloon Text"/>
    <w:basedOn w:val="Normal"/>
    <w:semiHidden/>
    <w:rsid w:val="0060456A"/>
    <w:rPr>
      <w:rFonts w:ascii="Tahoma" w:hAnsi="Tahoma" w:cs="Tahoma"/>
      <w:sz w:val="16"/>
      <w:szCs w:val="16"/>
    </w:rPr>
  </w:style>
  <w:style w:type="paragraph" w:customStyle="1" w:styleId="CharChar1">
    <w:name w:val="Char Char1"/>
    <w:basedOn w:val="Normal"/>
    <w:next w:val="Normal"/>
    <w:autoRedefine/>
    <w:semiHidden/>
    <w:rsid w:val="007F5EB8"/>
    <w:pPr>
      <w:spacing w:before="120" w:after="120" w:line="312" w:lineRule="auto"/>
    </w:pPr>
    <w:rPr>
      <w:rFonts w:ascii="Times New Roman" w:hAnsi="Times New Roman"/>
      <w:szCs w:val="28"/>
    </w:rPr>
  </w:style>
  <w:style w:type="paragraph" w:styleId="BodyTextIndent3">
    <w:name w:val="Body Text Indent 3"/>
    <w:basedOn w:val="Normal"/>
    <w:link w:val="BodyTextIndent3Char"/>
    <w:rsid w:val="0071612E"/>
    <w:pPr>
      <w:spacing w:after="120"/>
      <w:ind w:left="360"/>
    </w:pPr>
    <w:rPr>
      <w:sz w:val="16"/>
      <w:szCs w:val="16"/>
      <w:lang w:val="x-none" w:eastAsia="x-none"/>
    </w:rPr>
  </w:style>
  <w:style w:type="character" w:customStyle="1" w:styleId="BodyTextIndent3Char">
    <w:name w:val="Body Text Indent 3 Char"/>
    <w:link w:val="BodyTextIndent3"/>
    <w:rsid w:val="0071612E"/>
    <w:rPr>
      <w:rFonts w:ascii=".VnTime" w:hAnsi=".VnTime"/>
      <w:sz w:val="16"/>
      <w:szCs w:val="16"/>
    </w:rPr>
  </w:style>
  <w:style w:type="character" w:customStyle="1" w:styleId="HeaderChar">
    <w:name w:val="Header Char"/>
    <w:link w:val="Header"/>
    <w:uiPriority w:val="99"/>
    <w:rsid w:val="00B66BC1"/>
    <w:rPr>
      <w:rFonts w:ascii=".VnTime" w:hAnsi=".VnTime"/>
      <w:sz w:val="28"/>
    </w:rPr>
  </w:style>
  <w:style w:type="character" w:customStyle="1" w:styleId="Heading7Char">
    <w:name w:val="Heading 7 Char"/>
    <w:link w:val="Heading7"/>
    <w:semiHidden/>
    <w:rsid w:val="00B05C27"/>
    <w:rPr>
      <w:rFonts w:ascii="Calibri" w:eastAsia="Times New Roman" w:hAnsi="Calibri" w:cs="Times New Roman"/>
      <w:sz w:val="24"/>
      <w:szCs w:val="24"/>
    </w:rPr>
  </w:style>
  <w:style w:type="paragraph" w:customStyle="1" w:styleId="CharCharChar">
    <w:name w:val="Char Char Char"/>
    <w:basedOn w:val="Normal"/>
    <w:next w:val="Normal"/>
    <w:autoRedefine/>
    <w:semiHidden/>
    <w:rsid w:val="00321368"/>
    <w:pPr>
      <w:spacing w:before="120" w:after="120" w:line="312" w:lineRule="auto"/>
    </w:pPr>
    <w:rPr>
      <w:rFonts w:ascii="Times New Roman" w:hAnsi="Times New Roman"/>
      <w:szCs w:val="28"/>
    </w:rPr>
  </w:style>
  <w:style w:type="character" w:styleId="Hyperlink">
    <w:name w:val="Hyperlink"/>
    <w:uiPriority w:val="99"/>
    <w:unhideWhenUsed/>
    <w:rsid w:val="00881662"/>
    <w:rPr>
      <w:color w:val="0000FF"/>
      <w:u w:val="single"/>
    </w:rPr>
  </w:style>
  <w:style w:type="character" w:styleId="FootnoteReference">
    <w:name w:val="footnote reference"/>
    <w:rsid w:val="006F3C29"/>
    <w:rPr>
      <w:vertAlign w:val="superscript"/>
    </w:rPr>
  </w:style>
  <w:style w:type="paragraph" w:styleId="NormalWeb">
    <w:name w:val="Normal (Web)"/>
    <w:basedOn w:val="Normal"/>
    <w:uiPriority w:val="99"/>
    <w:unhideWhenUsed/>
    <w:rsid w:val="006F3C2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BBA"/>
    <w:rPr>
      <w:rFonts w:ascii=".VnTime" w:hAnsi=".VnTime"/>
      <w:sz w:val="28"/>
    </w:rPr>
  </w:style>
  <w:style w:type="paragraph" w:styleId="Heading1">
    <w:name w:val="heading 1"/>
    <w:basedOn w:val="Normal"/>
    <w:next w:val="Normal"/>
    <w:qFormat/>
    <w:pPr>
      <w:keepNext/>
      <w:ind w:left="720"/>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VnTimeH" w:hAnsi=".VnTimeH"/>
      <w:b/>
    </w:rPr>
  </w:style>
  <w:style w:type="paragraph" w:styleId="Heading4">
    <w:name w:val="heading 4"/>
    <w:basedOn w:val="Normal"/>
    <w:next w:val="Normal"/>
    <w:qFormat/>
    <w:pPr>
      <w:keepNext/>
      <w:ind w:left="855"/>
      <w:outlineLvl w:val="3"/>
    </w:pPr>
    <w:rPr>
      <w:rFonts w:ascii=".VnTimeH" w:hAnsi=".VnTimeH"/>
      <w:b/>
    </w:rPr>
  </w:style>
  <w:style w:type="paragraph" w:styleId="Heading5">
    <w:name w:val="heading 5"/>
    <w:basedOn w:val="Normal"/>
    <w:next w:val="Normal"/>
    <w:qFormat/>
    <w:pPr>
      <w:keepNext/>
      <w:jc w:val="center"/>
      <w:outlineLvl w:val="4"/>
    </w:pPr>
    <w:rPr>
      <w:rFonts w:ascii=".VnTimeH" w:hAnsi=".VnTimeH"/>
      <w:b/>
      <w:sz w:val="26"/>
    </w:rPr>
  </w:style>
  <w:style w:type="paragraph" w:styleId="Heading7">
    <w:name w:val="heading 7"/>
    <w:basedOn w:val="Normal"/>
    <w:next w:val="Normal"/>
    <w:link w:val="Heading7Char"/>
    <w:semiHidden/>
    <w:unhideWhenUsed/>
    <w:qFormat/>
    <w:rsid w:val="00B05C2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spacing w:before="60"/>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rCharCharChar">
    <w:name w:val="Char Char Char Char"/>
    <w:basedOn w:val="Normal"/>
    <w:semiHidden/>
    <w:rsid w:val="00514D3E"/>
    <w:pPr>
      <w:spacing w:before="120" w:after="160" w:line="240" w:lineRule="exact"/>
      <w:ind w:firstLine="700"/>
    </w:pPr>
    <w:rPr>
      <w:rFonts w:ascii="Arial" w:hAnsi="Arial" w:cs="Arial"/>
      <w:sz w:val="22"/>
      <w:szCs w:val="22"/>
    </w:rPr>
  </w:style>
  <w:style w:type="paragraph" w:styleId="Header">
    <w:name w:val="header"/>
    <w:basedOn w:val="Normal"/>
    <w:link w:val="HeaderChar"/>
    <w:uiPriority w:val="99"/>
    <w:rsid w:val="00F33625"/>
    <w:pPr>
      <w:tabs>
        <w:tab w:val="center" w:pos="4320"/>
        <w:tab w:val="right" w:pos="8640"/>
      </w:tabs>
    </w:pPr>
    <w:rPr>
      <w:lang w:val="x-none" w:eastAsia="x-none"/>
    </w:rPr>
  </w:style>
  <w:style w:type="paragraph" w:styleId="BalloonText">
    <w:name w:val="Balloon Text"/>
    <w:basedOn w:val="Normal"/>
    <w:semiHidden/>
    <w:rsid w:val="0060456A"/>
    <w:rPr>
      <w:rFonts w:ascii="Tahoma" w:hAnsi="Tahoma" w:cs="Tahoma"/>
      <w:sz w:val="16"/>
      <w:szCs w:val="16"/>
    </w:rPr>
  </w:style>
  <w:style w:type="paragraph" w:customStyle="1" w:styleId="CharChar1">
    <w:name w:val="Char Char1"/>
    <w:basedOn w:val="Normal"/>
    <w:next w:val="Normal"/>
    <w:autoRedefine/>
    <w:semiHidden/>
    <w:rsid w:val="007F5EB8"/>
    <w:pPr>
      <w:spacing w:before="120" w:after="120" w:line="312" w:lineRule="auto"/>
    </w:pPr>
    <w:rPr>
      <w:rFonts w:ascii="Times New Roman" w:hAnsi="Times New Roman"/>
      <w:szCs w:val="28"/>
    </w:rPr>
  </w:style>
  <w:style w:type="paragraph" w:styleId="BodyTextIndent3">
    <w:name w:val="Body Text Indent 3"/>
    <w:basedOn w:val="Normal"/>
    <w:link w:val="BodyTextIndent3Char"/>
    <w:rsid w:val="0071612E"/>
    <w:pPr>
      <w:spacing w:after="120"/>
      <w:ind w:left="360"/>
    </w:pPr>
    <w:rPr>
      <w:sz w:val="16"/>
      <w:szCs w:val="16"/>
      <w:lang w:val="x-none" w:eastAsia="x-none"/>
    </w:rPr>
  </w:style>
  <w:style w:type="character" w:customStyle="1" w:styleId="BodyTextIndent3Char">
    <w:name w:val="Body Text Indent 3 Char"/>
    <w:link w:val="BodyTextIndent3"/>
    <w:rsid w:val="0071612E"/>
    <w:rPr>
      <w:rFonts w:ascii=".VnTime" w:hAnsi=".VnTime"/>
      <w:sz w:val="16"/>
      <w:szCs w:val="16"/>
    </w:rPr>
  </w:style>
  <w:style w:type="character" w:customStyle="1" w:styleId="HeaderChar">
    <w:name w:val="Header Char"/>
    <w:link w:val="Header"/>
    <w:uiPriority w:val="99"/>
    <w:rsid w:val="00B66BC1"/>
    <w:rPr>
      <w:rFonts w:ascii=".VnTime" w:hAnsi=".VnTime"/>
      <w:sz w:val="28"/>
    </w:rPr>
  </w:style>
  <w:style w:type="character" w:customStyle="1" w:styleId="Heading7Char">
    <w:name w:val="Heading 7 Char"/>
    <w:link w:val="Heading7"/>
    <w:semiHidden/>
    <w:rsid w:val="00B05C27"/>
    <w:rPr>
      <w:rFonts w:ascii="Calibri" w:eastAsia="Times New Roman" w:hAnsi="Calibri" w:cs="Times New Roman"/>
      <w:sz w:val="24"/>
      <w:szCs w:val="24"/>
    </w:rPr>
  </w:style>
  <w:style w:type="paragraph" w:customStyle="1" w:styleId="CharCharChar">
    <w:name w:val="Char Char Char"/>
    <w:basedOn w:val="Normal"/>
    <w:next w:val="Normal"/>
    <w:autoRedefine/>
    <w:semiHidden/>
    <w:rsid w:val="00321368"/>
    <w:pPr>
      <w:spacing w:before="120" w:after="120" w:line="312" w:lineRule="auto"/>
    </w:pPr>
    <w:rPr>
      <w:rFonts w:ascii="Times New Roman" w:hAnsi="Times New Roman"/>
      <w:szCs w:val="28"/>
    </w:rPr>
  </w:style>
  <w:style w:type="character" w:styleId="Hyperlink">
    <w:name w:val="Hyperlink"/>
    <w:uiPriority w:val="99"/>
    <w:unhideWhenUsed/>
    <w:rsid w:val="00881662"/>
    <w:rPr>
      <w:color w:val="0000FF"/>
      <w:u w:val="single"/>
    </w:rPr>
  </w:style>
  <w:style w:type="character" w:styleId="FootnoteReference">
    <w:name w:val="footnote reference"/>
    <w:rsid w:val="006F3C29"/>
    <w:rPr>
      <w:vertAlign w:val="superscript"/>
    </w:rPr>
  </w:style>
  <w:style w:type="paragraph" w:styleId="NormalWeb">
    <w:name w:val="Normal (Web)"/>
    <w:basedOn w:val="Normal"/>
    <w:uiPriority w:val="99"/>
    <w:unhideWhenUsed/>
    <w:rsid w:val="006F3C2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78">
      <w:bodyDiv w:val="1"/>
      <w:marLeft w:val="0"/>
      <w:marRight w:val="0"/>
      <w:marTop w:val="0"/>
      <w:marBottom w:val="0"/>
      <w:divBdr>
        <w:top w:val="none" w:sz="0" w:space="0" w:color="auto"/>
        <w:left w:val="none" w:sz="0" w:space="0" w:color="auto"/>
        <w:bottom w:val="none" w:sz="0" w:space="0" w:color="auto"/>
        <w:right w:val="none" w:sz="0" w:space="0" w:color="auto"/>
      </w:divBdr>
    </w:div>
    <w:div w:id="6104521">
      <w:bodyDiv w:val="1"/>
      <w:marLeft w:val="0"/>
      <w:marRight w:val="0"/>
      <w:marTop w:val="0"/>
      <w:marBottom w:val="0"/>
      <w:divBdr>
        <w:top w:val="none" w:sz="0" w:space="0" w:color="auto"/>
        <w:left w:val="none" w:sz="0" w:space="0" w:color="auto"/>
        <w:bottom w:val="none" w:sz="0" w:space="0" w:color="auto"/>
        <w:right w:val="none" w:sz="0" w:space="0" w:color="auto"/>
      </w:divBdr>
    </w:div>
    <w:div w:id="11492227">
      <w:bodyDiv w:val="1"/>
      <w:marLeft w:val="0"/>
      <w:marRight w:val="0"/>
      <w:marTop w:val="0"/>
      <w:marBottom w:val="0"/>
      <w:divBdr>
        <w:top w:val="none" w:sz="0" w:space="0" w:color="auto"/>
        <w:left w:val="none" w:sz="0" w:space="0" w:color="auto"/>
        <w:bottom w:val="none" w:sz="0" w:space="0" w:color="auto"/>
        <w:right w:val="none" w:sz="0" w:space="0" w:color="auto"/>
      </w:divBdr>
    </w:div>
    <w:div w:id="13964595">
      <w:bodyDiv w:val="1"/>
      <w:marLeft w:val="0"/>
      <w:marRight w:val="0"/>
      <w:marTop w:val="0"/>
      <w:marBottom w:val="0"/>
      <w:divBdr>
        <w:top w:val="none" w:sz="0" w:space="0" w:color="auto"/>
        <w:left w:val="none" w:sz="0" w:space="0" w:color="auto"/>
        <w:bottom w:val="none" w:sz="0" w:space="0" w:color="auto"/>
        <w:right w:val="none" w:sz="0" w:space="0" w:color="auto"/>
      </w:divBdr>
    </w:div>
    <w:div w:id="14113221">
      <w:bodyDiv w:val="1"/>
      <w:marLeft w:val="0"/>
      <w:marRight w:val="0"/>
      <w:marTop w:val="0"/>
      <w:marBottom w:val="0"/>
      <w:divBdr>
        <w:top w:val="none" w:sz="0" w:space="0" w:color="auto"/>
        <w:left w:val="none" w:sz="0" w:space="0" w:color="auto"/>
        <w:bottom w:val="none" w:sz="0" w:space="0" w:color="auto"/>
        <w:right w:val="none" w:sz="0" w:space="0" w:color="auto"/>
      </w:divBdr>
    </w:div>
    <w:div w:id="16275223">
      <w:bodyDiv w:val="1"/>
      <w:marLeft w:val="0"/>
      <w:marRight w:val="0"/>
      <w:marTop w:val="0"/>
      <w:marBottom w:val="0"/>
      <w:divBdr>
        <w:top w:val="none" w:sz="0" w:space="0" w:color="auto"/>
        <w:left w:val="none" w:sz="0" w:space="0" w:color="auto"/>
        <w:bottom w:val="none" w:sz="0" w:space="0" w:color="auto"/>
        <w:right w:val="none" w:sz="0" w:space="0" w:color="auto"/>
      </w:divBdr>
    </w:div>
    <w:div w:id="23528716">
      <w:bodyDiv w:val="1"/>
      <w:marLeft w:val="0"/>
      <w:marRight w:val="0"/>
      <w:marTop w:val="0"/>
      <w:marBottom w:val="0"/>
      <w:divBdr>
        <w:top w:val="none" w:sz="0" w:space="0" w:color="auto"/>
        <w:left w:val="none" w:sz="0" w:space="0" w:color="auto"/>
        <w:bottom w:val="none" w:sz="0" w:space="0" w:color="auto"/>
        <w:right w:val="none" w:sz="0" w:space="0" w:color="auto"/>
      </w:divBdr>
    </w:div>
    <w:div w:id="37970786">
      <w:bodyDiv w:val="1"/>
      <w:marLeft w:val="0"/>
      <w:marRight w:val="0"/>
      <w:marTop w:val="0"/>
      <w:marBottom w:val="0"/>
      <w:divBdr>
        <w:top w:val="none" w:sz="0" w:space="0" w:color="auto"/>
        <w:left w:val="none" w:sz="0" w:space="0" w:color="auto"/>
        <w:bottom w:val="none" w:sz="0" w:space="0" w:color="auto"/>
        <w:right w:val="none" w:sz="0" w:space="0" w:color="auto"/>
      </w:divBdr>
    </w:div>
    <w:div w:id="42140947">
      <w:bodyDiv w:val="1"/>
      <w:marLeft w:val="0"/>
      <w:marRight w:val="0"/>
      <w:marTop w:val="0"/>
      <w:marBottom w:val="0"/>
      <w:divBdr>
        <w:top w:val="none" w:sz="0" w:space="0" w:color="auto"/>
        <w:left w:val="none" w:sz="0" w:space="0" w:color="auto"/>
        <w:bottom w:val="none" w:sz="0" w:space="0" w:color="auto"/>
        <w:right w:val="none" w:sz="0" w:space="0" w:color="auto"/>
      </w:divBdr>
    </w:div>
    <w:div w:id="44183689">
      <w:bodyDiv w:val="1"/>
      <w:marLeft w:val="0"/>
      <w:marRight w:val="0"/>
      <w:marTop w:val="0"/>
      <w:marBottom w:val="0"/>
      <w:divBdr>
        <w:top w:val="none" w:sz="0" w:space="0" w:color="auto"/>
        <w:left w:val="none" w:sz="0" w:space="0" w:color="auto"/>
        <w:bottom w:val="none" w:sz="0" w:space="0" w:color="auto"/>
        <w:right w:val="none" w:sz="0" w:space="0" w:color="auto"/>
      </w:divBdr>
    </w:div>
    <w:div w:id="47263928">
      <w:bodyDiv w:val="1"/>
      <w:marLeft w:val="0"/>
      <w:marRight w:val="0"/>
      <w:marTop w:val="0"/>
      <w:marBottom w:val="0"/>
      <w:divBdr>
        <w:top w:val="none" w:sz="0" w:space="0" w:color="auto"/>
        <w:left w:val="none" w:sz="0" w:space="0" w:color="auto"/>
        <w:bottom w:val="none" w:sz="0" w:space="0" w:color="auto"/>
        <w:right w:val="none" w:sz="0" w:space="0" w:color="auto"/>
      </w:divBdr>
    </w:div>
    <w:div w:id="48695037">
      <w:bodyDiv w:val="1"/>
      <w:marLeft w:val="0"/>
      <w:marRight w:val="0"/>
      <w:marTop w:val="0"/>
      <w:marBottom w:val="0"/>
      <w:divBdr>
        <w:top w:val="none" w:sz="0" w:space="0" w:color="auto"/>
        <w:left w:val="none" w:sz="0" w:space="0" w:color="auto"/>
        <w:bottom w:val="none" w:sz="0" w:space="0" w:color="auto"/>
        <w:right w:val="none" w:sz="0" w:space="0" w:color="auto"/>
      </w:divBdr>
    </w:div>
    <w:div w:id="53699595">
      <w:bodyDiv w:val="1"/>
      <w:marLeft w:val="0"/>
      <w:marRight w:val="0"/>
      <w:marTop w:val="0"/>
      <w:marBottom w:val="0"/>
      <w:divBdr>
        <w:top w:val="none" w:sz="0" w:space="0" w:color="auto"/>
        <w:left w:val="none" w:sz="0" w:space="0" w:color="auto"/>
        <w:bottom w:val="none" w:sz="0" w:space="0" w:color="auto"/>
        <w:right w:val="none" w:sz="0" w:space="0" w:color="auto"/>
      </w:divBdr>
    </w:div>
    <w:div w:id="59328032">
      <w:bodyDiv w:val="1"/>
      <w:marLeft w:val="0"/>
      <w:marRight w:val="0"/>
      <w:marTop w:val="0"/>
      <w:marBottom w:val="0"/>
      <w:divBdr>
        <w:top w:val="none" w:sz="0" w:space="0" w:color="auto"/>
        <w:left w:val="none" w:sz="0" w:space="0" w:color="auto"/>
        <w:bottom w:val="none" w:sz="0" w:space="0" w:color="auto"/>
        <w:right w:val="none" w:sz="0" w:space="0" w:color="auto"/>
      </w:divBdr>
    </w:div>
    <w:div w:id="63261541">
      <w:bodyDiv w:val="1"/>
      <w:marLeft w:val="0"/>
      <w:marRight w:val="0"/>
      <w:marTop w:val="0"/>
      <w:marBottom w:val="0"/>
      <w:divBdr>
        <w:top w:val="none" w:sz="0" w:space="0" w:color="auto"/>
        <w:left w:val="none" w:sz="0" w:space="0" w:color="auto"/>
        <w:bottom w:val="none" w:sz="0" w:space="0" w:color="auto"/>
        <w:right w:val="none" w:sz="0" w:space="0" w:color="auto"/>
      </w:divBdr>
    </w:div>
    <w:div w:id="73166458">
      <w:bodyDiv w:val="1"/>
      <w:marLeft w:val="0"/>
      <w:marRight w:val="0"/>
      <w:marTop w:val="0"/>
      <w:marBottom w:val="0"/>
      <w:divBdr>
        <w:top w:val="none" w:sz="0" w:space="0" w:color="auto"/>
        <w:left w:val="none" w:sz="0" w:space="0" w:color="auto"/>
        <w:bottom w:val="none" w:sz="0" w:space="0" w:color="auto"/>
        <w:right w:val="none" w:sz="0" w:space="0" w:color="auto"/>
      </w:divBdr>
    </w:div>
    <w:div w:id="74516017">
      <w:bodyDiv w:val="1"/>
      <w:marLeft w:val="0"/>
      <w:marRight w:val="0"/>
      <w:marTop w:val="0"/>
      <w:marBottom w:val="0"/>
      <w:divBdr>
        <w:top w:val="none" w:sz="0" w:space="0" w:color="auto"/>
        <w:left w:val="none" w:sz="0" w:space="0" w:color="auto"/>
        <w:bottom w:val="none" w:sz="0" w:space="0" w:color="auto"/>
        <w:right w:val="none" w:sz="0" w:space="0" w:color="auto"/>
      </w:divBdr>
    </w:div>
    <w:div w:id="97796243">
      <w:bodyDiv w:val="1"/>
      <w:marLeft w:val="0"/>
      <w:marRight w:val="0"/>
      <w:marTop w:val="0"/>
      <w:marBottom w:val="0"/>
      <w:divBdr>
        <w:top w:val="none" w:sz="0" w:space="0" w:color="auto"/>
        <w:left w:val="none" w:sz="0" w:space="0" w:color="auto"/>
        <w:bottom w:val="none" w:sz="0" w:space="0" w:color="auto"/>
        <w:right w:val="none" w:sz="0" w:space="0" w:color="auto"/>
      </w:divBdr>
    </w:div>
    <w:div w:id="103228588">
      <w:bodyDiv w:val="1"/>
      <w:marLeft w:val="0"/>
      <w:marRight w:val="0"/>
      <w:marTop w:val="0"/>
      <w:marBottom w:val="0"/>
      <w:divBdr>
        <w:top w:val="none" w:sz="0" w:space="0" w:color="auto"/>
        <w:left w:val="none" w:sz="0" w:space="0" w:color="auto"/>
        <w:bottom w:val="none" w:sz="0" w:space="0" w:color="auto"/>
        <w:right w:val="none" w:sz="0" w:space="0" w:color="auto"/>
      </w:divBdr>
    </w:div>
    <w:div w:id="110366726">
      <w:bodyDiv w:val="1"/>
      <w:marLeft w:val="0"/>
      <w:marRight w:val="0"/>
      <w:marTop w:val="0"/>
      <w:marBottom w:val="0"/>
      <w:divBdr>
        <w:top w:val="none" w:sz="0" w:space="0" w:color="auto"/>
        <w:left w:val="none" w:sz="0" w:space="0" w:color="auto"/>
        <w:bottom w:val="none" w:sz="0" w:space="0" w:color="auto"/>
        <w:right w:val="none" w:sz="0" w:space="0" w:color="auto"/>
      </w:divBdr>
    </w:div>
    <w:div w:id="112794424">
      <w:bodyDiv w:val="1"/>
      <w:marLeft w:val="0"/>
      <w:marRight w:val="0"/>
      <w:marTop w:val="0"/>
      <w:marBottom w:val="0"/>
      <w:divBdr>
        <w:top w:val="none" w:sz="0" w:space="0" w:color="auto"/>
        <w:left w:val="none" w:sz="0" w:space="0" w:color="auto"/>
        <w:bottom w:val="none" w:sz="0" w:space="0" w:color="auto"/>
        <w:right w:val="none" w:sz="0" w:space="0" w:color="auto"/>
      </w:divBdr>
    </w:div>
    <w:div w:id="121189122">
      <w:bodyDiv w:val="1"/>
      <w:marLeft w:val="0"/>
      <w:marRight w:val="0"/>
      <w:marTop w:val="0"/>
      <w:marBottom w:val="0"/>
      <w:divBdr>
        <w:top w:val="none" w:sz="0" w:space="0" w:color="auto"/>
        <w:left w:val="none" w:sz="0" w:space="0" w:color="auto"/>
        <w:bottom w:val="none" w:sz="0" w:space="0" w:color="auto"/>
        <w:right w:val="none" w:sz="0" w:space="0" w:color="auto"/>
      </w:divBdr>
    </w:div>
    <w:div w:id="139881470">
      <w:bodyDiv w:val="1"/>
      <w:marLeft w:val="0"/>
      <w:marRight w:val="0"/>
      <w:marTop w:val="0"/>
      <w:marBottom w:val="0"/>
      <w:divBdr>
        <w:top w:val="none" w:sz="0" w:space="0" w:color="auto"/>
        <w:left w:val="none" w:sz="0" w:space="0" w:color="auto"/>
        <w:bottom w:val="none" w:sz="0" w:space="0" w:color="auto"/>
        <w:right w:val="none" w:sz="0" w:space="0" w:color="auto"/>
      </w:divBdr>
    </w:div>
    <w:div w:id="148057556">
      <w:bodyDiv w:val="1"/>
      <w:marLeft w:val="0"/>
      <w:marRight w:val="0"/>
      <w:marTop w:val="0"/>
      <w:marBottom w:val="0"/>
      <w:divBdr>
        <w:top w:val="none" w:sz="0" w:space="0" w:color="auto"/>
        <w:left w:val="none" w:sz="0" w:space="0" w:color="auto"/>
        <w:bottom w:val="none" w:sz="0" w:space="0" w:color="auto"/>
        <w:right w:val="none" w:sz="0" w:space="0" w:color="auto"/>
      </w:divBdr>
    </w:div>
    <w:div w:id="149950957">
      <w:bodyDiv w:val="1"/>
      <w:marLeft w:val="0"/>
      <w:marRight w:val="0"/>
      <w:marTop w:val="0"/>
      <w:marBottom w:val="0"/>
      <w:divBdr>
        <w:top w:val="none" w:sz="0" w:space="0" w:color="auto"/>
        <w:left w:val="none" w:sz="0" w:space="0" w:color="auto"/>
        <w:bottom w:val="none" w:sz="0" w:space="0" w:color="auto"/>
        <w:right w:val="none" w:sz="0" w:space="0" w:color="auto"/>
      </w:divBdr>
    </w:div>
    <w:div w:id="158081574">
      <w:bodyDiv w:val="1"/>
      <w:marLeft w:val="0"/>
      <w:marRight w:val="0"/>
      <w:marTop w:val="0"/>
      <w:marBottom w:val="0"/>
      <w:divBdr>
        <w:top w:val="none" w:sz="0" w:space="0" w:color="auto"/>
        <w:left w:val="none" w:sz="0" w:space="0" w:color="auto"/>
        <w:bottom w:val="none" w:sz="0" w:space="0" w:color="auto"/>
        <w:right w:val="none" w:sz="0" w:space="0" w:color="auto"/>
      </w:divBdr>
    </w:div>
    <w:div w:id="158279867">
      <w:bodyDiv w:val="1"/>
      <w:marLeft w:val="0"/>
      <w:marRight w:val="0"/>
      <w:marTop w:val="0"/>
      <w:marBottom w:val="0"/>
      <w:divBdr>
        <w:top w:val="none" w:sz="0" w:space="0" w:color="auto"/>
        <w:left w:val="none" w:sz="0" w:space="0" w:color="auto"/>
        <w:bottom w:val="none" w:sz="0" w:space="0" w:color="auto"/>
        <w:right w:val="none" w:sz="0" w:space="0" w:color="auto"/>
      </w:divBdr>
    </w:div>
    <w:div w:id="165294296">
      <w:bodyDiv w:val="1"/>
      <w:marLeft w:val="0"/>
      <w:marRight w:val="0"/>
      <w:marTop w:val="0"/>
      <w:marBottom w:val="0"/>
      <w:divBdr>
        <w:top w:val="none" w:sz="0" w:space="0" w:color="auto"/>
        <w:left w:val="none" w:sz="0" w:space="0" w:color="auto"/>
        <w:bottom w:val="none" w:sz="0" w:space="0" w:color="auto"/>
        <w:right w:val="none" w:sz="0" w:space="0" w:color="auto"/>
      </w:divBdr>
    </w:div>
    <w:div w:id="168447992">
      <w:bodyDiv w:val="1"/>
      <w:marLeft w:val="0"/>
      <w:marRight w:val="0"/>
      <w:marTop w:val="0"/>
      <w:marBottom w:val="0"/>
      <w:divBdr>
        <w:top w:val="none" w:sz="0" w:space="0" w:color="auto"/>
        <w:left w:val="none" w:sz="0" w:space="0" w:color="auto"/>
        <w:bottom w:val="none" w:sz="0" w:space="0" w:color="auto"/>
        <w:right w:val="none" w:sz="0" w:space="0" w:color="auto"/>
      </w:divBdr>
    </w:div>
    <w:div w:id="170027873">
      <w:bodyDiv w:val="1"/>
      <w:marLeft w:val="0"/>
      <w:marRight w:val="0"/>
      <w:marTop w:val="0"/>
      <w:marBottom w:val="0"/>
      <w:divBdr>
        <w:top w:val="none" w:sz="0" w:space="0" w:color="auto"/>
        <w:left w:val="none" w:sz="0" w:space="0" w:color="auto"/>
        <w:bottom w:val="none" w:sz="0" w:space="0" w:color="auto"/>
        <w:right w:val="none" w:sz="0" w:space="0" w:color="auto"/>
      </w:divBdr>
    </w:div>
    <w:div w:id="174196700">
      <w:bodyDiv w:val="1"/>
      <w:marLeft w:val="0"/>
      <w:marRight w:val="0"/>
      <w:marTop w:val="0"/>
      <w:marBottom w:val="0"/>
      <w:divBdr>
        <w:top w:val="none" w:sz="0" w:space="0" w:color="auto"/>
        <w:left w:val="none" w:sz="0" w:space="0" w:color="auto"/>
        <w:bottom w:val="none" w:sz="0" w:space="0" w:color="auto"/>
        <w:right w:val="none" w:sz="0" w:space="0" w:color="auto"/>
      </w:divBdr>
    </w:div>
    <w:div w:id="178007644">
      <w:bodyDiv w:val="1"/>
      <w:marLeft w:val="0"/>
      <w:marRight w:val="0"/>
      <w:marTop w:val="0"/>
      <w:marBottom w:val="0"/>
      <w:divBdr>
        <w:top w:val="none" w:sz="0" w:space="0" w:color="auto"/>
        <w:left w:val="none" w:sz="0" w:space="0" w:color="auto"/>
        <w:bottom w:val="none" w:sz="0" w:space="0" w:color="auto"/>
        <w:right w:val="none" w:sz="0" w:space="0" w:color="auto"/>
      </w:divBdr>
    </w:div>
    <w:div w:id="178854445">
      <w:bodyDiv w:val="1"/>
      <w:marLeft w:val="0"/>
      <w:marRight w:val="0"/>
      <w:marTop w:val="0"/>
      <w:marBottom w:val="0"/>
      <w:divBdr>
        <w:top w:val="none" w:sz="0" w:space="0" w:color="auto"/>
        <w:left w:val="none" w:sz="0" w:space="0" w:color="auto"/>
        <w:bottom w:val="none" w:sz="0" w:space="0" w:color="auto"/>
        <w:right w:val="none" w:sz="0" w:space="0" w:color="auto"/>
      </w:divBdr>
    </w:div>
    <w:div w:id="179397795">
      <w:bodyDiv w:val="1"/>
      <w:marLeft w:val="0"/>
      <w:marRight w:val="0"/>
      <w:marTop w:val="0"/>
      <w:marBottom w:val="0"/>
      <w:divBdr>
        <w:top w:val="none" w:sz="0" w:space="0" w:color="auto"/>
        <w:left w:val="none" w:sz="0" w:space="0" w:color="auto"/>
        <w:bottom w:val="none" w:sz="0" w:space="0" w:color="auto"/>
        <w:right w:val="none" w:sz="0" w:space="0" w:color="auto"/>
      </w:divBdr>
    </w:div>
    <w:div w:id="180628308">
      <w:bodyDiv w:val="1"/>
      <w:marLeft w:val="0"/>
      <w:marRight w:val="0"/>
      <w:marTop w:val="0"/>
      <w:marBottom w:val="0"/>
      <w:divBdr>
        <w:top w:val="none" w:sz="0" w:space="0" w:color="auto"/>
        <w:left w:val="none" w:sz="0" w:space="0" w:color="auto"/>
        <w:bottom w:val="none" w:sz="0" w:space="0" w:color="auto"/>
        <w:right w:val="none" w:sz="0" w:space="0" w:color="auto"/>
      </w:divBdr>
    </w:div>
    <w:div w:id="182206436">
      <w:bodyDiv w:val="1"/>
      <w:marLeft w:val="0"/>
      <w:marRight w:val="0"/>
      <w:marTop w:val="0"/>
      <w:marBottom w:val="0"/>
      <w:divBdr>
        <w:top w:val="none" w:sz="0" w:space="0" w:color="auto"/>
        <w:left w:val="none" w:sz="0" w:space="0" w:color="auto"/>
        <w:bottom w:val="none" w:sz="0" w:space="0" w:color="auto"/>
        <w:right w:val="none" w:sz="0" w:space="0" w:color="auto"/>
      </w:divBdr>
    </w:div>
    <w:div w:id="189143823">
      <w:bodyDiv w:val="1"/>
      <w:marLeft w:val="0"/>
      <w:marRight w:val="0"/>
      <w:marTop w:val="0"/>
      <w:marBottom w:val="0"/>
      <w:divBdr>
        <w:top w:val="none" w:sz="0" w:space="0" w:color="auto"/>
        <w:left w:val="none" w:sz="0" w:space="0" w:color="auto"/>
        <w:bottom w:val="none" w:sz="0" w:space="0" w:color="auto"/>
        <w:right w:val="none" w:sz="0" w:space="0" w:color="auto"/>
      </w:divBdr>
    </w:div>
    <w:div w:id="206920377">
      <w:bodyDiv w:val="1"/>
      <w:marLeft w:val="0"/>
      <w:marRight w:val="0"/>
      <w:marTop w:val="0"/>
      <w:marBottom w:val="0"/>
      <w:divBdr>
        <w:top w:val="none" w:sz="0" w:space="0" w:color="auto"/>
        <w:left w:val="none" w:sz="0" w:space="0" w:color="auto"/>
        <w:bottom w:val="none" w:sz="0" w:space="0" w:color="auto"/>
        <w:right w:val="none" w:sz="0" w:space="0" w:color="auto"/>
      </w:divBdr>
    </w:div>
    <w:div w:id="215702243">
      <w:bodyDiv w:val="1"/>
      <w:marLeft w:val="0"/>
      <w:marRight w:val="0"/>
      <w:marTop w:val="0"/>
      <w:marBottom w:val="0"/>
      <w:divBdr>
        <w:top w:val="none" w:sz="0" w:space="0" w:color="auto"/>
        <w:left w:val="none" w:sz="0" w:space="0" w:color="auto"/>
        <w:bottom w:val="none" w:sz="0" w:space="0" w:color="auto"/>
        <w:right w:val="none" w:sz="0" w:space="0" w:color="auto"/>
      </w:divBdr>
    </w:div>
    <w:div w:id="227501222">
      <w:bodyDiv w:val="1"/>
      <w:marLeft w:val="0"/>
      <w:marRight w:val="0"/>
      <w:marTop w:val="0"/>
      <w:marBottom w:val="0"/>
      <w:divBdr>
        <w:top w:val="none" w:sz="0" w:space="0" w:color="auto"/>
        <w:left w:val="none" w:sz="0" w:space="0" w:color="auto"/>
        <w:bottom w:val="none" w:sz="0" w:space="0" w:color="auto"/>
        <w:right w:val="none" w:sz="0" w:space="0" w:color="auto"/>
      </w:divBdr>
    </w:div>
    <w:div w:id="228737173">
      <w:bodyDiv w:val="1"/>
      <w:marLeft w:val="0"/>
      <w:marRight w:val="0"/>
      <w:marTop w:val="0"/>
      <w:marBottom w:val="0"/>
      <w:divBdr>
        <w:top w:val="none" w:sz="0" w:space="0" w:color="auto"/>
        <w:left w:val="none" w:sz="0" w:space="0" w:color="auto"/>
        <w:bottom w:val="none" w:sz="0" w:space="0" w:color="auto"/>
        <w:right w:val="none" w:sz="0" w:space="0" w:color="auto"/>
      </w:divBdr>
    </w:div>
    <w:div w:id="235087993">
      <w:bodyDiv w:val="1"/>
      <w:marLeft w:val="0"/>
      <w:marRight w:val="0"/>
      <w:marTop w:val="0"/>
      <w:marBottom w:val="0"/>
      <w:divBdr>
        <w:top w:val="none" w:sz="0" w:space="0" w:color="auto"/>
        <w:left w:val="none" w:sz="0" w:space="0" w:color="auto"/>
        <w:bottom w:val="none" w:sz="0" w:space="0" w:color="auto"/>
        <w:right w:val="none" w:sz="0" w:space="0" w:color="auto"/>
      </w:divBdr>
    </w:div>
    <w:div w:id="238059515">
      <w:bodyDiv w:val="1"/>
      <w:marLeft w:val="0"/>
      <w:marRight w:val="0"/>
      <w:marTop w:val="0"/>
      <w:marBottom w:val="0"/>
      <w:divBdr>
        <w:top w:val="none" w:sz="0" w:space="0" w:color="auto"/>
        <w:left w:val="none" w:sz="0" w:space="0" w:color="auto"/>
        <w:bottom w:val="none" w:sz="0" w:space="0" w:color="auto"/>
        <w:right w:val="none" w:sz="0" w:space="0" w:color="auto"/>
      </w:divBdr>
    </w:div>
    <w:div w:id="242881913">
      <w:bodyDiv w:val="1"/>
      <w:marLeft w:val="0"/>
      <w:marRight w:val="0"/>
      <w:marTop w:val="0"/>
      <w:marBottom w:val="0"/>
      <w:divBdr>
        <w:top w:val="none" w:sz="0" w:space="0" w:color="auto"/>
        <w:left w:val="none" w:sz="0" w:space="0" w:color="auto"/>
        <w:bottom w:val="none" w:sz="0" w:space="0" w:color="auto"/>
        <w:right w:val="none" w:sz="0" w:space="0" w:color="auto"/>
      </w:divBdr>
    </w:div>
    <w:div w:id="258222357">
      <w:bodyDiv w:val="1"/>
      <w:marLeft w:val="0"/>
      <w:marRight w:val="0"/>
      <w:marTop w:val="0"/>
      <w:marBottom w:val="0"/>
      <w:divBdr>
        <w:top w:val="none" w:sz="0" w:space="0" w:color="auto"/>
        <w:left w:val="none" w:sz="0" w:space="0" w:color="auto"/>
        <w:bottom w:val="none" w:sz="0" w:space="0" w:color="auto"/>
        <w:right w:val="none" w:sz="0" w:space="0" w:color="auto"/>
      </w:divBdr>
    </w:div>
    <w:div w:id="266695733">
      <w:bodyDiv w:val="1"/>
      <w:marLeft w:val="0"/>
      <w:marRight w:val="0"/>
      <w:marTop w:val="0"/>
      <w:marBottom w:val="0"/>
      <w:divBdr>
        <w:top w:val="none" w:sz="0" w:space="0" w:color="auto"/>
        <w:left w:val="none" w:sz="0" w:space="0" w:color="auto"/>
        <w:bottom w:val="none" w:sz="0" w:space="0" w:color="auto"/>
        <w:right w:val="none" w:sz="0" w:space="0" w:color="auto"/>
      </w:divBdr>
    </w:div>
    <w:div w:id="287589298">
      <w:bodyDiv w:val="1"/>
      <w:marLeft w:val="0"/>
      <w:marRight w:val="0"/>
      <w:marTop w:val="0"/>
      <w:marBottom w:val="0"/>
      <w:divBdr>
        <w:top w:val="none" w:sz="0" w:space="0" w:color="auto"/>
        <w:left w:val="none" w:sz="0" w:space="0" w:color="auto"/>
        <w:bottom w:val="none" w:sz="0" w:space="0" w:color="auto"/>
        <w:right w:val="none" w:sz="0" w:space="0" w:color="auto"/>
      </w:divBdr>
    </w:div>
    <w:div w:id="290013241">
      <w:bodyDiv w:val="1"/>
      <w:marLeft w:val="0"/>
      <w:marRight w:val="0"/>
      <w:marTop w:val="0"/>
      <w:marBottom w:val="0"/>
      <w:divBdr>
        <w:top w:val="none" w:sz="0" w:space="0" w:color="auto"/>
        <w:left w:val="none" w:sz="0" w:space="0" w:color="auto"/>
        <w:bottom w:val="none" w:sz="0" w:space="0" w:color="auto"/>
        <w:right w:val="none" w:sz="0" w:space="0" w:color="auto"/>
      </w:divBdr>
    </w:div>
    <w:div w:id="315719271">
      <w:bodyDiv w:val="1"/>
      <w:marLeft w:val="0"/>
      <w:marRight w:val="0"/>
      <w:marTop w:val="0"/>
      <w:marBottom w:val="0"/>
      <w:divBdr>
        <w:top w:val="none" w:sz="0" w:space="0" w:color="auto"/>
        <w:left w:val="none" w:sz="0" w:space="0" w:color="auto"/>
        <w:bottom w:val="none" w:sz="0" w:space="0" w:color="auto"/>
        <w:right w:val="none" w:sz="0" w:space="0" w:color="auto"/>
      </w:divBdr>
    </w:div>
    <w:div w:id="317417797">
      <w:bodyDiv w:val="1"/>
      <w:marLeft w:val="0"/>
      <w:marRight w:val="0"/>
      <w:marTop w:val="0"/>
      <w:marBottom w:val="0"/>
      <w:divBdr>
        <w:top w:val="none" w:sz="0" w:space="0" w:color="auto"/>
        <w:left w:val="none" w:sz="0" w:space="0" w:color="auto"/>
        <w:bottom w:val="none" w:sz="0" w:space="0" w:color="auto"/>
        <w:right w:val="none" w:sz="0" w:space="0" w:color="auto"/>
      </w:divBdr>
    </w:div>
    <w:div w:id="320231482">
      <w:bodyDiv w:val="1"/>
      <w:marLeft w:val="0"/>
      <w:marRight w:val="0"/>
      <w:marTop w:val="0"/>
      <w:marBottom w:val="0"/>
      <w:divBdr>
        <w:top w:val="none" w:sz="0" w:space="0" w:color="auto"/>
        <w:left w:val="none" w:sz="0" w:space="0" w:color="auto"/>
        <w:bottom w:val="none" w:sz="0" w:space="0" w:color="auto"/>
        <w:right w:val="none" w:sz="0" w:space="0" w:color="auto"/>
      </w:divBdr>
    </w:div>
    <w:div w:id="321206274">
      <w:bodyDiv w:val="1"/>
      <w:marLeft w:val="0"/>
      <w:marRight w:val="0"/>
      <w:marTop w:val="0"/>
      <w:marBottom w:val="0"/>
      <w:divBdr>
        <w:top w:val="none" w:sz="0" w:space="0" w:color="auto"/>
        <w:left w:val="none" w:sz="0" w:space="0" w:color="auto"/>
        <w:bottom w:val="none" w:sz="0" w:space="0" w:color="auto"/>
        <w:right w:val="none" w:sz="0" w:space="0" w:color="auto"/>
      </w:divBdr>
    </w:div>
    <w:div w:id="325942619">
      <w:bodyDiv w:val="1"/>
      <w:marLeft w:val="0"/>
      <w:marRight w:val="0"/>
      <w:marTop w:val="0"/>
      <w:marBottom w:val="0"/>
      <w:divBdr>
        <w:top w:val="none" w:sz="0" w:space="0" w:color="auto"/>
        <w:left w:val="none" w:sz="0" w:space="0" w:color="auto"/>
        <w:bottom w:val="none" w:sz="0" w:space="0" w:color="auto"/>
        <w:right w:val="none" w:sz="0" w:space="0" w:color="auto"/>
      </w:divBdr>
    </w:div>
    <w:div w:id="350452222">
      <w:bodyDiv w:val="1"/>
      <w:marLeft w:val="0"/>
      <w:marRight w:val="0"/>
      <w:marTop w:val="0"/>
      <w:marBottom w:val="0"/>
      <w:divBdr>
        <w:top w:val="none" w:sz="0" w:space="0" w:color="auto"/>
        <w:left w:val="none" w:sz="0" w:space="0" w:color="auto"/>
        <w:bottom w:val="none" w:sz="0" w:space="0" w:color="auto"/>
        <w:right w:val="none" w:sz="0" w:space="0" w:color="auto"/>
      </w:divBdr>
    </w:div>
    <w:div w:id="355158045">
      <w:bodyDiv w:val="1"/>
      <w:marLeft w:val="0"/>
      <w:marRight w:val="0"/>
      <w:marTop w:val="0"/>
      <w:marBottom w:val="0"/>
      <w:divBdr>
        <w:top w:val="none" w:sz="0" w:space="0" w:color="auto"/>
        <w:left w:val="none" w:sz="0" w:space="0" w:color="auto"/>
        <w:bottom w:val="none" w:sz="0" w:space="0" w:color="auto"/>
        <w:right w:val="none" w:sz="0" w:space="0" w:color="auto"/>
      </w:divBdr>
    </w:div>
    <w:div w:id="360978453">
      <w:bodyDiv w:val="1"/>
      <w:marLeft w:val="0"/>
      <w:marRight w:val="0"/>
      <w:marTop w:val="0"/>
      <w:marBottom w:val="0"/>
      <w:divBdr>
        <w:top w:val="none" w:sz="0" w:space="0" w:color="auto"/>
        <w:left w:val="none" w:sz="0" w:space="0" w:color="auto"/>
        <w:bottom w:val="none" w:sz="0" w:space="0" w:color="auto"/>
        <w:right w:val="none" w:sz="0" w:space="0" w:color="auto"/>
      </w:divBdr>
    </w:div>
    <w:div w:id="367879666">
      <w:bodyDiv w:val="1"/>
      <w:marLeft w:val="0"/>
      <w:marRight w:val="0"/>
      <w:marTop w:val="0"/>
      <w:marBottom w:val="0"/>
      <w:divBdr>
        <w:top w:val="none" w:sz="0" w:space="0" w:color="auto"/>
        <w:left w:val="none" w:sz="0" w:space="0" w:color="auto"/>
        <w:bottom w:val="none" w:sz="0" w:space="0" w:color="auto"/>
        <w:right w:val="none" w:sz="0" w:space="0" w:color="auto"/>
      </w:divBdr>
    </w:div>
    <w:div w:id="368720271">
      <w:bodyDiv w:val="1"/>
      <w:marLeft w:val="0"/>
      <w:marRight w:val="0"/>
      <w:marTop w:val="0"/>
      <w:marBottom w:val="0"/>
      <w:divBdr>
        <w:top w:val="none" w:sz="0" w:space="0" w:color="auto"/>
        <w:left w:val="none" w:sz="0" w:space="0" w:color="auto"/>
        <w:bottom w:val="none" w:sz="0" w:space="0" w:color="auto"/>
        <w:right w:val="none" w:sz="0" w:space="0" w:color="auto"/>
      </w:divBdr>
    </w:div>
    <w:div w:id="379942930">
      <w:bodyDiv w:val="1"/>
      <w:marLeft w:val="0"/>
      <w:marRight w:val="0"/>
      <w:marTop w:val="0"/>
      <w:marBottom w:val="0"/>
      <w:divBdr>
        <w:top w:val="none" w:sz="0" w:space="0" w:color="auto"/>
        <w:left w:val="none" w:sz="0" w:space="0" w:color="auto"/>
        <w:bottom w:val="none" w:sz="0" w:space="0" w:color="auto"/>
        <w:right w:val="none" w:sz="0" w:space="0" w:color="auto"/>
      </w:divBdr>
    </w:div>
    <w:div w:id="380786950">
      <w:bodyDiv w:val="1"/>
      <w:marLeft w:val="0"/>
      <w:marRight w:val="0"/>
      <w:marTop w:val="0"/>
      <w:marBottom w:val="0"/>
      <w:divBdr>
        <w:top w:val="none" w:sz="0" w:space="0" w:color="auto"/>
        <w:left w:val="none" w:sz="0" w:space="0" w:color="auto"/>
        <w:bottom w:val="none" w:sz="0" w:space="0" w:color="auto"/>
        <w:right w:val="none" w:sz="0" w:space="0" w:color="auto"/>
      </w:divBdr>
    </w:div>
    <w:div w:id="389614976">
      <w:bodyDiv w:val="1"/>
      <w:marLeft w:val="0"/>
      <w:marRight w:val="0"/>
      <w:marTop w:val="0"/>
      <w:marBottom w:val="0"/>
      <w:divBdr>
        <w:top w:val="none" w:sz="0" w:space="0" w:color="auto"/>
        <w:left w:val="none" w:sz="0" w:space="0" w:color="auto"/>
        <w:bottom w:val="none" w:sz="0" w:space="0" w:color="auto"/>
        <w:right w:val="none" w:sz="0" w:space="0" w:color="auto"/>
      </w:divBdr>
    </w:div>
    <w:div w:id="391277461">
      <w:bodyDiv w:val="1"/>
      <w:marLeft w:val="0"/>
      <w:marRight w:val="0"/>
      <w:marTop w:val="0"/>
      <w:marBottom w:val="0"/>
      <w:divBdr>
        <w:top w:val="none" w:sz="0" w:space="0" w:color="auto"/>
        <w:left w:val="none" w:sz="0" w:space="0" w:color="auto"/>
        <w:bottom w:val="none" w:sz="0" w:space="0" w:color="auto"/>
        <w:right w:val="none" w:sz="0" w:space="0" w:color="auto"/>
      </w:divBdr>
    </w:div>
    <w:div w:id="402071566">
      <w:bodyDiv w:val="1"/>
      <w:marLeft w:val="0"/>
      <w:marRight w:val="0"/>
      <w:marTop w:val="0"/>
      <w:marBottom w:val="0"/>
      <w:divBdr>
        <w:top w:val="none" w:sz="0" w:space="0" w:color="auto"/>
        <w:left w:val="none" w:sz="0" w:space="0" w:color="auto"/>
        <w:bottom w:val="none" w:sz="0" w:space="0" w:color="auto"/>
        <w:right w:val="none" w:sz="0" w:space="0" w:color="auto"/>
      </w:divBdr>
    </w:div>
    <w:div w:id="406810623">
      <w:bodyDiv w:val="1"/>
      <w:marLeft w:val="0"/>
      <w:marRight w:val="0"/>
      <w:marTop w:val="0"/>
      <w:marBottom w:val="0"/>
      <w:divBdr>
        <w:top w:val="none" w:sz="0" w:space="0" w:color="auto"/>
        <w:left w:val="none" w:sz="0" w:space="0" w:color="auto"/>
        <w:bottom w:val="none" w:sz="0" w:space="0" w:color="auto"/>
        <w:right w:val="none" w:sz="0" w:space="0" w:color="auto"/>
      </w:divBdr>
    </w:div>
    <w:div w:id="424614698">
      <w:bodyDiv w:val="1"/>
      <w:marLeft w:val="0"/>
      <w:marRight w:val="0"/>
      <w:marTop w:val="0"/>
      <w:marBottom w:val="0"/>
      <w:divBdr>
        <w:top w:val="none" w:sz="0" w:space="0" w:color="auto"/>
        <w:left w:val="none" w:sz="0" w:space="0" w:color="auto"/>
        <w:bottom w:val="none" w:sz="0" w:space="0" w:color="auto"/>
        <w:right w:val="none" w:sz="0" w:space="0" w:color="auto"/>
      </w:divBdr>
    </w:div>
    <w:div w:id="426537491">
      <w:bodyDiv w:val="1"/>
      <w:marLeft w:val="0"/>
      <w:marRight w:val="0"/>
      <w:marTop w:val="0"/>
      <w:marBottom w:val="0"/>
      <w:divBdr>
        <w:top w:val="none" w:sz="0" w:space="0" w:color="auto"/>
        <w:left w:val="none" w:sz="0" w:space="0" w:color="auto"/>
        <w:bottom w:val="none" w:sz="0" w:space="0" w:color="auto"/>
        <w:right w:val="none" w:sz="0" w:space="0" w:color="auto"/>
      </w:divBdr>
    </w:div>
    <w:div w:id="429589082">
      <w:bodyDiv w:val="1"/>
      <w:marLeft w:val="0"/>
      <w:marRight w:val="0"/>
      <w:marTop w:val="0"/>
      <w:marBottom w:val="0"/>
      <w:divBdr>
        <w:top w:val="none" w:sz="0" w:space="0" w:color="auto"/>
        <w:left w:val="none" w:sz="0" w:space="0" w:color="auto"/>
        <w:bottom w:val="none" w:sz="0" w:space="0" w:color="auto"/>
        <w:right w:val="none" w:sz="0" w:space="0" w:color="auto"/>
      </w:divBdr>
    </w:div>
    <w:div w:id="434592953">
      <w:bodyDiv w:val="1"/>
      <w:marLeft w:val="0"/>
      <w:marRight w:val="0"/>
      <w:marTop w:val="0"/>
      <w:marBottom w:val="0"/>
      <w:divBdr>
        <w:top w:val="none" w:sz="0" w:space="0" w:color="auto"/>
        <w:left w:val="none" w:sz="0" w:space="0" w:color="auto"/>
        <w:bottom w:val="none" w:sz="0" w:space="0" w:color="auto"/>
        <w:right w:val="none" w:sz="0" w:space="0" w:color="auto"/>
      </w:divBdr>
    </w:div>
    <w:div w:id="434981050">
      <w:bodyDiv w:val="1"/>
      <w:marLeft w:val="0"/>
      <w:marRight w:val="0"/>
      <w:marTop w:val="0"/>
      <w:marBottom w:val="0"/>
      <w:divBdr>
        <w:top w:val="none" w:sz="0" w:space="0" w:color="auto"/>
        <w:left w:val="none" w:sz="0" w:space="0" w:color="auto"/>
        <w:bottom w:val="none" w:sz="0" w:space="0" w:color="auto"/>
        <w:right w:val="none" w:sz="0" w:space="0" w:color="auto"/>
      </w:divBdr>
    </w:div>
    <w:div w:id="436828418">
      <w:bodyDiv w:val="1"/>
      <w:marLeft w:val="0"/>
      <w:marRight w:val="0"/>
      <w:marTop w:val="0"/>
      <w:marBottom w:val="0"/>
      <w:divBdr>
        <w:top w:val="none" w:sz="0" w:space="0" w:color="auto"/>
        <w:left w:val="none" w:sz="0" w:space="0" w:color="auto"/>
        <w:bottom w:val="none" w:sz="0" w:space="0" w:color="auto"/>
        <w:right w:val="none" w:sz="0" w:space="0" w:color="auto"/>
      </w:divBdr>
    </w:div>
    <w:div w:id="446898445">
      <w:bodyDiv w:val="1"/>
      <w:marLeft w:val="0"/>
      <w:marRight w:val="0"/>
      <w:marTop w:val="0"/>
      <w:marBottom w:val="0"/>
      <w:divBdr>
        <w:top w:val="none" w:sz="0" w:space="0" w:color="auto"/>
        <w:left w:val="none" w:sz="0" w:space="0" w:color="auto"/>
        <w:bottom w:val="none" w:sz="0" w:space="0" w:color="auto"/>
        <w:right w:val="none" w:sz="0" w:space="0" w:color="auto"/>
      </w:divBdr>
    </w:div>
    <w:div w:id="455100212">
      <w:bodyDiv w:val="1"/>
      <w:marLeft w:val="0"/>
      <w:marRight w:val="0"/>
      <w:marTop w:val="0"/>
      <w:marBottom w:val="0"/>
      <w:divBdr>
        <w:top w:val="none" w:sz="0" w:space="0" w:color="auto"/>
        <w:left w:val="none" w:sz="0" w:space="0" w:color="auto"/>
        <w:bottom w:val="none" w:sz="0" w:space="0" w:color="auto"/>
        <w:right w:val="none" w:sz="0" w:space="0" w:color="auto"/>
      </w:divBdr>
    </w:div>
    <w:div w:id="456220846">
      <w:bodyDiv w:val="1"/>
      <w:marLeft w:val="0"/>
      <w:marRight w:val="0"/>
      <w:marTop w:val="0"/>
      <w:marBottom w:val="0"/>
      <w:divBdr>
        <w:top w:val="none" w:sz="0" w:space="0" w:color="auto"/>
        <w:left w:val="none" w:sz="0" w:space="0" w:color="auto"/>
        <w:bottom w:val="none" w:sz="0" w:space="0" w:color="auto"/>
        <w:right w:val="none" w:sz="0" w:space="0" w:color="auto"/>
      </w:divBdr>
    </w:div>
    <w:div w:id="456458746">
      <w:bodyDiv w:val="1"/>
      <w:marLeft w:val="0"/>
      <w:marRight w:val="0"/>
      <w:marTop w:val="0"/>
      <w:marBottom w:val="0"/>
      <w:divBdr>
        <w:top w:val="none" w:sz="0" w:space="0" w:color="auto"/>
        <w:left w:val="none" w:sz="0" w:space="0" w:color="auto"/>
        <w:bottom w:val="none" w:sz="0" w:space="0" w:color="auto"/>
        <w:right w:val="none" w:sz="0" w:space="0" w:color="auto"/>
      </w:divBdr>
    </w:div>
    <w:div w:id="465466164">
      <w:bodyDiv w:val="1"/>
      <w:marLeft w:val="0"/>
      <w:marRight w:val="0"/>
      <w:marTop w:val="0"/>
      <w:marBottom w:val="0"/>
      <w:divBdr>
        <w:top w:val="none" w:sz="0" w:space="0" w:color="auto"/>
        <w:left w:val="none" w:sz="0" w:space="0" w:color="auto"/>
        <w:bottom w:val="none" w:sz="0" w:space="0" w:color="auto"/>
        <w:right w:val="none" w:sz="0" w:space="0" w:color="auto"/>
      </w:divBdr>
    </w:div>
    <w:div w:id="493254315">
      <w:bodyDiv w:val="1"/>
      <w:marLeft w:val="0"/>
      <w:marRight w:val="0"/>
      <w:marTop w:val="0"/>
      <w:marBottom w:val="0"/>
      <w:divBdr>
        <w:top w:val="none" w:sz="0" w:space="0" w:color="auto"/>
        <w:left w:val="none" w:sz="0" w:space="0" w:color="auto"/>
        <w:bottom w:val="none" w:sz="0" w:space="0" w:color="auto"/>
        <w:right w:val="none" w:sz="0" w:space="0" w:color="auto"/>
      </w:divBdr>
    </w:div>
    <w:div w:id="494733188">
      <w:bodyDiv w:val="1"/>
      <w:marLeft w:val="0"/>
      <w:marRight w:val="0"/>
      <w:marTop w:val="0"/>
      <w:marBottom w:val="0"/>
      <w:divBdr>
        <w:top w:val="none" w:sz="0" w:space="0" w:color="auto"/>
        <w:left w:val="none" w:sz="0" w:space="0" w:color="auto"/>
        <w:bottom w:val="none" w:sz="0" w:space="0" w:color="auto"/>
        <w:right w:val="none" w:sz="0" w:space="0" w:color="auto"/>
      </w:divBdr>
    </w:div>
    <w:div w:id="495271299">
      <w:bodyDiv w:val="1"/>
      <w:marLeft w:val="0"/>
      <w:marRight w:val="0"/>
      <w:marTop w:val="0"/>
      <w:marBottom w:val="0"/>
      <w:divBdr>
        <w:top w:val="none" w:sz="0" w:space="0" w:color="auto"/>
        <w:left w:val="none" w:sz="0" w:space="0" w:color="auto"/>
        <w:bottom w:val="none" w:sz="0" w:space="0" w:color="auto"/>
        <w:right w:val="none" w:sz="0" w:space="0" w:color="auto"/>
      </w:divBdr>
    </w:div>
    <w:div w:id="500433740">
      <w:bodyDiv w:val="1"/>
      <w:marLeft w:val="0"/>
      <w:marRight w:val="0"/>
      <w:marTop w:val="0"/>
      <w:marBottom w:val="0"/>
      <w:divBdr>
        <w:top w:val="none" w:sz="0" w:space="0" w:color="auto"/>
        <w:left w:val="none" w:sz="0" w:space="0" w:color="auto"/>
        <w:bottom w:val="none" w:sz="0" w:space="0" w:color="auto"/>
        <w:right w:val="none" w:sz="0" w:space="0" w:color="auto"/>
      </w:divBdr>
    </w:div>
    <w:div w:id="532350997">
      <w:bodyDiv w:val="1"/>
      <w:marLeft w:val="0"/>
      <w:marRight w:val="0"/>
      <w:marTop w:val="0"/>
      <w:marBottom w:val="0"/>
      <w:divBdr>
        <w:top w:val="none" w:sz="0" w:space="0" w:color="auto"/>
        <w:left w:val="none" w:sz="0" w:space="0" w:color="auto"/>
        <w:bottom w:val="none" w:sz="0" w:space="0" w:color="auto"/>
        <w:right w:val="none" w:sz="0" w:space="0" w:color="auto"/>
      </w:divBdr>
    </w:div>
    <w:div w:id="535508945">
      <w:bodyDiv w:val="1"/>
      <w:marLeft w:val="0"/>
      <w:marRight w:val="0"/>
      <w:marTop w:val="0"/>
      <w:marBottom w:val="0"/>
      <w:divBdr>
        <w:top w:val="none" w:sz="0" w:space="0" w:color="auto"/>
        <w:left w:val="none" w:sz="0" w:space="0" w:color="auto"/>
        <w:bottom w:val="none" w:sz="0" w:space="0" w:color="auto"/>
        <w:right w:val="none" w:sz="0" w:space="0" w:color="auto"/>
      </w:divBdr>
    </w:div>
    <w:div w:id="539559695">
      <w:bodyDiv w:val="1"/>
      <w:marLeft w:val="0"/>
      <w:marRight w:val="0"/>
      <w:marTop w:val="0"/>
      <w:marBottom w:val="0"/>
      <w:divBdr>
        <w:top w:val="none" w:sz="0" w:space="0" w:color="auto"/>
        <w:left w:val="none" w:sz="0" w:space="0" w:color="auto"/>
        <w:bottom w:val="none" w:sz="0" w:space="0" w:color="auto"/>
        <w:right w:val="none" w:sz="0" w:space="0" w:color="auto"/>
      </w:divBdr>
    </w:div>
    <w:div w:id="557668053">
      <w:bodyDiv w:val="1"/>
      <w:marLeft w:val="0"/>
      <w:marRight w:val="0"/>
      <w:marTop w:val="0"/>
      <w:marBottom w:val="0"/>
      <w:divBdr>
        <w:top w:val="none" w:sz="0" w:space="0" w:color="auto"/>
        <w:left w:val="none" w:sz="0" w:space="0" w:color="auto"/>
        <w:bottom w:val="none" w:sz="0" w:space="0" w:color="auto"/>
        <w:right w:val="none" w:sz="0" w:space="0" w:color="auto"/>
      </w:divBdr>
    </w:div>
    <w:div w:id="574363587">
      <w:bodyDiv w:val="1"/>
      <w:marLeft w:val="0"/>
      <w:marRight w:val="0"/>
      <w:marTop w:val="0"/>
      <w:marBottom w:val="0"/>
      <w:divBdr>
        <w:top w:val="none" w:sz="0" w:space="0" w:color="auto"/>
        <w:left w:val="none" w:sz="0" w:space="0" w:color="auto"/>
        <w:bottom w:val="none" w:sz="0" w:space="0" w:color="auto"/>
        <w:right w:val="none" w:sz="0" w:space="0" w:color="auto"/>
      </w:divBdr>
    </w:div>
    <w:div w:id="585579766">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589199603">
      <w:bodyDiv w:val="1"/>
      <w:marLeft w:val="0"/>
      <w:marRight w:val="0"/>
      <w:marTop w:val="0"/>
      <w:marBottom w:val="0"/>
      <w:divBdr>
        <w:top w:val="none" w:sz="0" w:space="0" w:color="auto"/>
        <w:left w:val="none" w:sz="0" w:space="0" w:color="auto"/>
        <w:bottom w:val="none" w:sz="0" w:space="0" w:color="auto"/>
        <w:right w:val="none" w:sz="0" w:space="0" w:color="auto"/>
      </w:divBdr>
    </w:div>
    <w:div w:id="596866067">
      <w:bodyDiv w:val="1"/>
      <w:marLeft w:val="0"/>
      <w:marRight w:val="0"/>
      <w:marTop w:val="0"/>
      <w:marBottom w:val="0"/>
      <w:divBdr>
        <w:top w:val="none" w:sz="0" w:space="0" w:color="auto"/>
        <w:left w:val="none" w:sz="0" w:space="0" w:color="auto"/>
        <w:bottom w:val="none" w:sz="0" w:space="0" w:color="auto"/>
        <w:right w:val="none" w:sz="0" w:space="0" w:color="auto"/>
      </w:divBdr>
    </w:div>
    <w:div w:id="603807997">
      <w:bodyDiv w:val="1"/>
      <w:marLeft w:val="0"/>
      <w:marRight w:val="0"/>
      <w:marTop w:val="0"/>
      <w:marBottom w:val="0"/>
      <w:divBdr>
        <w:top w:val="none" w:sz="0" w:space="0" w:color="auto"/>
        <w:left w:val="none" w:sz="0" w:space="0" w:color="auto"/>
        <w:bottom w:val="none" w:sz="0" w:space="0" w:color="auto"/>
        <w:right w:val="none" w:sz="0" w:space="0" w:color="auto"/>
      </w:divBdr>
    </w:div>
    <w:div w:id="610862244">
      <w:bodyDiv w:val="1"/>
      <w:marLeft w:val="0"/>
      <w:marRight w:val="0"/>
      <w:marTop w:val="0"/>
      <w:marBottom w:val="0"/>
      <w:divBdr>
        <w:top w:val="none" w:sz="0" w:space="0" w:color="auto"/>
        <w:left w:val="none" w:sz="0" w:space="0" w:color="auto"/>
        <w:bottom w:val="none" w:sz="0" w:space="0" w:color="auto"/>
        <w:right w:val="none" w:sz="0" w:space="0" w:color="auto"/>
      </w:divBdr>
    </w:div>
    <w:div w:id="617297375">
      <w:bodyDiv w:val="1"/>
      <w:marLeft w:val="0"/>
      <w:marRight w:val="0"/>
      <w:marTop w:val="0"/>
      <w:marBottom w:val="0"/>
      <w:divBdr>
        <w:top w:val="none" w:sz="0" w:space="0" w:color="auto"/>
        <w:left w:val="none" w:sz="0" w:space="0" w:color="auto"/>
        <w:bottom w:val="none" w:sz="0" w:space="0" w:color="auto"/>
        <w:right w:val="none" w:sz="0" w:space="0" w:color="auto"/>
      </w:divBdr>
    </w:div>
    <w:div w:id="617612259">
      <w:bodyDiv w:val="1"/>
      <w:marLeft w:val="0"/>
      <w:marRight w:val="0"/>
      <w:marTop w:val="0"/>
      <w:marBottom w:val="0"/>
      <w:divBdr>
        <w:top w:val="none" w:sz="0" w:space="0" w:color="auto"/>
        <w:left w:val="none" w:sz="0" w:space="0" w:color="auto"/>
        <w:bottom w:val="none" w:sz="0" w:space="0" w:color="auto"/>
        <w:right w:val="none" w:sz="0" w:space="0" w:color="auto"/>
      </w:divBdr>
    </w:div>
    <w:div w:id="629019928">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785453">
      <w:bodyDiv w:val="1"/>
      <w:marLeft w:val="0"/>
      <w:marRight w:val="0"/>
      <w:marTop w:val="0"/>
      <w:marBottom w:val="0"/>
      <w:divBdr>
        <w:top w:val="none" w:sz="0" w:space="0" w:color="auto"/>
        <w:left w:val="none" w:sz="0" w:space="0" w:color="auto"/>
        <w:bottom w:val="none" w:sz="0" w:space="0" w:color="auto"/>
        <w:right w:val="none" w:sz="0" w:space="0" w:color="auto"/>
      </w:divBdr>
    </w:div>
    <w:div w:id="632516042">
      <w:bodyDiv w:val="1"/>
      <w:marLeft w:val="0"/>
      <w:marRight w:val="0"/>
      <w:marTop w:val="0"/>
      <w:marBottom w:val="0"/>
      <w:divBdr>
        <w:top w:val="none" w:sz="0" w:space="0" w:color="auto"/>
        <w:left w:val="none" w:sz="0" w:space="0" w:color="auto"/>
        <w:bottom w:val="none" w:sz="0" w:space="0" w:color="auto"/>
        <w:right w:val="none" w:sz="0" w:space="0" w:color="auto"/>
      </w:divBdr>
    </w:div>
    <w:div w:id="639309239">
      <w:bodyDiv w:val="1"/>
      <w:marLeft w:val="0"/>
      <w:marRight w:val="0"/>
      <w:marTop w:val="0"/>
      <w:marBottom w:val="0"/>
      <w:divBdr>
        <w:top w:val="none" w:sz="0" w:space="0" w:color="auto"/>
        <w:left w:val="none" w:sz="0" w:space="0" w:color="auto"/>
        <w:bottom w:val="none" w:sz="0" w:space="0" w:color="auto"/>
        <w:right w:val="none" w:sz="0" w:space="0" w:color="auto"/>
      </w:divBdr>
    </w:div>
    <w:div w:id="639963987">
      <w:bodyDiv w:val="1"/>
      <w:marLeft w:val="0"/>
      <w:marRight w:val="0"/>
      <w:marTop w:val="0"/>
      <w:marBottom w:val="0"/>
      <w:divBdr>
        <w:top w:val="none" w:sz="0" w:space="0" w:color="auto"/>
        <w:left w:val="none" w:sz="0" w:space="0" w:color="auto"/>
        <w:bottom w:val="none" w:sz="0" w:space="0" w:color="auto"/>
        <w:right w:val="none" w:sz="0" w:space="0" w:color="auto"/>
      </w:divBdr>
    </w:div>
    <w:div w:id="641622161">
      <w:bodyDiv w:val="1"/>
      <w:marLeft w:val="0"/>
      <w:marRight w:val="0"/>
      <w:marTop w:val="0"/>
      <w:marBottom w:val="0"/>
      <w:divBdr>
        <w:top w:val="none" w:sz="0" w:space="0" w:color="auto"/>
        <w:left w:val="none" w:sz="0" w:space="0" w:color="auto"/>
        <w:bottom w:val="none" w:sz="0" w:space="0" w:color="auto"/>
        <w:right w:val="none" w:sz="0" w:space="0" w:color="auto"/>
      </w:divBdr>
    </w:div>
    <w:div w:id="641737624">
      <w:bodyDiv w:val="1"/>
      <w:marLeft w:val="0"/>
      <w:marRight w:val="0"/>
      <w:marTop w:val="0"/>
      <w:marBottom w:val="0"/>
      <w:divBdr>
        <w:top w:val="none" w:sz="0" w:space="0" w:color="auto"/>
        <w:left w:val="none" w:sz="0" w:space="0" w:color="auto"/>
        <w:bottom w:val="none" w:sz="0" w:space="0" w:color="auto"/>
        <w:right w:val="none" w:sz="0" w:space="0" w:color="auto"/>
      </w:divBdr>
    </w:div>
    <w:div w:id="652371906">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707220420">
      <w:bodyDiv w:val="1"/>
      <w:marLeft w:val="0"/>
      <w:marRight w:val="0"/>
      <w:marTop w:val="0"/>
      <w:marBottom w:val="0"/>
      <w:divBdr>
        <w:top w:val="none" w:sz="0" w:space="0" w:color="auto"/>
        <w:left w:val="none" w:sz="0" w:space="0" w:color="auto"/>
        <w:bottom w:val="none" w:sz="0" w:space="0" w:color="auto"/>
        <w:right w:val="none" w:sz="0" w:space="0" w:color="auto"/>
      </w:divBdr>
    </w:div>
    <w:div w:id="721563915">
      <w:bodyDiv w:val="1"/>
      <w:marLeft w:val="0"/>
      <w:marRight w:val="0"/>
      <w:marTop w:val="0"/>
      <w:marBottom w:val="0"/>
      <w:divBdr>
        <w:top w:val="none" w:sz="0" w:space="0" w:color="auto"/>
        <w:left w:val="none" w:sz="0" w:space="0" w:color="auto"/>
        <w:bottom w:val="none" w:sz="0" w:space="0" w:color="auto"/>
        <w:right w:val="none" w:sz="0" w:space="0" w:color="auto"/>
      </w:divBdr>
    </w:div>
    <w:div w:id="725103179">
      <w:bodyDiv w:val="1"/>
      <w:marLeft w:val="0"/>
      <w:marRight w:val="0"/>
      <w:marTop w:val="0"/>
      <w:marBottom w:val="0"/>
      <w:divBdr>
        <w:top w:val="none" w:sz="0" w:space="0" w:color="auto"/>
        <w:left w:val="none" w:sz="0" w:space="0" w:color="auto"/>
        <w:bottom w:val="none" w:sz="0" w:space="0" w:color="auto"/>
        <w:right w:val="none" w:sz="0" w:space="0" w:color="auto"/>
      </w:divBdr>
    </w:div>
    <w:div w:id="751241141">
      <w:bodyDiv w:val="1"/>
      <w:marLeft w:val="0"/>
      <w:marRight w:val="0"/>
      <w:marTop w:val="0"/>
      <w:marBottom w:val="0"/>
      <w:divBdr>
        <w:top w:val="none" w:sz="0" w:space="0" w:color="auto"/>
        <w:left w:val="none" w:sz="0" w:space="0" w:color="auto"/>
        <w:bottom w:val="none" w:sz="0" w:space="0" w:color="auto"/>
        <w:right w:val="none" w:sz="0" w:space="0" w:color="auto"/>
      </w:divBdr>
    </w:div>
    <w:div w:id="752244748">
      <w:bodyDiv w:val="1"/>
      <w:marLeft w:val="0"/>
      <w:marRight w:val="0"/>
      <w:marTop w:val="0"/>
      <w:marBottom w:val="0"/>
      <w:divBdr>
        <w:top w:val="none" w:sz="0" w:space="0" w:color="auto"/>
        <w:left w:val="none" w:sz="0" w:space="0" w:color="auto"/>
        <w:bottom w:val="none" w:sz="0" w:space="0" w:color="auto"/>
        <w:right w:val="none" w:sz="0" w:space="0" w:color="auto"/>
      </w:divBdr>
    </w:div>
    <w:div w:id="753670053">
      <w:bodyDiv w:val="1"/>
      <w:marLeft w:val="0"/>
      <w:marRight w:val="0"/>
      <w:marTop w:val="0"/>
      <w:marBottom w:val="0"/>
      <w:divBdr>
        <w:top w:val="none" w:sz="0" w:space="0" w:color="auto"/>
        <w:left w:val="none" w:sz="0" w:space="0" w:color="auto"/>
        <w:bottom w:val="none" w:sz="0" w:space="0" w:color="auto"/>
        <w:right w:val="none" w:sz="0" w:space="0" w:color="auto"/>
      </w:divBdr>
    </w:div>
    <w:div w:id="765031585">
      <w:bodyDiv w:val="1"/>
      <w:marLeft w:val="0"/>
      <w:marRight w:val="0"/>
      <w:marTop w:val="0"/>
      <w:marBottom w:val="0"/>
      <w:divBdr>
        <w:top w:val="none" w:sz="0" w:space="0" w:color="auto"/>
        <w:left w:val="none" w:sz="0" w:space="0" w:color="auto"/>
        <w:bottom w:val="none" w:sz="0" w:space="0" w:color="auto"/>
        <w:right w:val="none" w:sz="0" w:space="0" w:color="auto"/>
      </w:divBdr>
    </w:div>
    <w:div w:id="774177696">
      <w:bodyDiv w:val="1"/>
      <w:marLeft w:val="0"/>
      <w:marRight w:val="0"/>
      <w:marTop w:val="0"/>
      <w:marBottom w:val="0"/>
      <w:divBdr>
        <w:top w:val="none" w:sz="0" w:space="0" w:color="auto"/>
        <w:left w:val="none" w:sz="0" w:space="0" w:color="auto"/>
        <w:bottom w:val="none" w:sz="0" w:space="0" w:color="auto"/>
        <w:right w:val="none" w:sz="0" w:space="0" w:color="auto"/>
      </w:divBdr>
    </w:div>
    <w:div w:id="776681646">
      <w:bodyDiv w:val="1"/>
      <w:marLeft w:val="0"/>
      <w:marRight w:val="0"/>
      <w:marTop w:val="0"/>
      <w:marBottom w:val="0"/>
      <w:divBdr>
        <w:top w:val="none" w:sz="0" w:space="0" w:color="auto"/>
        <w:left w:val="none" w:sz="0" w:space="0" w:color="auto"/>
        <w:bottom w:val="none" w:sz="0" w:space="0" w:color="auto"/>
        <w:right w:val="none" w:sz="0" w:space="0" w:color="auto"/>
      </w:divBdr>
    </w:div>
    <w:div w:id="778336373">
      <w:bodyDiv w:val="1"/>
      <w:marLeft w:val="0"/>
      <w:marRight w:val="0"/>
      <w:marTop w:val="0"/>
      <w:marBottom w:val="0"/>
      <w:divBdr>
        <w:top w:val="none" w:sz="0" w:space="0" w:color="auto"/>
        <w:left w:val="none" w:sz="0" w:space="0" w:color="auto"/>
        <w:bottom w:val="none" w:sz="0" w:space="0" w:color="auto"/>
        <w:right w:val="none" w:sz="0" w:space="0" w:color="auto"/>
      </w:divBdr>
    </w:div>
    <w:div w:id="778765628">
      <w:bodyDiv w:val="1"/>
      <w:marLeft w:val="0"/>
      <w:marRight w:val="0"/>
      <w:marTop w:val="0"/>
      <w:marBottom w:val="0"/>
      <w:divBdr>
        <w:top w:val="none" w:sz="0" w:space="0" w:color="auto"/>
        <w:left w:val="none" w:sz="0" w:space="0" w:color="auto"/>
        <w:bottom w:val="none" w:sz="0" w:space="0" w:color="auto"/>
        <w:right w:val="none" w:sz="0" w:space="0" w:color="auto"/>
      </w:divBdr>
    </w:div>
    <w:div w:id="785345416">
      <w:bodyDiv w:val="1"/>
      <w:marLeft w:val="0"/>
      <w:marRight w:val="0"/>
      <w:marTop w:val="0"/>
      <w:marBottom w:val="0"/>
      <w:divBdr>
        <w:top w:val="none" w:sz="0" w:space="0" w:color="auto"/>
        <w:left w:val="none" w:sz="0" w:space="0" w:color="auto"/>
        <w:bottom w:val="none" w:sz="0" w:space="0" w:color="auto"/>
        <w:right w:val="none" w:sz="0" w:space="0" w:color="auto"/>
      </w:divBdr>
    </w:div>
    <w:div w:id="797456960">
      <w:bodyDiv w:val="1"/>
      <w:marLeft w:val="0"/>
      <w:marRight w:val="0"/>
      <w:marTop w:val="0"/>
      <w:marBottom w:val="0"/>
      <w:divBdr>
        <w:top w:val="none" w:sz="0" w:space="0" w:color="auto"/>
        <w:left w:val="none" w:sz="0" w:space="0" w:color="auto"/>
        <w:bottom w:val="none" w:sz="0" w:space="0" w:color="auto"/>
        <w:right w:val="none" w:sz="0" w:space="0" w:color="auto"/>
      </w:divBdr>
    </w:div>
    <w:div w:id="808858896">
      <w:bodyDiv w:val="1"/>
      <w:marLeft w:val="0"/>
      <w:marRight w:val="0"/>
      <w:marTop w:val="0"/>
      <w:marBottom w:val="0"/>
      <w:divBdr>
        <w:top w:val="none" w:sz="0" w:space="0" w:color="auto"/>
        <w:left w:val="none" w:sz="0" w:space="0" w:color="auto"/>
        <w:bottom w:val="none" w:sz="0" w:space="0" w:color="auto"/>
        <w:right w:val="none" w:sz="0" w:space="0" w:color="auto"/>
      </w:divBdr>
    </w:div>
    <w:div w:id="813106171">
      <w:bodyDiv w:val="1"/>
      <w:marLeft w:val="0"/>
      <w:marRight w:val="0"/>
      <w:marTop w:val="0"/>
      <w:marBottom w:val="0"/>
      <w:divBdr>
        <w:top w:val="none" w:sz="0" w:space="0" w:color="auto"/>
        <w:left w:val="none" w:sz="0" w:space="0" w:color="auto"/>
        <w:bottom w:val="none" w:sz="0" w:space="0" w:color="auto"/>
        <w:right w:val="none" w:sz="0" w:space="0" w:color="auto"/>
      </w:divBdr>
    </w:div>
    <w:div w:id="817265865">
      <w:bodyDiv w:val="1"/>
      <w:marLeft w:val="0"/>
      <w:marRight w:val="0"/>
      <w:marTop w:val="0"/>
      <w:marBottom w:val="0"/>
      <w:divBdr>
        <w:top w:val="none" w:sz="0" w:space="0" w:color="auto"/>
        <w:left w:val="none" w:sz="0" w:space="0" w:color="auto"/>
        <w:bottom w:val="none" w:sz="0" w:space="0" w:color="auto"/>
        <w:right w:val="none" w:sz="0" w:space="0" w:color="auto"/>
      </w:divBdr>
    </w:div>
    <w:div w:id="821166862">
      <w:bodyDiv w:val="1"/>
      <w:marLeft w:val="0"/>
      <w:marRight w:val="0"/>
      <w:marTop w:val="0"/>
      <w:marBottom w:val="0"/>
      <w:divBdr>
        <w:top w:val="none" w:sz="0" w:space="0" w:color="auto"/>
        <w:left w:val="none" w:sz="0" w:space="0" w:color="auto"/>
        <w:bottom w:val="none" w:sz="0" w:space="0" w:color="auto"/>
        <w:right w:val="none" w:sz="0" w:space="0" w:color="auto"/>
      </w:divBdr>
    </w:div>
    <w:div w:id="830411254">
      <w:bodyDiv w:val="1"/>
      <w:marLeft w:val="0"/>
      <w:marRight w:val="0"/>
      <w:marTop w:val="0"/>
      <w:marBottom w:val="0"/>
      <w:divBdr>
        <w:top w:val="none" w:sz="0" w:space="0" w:color="auto"/>
        <w:left w:val="none" w:sz="0" w:space="0" w:color="auto"/>
        <w:bottom w:val="none" w:sz="0" w:space="0" w:color="auto"/>
        <w:right w:val="none" w:sz="0" w:space="0" w:color="auto"/>
      </w:divBdr>
    </w:div>
    <w:div w:id="833494237">
      <w:bodyDiv w:val="1"/>
      <w:marLeft w:val="0"/>
      <w:marRight w:val="0"/>
      <w:marTop w:val="0"/>
      <w:marBottom w:val="0"/>
      <w:divBdr>
        <w:top w:val="none" w:sz="0" w:space="0" w:color="auto"/>
        <w:left w:val="none" w:sz="0" w:space="0" w:color="auto"/>
        <w:bottom w:val="none" w:sz="0" w:space="0" w:color="auto"/>
        <w:right w:val="none" w:sz="0" w:space="0" w:color="auto"/>
      </w:divBdr>
    </w:div>
    <w:div w:id="842597025">
      <w:bodyDiv w:val="1"/>
      <w:marLeft w:val="0"/>
      <w:marRight w:val="0"/>
      <w:marTop w:val="0"/>
      <w:marBottom w:val="0"/>
      <w:divBdr>
        <w:top w:val="none" w:sz="0" w:space="0" w:color="auto"/>
        <w:left w:val="none" w:sz="0" w:space="0" w:color="auto"/>
        <w:bottom w:val="none" w:sz="0" w:space="0" w:color="auto"/>
        <w:right w:val="none" w:sz="0" w:space="0" w:color="auto"/>
      </w:divBdr>
    </w:div>
    <w:div w:id="850798362">
      <w:bodyDiv w:val="1"/>
      <w:marLeft w:val="0"/>
      <w:marRight w:val="0"/>
      <w:marTop w:val="0"/>
      <w:marBottom w:val="0"/>
      <w:divBdr>
        <w:top w:val="none" w:sz="0" w:space="0" w:color="auto"/>
        <w:left w:val="none" w:sz="0" w:space="0" w:color="auto"/>
        <w:bottom w:val="none" w:sz="0" w:space="0" w:color="auto"/>
        <w:right w:val="none" w:sz="0" w:space="0" w:color="auto"/>
      </w:divBdr>
    </w:div>
    <w:div w:id="852113662">
      <w:bodyDiv w:val="1"/>
      <w:marLeft w:val="0"/>
      <w:marRight w:val="0"/>
      <w:marTop w:val="0"/>
      <w:marBottom w:val="0"/>
      <w:divBdr>
        <w:top w:val="none" w:sz="0" w:space="0" w:color="auto"/>
        <w:left w:val="none" w:sz="0" w:space="0" w:color="auto"/>
        <w:bottom w:val="none" w:sz="0" w:space="0" w:color="auto"/>
        <w:right w:val="none" w:sz="0" w:space="0" w:color="auto"/>
      </w:divBdr>
    </w:div>
    <w:div w:id="856113268">
      <w:bodyDiv w:val="1"/>
      <w:marLeft w:val="0"/>
      <w:marRight w:val="0"/>
      <w:marTop w:val="0"/>
      <w:marBottom w:val="0"/>
      <w:divBdr>
        <w:top w:val="none" w:sz="0" w:space="0" w:color="auto"/>
        <w:left w:val="none" w:sz="0" w:space="0" w:color="auto"/>
        <w:bottom w:val="none" w:sz="0" w:space="0" w:color="auto"/>
        <w:right w:val="none" w:sz="0" w:space="0" w:color="auto"/>
      </w:divBdr>
    </w:div>
    <w:div w:id="856651398">
      <w:bodyDiv w:val="1"/>
      <w:marLeft w:val="0"/>
      <w:marRight w:val="0"/>
      <w:marTop w:val="0"/>
      <w:marBottom w:val="0"/>
      <w:divBdr>
        <w:top w:val="none" w:sz="0" w:space="0" w:color="auto"/>
        <w:left w:val="none" w:sz="0" w:space="0" w:color="auto"/>
        <w:bottom w:val="none" w:sz="0" w:space="0" w:color="auto"/>
        <w:right w:val="none" w:sz="0" w:space="0" w:color="auto"/>
      </w:divBdr>
    </w:div>
    <w:div w:id="882520438">
      <w:bodyDiv w:val="1"/>
      <w:marLeft w:val="0"/>
      <w:marRight w:val="0"/>
      <w:marTop w:val="0"/>
      <w:marBottom w:val="0"/>
      <w:divBdr>
        <w:top w:val="none" w:sz="0" w:space="0" w:color="auto"/>
        <w:left w:val="none" w:sz="0" w:space="0" w:color="auto"/>
        <w:bottom w:val="none" w:sz="0" w:space="0" w:color="auto"/>
        <w:right w:val="none" w:sz="0" w:space="0" w:color="auto"/>
      </w:divBdr>
    </w:div>
    <w:div w:id="887835058">
      <w:bodyDiv w:val="1"/>
      <w:marLeft w:val="0"/>
      <w:marRight w:val="0"/>
      <w:marTop w:val="0"/>
      <w:marBottom w:val="0"/>
      <w:divBdr>
        <w:top w:val="none" w:sz="0" w:space="0" w:color="auto"/>
        <w:left w:val="none" w:sz="0" w:space="0" w:color="auto"/>
        <w:bottom w:val="none" w:sz="0" w:space="0" w:color="auto"/>
        <w:right w:val="none" w:sz="0" w:space="0" w:color="auto"/>
      </w:divBdr>
    </w:div>
    <w:div w:id="889075190">
      <w:bodyDiv w:val="1"/>
      <w:marLeft w:val="0"/>
      <w:marRight w:val="0"/>
      <w:marTop w:val="0"/>
      <w:marBottom w:val="0"/>
      <w:divBdr>
        <w:top w:val="none" w:sz="0" w:space="0" w:color="auto"/>
        <w:left w:val="none" w:sz="0" w:space="0" w:color="auto"/>
        <w:bottom w:val="none" w:sz="0" w:space="0" w:color="auto"/>
        <w:right w:val="none" w:sz="0" w:space="0" w:color="auto"/>
      </w:divBdr>
    </w:div>
    <w:div w:id="908270117">
      <w:bodyDiv w:val="1"/>
      <w:marLeft w:val="0"/>
      <w:marRight w:val="0"/>
      <w:marTop w:val="0"/>
      <w:marBottom w:val="0"/>
      <w:divBdr>
        <w:top w:val="none" w:sz="0" w:space="0" w:color="auto"/>
        <w:left w:val="none" w:sz="0" w:space="0" w:color="auto"/>
        <w:bottom w:val="none" w:sz="0" w:space="0" w:color="auto"/>
        <w:right w:val="none" w:sz="0" w:space="0" w:color="auto"/>
      </w:divBdr>
    </w:div>
    <w:div w:id="911895474">
      <w:bodyDiv w:val="1"/>
      <w:marLeft w:val="0"/>
      <w:marRight w:val="0"/>
      <w:marTop w:val="0"/>
      <w:marBottom w:val="0"/>
      <w:divBdr>
        <w:top w:val="none" w:sz="0" w:space="0" w:color="auto"/>
        <w:left w:val="none" w:sz="0" w:space="0" w:color="auto"/>
        <w:bottom w:val="none" w:sz="0" w:space="0" w:color="auto"/>
        <w:right w:val="none" w:sz="0" w:space="0" w:color="auto"/>
      </w:divBdr>
    </w:div>
    <w:div w:id="912618186">
      <w:bodyDiv w:val="1"/>
      <w:marLeft w:val="0"/>
      <w:marRight w:val="0"/>
      <w:marTop w:val="0"/>
      <w:marBottom w:val="0"/>
      <w:divBdr>
        <w:top w:val="none" w:sz="0" w:space="0" w:color="auto"/>
        <w:left w:val="none" w:sz="0" w:space="0" w:color="auto"/>
        <w:bottom w:val="none" w:sz="0" w:space="0" w:color="auto"/>
        <w:right w:val="none" w:sz="0" w:space="0" w:color="auto"/>
      </w:divBdr>
    </w:div>
    <w:div w:id="920407659">
      <w:bodyDiv w:val="1"/>
      <w:marLeft w:val="0"/>
      <w:marRight w:val="0"/>
      <w:marTop w:val="0"/>
      <w:marBottom w:val="0"/>
      <w:divBdr>
        <w:top w:val="none" w:sz="0" w:space="0" w:color="auto"/>
        <w:left w:val="none" w:sz="0" w:space="0" w:color="auto"/>
        <w:bottom w:val="none" w:sz="0" w:space="0" w:color="auto"/>
        <w:right w:val="none" w:sz="0" w:space="0" w:color="auto"/>
      </w:divBdr>
    </w:div>
    <w:div w:id="929238057">
      <w:bodyDiv w:val="1"/>
      <w:marLeft w:val="0"/>
      <w:marRight w:val="0"/>
      <w:marTop w:val="0"/>
      <w:marBottom w:val="0"/>
      <w:divBdr>
        <w:top w:val="none" w:sz="0" w:space="0" w:color="auto"/>
        <w:left w:val="none" w:sz="0" w:space="0" w:color="auto"/>
        <w:bottom w:val="none" w:sz="0" w:space="0" w:color="auto"/>
        <w:right w:val="none" w:sz="0" w:space="0" w:color="auto"/>
      </w:divBdr>
    </w:div>
    <w:div w:id="935014449">
      <w:bodyDiv w:val="1"/>
      <w:marLeft w:val="0"/>
      <w:marRight w:val="0"/>
      <w:marTop w:val="0"/>
      <w:marBottom w:val="0"/>
      <w:divBdr>
        <w:top w:val="none" w:sz="0" w:space="0" w:color="auto"/>
        <w:left w:val="none" w:sz="0" w:space="0" w:color="auto"/>
        <w:bottom w:val="none" w:sz="0" w:space="0" w:color="auto"/>
        <w:right w:val="none" w:sz="0" w:space="0" w:color="auto"/>
      </w:divBdr>
    </w:div>
    <w:div w:id="941494673">
      <w:bodyDiv w:val="1"/>
      <w:marLeft w:val="0"/>
      <w:marRight w:val="0"/>
      <w:marTop w:val="0"/>
      <w:marBottom w:val="0"/>
      <w:divBdr>
        <w:top w:val="none" w:sz="0" w:space="0" w:color="auto"/>
        <w:left w:val="none" w:sz="0" w:space="0" w:color="auto"/>
        <w:bottom w:val="none" w:sz="0" w:space="0" w:color="auto"/>
        <w:right w:val="none" w:sz="0" w:space="0" w:color="auto"/>
      </w:divBdr>
    </w:div>
    <w:div w:id="964582610">
      <w:bodyDiv w:val="1"/>
      <w:marLeft w:val="0"/>
      <w:marRight w:val="0"/>
      <w:marTop w:val="0"/>
      <w:marBottom w:val="0"/>
      <w:divBdr>
        <w:top w:val="none" w:sz="0" w:space="0" w:color="auto"/>
        <w:left w:val="none" w:sz="0" w:space="0" w:color="auto"/>
        <w:bottom w:val="none" w:sz="0" w:space="0" w:color="auto"/>
        <w:right w:val="none" w:sz="0" w:space="0" w:color="auto"/>
      </w:divBdr>
    </w:div>
    <w:div w:id="967200385">
      <w:bodyDiv w:val="1"/>
      <w:marLeft w:val="0"/>
      <w:marRight w:val="0"/>
      <w:marTop w:val="0"/>
      <w:marBottom w:val="0"/>
      <w:divBdr>
        <w:top w:val="none" w:sz="0" w:space="0" w:color="auto"/>
        <w:left w:val="none" w:sz="0" w:space="0" w:color="auto"/>
        <w:bottom w:val="none" w:sz="0" w:space="0" w:color="auto"/>
        <w:right w:val="none" w:sz="0" w:space="0" w:color="auto"/>
      </w:divBdr>
    </w:div>
    <w:div w:id="968048402">
      <w:bodyDiv w:val="1"/>
      <w:marLeft w:val="0"/>
      <w:marRight w:val="0"/>
      <w:marTop w:val="0"/>
      <w:marBottom w:val="0"/>
      <w:divBdr>
        <w:top w:val="none" w:sz="0" w:space="0" w:color="auto"/>
        <w:left w:val="none" w:sz="0" w:space="0" w:color="auto"/>
        <w:bottom w:val="none" w:sz="0" w:space="0" w:color="auto"/>
        <w:right w:val="none" w:sz="0" w:space="0" w:color="auto"/>
      </w:divBdr>
    </w:div>
    <w:div w:id="972640835">
      <w:bodyDiv w:val="1"/>
      <w:marLeft w:val="0"/>
      <w:marRight w:val="0"/>
      <w:marTop w:val="0"/>
      <w:marBottom w:val="0"/>
      <w:divBdr>
        <w:top w:val="none" w:sz="0" w:space="0" w:color="auto"/>
        <w:left w:val="none" w:sz="0" w:space="0" w:color="auto"/>
        <w:bottom w:val="none" w:sz="0" w:space="0" w:color="auto"/>
        <w:right w:val="none" w:sz="0" w:space="0" w:color="auto"/>
      </w:divBdr>
    </w:div>
    <w:div w:id="977220289">
      <w:bodyDiv w:val="1"/>
      <w:marLeft w:val="0"/>
      <w:marRight w:val="0"/>
      <w:marTop w:val="0"/>
      <w:marBottom w:val="0"/>
      <w:divBdr>
        <w:top w:val="none" w:sz="0" w:space="0" w:color="auto"/>
        <w:left w:val="none" w:sz="0" w:space="0" w:color="auto"/>
        <w:bottom w:val="none" w:sz="0" w:space="0" w:color="auto"/>
        <w:right w:val="none" w:sz="0" w:space="0" w:color="auto"/>
      </w:divBdr>
    </w:div>
    <w:div w:id="992179900">
      <w:bodyDiv w:val="1"/>
      <w:marLeft w:val="0"/>
      <w:marRight w:val="0"/>
      <w:marTop w:val="0"/>
      <w:marBottom w:val="0"/>
      <w:divBdr>
        <w:top w:val="none" w:sz="0" w:space="0" w:color="auto"/>
        <w:left w:val="none" w:sz="0" w:space="0" w:color="auto"/>
        <w:bottom w:val="none" w:sz="0" w:space="0" w:color="auto"/>
        <w:right w:val="none" w:sz="0" w:space="0" w:color="auto"/>
      </w:divBdr>
    </w:div>
    <w:div w:id="993609574">
      <w:bodyDiv w:val="1"/>
      <w:marLeft w:val="0"/>
      <w:marRight w:val="0"/>
      <w:marTop w:val="0"/>
      <w:marBottom w:val="0"/>
      <w:divBdr>
        <w:top w:val="none" w:sz="0" w:space="0" w:color="auto"/>
        <w:left w:val="none" w:sz="0" w:space="0" w:color="auto"/>
        <w:bottom w:val="none" w:sz="0" w:space="0" w:color="auto"/>
        <w:right w:val="none" w:sz="0" w:space="0" w:color="auto"/>
      </w:divBdr>
    </w:div>
    <w:div w:id="994185416">
      <w:bodyDiv w:val="1"/>
      <w:marLeft w:val="0"/>
      <w:marRight w:val="0"/>
      <w:marTop w:val="0"/>
      <w:marBottom w:val="0"/>
      <w:divBdr>
        <w:top w:val="none" w:sz="0" w:space="0" w:color="auto"/>
        <w:left w:val="none" w:sz="0" w:space="0" w:color="auto"/>
        <w:bottom w:val="none" w:sz="0" w:space="0" w:color="auto"/>
        <w:right w:val="none" w:sz="0" w:space="0" w:color="auto"/>
      </w:divBdr>
    </w:div>
    <w:div w:id="1000041530">
      <w:bodyDiv w:val="1"/>
      <w:marLeft w:val="0"/>
      <w:marRight w:val="0"/>
      <w:marTop w:val="0"/>
      <w:marBottom w:val="0"/>
      <w:divBdr>
        <w:top w:val="none" w:sz="0" w:space="0" w:color="auto"/>
        <w:left w:val="none" w:sz="0" w:space="0" w:color="auto"/>
        <w:bottom w:val="none" w:sz="0" w:space="0" w:color="auto"/>
        <w:right w:val="none" w:sz="0" w:space="0" w:color="auto"/>
      </w:divBdr>
    </w:div>
    <w:div w:id="1016612331">
      <w:bodyDiv w:val="1"/>
      <w:marLeft w:val="0"/>
      <w:marRight w:val="0"/>
      <w:marTop w:val="0"/>
      <w:marBottom w:val="0"/>
      <w:divBdr>
        <w:top w:val="none" w:sz="0" w:space="0" w:color="auto"/>
        <w:left w:val="none" w:sz="0" w:space="0" w:color="auto"/>
        <w:bottom w:val="none" w:sz="0" w:space="0" w:color="auto"/>
        <w:right w:val="none" w:sz="0" w:space="0" w:color="auto"/>
      </w:divBdr>
    </w:div>
    <w:div w:id="1018124040">
      <w:bodyDiv w:val="1"/>
      <w:marLeft w:val="0"/>
      <w:marRight w:val="0"/>
      <w:marTop w:val="0"/>
      <w:marBottom w:val="0"/>
      <w:divBdr>
        <w:top w:val="none" w:sz="0" w:space="0" w:color="auto"/>
        <w:left w:val="none" w:sz="0" w:space="0" w:color="auto"/>
        <w:bottom w:val="none" w:sz="0" w:space="0" w:color="auto"/>
        <w:right w:val="none" w:sz="0" w:space="0" w:color="auto"/>
      </w:divBdr>
    </w:div>
    <w:div w:id="1020273985">
      <w:bodyDiv w:val="1"/>
      <w:marLeft w:val="0"/>
      <w:marRight w:val="0"/>
      <w:marTop w:val="0"/>
      <w:marBottom w:val="0"/>
      <w:divBdr>
        <w:top w:val="none" w:sz="0" w:space="0" w:color="auto"/>
        <w:left w:val="none" w:sz="0" w:space="0" w:color="auto"/>
        <w:bottom w:val="none" w:sz="0" w:space="0" w:color="auto"/>
        <w:right w:val="none" w:sz="0" w:space="0" w:color="auto"/>
      </w:divBdr>
    </w:div>
    <w:div w:id="1020426687">
      <w:bodyDiv w:val="1"/>
      <w:marLeft w:val="0"/>
      <w:marRight w:val="0"/>
      <w:marTop w:val="0"/>
      <w:marBottom w:val="0"/>
      <w:divBdr>
        <w:top w:val="none" w:sz="0" w:space="0" w:color="auto"/>
        <w:left w:val="none" w:sz="0" w:space="0" w:color="auto"/>
        <w:bottom w:val="none" w:sz="0" w:space="0" w:color="auto"/>
        <w:right w:val="none" w:sz="0" w:space="0" w:color="auto"/>
      </w:divBdr>
    </w:div>
    <w:div w:id="1030493405">
      <w:bodyDiv w:val="1"/>
      <w:marLeft w:val="0"/>
      <w:marRight w:val="0"/>
      <w:marTop w:val="0"/>
      <w:marBottom w:val="0"/>
      <w:divBdr>
        <w:top w:val="none" w:sz="0" w:space="0" w:color="auto"/>
        <w:left w:val="none" w:sz="0" w:space="0" w:color="auto"/>
        <w:bottom w:val="none" w:sz="0" w:space="0" w:color="auto"/>
        <w:right w:val="none" w:sz="0" w:space="0" w:color="auto"/>
      </w:divBdr>
    </w:div>
    <w:div w:id="1035889981">
      <w:bodyDiv w:val="1"/>
      <w:marLeft w:val="0"/>
      <w:marRight w:val="0"/>
      <w:marTop w:val="0"/>
      <w:marBottom w:val="0"/>
      <w:divBdr>
        <w:top w:val="none" w:sz="0" w:space="0" w:color="auto"/>
        <w:left w:val="none" w:sz="0" w:space="0" w:color="auto"/>
        <w:bottom w:val="none" w:sz="0" w:space="0" w:color="auto"/>
        <w:right w:val="none" w:sz="0" w:space="0" w:color="auto"/>
      </w:divBdr>
    </w:div>
    <w:div w:id="1039666877">
      <w:bodyDiv w:val="1"/>
      <w:marLeft w:val="0"/>
      <w:marRight w:val="0"/>
      <w:marTop w:val="0"/>
      <w:marBottom w:val="0"/>
      <w:divBdr>
        <w:top w:val="none" w:sz="0" w:space="0" w:color="auto"/>
        <w:left w:val="none" w:sz="0" w:space="0" w:color="auto"/>
        <w:bottom w:val="none" w:sz="0" w:space="0" w:color="auto"/>
        <w:right w:val="none" w:sz="0" w:space="0" w:color="auto"/>
      </w:divBdr>
    </w:div>
    <w:div w:id="1051342918">
      <w:bodyDiv w:val="1"/>
      <w:marLeft w:val="0"/>
      <w:marRight w:val="0"/>
      <w:marTop w:val="0"/>
      <w:marBottom w:val="0"/>
      <w:divBdr>
        <w:top w:val="none" w:sz="0" w:space="0" w:color="auto"/>
        <w:left w:val="none" w:sz="0" w:space="0" w:color="auto"/>
        <w:bottom w:val="none" w:sz="0" w:space="0" w:color="auto"/>
        <w:right w:val="none" w:sz="0" w:space="0" w:color="auto"/>
      </w:divBdr>
    </w:div>
    <w:div w:id="1052386197">
      <w:bodyDiv w:val="1"/>
      <w:marLeft w:val="0"/>
      <w:marRight w:val="0"/>
      <w:marTop w:val="0"/>
      <w:marBottom w:val="0"/>
      <w:divBdr>
        <w:top w:val="none" w:sz="0" w:space="0" w:color="auto"/>
        <w:left w:val="none" w:sz="0" w:space="0" w:color="auto"/>
        <w:bottom w:val="none" w:sz="0" w:space="0" w:color="auto"/>
        <w:right w:val="none" w:sz="0" w:space="0" w:color="auto"/>
      </w:divBdr>
    </w:div>
    <w:div w:id="1057900560">
      <w:bodyDiv w:val="1"/>
      <w:marLeft w:val="0"/>
      <w:marRight w:val="0"/>
      <w:marTop w:val="0"/>
      <w:marBottom w:val="0"/>
      <w:divBdr>
        <w:top w:val="none" w:sz="0" w:space="0" w:color="auto"/>
        <w:left w:val="none" w:sz="0" w:space="0" w:color="auto"/>
        <w:bottom w:val="none" w:sz="0" w:space="0" w:color="auto"/>
        <w:right w:val="none" w:sz="0" w:space="0" w:color="auto"/>
      </w:divBdr>
    </w:div>
    <w:div w:id="1070466005">
      <w:bodyDiv w:val="1"/>
      <w:marLeft w:val="0"/>
      <w:marRight w:val="0"/>
      <w:marTop w:val="0"/>
      <w:marBottom w:val="0"/>
      <w:divBdr>
        <w:top w:val="none" w:sz="0" w:space="0" w:color="auto"/>
        <w:left w:val="none" w:sz="0" w:space="0" w:color="auto"/>
        <w:bottom w:val="none" w:sz="0" w:space="0" w:color="auto"/>
        <w:right w:val="none" w:sz="0" w:space="0" w:color="auto"/>
      </w:divBdr>
    </w:div>
    <w:div w:id="1096561584">
      <w:bodyDiv w:val="1"/>
      <w:marLeft w:val="0"/>
      <w:marRight w:val="0"/>
      <w:marTop w:val="0"/>
      <w:marBottom w:val="0"/>
      <w:divBdr>
        <w:top w:val="none" w:sz="0" w:space="0" w:color="auto"/>
        <w:left w:val="none" w:sz="0" w:space="0" w:color="auto"/>
        <w:bottom w:val="none" w:sz="0" w:space="0" w:color="auto"/>
        <w:right w:val="none" w:sz="0" w:space="0" w:color="auto"/>
      </w:divBdr>
    </w:div>
    <w:div w:id="1097286201">
      <w:bodyDiv w:val="1"/>
      <w:marLeft w:val="0"/>
      <w:marRight w:val="0"/>
      <w:marTop w:val="0"/>
      <w:marBottom w:val="0"/>
      <w:divBdr>
        <w:top w:val="none" w:sz="0" w:space="0" w:color="auto"/>
        <w:left w:val="none" w:sz="0" w:space="0" w:color="auto"/>
        <w:bottom w:val="none" w:sz="0" w:space="0" w:color="auto"/>
        <w:right w:val="none" w:sz="0" w:space="0" w:color="auto"/>
      </w:divBdr>
    </w:div>
    <w:div w:id="1133982218">
      <w:bodyDiv w:val="1"/>
      <w:marLeft w:val="0"/>
      <w:marRight w:val="0"/>
      <w:marTop w:val="0"/>
      <w:marBottom w:val="0"/>
      <w:divBdr>
        <w:top w:val="none" w:sz="0" w:space="0" w:color="auto"/>
        <w:left w:val="none" w:sz="0" w:space="0" w:color="auto"/>
        <w:bottom w:val="none" w:sz="0" w:space="0" w:color="auto"/>
        <w:right w:val="none" w:sz="0" w:space="0" w:color="auto"/>
      </w:divBdr>
    </w:div>
    <w:div w:id="1136027996">
      <w:bodyDiv w:val="1"/>
      <w:marLeft w:val="0"/>
      <w:marRight w:val="0"/>
      <w:marTop w:val="0"/>
      <w:marBottom w:val="0"/>
      <w:divBdr>
        <w:top w:val="none" w:sz="0" w:space="0" w:color="auto"/>
        <w:left w:val="none" w:sz="0" w:space="0" w:color="auto"/>
        <w:bottom w:val="none" w:sz="0" w:space="0" w:color="auto"/>
        <w:right w:val="none" w:sz="0" w:space="0" w:color="auto"/>
      </w:divBdr>
    </w:div>
    <w:div w:id="1147433815">
      <w:bodyDiv w:val="1"/>
      <w:marLeft w:val="0"/>
      <w:marRight w:val="0"/>
      <w:marTop w:val="0"/>
      <w:marBottom w:val="0"/>
      <w:divBdr>
        <w:top w:val="none" w:sz="0" w:space="0" w:color="auto"/>
        <w:left w:val="none" w:sz="0" w:space="0" w:color="auto"/>
        <w:bottom w:val="none" w:sz="0" w:space="0" w:color="auto"/>
        <w:right w:val="none" w:sz="0" w:space="0" w:color="auto"/>
      </w:divBdr>
    </w:div>
    <w:div w:id="1150563578">
      <w:bodyDiv w:val="1"/>
      <w:marLeft w:val="0"/>
      <w:marRight w:val="0"/>
      <w:marTop w:val="0"/>
      <w:marBottom w:val="0"/>
      <w:divBdr>
        <w:top w:val="none" w:sz="0" w:space="0" w:color="auto"/>
        <w:left w:val="none" w:sz="0" w:space="0" w:color="auto"/>
        <w:bottom w:val="none" w:sz="0" w:space="0" w:color="auto"/>
        <w:right w:val="none" w:sz="0" w:space="0" w:color="auto"/>
      </w:divBdr>
    </w:div>
    <w:div w:id="1156069104">
      <w:bodyDiv w:val="1"/>
      <w:marLeft w:val="0"/>
      <w:marRight w:val="0"/>
      <w:marTop w:val="0"/>
      <w:marBottom w:val="0"/>
      <w:divBdr>
        <w:top w:val="none" w:sz="0" w:space="0" w:color="auto"/>
        <w:left w:val="none" w:sz="0" w:space="0" w:color="auto"/>
        <w:bottom w:val="none" w:sz="0" w:space="0" w:color="auto"/>
        <w:right w:val="none" w:sz="0" w:space="0" w:color="auto"/>
      </w:divBdr>
    </w:div>
    <w:div w:id="1163550592">
      <w:bodyDiv w:val="1"/>
      <w:marLeft w:val="0"/>
      <w:marRight w:val="0"/>
      <w:marTop w:val="0"/>
      <w:marBottom w:val="0"/>
      <w:divBdr>
        <w:top w:val="none" w:sz="0" w:space="0" w:color="auto"/>
        <w:left w:val="none" w:sz="0" w:space="0" w:color="auto"/>
        <w:bottom w:val="none" w:sz="0" w:space="0" w:color="auto"/>
        <w:right w:val="none" w:sz="0" w:space="0" w:color="auto"/>
      </w:divBdr>
    </w:div>
    <w:div w:id="1163819294">
      <w:bodyDiv w:val="1"/>
      <w:marLeft w:val="0"/>
      <w:marRight w:val="0"/>
      <w:marTop w:val="0"/>
      <w:marBottom w:val="0"/>
      <w:divBdr>
        <w:top w:val="none" w:sz="0" w:space="0" w:color="auto"/>
        <w:left w:val="none" w:sz="0" w:space="0" w:color="auto"/>
        <w:bottom w:val="none" w:sz="0" w:space="0" w:color="auto"/>
        <w:right w:val="none" w:sz="0" w:space="0" w:color="auto"/>
      </w:divBdr>
    </w:div>
    <w:div w:id="1202858296">
      <w:bodyDiv w:val="1"/>
      <w:marLeft w:val="0"/>
      <w:marRight w:val="0"/>
      <w:marTop w:val="0"/>
      <w:marBottom w:val="0"/>
      <w:divBdr>
        <w:top w:val="none" w:sz="0" w:space="0" w:color="auto"/>
        <w:left w:val="none" w:sz="0" w:space="0" w:color="auto"/>
        <w:bottom w:val="none" w:sz="0" w:space="0" w:color="auto"/>
        <w:right w:val="none" w:sz="0" w:space="0" w:color="auto"/>
      </w:divBdr>
    </w:div>
    <w:div w:id="1203439826">
      <w:bodyDiv w:val="1"/>
      <w:marLeft w:val="0"/>
      <w:marRight w:val="0"/>
      <w:marTop w:val="0"/>
      <w:marBottom w:val="0"/>
      <w:divBdr>
        <w:top w:val="none" w:sz="0" w:space="0" w:color="auto"/>
        <w:left w:val="none" w:sz="0" w:space="0" w:color="auto"/>
        <w:bottom w:val="none" w:sz="0" w:space="0" w:color="auto"/>
        <w:right w:val="none" w:sz="0" w:space="0" w:color="auto"/>
      </w:divBdr>
    </w:div>
    <w:div w:id="1207134913">
      <w:bodyDiv w:val="1"/>
      <w:marLeft w:val="0"/>
      <w:marRight w:val="0"/>
      <w:marTop w:val="0"/>
      <w:marBottom w:val="0"/>
      <w:divBdr>
        <w:top w:val="none" w:sz="0" w:space="0" w:color="auto"/>
        <w:left w:val="none" w:sz="0" w:space="0" w:color="auto"/>
        <w:bottom w:val="none" w:sz="0" w:space="0" w:color="auto"/>
        <w:right w:val="none" w:sz="0" w:space="0" w:color="auto"/>
      </w:divBdr>
    </w:div>
    <w:div w:id="1208570341">
      <w:bodyDiv w:val="1"/>
      <w:marLeft w:val="0"/>
      <w:marRight w:val="0"/>
      <w:marTop w:val="0"/>
      <w:marBottom w:val="0"/>
      <w:divBdr>
        <w:top w:val="none" w:sz="0" w:space="0" w:color="auto"/>
        <w:left w:val="none" w:sz="0" w:space="0" w:color="auto"/>
        <w:bottom w:val="none" w:sz="0" w:space="0" w:color="auto"/>
        <w:right w:val="none" w:sz="0" w:space="0" w:color="auto"/>
      </w:divBdr>
    </w:div>
    <w:div w:id="1209879356">
      <w:bodyDiv w:val="1"/>
      <w:marLeft w:val="0"/>
      <w:marRight w:val="0"/>
      <w:marTop w:val="0"/>
      <w:marBottom w:val="0"/>
      <w:divBdr>
        <w:top w:val="none" w:sz="0" w:space="0" w:color="auto"/>
        <w:left w:val="none" w:sz="0" w:space="0" w:color="auto"/>
        <w:bottom w:val="none" w:sz="0" w:space="0" w:color="auto"/>
        <w:right w:val="none" w:sz="0" w:space="0" w:color="auto"/>
      </w:divBdr>
    </w:div>
    <w:div w:id="1211772459">
      <w:bodyDiv w:val="1"/>
      <w:marLeft w:val="0"/>
      <w:marRight w:val="0"/>
      <w:marTop w:val="0"/>
      <w:marBottom w:val="0"/>
      <w:divBdr>
        <w:top w:val="none" w:sz="0" w:space="0" w:color="auto"/>
        <w:left w:val="none" w:sz="0" w:space="0" w:color="auto"/>
        <w:bottom w:val="none" w:sz="0" w:space="0" w:color="auto"/>
        <w:right w:val="none" w:sz="0" w:space="0" w:color="auto"/>
      </w:divBdr>
    </w:div>
    <w:div w:id="1231043180">
      <w:bodyDiv w:val="1"/>
      <w:marLeft w:val="0"/>
      <w:marRight w:val="0"/>
      <w:marTop w:val="0"/>
      <w:marBottom w:val="0"/>
      <w:divBdr>
        <w:top w:val="none" w:sz="0" w:space="0" w:color="auto"/>
        <w:left w:val="none" w:sz="0" w:space="0" w:color="auto"/>
        <w:bottom w:val="none" w:sz="0" w:space="0" w:color="auto"/>
        <w:right w:val="none" w:sz="0" w:space="0" w:color="auto"/>
      </w:divBdr>
    </w:div>
    <w:div w:id="1232083578">
      <w:bodyDiv w:val="1"/>
      <w:marLeft w:val="0"/>
      <w:marRight w:val="0"/>
      <w:marTop w:val="0"/>
      <w:marBottom w:val="0"/>
      <w:divBdr>
        <w:top w:val="none" w:sz="0" w:space="0" w:color="auto"/>
        <w:left w:val="none" w:sz="0" w:space="0" w:color="auto"/>
        <w:bottom w:val="none" w:sz="0" w:space="0" w:color="auto"/>
        <w:right w:val="none" w:sz="0" w:space="0" w:color="auto"/>
      </w:divBdr>
    </w:div>
    <w:div w:id="1234898123">
      <w:bodyDiv w:val="1"/>
      <w:marLeft w:val="0"/>
      <w:marRight w:val="0"/>
      <w:marTop w:val="0"/>
      <w:marBottom w:val="0"/>
      <w:divBdr>
        <w:top w:val="none" w:sz="0" w:space="0" w:color="auto"/>
        <w:left w:val="none" w:sz="0" w:space="0" w:color="auto"/>
        <w:bottom w:val="none" w:sz="0" w:space="0" w:color="auto"/>
        <w:right w:val="none" w:sz="0" w:space="0" w:color="auto"/>
      </w:divBdr>
    </w:div>
    <w:div w:id="1237127833">
      <w:bodyDiv w:val="1"/>
      <w:marLeft w:val="0"/>
      <w:marRight w:val="0"/>
      <w:marTop w:val="0"/>
      <w:marBottom w:val="0"/>
      <w:divBdr>
        <w:top w:val="none" w:sz="0" w:space="0" w:color="auto"/>
        <w:left w:val="none" w:sz="0" w:space="0" w:color="auto"/>
        <w:bottom w:val="none" w:sz="0" w:space="0" w:color="auto"/>
        <w:right w:val="none" w:sz="0" w:space="0" w:color="auto"/>
      </w:divBdr>
    </w:div>
    <w:div w:id="1237975413">
      <w:bodyDiv w:val="1"/>
      <w:marLeft w:val="0"/>
      <w:marRight w:val="0"/>
      <w:marTop w:val="0"/>
      <w:marBottom w:val="0"/>
      <w:divBdr>
        <w:top w:val="none" w:sz="0" w:space="0" w:color="auto"/>
        <w:left w:val="none" w:sz="0" w:space="0" w:color="auto"/>
        <w:bottom w:val="none" w:sz="0" w:space="0" w:color="auto"/>
        <w:right w:val="none" w:sz="0" w:space="0" w:color="auto"/>
      </w:divBdr>
    </w:div>
    <w:div w:id="1241326071">
      <w:bodyDiv w:val="1"/>
      <w:marLeft w:val="0"/>
      <w:marRight w:val="0"/>
      <w:marTop w:val="0"/>
      <w:marBottom w:val="0"/>
      <w:divBdr>
        <w:top w:val="none" w:sz="0" w:space="0" w:color="auto"/>
        <w:left w:val="none" w:sz="0" w:space="0" w:color="auto"/>
        <w:bottom w:val="none" w:sz="0" w:space="0" w:color="auto"/>
        <w:right w:val="none" w:sz="0" w:space="0" w:color="auto"/>
      </w:divBdr>
    </w:div>
    <w:div w:id="1248156198">
      <w:bodyDiv w:val="1"/>
      <w:marLeft w:val="0"/>
      <w:marRight w:val="0"/>
      <w:marTop w:val="0"/>
      <w:marBottom w:val="0"/>
      <w:divBdr>
        <w:top w:val="none" w:sz="0" w:space="0" w:color="auto"/>
        <w:left w:val="none" w:sz="0" w:space="0" w:color="auto"/>
        <w:bottom w:val="none" w:sz="0" w:space="0" w:color="auto"/>
        <w:right w:val="none" w:sz="0" w:space="0" w:color="auto"/>
      </w:divBdr>
    </w:div>
    <w:div w:id="1294100179">
      <w:bodyDiv w:val="1"/>
      <w:marLeft w:val="0"/>
      <w:marRight w:val="0"/>
      <w:marTop w:val="0"/>
      <w:marBottom w:val="0"/>
      <w:divBdr>
        <w:top w:val="none" w:sz="0" w:space="0" w:color="auto"/>
        <w:left w:val="none" w:sz="0" w:space="0" w:color="auto"/>
        <w:bottom w:val="none" w:sz="0" w:space="0" w:color="auto"/>
        <w:right w:val="none" w:sz="0" w:space="0" w:color="auto"/>
      </w:divBdr>
    </w:div>
    <w:div w:id="1310019851">
      <w:bodyDiv w:val="1"/>
      <w:marLeft w:val="0"/>
      <w:marRight w:val="0"/>
      <w:marTop w:val="0"/>
      <w:marBottom w:val="0"/>
      <w:divBdr>
        <w:top w:val="none" w:sz="0" w:space="0" w:color="auto"/>
        <w:left w:val="none" w:sz="0" w:space="0" w:color="auto"/>
        <w:bottom w:val="none" w:sz="0" w:space="0" w:color="auto"/>
        <w:right w:val="none" w:sz="0" w:space="0" w:color="auto"/>
      </w:divBdr>
    </w:div>
    <w:div w:id="1311668163">
      <w:bodyDiv w:val="1"/>
      <w:marLeft w:val="0"/>
      <w:marRight w:val="0"/>
      <w:marTop w:val="0"/>
      <w:marBottom w:val="0"/>
      <w:divBdr>
        <w:top w:val="none" w:sz="0" w:space="0" w:color="auto"/>
        <w:left w:val="none" w:sz="0" w:space="0" w:color="auto"/>
        <w:bottom w:val="none" w:sz="0" w:space="0" w:color="auto"/>
        <w:right w:val="none" w:sz="0" w:space="0" w:color="auto"/>
      </w:divBdr>
    </w:div>
    <w:div w:id="1312753925">
      <w:bodyDiv w:val="1"/>
      <w:marLeft w:val="0"/>
      <w:marRight w:val="0"/>
      <w:marTop w:val="0"/>
      <w:marBottom w:val="0"/>
      <w:divBdr>
        <w:top w:val="none" w:sz="0" w:space="0" w:color="auto"/>
        <w:left w:val="none" w:sz="0" w:space="0" w:color="auto"/>
        <w:bottom w:val="none" w:sz="0" w:space="0" w:color="auto"/>
        <w:right w:val="none" w:sz="0" w:space="0" w:color="auto"/>
      </w:divBdr>
    </w:div>
    <w:div w:id="1331636364">
      <w:bodyDiv w:val="1"/>
      <w:marLeft w:val="0"/>
      <w:marRight w:val="0"/>
      <w:marTop w:val="0"/>
      <w:marBottom w:val="0"/>
      <w:divBdr>
        <w:top w:val="none" w:sz="0" w:space="0" w:color="auto"/>
        <w:left w:val="none" w:sz="0" w:space="0" w:color="auto"/>
        <w:bottom w:val="none" w:sz="0" w:space="0" w:color="auto"/>
        <w:right w:val="none" w:sz="0" w:space="0" w:color="auto"/>
      </w:divBdr>
    </w:div>
    <w:div w:id="1334796360">
      <w:bodyDiv w:val="1"/>
      <w:marLeft w:val="0"/>
      <w:marRight w:val="0"/>
      <w:marTop w:val="0"/>
      <w:marBottom w:val="0"/>
      <w:divBdr>
        <w:top w:val="none" w:sz="0" w:space="0" w:color="auto"/>
        <w:left w:val="none" w:sz="0" w:space="0" w:color="auto"/>
        <w:bottom w:val="none" w:sz="0" w:space="0" w:color="auto"/>
        <w:right w:val="none" w:sz="0" w:space="0" w:color="auto"/>
      </w:divBdr>
    </w:div>
    <w:div w:id="1342707964">
      <w:bodyDiv w:val="1"/>
      <w:marLeft w:val="0"/>
      <w:marRight w:val="0"/>
      <w:marTop w:val="0"/>
      <w:marBottom w:val="0"/>
      <w:divBdr>
        <w:top w:val="none" w:sz="0" w:space="0" w:color="auto"/>
        <w:left w:val="none" w:sz="0" w:space="0" w:color="auto"/>
        <w:bottom w:val="none" w:sz="0" w:space="0" w:color="auto"/>
        <w:right w:val="none" w:sz="0" w:space="0" w:color="auto"/>
      </w:divBdr>
    </w:div>
    <w:div w:id="1353416611">
      <w:bodyDiv w:val="1"/>
      <w:marLeft w:val="0"/>
      <w:marRight w:val="0"/>
      <w:marTop w:val="0"/>
      <w:marBottom w:val="0"/>
      <w:divBdr>
        <w:top w:val="none" w:sz="0" w:space="0" w:color="auto"/>
        <w:left w:val="none" w:sz="0" w:space="0" w:color="auto"/>
        <w:bottom w:val="none" w:sz="0" w:space="0" w:color="auto"/>
        <w:right w:val="none" w:sz="0" w:space="0" w:color="auto"/>
      </w:divBdr>
    </w:div>
    <w:div w:id="1356541824">
      <w:bodyDiv w:val="1"/>
      <w:marLeft w:val="0"/>
      <w:marRight w:val="0"/>
      <w:marTop w:val="0"/>
      <w:marBottom w:val="0"/>
      <w:divBdr>
        <w:top w:val="none" w:sz="0" w:space="0" w:color="auto"/>
        <w:left w:val="none" w:sz="0" w:space="0" w:color="auto"/>
        <w:bottom w:val="none" w:sz="0" w:space="0" w:color="auto"/>
        <w:right w:val="none" w:sz="0" w:space="0" w:color="auto"/>
      </w:divBdr>
    </w:div>
    <w:div w:id="1361396122">
      <w:bodyDiv w:val="1"/>
      <w:marLeft w:val="0"/>
      <w:marRight w:val="0"/>
      <w:marTop w:val="0"/>
      <w:marBottom w:val="0"/>
      <w:divBdr>
        <w:top w:val="none" w:sz="0" w:space="0" w:color="auto"/>
        <w:left w:val="none" w:sz="0" w:space="0" w:color="auto"/>
        <w:bottom w:val="none" w:sz="0" w:space="0" w:color="auto"/>
        <w:right w:val="none" w:sz="0" w:space="0" w:color="auto"/>
      </w:divBdr>
    </w:div>
    <w:div w:id="1370497167">
      <w:bodyDiv w:val="1"/>
      <w:marLeft w:val="0"/>
      <w:marRight w:val="0"/>
      <w:marTop w:val="0"/>
      <w:marBottom w:val="0"/>
      <w:divBdr>
        <w:top w:val="none" w:sz="0" w:space="0" w:color="auto"/>
        <w:left w:val="none" w:sz="0" w:space="0" w:color="auto"/>
        <w:bottom w:val="none" w:sz="0" w:space="0" w:color="auto"/>
        <w:right w:val="none" w:sz="0" w:space="0" w:color="auto"/>
      </w:divBdr>
    </w:div>
    <w:div w:id="1373307247">
      <w:bodyDiv w:val="1"/>
      <w:marLeft w:val="0"/>
      <w:marRight w:val="0"/>
      <w:marTop w:val="0"/>
      <w:marBottom w:val="0"/>
      <w:divBdr>
        <w:top w:val="none" w:sz="0" w:space="0" w:color="auto"/>
        <w:left w:val="none" w:sz="0" w:space="0" w:color="auto"/>
        <w:bottom w:val="none" w:sz="0" w:space="0" w:color="auto"/>
        <w:right w:val="none" w:sz="0" w:space="0" w:color="auto"/>
      </w:divBdr>
    </w:div>
    <w:div w:id="1406756889">
      <w:bodyDiv w:val="1"/>
      <w:marLeft w:val="0"/>
      <w:marRight w:val="0"/>
      <w:marTop w:val="0"/>
      <w:marBottom w:val="0"/>
      <w:divBdr>
        <w:top w:val="none" w:sz="0" w:space="0" w:color="auto"/>
        <w:left w:val="none" w:sz="0" w:space="0" w:color="auto"/>
        <w:bottom w:val="none" w:sz="0" w:space="0" w:color="auto"/>
        <w:right w:val="none" w:sz="0" w:space="0" w:color="auto"/>
      </w:divBdr>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
    <w:div w:id="1416784227">
      <w:bodyDiv w:val="1"/>
      <w:marLeft w:val="0"/>
      <w:marRight w:val="0"/>
      <w:marTop w:val="0"/>
      <w:marBottom w:val="0"/>
      <w:divBdr>
        <w:top w:val="none" w:sz="0" w:space="0" w:color="auto"/>
        <w:left w:val="none" w:sz="0" w:space="0" w:color="auto"/>
        <w:bottom w:val="none" w:sz="0" w:space="0" w:color="auto"/>
        <w:right w:val="none" w:sz="0" w:space="0" w:color="auto"/>
      </w:divBdr>
    </w:div>
    <w:div w:id="1425223382">
      <w:bodyDiv w:val="1"/>
      <w:marLeft w:val="0"/>
      <w:marRight w:val="0"/>
      <w:marTop w:val="0"/>
      <w:marBottom w:val="0"/>
      <w:divBdr>
        <w:top w:val="none" w:sz="0" w:space="0" w:color="auto"/>
        <w:left w:val="none" w:sz="0" w:space="0" w:color="auto"/>
        <w:bottom w:val="none" w:sz="0" w:space="0" w:color="auto"/>
        <w:right w:val="none" w:sz="0" w:space="0" w:color="auto"/>
      </w:divBdr>
    </w:div>
    <w:div w:id="1438940707">
      <w:bodyDiv w:val="1"/>
      <w:marLeft w:val="0"/>
      <w:marRight w:val="0"/>
      <w:marTop w:val="0"/>
      <w:marBottom w:val="0"/>
      <w:divBdr>
        <w:top w:val="none" w:sz="0" w:space="0" w:color="auto"/>
        <w:left w:val="none" w:sz="0" w:space="0" w:color="auto"/>
        <w:bottom w:val="none" w:sz="0" w:space="0" w:color="auto"/>
        <w:right w:val="none" w:sz="0" w:space="0" w:color="auto"/>
      </w:divBdr>
    </w:div>
    <w:div w:id="1442916426">
      <w:bodyDiv w:val="1"/>
      <w:marLeft w:val="0"/>
      <w:marRight w:val="0"/>
      <w:marTop w:val="0"/>
      <w:marBottom w:val="0"/>
      <w:divBdr>
        <w:top w:val="none" w:sz="0" w:space="0" w:color="auto"/>
        <w:left w:val="none" w:sz="0" w:space="0" w:color="auto"/>
        <w:bottom w:val="none" w:sz="0" w:space="0" w:color="auto"/>
        <w:right w:val="none" w:sz="0" w:space="0" w:color="auto"/>
      </w:divBdr>
    </w:div>
    <w:div w:id="1448159810">
      <w:bodyDiv w:val="1"/>
      <w:marLeft w:val="0"/>
      <w:marRight w:val="0"/>
      <w:marTop w:val="0"/>
      <w:marBottom w:val="0"/>
      <w:divBdr>
        <w:top w:val="none" w:sz="0" w:space="0" w:color="auto"/>
        <w:left w:val="none" w:sz="0" w:space="0" w:color="auto"/>
        <w:bottom w:val="none" w:sz="0" w:space="0" w:color="auto"/>
        <w:right w:val="none" w:sz="0" w:space="0" w:color="auto"/>
      </w:divBdr>
    </w:div>
    <w:div w:id="1450318000">
      <w:bodyDiv w:val="1"/>
      <w:marLeft w:val="0"/>
      <w:marRight w:val="0"/>
      <w:marTop w:val="0"/>
      <w:marBottom w:val="0"/>
      <w:divBdr>
        <w:top w:val="none" w:sz="0" w:space="0" w:color="auto"/>
        <w:left w:val="none" w:sz="0" w:space="0" w:color="auto"/>
        <w:bottom w:val="none" w:sz="0" w:space="0" w:color="auto"/>
        <w:right w:val="none" w:sz="0" w:space="0" w:color="auto"/>
      </w:divBdr>
    </w:div>
    <w:div w:id="1461653414">
      <w:bodyDiv w:val="1"/>
      <w:marLeft w:val="0"/>
      <w:marRight w:val="0"/>
      <w:marTop w:val="0"/>
      <w:marBottom w:val="0"/>
      <w:divBdr>
        <w:top w:val="none" w:sz="0" w:space="0" w:color="auto"/>
        <w:left w:val="none" w:sz="0" w:space="0" w:color="auto"/>
        <w:bottom w:val="none" w:sz="0" w:space="0" w:color="auto"/>
        <w:right w:val="none" w:sz="0" w:space="0" w:color="auto"/>
      </w:divBdr>
    </w:div>
    <w:div w:id="1475179278">
      <w:bodyDiv w:val="1"/>
      <w:marLeft w:val="0"/>
      <w:marRight w:val="0"/>
      <w:marTop w:val="0"/>
      <w:marBottom w:val="0"/>
      <w:divBdr>
        <w:top w:val="none" w:sz="0" w:space="0" w:color="auto"/>
        <w:left w:val="none" w:sz="0" w:space="0" w:color="auto"/>
        <w:bottom w:val="none" w:sz="0" w:space="0" w:color="auto"/>
        <w:right w:val="none" w:sz="0" w:space="0" w:color="auto"/>
      </w:divBdr>
    </w:div>
    <w:div w:id="1478453718">
      <w:bodyDiv w:val="1"/>
      <w:marLeft w:val="0"/>
      <w:marRight w:val="0"/>
      <w:marTop w:val="0"/>
      <w:marBottom w:val="0"/>
      <w:divBdr>
        <w:top w:val="none" w:sz="0" w:space="0" w:color="auto"/>
        <w:left w:val="none" w:sz="0" w:space="0" w:color="auto"/>
        <w:bottom w:val="none" w:sz="0" w:space="0" w:color="auto"/>
        <w:right w:val="none" w:sz="0" w:space="0" w:color="auto"/>
      </w:divBdr>
    </w:div>
    <w:div w:id="1483152956">
      <w:bodyDiv w:val="1"/>
      <w:marLeft w:val="0"/>
      <w:marRight w:val="0"/>
      <w:marTop w:val="0"/>
      <w:marBottom w:val="0"/>
      <w:divBdr>
        <w:top w:val="none" w:sz="0" w:space="0" w:color="auto"/>
        <w:left w:val="none" w:sz="0" w:space="0" w:color="auto"/>
        <w:bottom w:val="none" w:sz="0" w:space="0" w:color="auto"/>
        <w:right w:val="none" w:sz="0" w:space="0" w:color="auto"/>
      </w:divBdr>
    </w:div>
    <w:div w:id="1486167337">
      <w:bodyDiv w:val="1"/>
      <w:marLeft w:val="0"/>
      <w:marRight w:val="0"/>
      <w:marTop w:val="0"/>
      <w:marBottom w:val="0"/>
      <w:divBdr>
        <w:top w:val="none" w:sz="0" w:space="0" w:color="auto"/>
        <w:left w:val="none" w:sz="0" w:space="0" w:color="auto"/>
        <w:bottom w:val="none" w:sz="0" w:space="0" w:color="auto"/>
        <w:right w:val="none" w:sz="0" w:space="0" w:color="auto"/>
      </w:divBdr>
    </w:div>
    <w:div w:id="1489327405">
      <w:bodyDiv w:val="1"/>
      <w:marLeft w:val="0"/>
      <w:marRight w:val="0"/>
      <w:marTop w:val="0"/>
      <w:marBottom w:val="0"/>
      <w:divBdr>
        <w:top w:val="none" w:sz="0" w:space="0" w:color="auto"/>
        <w:left w:val="none" w:sz="0" w:space="0" w:color="auto"/>
        <w:bottom w:val="none" w:sz="0" w:space="0" w:color="auto"/>
        <w:right w:val="none" w:sz="0" w:space="0" w:color="auto"/>
      </w:divBdr>
    </w:div>
    <w:div w:id="1504127122">
      <w:bodyDiv w:val="1"/>
      <w:marLeft w:val="0"/>
      <w:marRight w:val="0"/>
      <w:marTop w:val="0"/>
      <w:marBottom w:val="0"/>
      <w:divBdr>
        <w:top w:val="none" w:sz="0" w:space="0" w:color="auto"/>
        <w:left w:val="none" w:sz="0" w:space="0" w:color="auto"/>
        <w:bottom w:val="none" w:sz="0" w:space="0" w:color="auto"/>
        <w:right w:val="none" w:sz="0" w:space="0" w:color="auto"/>
      </w:divBdr>
    </w:div>
    <w:div w:id="1507859813">
      <w:bodyDiv w:val="1"/>
      <w:marLeft w:val="0"/>
      <w:marRight w:val="0"/>
      <w:marTop w:val="0"/>
      <w:marBottom w:val="0"/>
      <w:divBdr>
        <w:top w:val="none" w:sz="0" w:space="0" w:color="auto"/>
        <w:left w:val="none" w:sz="0" w:space="0" w:color="auto"/>
        <w:bottom w:val="none" w:sz="0" w:space="0" w:color="auto"/>
        <w:right w:val="none" w:sz="0" w:space="0" w:color="auto"/>
      </w:divBdr>
    </w:div>
    <w:div w:id="1509516752">
      <w:bodyDiv w:val="1"/>
      <w:marLeft w:val="0"/>
      <w:marRight w:val="0"/>
      <w:marTop w:val="0"/>
      <w:marBottom w:val="0"/>
      <w:divBdr>
        <w:top w:val="none" w:sz="0" w:space="0" w:color="auto"/>
        <w:left w:val="none" w:sz="0" w:space="0" w:color="auto"/>
        <w:bottom w:val="none" w:sz="0" w:space="0" w:color="auto"/>
        <w:right w:val="none" w:sz="0" w:space="0" w:color="auto"/>
      </w:divBdr>
    </w:div>
    <w:div w:id="1514109973">
      <w:bodyDiv w:val="1"/>
      <w:marLeft w:val="0"/>
      <w:marRight w:val="0"/>
      <w:marTop w:val="0"/>
      <w:marBottom w:val="0"/>
      <w:divBdr>
        <w:top w:val="none" w:sz="0" w:space="0" w:color="auto"/>
        <w:left w:val="none" w:sz="0" w:space="0" w:color="auto"/>
        <w:bottom w:val="none" w:sz="0" w:space="0" w:color="auto"/>
        <w:right w:val="none" w:sz="0" w:space="0" w:color="auto"/>
      </w:divBdr>
    </w:div>
    <w:div w:id="1516307990">
      <w:bodyDiv w:val="1"/>
      <w:marLeft w:val="0"/>
      <w:marRight w:val="0"/>
      <w:marTop w:val="0"/>
      <w:marBottom w:val="0"/>
      <w:divBdr>
        <w:top w:val="none" w:sz="0" w:space="0" w:color="auto"/>
        <w:left w:val="none" w:sz="0" w:space="0" w:color="auto"/>
        <w:bottom w:val="none" w:sz="0" w:space="0" w:color="auto"/>
        <w:right w:val="none" w:sz="0" w:space="0" w:color="auto"/>
      </w:divBdr>
    </w:div>
    <w:div w:id="1526939077">
      <w:bodyDiv w:val="1"/>
      <w:marLeft w:val="0"/>
      <w:marRight w:val="0"/>
      <w:marTop w:val="0"/>
      <w:marBottom w:val="0"/>
      <w:divBdr>
        <w:top w:val="none" w:sz="0" w:space="0" w:color="auto"/>
        <w:left w:val="none" w:sz="0" w:space="0" w:color="auto"/>
        <w:bottom w:val="none" w:sz="0" w:space="0" w:color="auto"/>
        <w:right w:val="none" w:sz="0" w:space="0" w:color="auto"/>
      </w:divBdr>
    </w:div>
    <w:div w:id="1531793898">
      <w:bodyDiv w:val="1"/>
      <w:marLeft w:val="0"/>
      <w:marRight w:val="0"/>
      <w:marTop w:val="0"/>
      <w:marBottom w:val="0"/>
      <w:divBdr>
        <w:top w:val="none" w:sz="0" w:space="0" w:color="auto"/>
        <w:left w:val="none" w:sz="0" w:space="0" w:color="auto"/>
        <w:bottom w:val="none" w:sz="0" w:space="0" w:color="auto"/>
        <w:right w:val="none" w:sz="0" w:space="0" w:color="auto"/>
      </w:divBdr>
    </w:div>
    <w:div w:id="1531802351">
      <w:bodyDiv w:val="1"/>
      <w:marLeft w:val="0"/>
      <w:marRight w:val="0"/>
      <w:marTop w:val="0"/>
      <w:marBottom w:val="0"/>
      <w:divBdr>
        <w:top w:val="none" w:sz="0" w:space="0" w:color="auto"/>
        <w:left w:val="none" w:sz="0" w:space="0" w:color="auto"/>
        <w:bottom w:val="none" w:sz="0" w:space="0" w:color="auto"/>
        <w:right w:val="none" w:sz="0" w:space="0" w:color="auto"/>
      </w:divBdr>
    </w:div>
    <w:div w:id="1534734340">
      <w:bodyDiv w:val="1"/>
      <w:marLeft w:val="0"/>
      <w:marRight w:val="0"/>
      <w:marTop w:val="0"/>
      <w:marBottom w:val="0"/>
      <w:divBdr>
        <w:top w:val="none" w:sz="0" w:space="0" w:color="auto"/>
        <w:left w:val="none" w:sz="0" w:space="0" w:color="auto"/>
        <w:bottom w:val="none" w:sz="0" w:space="0" w:color="auto"/>
        <w:right w:val="none" w:sz="0" w:space="0" w:color="auto"/>
      </w:divBdr>
    </w:div>
    <w:div w:id="1542982676">
      <w:bodyDiv w:val="1"/>
      <w:marLeft w:val="0"/>
      <w:marRight w:val="0"/>
      <w:marTop w:val="0"/>
      <w:marBottom w:val="0"/>
      <w:divBdr>
        <w:top w:val="none" w:sz="0" w:space="0" w:color="auto"/>
        <w:left w:val="none" w:sz="0" w:space="0" w:color="auto"/>
        <w:bottom w:val="none" w:sz="0" w:space="0" w:color="auto"/>
        <w:right w:val="none" w:sz="0" w:space="0" w:color="auto"/>
      </w:divBdr>
    </w:div>
    <w:div w:id="1552229626">
      <w:bodyDiv w:val="1"/>
      <w:marLeft w:val="0"/>
      <w:marRight w:val="0"/>
      <w:marTop w:val="0"/>
      <w:marBottom w:val="0"/>
      <w:divBdr>
        <w:top w:val="none" w:sz="0" w:space="0" w:color="auto"/>
        <w:left w:val="none" w:sz="0" w:space="0" w:color="auto"/>
        <w:bottom w:val="none" w:sz="0" w:space="0" w:color="auto"/>
        <w:right w:val="none" w:sz="0" w:space="0" w:color="auto"/>
      </w:divBdr>
    </w:div>
    <w:div w:id="1555771755">
      <w:bodyDiv w:val="1"/>
      <w:marLeft w:val="0"/>
      <w:marRight w:val="0"/>
      <w:marTop w:val="0"/>
      <w:marBottom w:val="0"/>
      <w:divBdr>
        <w:top w:val="none" w:sz="0" w:space="0" w:color="auto"/>
        <w:left w:val="none" w:sz="0" w:space="0" w:color="auto"/>
        <w:bottom w:val="none" w:sz="0" w:space="0" w:color="auto"/>
        <w:right w:val="none" w:sz="0" w:space="0" w:color="auto"/>
      </w:divBdr>
    </w:div>
    <w:div w:id="1578438070">
      <w:bodyDiv w:val="1"/>
      <w:marLeft w:val="0"/>
      <w:marRight w:val="0"/>
      <w:marTop w:val="0"/>
      <w:marBottom w:val="0"/>
      <w:divBdr>
        <w:top w:val="none" w:sz="0" w:space="0" w:color="auto"/>
        <w:left w:val="none" w:sz="0" w:space="0" w:color="auto"/>
        <w:bottom w:val="none" w:sz="0" w:space="0" w:color="auto"/>
        <w:right w:val="none" w:sz="0" w:space="0" w:color="auto"/>
      </w:divBdr>
    </w:div>
    <w:div w:id="1578903621">
      <w:bodyDiv w:val="1"/>
      <w:marLeft w:val="0"/>
      <w:marRight w:val="0"/>
      <w:marTop w:val="0"/>
      <w:marBottom w:val="0"/>
      <w:divBdr>
        <w:top w:val="none" w:sz="0" w:space="0" w:color="auto"/>
        <w:left w:val="none" w:sz="0" w:space="0" w:color="auto"/>
        <w:bottom w:val="none" w:sz="0" w:space="0" w:color="auto"/>
        <w:right w:val="none" w:sz="0" w:space="0" w:color="auto"/>
      </w:divBdr>
    </w:div>
    <w:div w:id="1580167799">
      <w:bodyDiv w:val="1"/>
      <w:marLeft w:val="0"/>
      <w:marRight w:val="0"/>
      <w:marTop w:val="0"/>
      <w:marBottom w:val="0"/>
      <w:divBdr>
        <w:top w:val="none" w:sz="0" w:space="0" w:color="auto"/>
        <w:left w:val="none" w:sz="0" w:space="0" w:color="auto"/>
        <w:bottom w:val="none" w:sz="0" w:space="0" w:color="auto"/>
        <w:right w:val="none" w:sz="0" w:space="0" w:color="auto"/>
      </w:divBdr>
    </w:div>
    <w:div w:id="1585257465">
      <w:bodyDiv w:val="1"/>
      <w:marLeft w:val="0"/>
      <w:marRight w:val="0"/>
      <w:marTop w:val="0"/>
      <w:marBottom w:val="0"/>
      <w:divBdr>
        <w:top w:val="none" w:sz="0" w:space="0" w:color="auto"/>
        <w:left w:val="none" w:sz="0" w:space="0" w:color="auto"/>
        <w:bottom w:val="none" w:sz="0" w:space="0" w:color="auto"/>
        <w:right w:val="none" w:sz="0" w:space="0" w:color="auto"/>
      </w:divBdr>
    </w:div>
    <w:div w:id="1595363787">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9211785">
      <w:bodyDiv w:val="1"/>
      <w:marLeft w:val="0"/>
      <w:marRight w:val="0"/>
      <w:marTop w:val="0"/>
      <w:marBottom w:val="0"/>
      <w:divBdr>
        <w:top w:val="none" w:sz="0" w:space="0" w:color="auto"/>
        <w:left w:val="none" w:sz="0" w:space="0" w:color="auto"/>
        <w:bottom w:val="none" w:sz="0" w:space="0" w:color="auto"/>
        <w:right w:val="none" w:sz="0" w:space="0" w:color="auto"/>
      </w:divBdr>
    </w:div>
    <w:div w:id="1605765310">
      <w:bodyDiv w:val="1"/>
      <w:marLeft w:val="0"/>
      <w:marRight w:val="0"/>
      <w:marTop w:val="0"/>
      <w:marBottom w:val="0"/>
      <w:divBdr>
        <w:top w:val="none" w:sz="0" w:space="0" w:color="auto"/>
        <w:left w:val="none" w:sz="0" w:space="0" w:color="auto"/>
        <w:bottom w:val="none" w:sz="0" w:space="0" w:color="auto"/>
        <w:right w:val="none" w:sz="0" w:space="0" w:color="auto"/>
      </w:divBdr>
    </w:div>
    <w:div w:id="1615601070">
      <w:bodyDiv w:val="1"/>
      <w:marLeft w:val="0"/>
      <w:marRight w:val="0"/>
      <w:marTop w:val="0"/>
      <w:marBottom w:val="0"/>
      <w:divBdr>
        <w:top w:val="none" w:sz="0" w:space="0" w:color="auto"/>
        <w:left w:val="none" w:sz="0" w:space="0" w:color="auto"/>
        <w:bottom w:val="none" w:sz="0" w:space="0" w:color="auto"/>
        <w:right w:val="none" w:sz="0" w:space="0" w:color="auto"/>
      </w:divBdr>
    </w:div>
    <w:div w:id="1617130937">
      <w:bodyDiv w:val="1"/>
      <w:marLeft w:val="0"/>
      <w:marRight w:val="0"/>
      <w:marTop w:val="0"/>
      <w:marBottom w:val="0"/>
      <w:divBdr>
        <w:top w:val="none" w:sz="0" w:space="0" w:color="auto"/>
        <w:left w:val="none" w:sz="0" w:space="0" w:color="auto"/>
        <w:bottom w:val="none" w:sz="0" w:space="0" w:color="auto"/>
        <w:right w:val="none" w:sz="0" w:space="0" w:color="auto"/>
      </w:divBdr>
    </w:div>
    <w:div w:id="1624387430">
      <w:bodyDiv w:val="1"/>
      <w:marLeft w:val="0"/>
      <w:marRight w:val="0"/>
      <w:marTop w:val="0"/>
      <w:marBottom w:val="0"/>
      <w:divBdr>
        <w:top w:val="none" w:sz="0" w:space="0" w:color="auto"/>
        <w:left w:val="none" w:sz="0" w:space="0" w:color="auto"/>
        <w:bottom w:val="none" w:sz="0" w:space="0" w:color="auto"/>
        <w:right w:val="none" w:sz="0" w:space="0" w:color="auto"/>
      </w:divBdr>
    </w:div>
    <w:div w:id="1638799119">
      <w:bodyDiv w:val="1"/>
      <w:marLeft w:val="0"/>
      <w:marRight w:val="0"/>
      <w:marTop w:val="0"/>
      <w:marBottom w:val="0"/>
      <w:divBdr>
        <w:top w:val="none" w:sz="0" w:space="0" w:color="auto"/>
        <w:left w:val="none" w:sz="0" w:space="0" w:color="auto"/>
        <w:bottom w:val="none" w:sz="0" w:space="0" w:color="auto"/>
        <w:right w:val="none" w:sz="0" w:space="0" w:color="auto"/>
      </w:divBdr>
    </w:div>
    <w:div w:id="1638871772">
      <w:bodyDiv w:val="1"/>
      <w:marLeft w:val="0"/>
      <w:marRight w:val="0"/>
      <w:marTop w:val="0"/>
      <w:marBottom w:val="0"/>
      <w:divBdr>
        <w:top w:val="none" w:sz="0" w:space="0" w:color="auto"/>
        <w:left w:val="none" w:sz="0" w:space="0" w:color="auto"/>
        <w:bottom w:val="none" w:sz="0" w:space="0" w:color="auto"/>
        <w:right w:val="none" w:sz="0" w:space="0" w:color="auto"/>
      </w:divBdr>
    </w:div>
    <w:div w:id="1639414748">
      <w:bodyDiv w:val="1"/>
      <w:marLeft w:val="0"/>
      <w:marRight w:val="0"/>
      <w:marTop w:val="0"/>
      <w:marBottom w:val="0"/>
      <w:divBdr>
        <w:top w:val="none" w:sz="0" w:space="0" w:color="auto"/>
        <w:left w:val="none" w:sz="0" w:space="0" w:color="auto"/>
        <w:bottom w:val="none" w:sz="0" w:space="0" w:color="auto"/>
        <w:right w:val="none" w:sz="0" w:space="0" w:color="auto"/>
      </w:divBdr>
    </w:div>
    <w:div w:id="1658992676">
      <w:bodyDiv w:val="1"/>
      <w:marLeft w:val="0"/>
      <w:marRight w:val="0"/>
      <w:marTop w:val="0"/>
      <w:marBottom w:val="0"/>
      <w:divBdr>
        <w:top w:val="none" w:sz="0" w:space="0" w:color="auto"/>
        <w:left w:val="none" w:sz="0" w:space="0" w:color="auto"/>
        <w:bottom w:val="none" w:sz="0" w:space="0" w:color="auto"/>
        <w:right w:val="none" w:sz="0" w:space="0" w:color="auto"/>
      </w:divBdr>
    </w:div>
    <w:div w:id="1685857382">
      <w:bodyDiv w:val="1"/>
      <w:marLeft w:val="0"/>
      <w:marRight w:val="0"/>
      <w:marTop w:val="0"/>
      <w:marBottom w:val="0"/>
      <w:divBdr>
        <w:top w:val="none" w:sz="0" w:space="0" w:color="auto"/>
        <w:left w:val="none" w:sz="0" w:space="0" w:color="auto"/>
        <w:bottom w:val="none" w:sz="0" w:space="0" w:color="auto"/>
        <w:right w:val="none" w:sz="0" w:space="0" w:color="auto"/>
      </w:divBdr>
    </w:div>
    <w:div w:id="1687902275">
      <w:bodyDiv w:val="1"/>
      <w:marLeft w:val="0"/>
      <w:marRight w:val="0"/>
      <w:marTop w:val="0"/>
      <w:marBottom w:val="0"/>
      <w:divBdr>
        <w:top w:val="none" w:sz="0" w:space="0" w:color="auto"/>
        <w:left w:val="none" w:sz="0" w:space="0" w:color="auto"/>
        <w:bottom w:val="none" w:sz="0" w:space="0" w:color="auto"/>
        <w:right w:val="none" w:sz="0" w:space="0" w:color="auto"/>
      </w:divBdr>
    </w:div>
    <w:div w:id="1688021610">
      <w:bodyDiv w:val="1"/>
      <w:marLeft w:val="0"/>
      <w:marRight w:val="0"/>
      <w:marTop w:val="0"/>
      <w:marBottom w:val="0"/>
      <w:divBdr>
        <w:top w:val="none" w:sz="0" w:space="0" w:color="auto"/>
        <w:left w:val="none" w:sz="0" w:space="0" w:color="auto"/>
        <w:bottom w:val="none" w:sz="0" w:space="0" w:color="auto"/>
        <w:right w:val="none" w:sz="0" w:space="0" w:color="auto"/>
      </w:divBdr>
    </w:div>
    <w:div w:id="1725712016">
      <w:bodyDiv w:val="1"/>
      <w:marLeft w:val="0"/>
      <w:marRight w:val="0"/>
      <w:marTop w:val="0"/>
      <w:marBottom w:val="0"/>
      <w:divBdr>
        <w:top w:val="none" w:sz="0" w:space="0" w:color="auto"/>
        <w:left w:val="none" w:sz="0" w:space="0" w:color="auto"/>
        <w:bottom w:val="none" w:sz="0" w:space="0" w:color="auto"/>
        <w:right w:val="none" w:sz="0" w:space="0" w:color="auto"/>
      </w:divBdr>
    </w:div>
    <w:div w:id="1727144447">
      <w:bodyDiv w:val="1"/>
      <w:marLeft w:val="0"/>
      <w:marRight w:val="0"/>
      <w:marTop w:val="0"/>
      <w:marBottom w:val="0"/>
      <w:divBdr>
        <w:top w:val="none" w:sz="0" w:space="0" w:color="auto"/>
        <w:left w:val="none" w:sz="0" w:space="0" w:color="auto"/>
        <w:bottom w:val="none" w:sz="0" w:space="0" w:color="auto"/>
        <w:right w:val="none" w:sz="0" w:space="0" w:color="auto"/>
      </w:divBdr>
    </w:div>
    <w:div w:id="1734041173">
      <w:bodyDiv w:val="1"/>
      <w:marLeft w:val="0"/>
      <w:marRight w:val="0"/>
      <w:marTop w:val="0"/>
      <w:marBottom w:val="0"/>
      <w:divBdr>
        <w:top w:val="none" w:sz="0" w:space="0" w:color="auto"/>
        <w:left w:val="none" w:sz="0" w:space="0" w:color="auto"/>
        <w:bottom w:val="none" w:sz="0" w:space="0" w:color="auto"/>
        <w:right w:val="none" w:sz="0" w:space="0" w:color="auto"/>
      </w:divBdr>
    </w:div>
    <w:div w:id="1736515468">
      <w:bodyDiv w:val="1"/>
      <w:marLeft w:val="0"/>
      <w:marRight w:val="0"/>
      <w:marTop w:val="0"/>
      <w:marBottom w:val="0"/>
      <w:divBdr>
        <w:top w:val="none" w:sz="0" w:space="0" w:color="auto"/>
        <w:left w:val="none" w:sz="0" w:space="0" w:color="auto"/>
        <w:bottom w:val="none" w:sz="0" w:space="0" w:color="auto"/>
        <w:right w:val="none" w:sz="0" w:space="0" w:color="auto"/>
      </w:divBdr>
    </w:div>
    <w:div w:id="1755080304">
      <w:bodyDiv w:val="1"/>
      <w:marLeft w:val="0"/>
      <w:marRight w:val="0"/>
      <w:marTop w:val="0"/>
      <w:marBottom w:val="0"/>
      <w:divBdr>
        <w:top w:val="none" w:sz="0" w:space="0" w:color="auto"/>
        <w:left w:val="none" w:sz="0" w:space="0" w:color="auto"/>
        <w:bottom w:val="none" w:sz="0" w:space="0" w:color="auto"/>
        <w:right w:val="none" w:sz="0" w:space="0" w:color="auto"/>
      </w:divBdr>
    </w:div>
    <w:div w:id="1756248199">
      <w:bodyDiv w:val="1"/>
      <w:marLeft w:val="0"/>
      <w:marRight w:val="0"/>
      <w:marTop w:val="0"/>
      <w:marBottom w:val="0"/>
      <w:divBdr>
        <w:top w:val="none" w:sz="0" w:space="0" w:color="auto"/>
        <w:left w:val="none" w:sz="0" w:space="0" w:color="auto"/>
        <w:bottom w:val="none" w:sz="0" w:space="0" w:color="auto"/>
        <w:right w:val="none" w:sz="0" w:space="0" w:color="auto"/>
      </w:divBdr>
    </w:div>
    <w:div w:id="1768385916">
      <w:bodyDiv w:val="1"/>
      <w:marLeft w:val="0"/>
      <w:marRight w:val="0"/>
      <w:marTop w:val="0"/>
      <w:marBottom w:val="0"/>
      <w:divBdr>
        <w:top w:val="none" w:sz="0" w:space="0" w:color="auto"/>
        <w:left w:val="none" w:sz="0" w:space="0" w:color="auto"/>
        <w:bottom w:val="none" w:sz="0" w:space="0" w:color="auto"/>
        <w:right w:val="none" w:sz="0" w:space="0" w:color="auto"/>
      </w:divBdr>
    </w:div>
    <w:div w:id="1790201093">
      <w:bodyDiv w:val="1"/>
      <w:marLeft w:val="0"/>
      <w:marRight w:val="0"/>
      <w:marTop w:val="0"/>
      <w:marBottom w:val="0"/>
      <w:divBdr>
        <w:top w:val="none" w:sz="0" w:space="0" w:color="auto"/>
        <w:left w:val="none" w:sz="0" w:space="0" w:color="auto"/>
        <w:bottom w:val="none" w:sz="0" w:space="0" w:color="auto"/>
        <w:right w:val="none" w:sz="0" w:space="0" w:color="auto"/>
      </w:divBdr>
    </w:div>
    <w:div w:id="1793746601">
      <w:bodyDiv w:val="1"/>
      <w:marLeft w:val="0"/>
      <w:marRight w:val="0"/>
      <w:marTop w:val="0"/>
      <w:marBottom w:val="0"/>
      <w:divBdr>
        <w:top w:val="none" w:sz="0" w:space="0" w:color="auto"/>
        <w:left w:val="none" w:sz="0" w:space="0" w:color="auto"/>
        <w:bottom w:val="none" w:sz="0" w:space="0" w:color="auto"/>
        <w:right w:val="none" w:sz="0" w:space="0" w:color="auto"/>
      </w:divBdr>
    </w:div>
    <w:div w:id="1799496715">
      <w:bodyDiv w:val="1"/>
      <w:marLeft w:val="0"/>
      <w:marRight w:val="0"/>
      <w:marTop w:val="0"/>
      <w:marBottom w:val="0"/>
      <w:divBdr>
        <w:top w:val="none" w:sz="0" w:space="0" w:color="auto"/>
        <w:left w:val="none" w:sz="0" w:space="0" w:color="auto"/>
        <w:bottom w:val="none" w:sz="0" w:space="0" w:color="auto"/>
        <w:right w:val="none" w:sz="0" w:space="0" w:color="auto"/>
      </w:divBdr>
    </w:div>
    <w:div w:id="1811897051">
      <w:bodyDiv w:val="1"/>
      <w:marLeft w:val="0"/>
      <w:marRight w:val="0"/>
      <w:marTop w:val="0"/>
      <w:marBottom w:val="0"/>
      <w:divBdr>
        <w:top w:val="none" w:sz="0" w:space="0" w:color="auto"/>
        <w:left w:val="none" w:sz="0" w:space="0" w:color="auto"/>
        <w:bottom w:val="none" w:sz="0" w:space="0" w:color="auto"/>
        <w:right w:val="none" w:sz="0" w:space="0" w:color="auto"/>
      </w:divBdr>
    </w:div>
    <w:div w:id="1814522696">
      <w:bodyDiv w:val="1"/>
      <w:marLeft w:val="0"/>
      <w:marRight w:val="0"/>
      <w:marTop w:val="0"/>
      <w:marBottom w:val="0"/>
      <w:divBdr>
        <w:top w:val="none" w:sz="0" w:space="0" w:color="auto"/>
        <w:left w:val="none" w:sz="0" w:space="0" w:color="auto"/>
        <w:bottom w:val="none" w:sz="0" w:space="0" w:color="auto"/>
        <w:right w:val="none" w:sz="0" w:space="0" w:color="auto"/>
      </w:divBdr>
    </w:div>
    <w:div w:id="1829444633">
      <w:bodyDiv w:val="1"/>
      <w:marLeft w:val="0"/>
      <w:marRight w:val="0"/>
      <w:marTop w:val="0"/>
      <w:marBottom w:val="0"/>
      <w:divBdr>
        <w:top w:val="none" w:sz="0" w:space="0" w:color="auto"/>
        <w:left w:val="none" w:sz="0" w:space="0" w:color="auto"/>
        <w:bottom w:val="none" w:sz="0" w:space="0" w:color="auto"/>
        <w:right w:val="none" w:sz="0" w:space="0" w:color="auto"/>
      </w:divBdr>
    </w:div>
    <w:div w:id="1832938858">
      <w:bodyDiv w:val="1"/>
      <w:marLeft w:val="0"/>
      <w:marRight w:val="0"/>
      <w:marTop w:val="0"/>
      <w:marBottom w:val="0"/>
      <w:divBdr>
        <w:top w:val="none" w:sz="0" w:space="0" w:color="auto"/>
        <w:left w:val="none" w:sz="0" w:space="0" w:color="auto"/>
        <w:bottom w:val="none" w:sz="0" w:space="0" w:color="auto"/>
        <w:right w:val="none" w:sz="0" w:space="0" w:color="auto"/>
      </w:divBdr>
    </w:div>
    <w:div w:id="1839349373">
      <w:bodyDiv w:val="1"/>
      <w:marLeft w:val="0"/>
      <w:marRight w:val="0"/>
      <w:marTop w:val="0"/>
      <w:marBottom w:val="0"/>
      <w:divBdr>
        <w:top w:val="none" w:sz="0" w:space="0" w:color="auto"/>
        <w:left w:val="none" w:sz="0" w:space="0" w:color="auto"/>
        <w:bottom w:val="none" w:sz="0" w:space="0" w:color="auto"/>
        <w:right w:val="none" w:sz="0" w:space="0" w:color="auto"/>
      </w:divBdr>
    </w:div>
    <w:div w:id="1842772996">
      <w:bodyDiv w:val="1"/>
      <w:marLeft w:val="0"/>
      <w:marRight w:val="0"/>
      <w:marTop w:val="0"/>
      <w:marBottom w:val="0"/>
      <w:divBdr>
        <w:top w:val="none" w:sz="0" w:space="0" w:color="auto"/>
        <w:left w:val="none" w:sz="0" w:space="0" w:color="auto"/>
        <w:bottom w:val="none" w:sz="0" w:space="0" w:color="auto"/>
        <w:right w:val="none" w:sz="0" w:space="0" w:color="auto"/>
      </w:divBdr>
    </w:div>
    <w:div w:id="1844396781">
      <w:bodyDiv w:val="1"/>
      <w:marLeft w:val="0"/>
      <w:marRight w:val="0"/>
      <w:marTop w:val="0"/>
      <w:marBottom w:val="0"/>
      <w:divBdr>
        <w:top w:val="none" w:sz="0" w:space="0" w:color="auto"/>
        <w:left w:val="none" w:sz="0" w:space="0" w:color="auto"/>
        <w:bottom w:val="none" w:sz="0" w:space="0" w:color="auto"/>
        <w:right w:val="none" w:sz="0" w:space="0" w:color="auto"/>
      </w:divBdr>
    </w:div>
    <w:div w:id="1849130238">
      <w:bodyDiv w:val="1"/>
      <w:marLeft w:val="0"/>
      <w:marRight w:val="0"/>
      <w:marTop w:val="0"/>
      <w:marBottom w:val="0"/>
      <w:divBdr>
        <w:top w:val="none" w:sz="0" w:space="0" w:color="auto"/>
        <w:left w:val="none" w:sz="0" w:space="0" w:color="auto"/>
        <w:bottom w:val="none" w:sz="0" w:space="0" w:color="auto"/>
        <w:right w:val="none" w:sz="0" w:space="0" w:color="auto"/>
      </w:divBdr>
    </w:div>
    <w:div w:id="1862665419">
      <w:bodyDiv w:val="1"/>
      <w:marLeft w:val="0"/>
      <w:marRight w:val="0"/>
      <w:marTop w:val="0"/>
      <w:marBottom w:val="0"/>
      <w:divBdr>
        <w:top w:val="none" w:sz="0" w:space="0" w:color="auto"/>
        <w:left w:val="none" w:sz="0" w:space="0" w:color="auto"/>
        <w:bottom w:val="none" w:sz="0" w:space="0" w:color="auto"/>
        <w:right w:val="none" w:sz="0" w:space="0" w:color="auto"/>
      </w:divBdr>
    </w:div>
    <w:div w:id="1874658630">
      <w:bodyDiv w:val="1"/>
      <w:marLeft w:val="0"/>
      <w:marRight w:val="0"/>
      <w:marTop w:val="0"/>
      <w:marBottom w:val="0"/>
      <w:divBdr>
        <w:top w:val="none" w:sz="0" w:space="0" w:color="auto"/>
        <w:left w:val="none" w:sz="0" w:space="0" w:color="auto"/>
        <w:bottom w:val="none" w:sz="0" w:space="0" w:color="auto"/>
        <w:right w:val="none" w:sz="0" w:space="0" w:color="auto"/>
      </w:divBdr>
    </w:div>
    <w:div w:id="1879588589">
      <w:bodyDiv w:val="1"/>
      <w:marLeft w:val="0"/>
      <w:marRight w:val="0"/>
      <w:marTop w:val="0"/>
      <w:marBottom w:val="0"/>
      <w:divBdr>
        <w:top w:val="none" w:sz="0" w:space="0" w:color="auto"/>
        <w:left w:val="none" w:sz="0" w:space="0" w:color="auto"/>
        <w:bottom w:val="none" w:sz="0" w:space="0" w:color="auto"/>
        <w:right w:val="none" w:sz="0" w:space="0" w:color="auto"/>
      </w:divBdr>
    </w:div>
    <w:div w:id="1893346851">
      <w:bodyDiv w:val="1"/>
      <w:marLeft w:val="0"/>
      <w:marRight w:val="0"/>
      <w:marTop w:val="0"/>
      <w:marBottom w:val="0"/>
      <w:divBdr>
        <w:top w:val="none" w:sz="0" w:space="0" w:color="auto"/>
        <w:left w:val="none" w:sz="0" w:space="0" w:color="auto"/>
        <w:bottom w:val="none" w:sz="0" w:space="0" w:color="auto"/>
        <w:right w:val="none" w:sz="0" w:space="0" w:color="auto"/>
      </w:divBdr>
    </w:div>
    <w:div w:id="1895382521">
      <w:bodyDiv w:val="1"/>
      <w:marLeft w:val="0"/>
      <w:marRight w:val="0"/>
      <w:marTop w:val="0"/>
      <w:marBottom w:val="0"/>
      <w:divBdr>
        <w:top w:val="none" w:sz="0" w:space="0" w:color="auto"/>
        <w:left w:val="none" w:sz="0" w:space="0" w:color="auto"/>
        <w:bottom w:val="none" w:sz="0" w:space="0" w:color="auto"/>
        <w:right w:val="none" w:sz="0" w:space="0" w:color="auto"/>
      </w:divBdr>
    </w:div>
    <w:div w:id="1898318309">
      <w:bodyDiv w:val="1"/>
      <w:marLeft w:val="0"/>
      <w:marRight w:val="0"/>
      <w:marTop w:val="0"/>
      <w:marBottom w:val="0"/>
      <w:divBdr>
        <w:top w:val="none" w:sz="0" w:space="0" w:color="auto"/>
        <w:left w:val="none" w:sz="0" w:space="0" w:color="auto"/>
        <w:bottom w:val="none" w:sz="0" w:space="0" w:color="auto"/>
        <w:right w:val="none" w:sz="0" w:space="0" w:color="auto"/>
      </w:divBdr>
    </w:div>
    <w:div w:id="1903978305">
      <w:bodyDiv w:val="1"/>
      <w:marLeft w:val="0"/>
      <w:marRight w:val="0"/>
      <w:marTop w:val="0"/>
      <w:marBottom w:val="0"/>
      <w:divBdr>
        <w:top w:val="none" w:sz="0" w:space="0" w:color="auto"/>
        <w:left w:val="none" w:sz="0" w:space="0" w:color="auto"/>
        <w:bottom w:val="none" w:sz="0" w:space="0" w:color="auto"/>
        <w:right w:val="none" w:sz="0" w:space="0" w:color="auto"/>
      </w:divBdr>
    </w:div>
    <w:div w:id="1912275453">
      <w:bodyDiv w:val="1"/>
      <w:marLeft w:val="0"/>
      <w:marRight w:val="0"/>
      <w:marTop w:val="0"/>
      <w:marBottom w:val="0"/>
      <w:divBdr>
        <w:top w:val="none" w:sz="0" w:space="0" w:color="auto"/>
        <w:left w:val="none" w:sz="0" w:space="0" w:color="auto"/>
        <w:bottom w:val="none" w:sz="0" w:space="0" w:color="auto"/>
        <w:right w:val="none" w:sz="0" w:space="0" w:color="auto"/>
      </w:divBdr>
    </w:div>
    <w:div w:id="1914318378">
      <w:bodyDiv w:val="1"/>
      <w:marLeft w:val="0"/>
      <w:marRight w:val="0"/>
      <w:marTop w:val="0"/>
      <w:marBottom w:val="0"/>
      <w:divBdr>
        <w:top w:val="none" w:sz="0" w:space="0" w:color="auto"/>
        <w:left w:val="none" w:sz="0" w:space="0" w:color="auto"/>
        <w:bottom w:val="none" w:sz="0" w:space="0" w:color="auto"/>
        <w:right w:val="none" w:sz="0" w:space="0" w:color="auto"/>
      </w:divBdr>
    </w:div>
    <w:div w:id="1920744560">
      <w:bodyDiv w:val="1"/>
      <w:marLeft w:val="0"/>
      <w:marRight w:val="0"/>
      <w:marTop w:val="0"/>
      <w:marBottom w:val="0"/>
      <w:divBdr>
        <w:top w:val="none" w:sz="0" w:space="0" w:color="auto"/>
        <w:left w:val="none" w:sz="0" w:space="0" w:color="auto"/>
        <w:bottom w:val="none" w:sz="0" w:space="0" w:color="auto"/>
        <w:right w:val="none" w:sz="0" w:space="0" w:color="auto"/>
      </w:divBdr>
    </w:div>
    <w:div w:id="1921326666">
      <w:bodyDiv w:val="1"/>
      <w:marLeft w:val="0"/>
      <w:marRight w:val="0"/>
      <w:marTop w:val="0"/>
      <w:marBottom w:val="0"/>
      <w:divBdr>
        <w:top w:val="none" w:sz="0" w:space="0" w:color="auto"/>
        <w:left w:val="none" w:sz="0" w:space="0" w:color="auto"/>
        <w:bottom w:val="none" w:sz="0" w:space="0" w:color="auto"/>
        <w:right w:val="none" w:sz="0" w:space="0" w:color="auto"/>
      </w:divBdr>
    </w:div>
    <w:div w:id="1924030077">
      <w:bodyDiv w:val="1"/>
      <w:marLeft w:val="0"/>
      <w:marRight w:val="0"/>
      <w:marTop w:val="0"/>
      <w:marBottom w:val="0"/>
      <w:divBdr>
        <w:top w:val="none" w:sz="0" w:space="0" w:color="auto"/>
        <w:left w:val="none" w:sz="0" w:space="0" w:color="auto"/>
        <w:bottom w:val="none" w:sz="0" w:space="0" w:color="auto"/>
        <w:right w:val="none" w:sz="0" w:space="0" w:color="auto"/>
      </w:divBdr>
    </w:div>
    <w:div w:id="1935044206">
      <w:bodyDiv w:val="1"/>
      <w:marLeft w:val="0"/>
      <w:marRight w:val="0"/>
      <w:marTop w:val="0"/>
      <w:marBottom w:val="0"/>
      <w:divBdr>
        <w:top w:val="none" w:sz="0" w:space="0" w:color="auto"/>
        <w:left w:val="none" w:sz="0" w:space="0" w:color="auto"/>
        <w:bottom w:val="none" w:sz="0" w:space="0" w:color="auto"/>
        <w:right w:val="none" w:sz="0" w:space="0" w:color="auto"/>
      </w:divBdr>
    </w:div>
    <w:div w:id="1941796322">
      <w:bodyDiv w:val="1"/>
      <w:marLeft w:val="0"/>
      <w:marRight w:val="0"/>
      <w:marTop w:val="0"/>
      <w:marBottom w:val="0"/>
      <w:divBdr>
        <w:top w:val="none" w:sz="0" w:space="0" w:color="auto"/>
        <w:left w:val="none" w:sz="0" w:space="0" w:color="auto"/>
        <w:bottom w:val="none" w:sz="0" w:space="0" w:color="auto"/>
        <w:right w:val="none" w:sz="0" w:space="0" w:color="auto"/>
      </w:divBdr>
    </w:div>
    <w:div w:id="1941833421">
      <w:bodyDiv w:val="1"/>
      <w:marLeft w:val="0"/>
      <w:marRight w:val="0"/>
      <w:marTop w:val="0"/>
      <w:marBottom w:val="0"/>
      <w:divBdr>
        <w:top w:val="none" w:sz="0" w:space="0" w:color="auto"/>
        <w:left w:val="none" w:sz="0" w:space="0" w:color="auto"/>
        <w:bottom w:val="none" w:sz="0" w:space="0" w:color="auto"/>
        <w:right w:val="none" w:sz="0" w:space="0" w:color="auto"/>
      </w:divBdr>
    </w:div>
    <w:div w:id="1944071563">
      <w:bodyDiv w:val="1"/>
      <w:marLeft w:val="0"/>
      <w:marRight w:val="0"/>
      <w:marTop w:val="0"/>
      <w:marBottom w:val="0"/>
      <w:divBdr>
        <w:top w:val="none" w:sz="0" w:space="0" w:color="auto"/>
        <w:left w:val="none" w:sz="0" w:space="0" w:color="auto"/>
        <w:bottom w:val="none" w:sz="0" w:space="0" w:color="auto"/>
        <w:right w:val="none" w:sz="0" w:space="0" w:color="auto"/>
      </w:divBdr>
    </w:div>
    <w:div w:id="1948660818">
      <w:bodyDiv w:val="1"/>
      <w:marLeft w:val="0"/>
      <w:marRight w:val="0"/>
      <w:marTop w:val="0"/>
      <w:marBottom w:val="0"/>
      <w:divBdr>
        <w:top w:val="none" w:sz="0" w:space="0" w:color="auto"/>
        <w:left w:val="none" w:sz="0" w:space="0" w:color="auto"/>
        <w:bottom w:val="none" w:sz="0" w:space="0" w:color="auto"/>
        <w:right w:val="none" w:sz="0" w:space="0" w:color="auto"/>
      </w:divBdr>
    </w:div>
    <w:div w:id="1959488910">
      <w:bodyDiv w:val="1"/>
      <w:marLeft w:val="0"/>
      <w:marRight w:val="0"/>
      <w:marTop w:val="0"/>
      <w:marBottom w:val="0"/>
      <w:divBdr>
        <w:top w:val="none" w:sz="0" w:space="0" w:color="auto"/>
        <w:left w:val="none" w:sz="0" w:space="0" w:color="auto"/>
        <w:bottom w:val="none" w:sz="0" w:space="0" w:color="auto"/>
        <w:right w:val="none" w:sz="0" w:space="0" w:color="auto"/>
      </w:divBdr>
    </w:div>
    <w:div w:id="1961761859">
      <w:bodyDiv w:val="1"/>
      <w:marLeft w:val="0"/>
      <w:marRight w:val="0"/>
      <w:marTop w:val="0"/>
      <w:marBottom w:val="0"/>
      <w:divBdr>
        <w:top w:val="none" w:sz="0" w:space="0" w:color="auto"/>
        <w:left w:val="none" w:sz="0" w:space="0" w:color="auto"/>
        <w:bottom w:val="none" w:sz="0" w:space="0" w:color="auto"/>
        <w:right w:val="none" w:sz="0" w:space="0" w:color="auto"/>
      </w:divBdr>
    </w:div>
    <w:div w:id="1962955339">
      <w:bodyDiv w:val="1"/>
      <w:marLeft w:val="0"/>
      <w:marRight w:val="0"/>
      <w:marTop w:val="0"/>
      <w:marBottom w:val="0"/>
      <w:divBdr>
        <w:top w:val="none" w:sz="0" w:space="0" w:color="auto"/>
        <w:left w:val="none" w:sz="0" w:space="0" w:color="auto"/>
        <w:bottom w:val="none" w:sz="0" w:space="0" w:color="auto"/>
        <w:right w:val="none" w:sz="0" w:space="0" w:color="auto"/>
      </w:divBdr>
    </w:div>
    <w:div w:id="1968005915">
      <w:bodyDiv w:val="1"/>
      <w:marLeft w:val="0"/>
      <w:marRight w:val="0"/>
      <w:marTop w:val="0"/>
      <w:marBottom w:val="0"/>
      <w:divBdr>
        <w:top w:val="none" w:sz="0" w:space="0" w:color="auto"/>
        <w:left w:val="none" w:sz="0" w:space="0" w:color="auto"/>
        <w:bottom w:val="none" w:sz="0" w:space="0" w:color="auto"/>
        <w:right w:val="none" w:sz="0" w:space="0" w:color="auto"/>
      </w:divBdr>
    </w:div>
    <w:div w:id="1976640178">
      <w:bodyDiv w:val="1"/>
      <w:marLeft w:val="0"/>
      <w:marRight w:val="0"/>
      <w:marTop w:val="0"/>
      <w:marBottom w:val="0"/>
      <w:divBdr>
        <w:top w:val="none" w:sz="0" w:space="0" w:color="auto"/>
        <w:left w:val="none" w:sz="0" w:space="0" w:color="auto"/>
        <w:bottom w:val="none" w:sz="0" w:space="0" w:color="auto"/>
        <w:right w:val="none" w:sz="0" w:space="0" w:color="auto"/>
      </w:divBdr>
    </w:div>
    <w:div w:id="1984314957">
      <w:bodyDiv w:val="1"/>
      <w:marLeft w:val="0"/>
      <w:marRight w:val="0"/>
      <w:marTop w:val="0"/>
      <w:marBottom w:val="0"/>
      <w:divBdr>
        <w:top w:val="none" w:sz="0" w:space="0" w:color="auto"/>
        <w:left w:val="none" w:sz="0" w:space="0" w:color="auto"/>
        <w:bottom w:val="none" w:sz="0" w:space="0" w:color="auto"/>
        <w:right w:val="none" w:sz="0" w:space="0" w:color="auto"/>
      </w:divBdr>
    </w:div>
    <w:div w:id="1984775342">
      <w:bodyDiv w:val="1"/>
      <w:marLeft w:val="0"/>
      <w:marRight w:val="0"/>
      <w:marTop w:val="0"/>
      <w:marBottom w:val="0"/>
      <w:divBdr>
        <w:top w:val="none" w:sz="0" w:space="0" w:color="auto"/>
        <w:left w:val="none" w:sz="0" w:space="0" w:color="auto"/>
        <w:bottom w:val="none" w:sz="0" w:space="0" w:color="auto"/>
        <w:right w:val="none" w:sz="0" w:space="0" w:color="auto"/>
      </w:divBdr>
    </w:div>
    <w:div w:id="2002585528">
      <w:bodyDiv w:val="1"/>
      <w:marLeft w:val="0"/>
      <w:marRight w:val="0"/>
      <w:marTop w:val="0"/>
      <w:marBottom w:val="0"/>
      <w:divBdr>
        <w:top w:val="none" w:sz="0" w:space="0" w:color="auto"/>
        <w:left w:val="none" w:sz="0" w:space="0" w:color="auto"/>
        <w:bottom w:val="none" w:sz="0" w:space="0" w:color="auto"/>
        <w:right w:val="none" w:sz="0" w:space="0" w:color="auto"/>
      </w:divBdr>
    </w:div>
    <w:div w:id="2013028637">
      <w:bodyDiv w:val="1"/>
      <w:marLeft w:val="0"/>
      <w:marRight w:val="0"/>
      <w:marTop w:val="0"/>
      <w:marBottom w:val="0"/>
      <w:divBdr>
        <w:top w:val="none" w:sz="0" w:space="0" w:color="auto"/>
        <w:left w:val="none" w:sz="0" w:space="0" w:color="auto"/>
        <w:bottom w:val="none" w:sz="0" w:space="0" w:color="auto"/>
        <w:right w:val="none" w:sz="0" w:space="0" w:color="auto"/>
      </w:divBdr>
    </w:div>
    <w:div w:id="2013987726">
      <w:bodyDiv w:val="1"/>
      <w:marLeft w:val="0"/>
      <w:marRight w:val="0"/>
      <w:marTop w:val="0"/>
      <w:marBottom w:val="0"/>
      <w:divBdr>
        <w:top w:val="none" w:sz="0" w:space="0" w:color="auto"/>
        <w:left w:val="none" w:sz="0" w:space="0" w:color="auto"/>
        <w:bottom w:val="none" w:sz="0" w:space="0" w:color="auto"/>
        <w:right w:val="none" w:sz="0" w:space="0" w:color="auto"/>
      </w:divBdr>
    </w:div>
    <w:div w:id="2034728304">
      <w:bodyDiv w:val="1"/>
      <w:marLeft w:val="0"/>
      <w:marRight w:val="0"/>
      <w:marTop w:val="0"/>
      <w:marBottom w:val="0"/>
      <w:divBdr>
        <w:top w:val="none" w:sz="0" w:space="0" w:color="auto"/>
        <w:left w:val="none" w:sz="0" w:space="0" w:color="auto"/>
        <w:bottom w:val="none" w:sz="0" w:space="0" w:color="auto"/>
        <w:right w:val="none" w:sz="0" w:space="0" w:color="auto"/>
      </w:divBdr>
    </w:div>
    <w:div w:id="2035761374">
      <w:bodyDiv w:val="1"/>
      <w:marLeft w:val="0"/>
      <w:marRight w:val="0"/>
      <w:marTop w:val="0"/>
      <w:marBottom w:val="0"/>
      <w:divBdr>
        <w:top w:val="none" w:sz="0" w:space="0" w:color="auto"/>
        <w:left w:val="none" w:sz="0" w:space="0" w:color="auto"/>
        <w:bottom w:val="none" w:sz="0" w:space="0" w:color="auto"/>
        <w:right w:val="none" w:sz="0" w:space="0" w:color="auto"/>
      </w:divBdr>
    </w:div>
    <w:div w:id="2067758834">
      <w:bodyDiv w:val="1"/>
      <w:marLeft w:val="0"/>
      <w:marRight w:val="0"/>
      <w:marTop w:val="0"/>
      <w:marBottom w:val="0"/>
      <w:divBdr>
        <w:top w:val="none" w:sz="0" w:space="0" w:color="auto"/>
        <w:left w:val="none" w:sz="0" w:space="0" w:color="auto"/>
        <w:bottom w:val="none" w:sz="0" w:space="0" w:color="auto"/>
        <w:right w:val="none" w:sz="0" w:space="0" w:color="auto"/>
      </w:divBdr>
    </w:div>
    <w:div w:id="2080247950">
      <w:bodyDiv w:val="1"/>
      <w:marLeft w:val="0"/>
      <w:marRight w:val="0"/>
      <w:marTop w:val="0"/>
      <w:marBottom w:val="0"/>
      <w:divBdr>
        <w:top w:val="none" w:sz="0" w:space="0" w:color="auto"/>
        <w:left w:val="none" w:sz="0" w:space="0" w:color="auto"/>
        <w:bottom w:val="none" w:sz="0" w:space="0" w:color="auto"/>
        <w:right w:val="none" w:sz="0" w:space="0" w:color="auto"/>
      </w:divBdr>
    </w:div>
    <w:div w:id="2082634805">
      <w:bodyDiv w:val="1"/>
      <w:marLeft w:val="0"/>
      <w:marRight w:val="0"/>
      <w:marTop w:val="0"/>
      <w:marBottom w:val="0"/>
      <w:divBdr>
        <w:top w:val="none" w:sz="0" w:space="0" w:color="auto"/>
        <w:left w:val="none" w:sz="0" w:space="0" w:color="auto"/>
        <w:bottom w:val="none" w:sz="0" w:space="0" w:color="auto"/>
        <w:right w:val="none" w:sz="0" w:space="0" w:color="auto"/>
      </w:divBdr>
    </w:div>
    <w:div w:id="2095857840">
      <w:bodyDiv w:val="1"/>
      <w:marLeft w:val="0"/>
      <w:marRight w:val="0"/>
      <w:marTop w:val="0"/>
      <w:marBottom w:val="0"/>
      <w:divBdr>
        <w:top w:val="none" w:sz="0" w:space="0" w:color="auto"/>
        <w:left w:val="none" w:sz="0" w:space="0" w:color="auto"/>
        <w:bottom w:val="none" w:sz="0" w:space="0" w:color="auto"/>
        <w:right w:val="none" w:sz="0" w:space="0" w:color="auto"/>
      </w:divBdr>
    </w:div>
    <w:div w:id="2100831349">
      <w:bodyDiv w:val="1"/>
      <w:marLeft w:val="0"/>
      <w:marRight w:val="0"/>
      <w:marTop w:val="0"/>
      <w:marBottom w:val="0"/>
      <w:divBdr>
        <w:top w:val="none" w:sz="0" w:space="0" w:color="auto"/>
        <w:left w:val="none" w:sz="0" w:space="0" w:color="auto"/>
        <w:bottom w:val="none" w:sz="0" w:space="0" w:color="auto"/>
        <w:right w:val="none" w:sz="0" w:space="0" w:color="auto"/>
      </w:divBdr>
    </w:div>
    <w:div w:id="2112236152">
      <w:bodyDiv w:val="1"/>
      <w:marLeft w:val="0"/>
      <w:marRight w:val="0"/>
      <w:marTop w:val="0"/>
      <w:marBottom w:val="0"/>
      <w:divBdr>
        <w:top w:val="none" w:sz="0" w:space="0" w:color="auto"/>
        <w:left w:val="none" w:sz="0" w:space="0" w:color="auto"/>
        <w:bottom w:val="none" w:sz="0" w:space="0" w:color="auto"/>
        <w:right w:val="none" w:sz="0" w:space="0" w:color="auto"/>
      </w:divBdr>
    </w:div>
    <w:div w:id="2120300032">
      <w:bodyDiv w:val="1"/>
      <w:marLeft w:val="0"/>
      <w:marRight w:val="0"/>
      <w:marTop w:val="0"/>
      <w:marBottom w:val="0"/>
      <w:divBdr>
        <w:top w:val="none" w:sz="0" w:space="0" w:color="auto"/>
        <w:left w:val="none" w:sz="0" w:space="0" w:color="auto"/>
        <w:bottom w:val="none" w:sz="0" w:space="0" w:color="auto"/>
        <w:right w:val="none" w:sz="0" w:space="0" w:color="auto"/>
      </w:divBdr>
    </w:div>
    <w:div w:id="21334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EAD8F97395E4B9ED1933DBF4B7133" ma:contentTypeVersion="1" ma:contentTypeDescription="Create a new document." ma:contentTypeScope="" ma:versionID="970629b0482d38ac48a49649223b9b6d">
  <xsd:schema xmlns:xsd="http://www.w3.org/2001/XMLSchema" xmlns:xs="http://www.w3.org/2001/XMLSchema" xmlns:p="http://schemas.microsoft.com/office/2006/metadata/properties" xmlns:ns2="b057d4eb-3536-4c44-a2ac-82f1a9a00a2a" targetNamespace="http://schemas.microsoft.com/office/2006/metadata/properties" ma:root="true" ma:fieldsID="b1762a9c32f0d6d6f7ae0eb7e9cf172c" ns2:_="">
    <xsd:import namespace="b057d4eb-3536-4c44-a2ac-82f1a9a00a2a"/>
    <xsd:element name="properties">
      <xsd:complexType>
        <xsd:sequence>
          <xsd:element name="documentManagement">
            <xsd:complexType>
              <xsd:all>
                <xsd:element ref="ns2:DongB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d4eb-3536-4c44-a2ac-82f1a9a00a2a" elementFormDefault="qualified">
    <xsd:import namespace="http://schemas.microsoft.com/office/2006/documentManagement/types"/>
    <xsd:import namespace="http://schemas.microsoft.com/office/infopath/2007/PartnerControls"/>
    <xsd:element name="DongBo" ma:index="8" nillable="true" ma:displayName="DongBo" ma:default="0" ma:internalName="DongB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ngBo xmlns="b057d4eb-3536-4c44-a2ac-82f1a9a00a2a">false</DongB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FC1B-11F5-4348-88FF-6CA8E1AEB893}">
  <ds:schemaRefs>
    <ds:schemaRef ds:uri="http://schemas.microsoft.com/sharepoint/v3/contenttype/forms"/>
  </ds:schemaRefs>
</ds:datastoreItem>
</file>

<file path=customXml/itemProps2.xml><?xml version="1.0" encoding="utf-8"?>
<ds:datastoreItem xmlns:ds="http://schemas.openxmlformats.org/officeDocument/2006/customXml" ds:itemID="{7F781332-09B3-4F3C-8EEA-7544DFF9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d4eb-3536-4c44-a2ac-82f1a9a0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589DE-713D-4709-B30A-5EEF56C93C9B}">
  <ds:schemaRefs>
    <ds:schemaRef ds:uri="http://schemas.microsoft.com/office/2006/metadata/properties"/>
    <ds:schemaRef ds:uri="http://schemas.microsoft.com/office/infopath/2007/PartnerControls"/>
    <ds:schemaRef ds:uri="b057d4eb-3536-4c44-a2ac-82f1a9a00a2a"/>
  </ds:schemaRefs>
</ds:datastoreItem>
</file>

<file path=customXml/itemProps4.xml><?xml version="1.0" encoding="utf-8"?>
<ds:datastoreItem xmlns:ds="http://schemas.openxmlformats.org/officeDocument/2006/customXml" ds:itemID="{983121BF-A5E6-4168-8D53-3DC9E359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andongnhi.violet.vn</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oµ x· héi chñ nghÜa ViÖt nam</dc:title>
  <dc:creator>VNN.R9</dc:creator>
  <cp:lastModifiedBy>andongnhi</cp:lastModifiedBy>
  <cp:revision>11</cp:revision>
  <cp:lastPrinted>2024-06-27T00:21:00Z</cp:lastPrinted>
  <dcterms:created xsi:type="dcterms:W3CDTF">2024-06-27T09:12:00Z</dcterms:created>
  <dcterms:modified xsi:type="dcterms:W3CDTF">2024-07-11T02:50:00Z</dcterms:modified>
</cp:coreProperties>
</file>